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AB809" w14:textId="3F160187" w:rsidR="00E86F48" w:rsidRPr="00522AD8" w:rsidRDefault="00793A3F" w:rsidP="00703AFD">
      <w:pPr>
        <w:spacing w:after="0" w:line="276" w:lineRule="auto"/>
        <w:jc w:val="both"/>
        <w:rPr>
          <w:rFonts w:ascii="Constantia" w:hAnsi="Constantia" w:cs="Times New Roman"/>
          <w:b/>
          <w:sz w:val="24"/>
          <w:szCs w:val="24"/>
        </w:rPr>
      </w:pPr>
      <w:bookmarkStart w:id="0" w:name="_Hlk494714111"/>
      <w:r>
        <w:rPr>
          <w:rFonts w:ascii="Constantia" w:hAnsi="Constantia" w:cs="Times New Roman"/>
          <w:b/>
          <w:sz w:val="24"/>
          <w:szCs w:val="24"/>
        </w:rPr>
        <w:t>Abhi</w:t>
      </w:r>
      <w:r w:rsidR="002C28BF">
        <w:rPr>
          <w:rFonts w:ascii="Constantia" w:hAnsi="Constantia" w:cs="Times New Roman"/>
          <w:b/>
          <w:sz w:val="24"/>
          <w:szCs w:val="24"/>
        </w:rPr>
        <w:t>lash</w:t>
      </w:r>
      <w:r w:rsidR="00602A17">
        <w:rPr>
          <w:rFonts w:ascii="Constantia" w:hAnsi="Constantia" w:cs="Times New Roman"/>
          <w:b/>
          <w:sz w:val="24"/>
          <w:szCs w:val="24"/>
        </w:rPr>
        <w:t xml:space="preserve"> Peddinti</w:t>
      </w:r>
    </w:p>
    <w:p w14:paraId="1BC5D489" w14:textId="44EC2BF3" w:rsidR="005F5508" w:rsidRDefault="00A14AD9" w:rsidP="009E581A">
      <w:pPr>
        <w:spacing w:after="0" w:line="276" w:lineRule="auto"/>
        <w:jc w:val="both"/>
        <w:rPr>
          <w:rFonts w:ascii="Constantia" w:hAnsi="Constantia" w:cs="Times New Roman"/>
          <w:b/>
          <w:i/>
          <w:color w:val="0066FF"/>
          <w:sz w:val="24"/>
          <w:szCs w:val="24"/>
          <w:u w:val="single"/>
        </w:rPr>
      </w:pPr>
      <w:r w:rsidRPr="00522AD8">
        <w:rPr>
          <w:rFonts w:ascii="Constantia" w:hAnsi="Constantia" w:cs="Times New Roman"/>
          <w:b/>
          <w:sz w:val="24"/>
          <w:szCs w:val="24"/>
        </w:rPr>
        <w:t>Email</w:t>
      </w:r>
      <w:r w:rsidR="00922A8B" w:rsidRPr="00522AD8">
        <w:rPr>
          <w:rFonts w:ascii="Constantia" w:hAnsi="Constantia" w:cs="Times New Roman"/>
          <w:b/>
          <w:sz w:val="24"/>
          <w:szCs w:val="24"/>
        </w:rPr>
        <w:t xml:space="preserve">: </w:t>
      </w:r>
      <w:hyperlink r:id="rId8" w:history="1">
        <w:r w:rsidR="00602A17" w:rsidRPr="00A81582">
          <w:rPr>
            <w:rStyle w:val="Hyperlink"/>
            <w:rFonts w:ascii="Constantia" w:hAnsi="Constantia" w:cs="Times New Roman"/>
            <w:b/>
            <w:i/>
            <w:sz w:val="24"/>
            <w:szCs w:val="24"/>
          </w:rPr>
          <w:t>abhilash.p@ltechmail.com</w:t>
        </w:r>
      </w:hyperlink>
    </w:p>
    <w:p w14:paraId="6D87650C" w14:textId="1EA0B20E" w:rsidR="005F5508" w:rsidRPr="005F5508" w:rsidRDefault="005F5508" w:rsidP="009E581A">
      <w:pPr>
        <w:spacing w:after="0" w:line="276" w:lineRule="auto"/>
        <w:jc w:val="both"/>
        <w:rPr>
          <w:rFonts w:ascii="Constantia" w:hAnsi="Constantia" w:cs="Times New Roman"/>
          <w:b/>
          <w:iCs/>
          <w:color w:val="000000" w:themeColor="text1"/>
          <w:sz w:val="24"/>
          <w:szCs w:val="24"/>
        </w:rPr>
      </w:pPr>
      <w:r w:rsidRPr="005F5508">
        <w:rPr>
          <w:rFonts w:ascii="Constantia" w:hAnsi="Constantia" w:cs="Times New Roman"/>
          <w:b/>
          <w:iCs/>
          <w:color w:val="000000" w:themeColor="text1"/>
          <w:sz w:val="24"/>
          <w:szCs w:val="24"/>
        </w:rPr>
        <w:t>Ph: - 551-</w:t>
      </w:r>
      <w:r w:rsidR="00BB1C5F">
        <w:rPr>
          <w:rFonts w:ascii="Constantia" w:hAnsi="Constantia" w:cs="Times New Roman"/>
          <w:b/>
          <w:iCs/>
          <w:color w:val="000000" w:themeColor="text1"/>
          <w:sz w:val="24"/>
          <w:szCs w:val="24"/>
        </w:rPr>
        <w:t>359</w:t>
      </w:r>
      <w:r w:rsidRPr="005F5508">
        <w:rPr>
          <w:rFonts w:ascii="Constantia" w:hAnsi="Constantia" w:cs="Times New Roman"/>
          <w:b/>
          <w:iCs/>
          <w:color w:val="000000" w:themeColor="text1"/>
          <w:sz w:val="24"/>
          <w:szCs w:val="24"/>
        </w:rPr>
        <w:t>-</w:t>
      </w:r>
      <w:r w:rsidR="00BB1C5F">
        <w:rPr>
          <w:rFonts w:ascii="Constantia" w:hAnsi="Constantia" w:cs="Times New Roman"/>
          <w:b/>
          <w:iCs/>
          <w:color w:val="000000" w:themeColor="text1"/>
          <w:sz w:val="24"/>
          <w:szCs w:val="24"/>
        </w:rPr>
        <w:t>1476</w:t>
      </w:r>
    </w:p>
    <w:p w14:paraId="7F931080" w14:textId="79786BA0" w:rsidR="009E581A" w:rsidRPr="00522AD8" w:rsidRDefault="002D2884" w:rsidP="009E581A">
      <w:pPr>
        <w:spacing w:after="0" w:line="276" w:lineRule="auto"/>
        <w:jc w:val="both"/>
        <w:rPr>
          <w:rFonts w:ascii="Constantia" w:hAnsi="Constantia" w:cs="Times New Roman"/>
          <w:b/>
          <w:sz w:val="24"/>
          <w:szCs w:val="24"/>
        </w:rPr>
      </w:pPr>
      <w:r>
        <w:rPr>
          <w:rFonts w:ascii="Constantia" w:hAnsi="Constantia" w:cs="Times New Roman"/>
          <w:b/>
          <w:i/>
          <w:sz w:val="24"/>
          <w:szCs w:val="24"/>
        </w:rPr>
        <w:pict w14:anchorId="5AD997D6">
          <v:rect id="_x0000_i1025" style="width:445.3pt;height:.5pt;mso-position-horizontal:absolute" o:hrstd="t" o:hrnoshade="t" o:hr="t" fillcolor="black [3213]" stroked="f"/>
        </w:pict>
      </w:r>
    </w:p>
    <w:p w14:paraId="4BEA8E40" w14:textId="77777777" w:rsidR="001928EF" w:rsidRPr="00522AD8" w:rsidRDefault="009E581A" w:rsidP="009E581A">
      <w:pPr>
        <w:spacing w:after="0" w:line="276" w:lineRule="auto"/>
        <w:jc w:val="both"/>
        <w:rPr>
          <w:rFonts w:ascii="Constantia" w:hAnsi="Constantia" w:cs="Times New Roman"/>
          <w:b/>
          <w:sz w:val="24"/>
          <w:szCs w:val="24"/>
        </w:rPr>
      </w:pPr>
      <w:r w:rsidRPr="00522AD8">
        <w:rPr>
          <w:rFonts w:ascii="Constantia" w:hAnsi="Constantia" w:cs="Times New Roman"/>
          <w:b/>
          <w:sz w:val="24"/>
          <w:szCs w:val="24"/>
        </w:rPr>
        <w:t>Professional Summary:</w:t>
      </w:r>
    </w:p>
    <w:p w14:paraId="006009A4" w14:textId="313973C6" w:rsidR="00A239C6" w:rsidRDefault="005202B2" w:rsidP="00793A3F">
      <w:pPr>
        <w:pStyle w:val="ListParagraph"/>
        <w:numPr>
          <w:ilvl w:val="0"/>
          <w:numId w:val="4"/>
        </w:numPr>
        <w:spacing w:line="240" w:lineRule="auto"/>
        <w:jc w:val="both"/>
        <w:rPr>
          <w:rFonts w:ascii="Constantia" w:hAnsi="Constantia" w:cs="Times New Roman"/>
          <w:color w:val="000000" w:themeColor="text1"/>
        </w:rPr>
      </w:pPr>
      <w:r>
        <w:rPr>
          <w:rFonts w:ascii="Constantia" w:hAnsi="Constantia" w:cs="Times New Roman"/>
          <w:color w:val="000000" w:themeColor="text1"/>
        </w:rPr>
        <w:t>Having  9</w:t>
      </w:r>
      <w:r w:rsidR="15F1B9F4" w:rsidRPr="15F1B9F4">
        <w:rPr>
          <w:rFonts w:ascii="Constantia" w:hAnsi="Constantia" w:cs="Times New Roman"/>
          <w:color w:val="000000" w:themeColor="text1"/>
        </w:rPr>
        <w:t xml:space="preserve"> years  of  experience  in  all  the  technical  phases  of  Software  Development  Life  Cycle  (SDLC) including  Requirement  Analysis,  Design,  Implementation  and  Testing  in  both  Web  based  and  Enterprise applications with emphasis on Object Oriented, Java/J2EE and Client Server technologies.</w:t>
      </w:r>
    </w:p>
    <w:p w14:paraId="7F5E8AA0"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ience in developing the application</w:t>
      </w:r>
      <w:r w:rsidR="00A239C6">
        <w:rPr>
          <w:rFonts w:ascii="Constantia" w:hAnsi="Constantia" w:cs="Times New Roman"/>
          <w:color w:val="000000" w:themeColor="text1"/>
        </w:rPr>
        <w:t xml:space="preserve"> </w:t>
      </w:r>
      <w:r w:rsidRPr="00793A3F">
        <w:rPr>
          <w:rFonts w:ascii="Constantia" w:hAnsi="Constantia" w:cs="Times New Roman"/>
          <w:color w:val="000000" w:themeColor="text1"/>
        </w:rPr>
        <w:t>with Agile Methodology, Waterfall Methodology and Test-Driven Development.</w:t>
      </w:r>
    </w:p>
    <w:p w14:paraId="68F92937" w14:textId="1D7A02E0" w:rsidR="00A239C6" w:rsidRDefault="15F1B9F4" w:rsidP="00793A3F">
      <w:pPr>
        <w:pStyle w:val="ListParagraph"/>
        <w:numPr>
          <w:ilvl w:val="0"/>
          <w:numId w:val="4"/>
        </w:numPr>
        <w:spacing w:line="240" w:lineRule="auto"/>
        <w:jc w:val="both"/>
        <w:rPr>
          <w:rFonts w:ascii="Constantia" w:hAnsi="Constantia" w:cs="Times New Roman"/>
          <w:color w:val="000000" w:themeColor="text1"/>
        </w:rPr>
      </w:pPr>
      <w:r w:rsidRPr="15F1B9F4">
        <w:rPr>
          <w:rFonts w:ascii="Constantia" w:hAnsi="Constantia" w:cs="Times New Roman"/>
          <w:color w:val="000000" w:themeColor="text1"/>
        </w:rPr>
        <w:t>Experience in Front-End UI technologies like HTML5, CSS3, JSON, Angular 8/7/ 6, and Node JS.</w:t>
      </w:r>
    </w:p>
    <w:p w14:paraId="39AF0C68"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Good  working  knowledge    with  Java  1.8  features  like  stream,  Lambda  expressions  and  functional interfaces etc.</w:t>
      </w:r>
    </w:p>
    <w:p w14:paraId="0B7BBB11" w14:textId="5DA9B2E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Having   experience   with   Cloud   Computing   environment   like,   Amazon   Web   Services   (AWS),   Docker Containers</w:t>
      </w:r>
      <w:r w:rsidR="00A239C6">
        <w:rPr>
          <w:rFonts w:ascii="Constantia" w:hAnsi="Constantia" w:cs="Times New Roman"/>
          <w:color w:val="000000" w:themeColor="text1"/>
        </w:rPr>
        <w:t>.</w:t>
      </w:r>
    </w:p>
    <w:p w14:paraId="717079FA" w14:textId="1B63C5D8" w:rsid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Developed Oracle PL/SQL store procedures and functions to process information used to generate reports.</w:t>
      </w:r>
    </w:p>
    <w:p w14:paraId="24C42104"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 xml:space="preserve">Handled operations and maintenance support for AWS cloud </w:t>
      </w:r>
      <w:r w:rsidR="00A239C6" w:rsidRPr="00793A3F">
        <w:rPr>
          <w:rFonts w:ascii="Constantia" w:hAnsi="Constantia" w:cs="Times New Roman"/>
          <w:color w:val="000000" w:themeColor="text1"/>
        </w:rPr>
        <w:t>resources, which</w:t>
      </w:r>
      <w:r w:rsidRPr="00793A3F">
        <w:rPr>
          <w:rFonts w:ascii="Constantia" w:hAnsi="Constantia" w:cs="Times New Roman"/>
          <w:color w:val="000000" w:themeColor="text1"/>
        </w:rPr>
        <w:t xml:space="preserve"> includes launching, maintaining and troubleshooting EC2 instances, S3 buckets, Auto Scaling, Dynamo DB, AWS IAM, Elastic Load Balancers (ELB), </w:t>
      </w:r>
      <w:r w:rsidR="00A239C6" w:rsidRPr="00793A3F">
        <w:rPr>
          <w:rFonts w:ascii="Constantia" w:hAnsi="Constantia" w:cs="Times New Roman"/>
          <w:color w:val="000000" w:themeColor="text1"/>
        </w:rPr>
        <w:t>and AWS</w:t>
      </w:r>
      <w:r w:rsidRPr="00793A3F">
        <w:rPr>
          <w:rFonts w:ascii="Constantia" w:hAnsi="Constantia" w:cs="Times New Roman"/>
          <w:color w:val="000000" w:themeColor="text1"/>
        </w:rPr>
        <w:t xml:space="preserve"> Lambda.</w:t>
      </w:r>
    </w:p>
    <w:p w14:paraId="133365E1" w14:textId="39018016"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Proficient  in  developing  J2EE  enterprise applications  in  Service  Oriented  Architecture  and  Micro  Service Architecture.</w:t>
      </w:r>
    </w:p>
    <w:p w14:paraId="68C405FC" w14:textId="4E449B2A" w:rsidR="00E32C67" w:rsidRDefault="00E32C67" w:rsidP="00E32C67">
      <w:pPr>
        <w:pStyle w:val="ListParagraph"/>
        <w:numPr>
          <w:ilvl w:val="0"/>
          <w:numId w:val="4"/>
        </w:numPr>
        <w:spacing w:line="240" w:lineRule="auto"/>
        <w:jc w:val="both"/>
        <w:rPr>
          <w:rFonts w:ascii="Constantia" w:hAnsi="Constantia" w:cs="Times New Roman"/>
          <w:color w:val="000000" w:themeColor="text1"/>
        </w:rPr>
      </w:pPr>
      <w:r w:rsidRPr="00E32C67">
        <w:rPr>
          <w:rFonts w:ascii="Constantia" w:hAnsi="Constantia" w:cs="Times New Roman"/>
          <w:color w:val="000000" w:themeColor="text1"/>
        </w:rPr>
        <w:t>Experience with querying on data present in Cassandra cluster using CQL (Cassandra Query Language).</w:t>
      </w:r>
    </w:p>
    <w:p w14:paraId="35D830E5"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Hands  on  Experience  in  developing  web  applications  by  using  Spring  framework  modules like  Spring  IOC, Spring AOP, Spring MVC,  and Spring Boot.</w:t>
      </w:r>
    </w:p>
    <w:p w14:paraId="41D897F5"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tise in developing data models using Hibernate Object relational mapping (ORM) frame work and used Hibernate Annotations to reduce time at the configuration level</w:t>
      </w:r>
    </w:p>
    <w:p w14:paraId="2D4A78E2"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t  in  Core  Java  with  strong  understanding  of  Garbage  Collector,  Collections,  Multithreading,  Event handling, Exception handling and Generics</w:t>
      </w:r>
      <w:r w:rsidR="00A239C6">
        <w:rPr>
          <w:rFonts w:ascii="Constantia" w:hAnsi="Constantia" w:cs="Times New Roman"/>
          <w:color w:val="000000" w:themeColor="text1"/>
        </w:rPr>
        <w:t>.</w:t>
      </w:r>
    </w:p>
    <w:p w14:paraId="1D0C38A4"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tise in J2EE Technology- Servlets, Struts,</w:t>
      </w:r>
      <w:r w:rsidR="00A239C6">
        <w:rPr>
          <w:rFonts w:ascii="Constantia" w:hAnsi="Constantia" w:cs="Times New Roman"/>
          <w:color w:val="000000" w:themeColor="text1"/>
        </w:rPr>
        <w:t xml:space="preserve"> </w:t>
      </w:r>
      <w:r w:rsidRPr="00793A3F">
        <w:rPr>
          <w:rFonts w:ascii="Constantia" w:hAnsi="Constantia" w:cs="Times New Roman"/>
          <w:color w:val="000000" w:themeColor="text1"/>
        </w:rPr>
        <w:t>Spring, JDBC, Hibernate.</w:t>
      </w:r>
    </w:p>
    <w:p w14:paraId="78E5AA71" w14:textId="09BD9CAB"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ience   with   distinctive   design   patterns   like   Singleton,   Factory,   Prototype,   Business   Delegate, Session Façade and Service locator.</w:t>
      </w:r>
    </w:p>
    <w:p w14:paraId="393ABF31" w14:textId="77777777" w:rsidR="00FB0E9A" w:rsidRPr="00FB0E9A"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CLOUDERA Certified Developer for Apache Hadoop CCDH</w:t>
      </w:r>
    </w:p>
    <w:p w14:paraId="1DC580A3" w14:textId="3325E996" w:rsidR="00FB0E9A"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Excellent understanding of Hadoop architecture and underlying framework including storage management</w:t>
      </w:r>
    </w:p>
    <w:p w14:paraId="2D869D85" w14:textId="77777777" w:rsidR="00347989" w:rsidRP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Implemented Dynatrace on different cloud technologies like AWS, Azure and GCP. Worked on Dynatrace APM End to End</w:t>
      </w:r>
    </w:p>
    <w:p w14:paraId="2055B0B7" w14:textId="77777777" w:rsidR="00347989" w:rsidRP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implementation.</w:t>
      </w:r>
    </w:p>
    <w:p w14:paraId="12691534" w14:textId="77777777" w:rsidR="00347989" w:rsidRP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Had ood</w:t>
      </w:r>
    </w:p>
    <w:p w14:paraId="3E43EF52" w14:textId="645F329F" w:rsid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atraceA mon im lementation ex erience.</w:t>
      </w:r>
    </w:p>
    <w:p w14:paraId="5615C58F" w14:textId="32FC202F" w:rsidR="00A43D83" w:rsidRPr="00A43D83" w:rsidRDefault="00A43D83" w:rsidP="00A43D83">
      <w:pPr>
        <w:pStyle w:val="ListParagraph"/>
        <w:numPr>
          <w:ilvl w:val="0"/>
          <w:numId w:val="4"/>
        </w:numPr>
        <w:spacing w:line="240" w:lineRule="auto"/>
        <w:jc w:val="both"/>
        <w:rPr>
          <w:rFonts w:ascii="Constantia" w:hAnsi="Constantia" w:cs="Times New Roman"/>
          <w:color w:val="000000" w:themeColor="text1"/>
        </w:rPr>
      </w:pPr>
      <w:r>
        <w:rPr>
          <w:rFonts w:ascii="Constantia" w:hAnsi="Constantia" w:cs="Times New Roman"/>
          <w:color w:val="000000" w:themeColor="text1"/>
        </w:rPr>
        <w:t>S</w:t>
      </w:r>
      <w:r w:rsidRPr="00A43D83">
        <w:rPr>
          <w:rFonts w:ascii="Constantia" w:hAnsi="Constantia" w:cs="Times New Roman"/>
          <w:color w:val="000000" w:themeColor="text1"/>
        </w:rPr>
        <w:t>trong development skills in Java, J2EE, JDBC, JSP, servlets, EJB J2EE , JNDI, RMI, C, HTML, XML, XSL, Java script, Rational</w:t>
      </w:r>
    </w:p>
    <w:p w14:paraId="58B30B8F" w14:textId="1C48E168" w:rsidR="00A43D83" w:rsidRPr="00FB0E9A"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ose, DB2, Oracle and S L Server.</w:t>
      </w:r>
    </w:p>
    <w:p w14:paraId="3CE4ABC8" w14:textId="77777777" w:rsidR="00FB0E9A" w:rsidRPr="00FB0E9A"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Have experience in installing, configuring and administrating Hadoop cluster for major Hadoop distributions like CDH 3,</w:t>
      </w:r>
    </w:p>
    <w:p w14:paraId="4E21FC9A" w14:textId="50BDDED2" w:rsidR="00FB0E9A" w:rsidRDefault="00FB0E9A" w:rsidP="00B875C9">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CDH4, and CDHS</w:t>
      </w:r>
      <w:r w:rsidR="00B875C9" w:rsidRPr="00B875C9">
        <w:rPr>
          <w:rFonts w:ascii="Constantia" w:hAnsi="Constantia" w:cs="Times New Roman"/>
          <w:color w:val="000000" w:themeColor="text1"/>
        </w:rPr>
        <w:t>Develop quality code adhering to Scala coding Standards and best practices.</w:t>
      </w:r>
    </w:p>
    <w:p w14:paraId="1DC89A1A"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lastRenderedPageBreak/>
        <w:t>Good Understanding in databases such as Oracle, MySQL, SQL Server, and IBM DB2 databases to manage tables, views, indexes, sequences, stored procedures, functions, triggers and packages</w:t>
      </w:r>
    </w:p>
    <w:p w14:paraId="33CCA466" w14:textId="7E91BEC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Proficient  with  build  automation  tools  like  Gradle,  Maven  and  Ant  for  builds  and  deployments  to  different environments.</w:t>
      </w:r>
    </w:p>
    <w:p w14:paraId="1DB8AFA9" w14:textId="5E0846D2" w:rsidR="00D55DCA" w:rsidRDefault="00D55DCA" w:rsidP="00D55DCA">
      <w:pPr>
        <w:pStyle w:val="ListParagraph"/>
        <w:numPr>
          <w:ilvl w:val="0"/>
          <w:numId w:val="4"/>
        </w:numPr>
        <w:spacing w:line="240" w:lineRule="auto"/>
        <w:jc w:val="both"/>
        <w:rPr>
          <w:rFonts w:ascii="Constantia" w:hAnsi="Constantia" w:cs="Times New Roman"/>
          <w:color w:val="000000" w:themeColor="text1"/>
        </w:rPr>
      </w:pPr>
      <w:r w:rsidRPr="00D55DCA">
        <w:rPr>
          <w:rFonts w:ascii="Constantia" w:hAnsi="Constantia" w:cs="Times New Roman"/>
          <w:color w:val="000000" w:themeColor="text1"/>
        </w:rPr>
        <w:t>Experience in implementing Front end using HTML, CSS, jQuery mobile , Java Script, Bootstrap, Angular, Underscore, PHP, JSP,</w:t>
      </w:r>
    </w:p>
    <w:p w14:paraId="0B0F747A" w14:textId="77777777" w:rsidR="008D4D19" w:rsidRP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nvolved in setting up Grails project and its configuration</w:t>
      </w:r>
    </w:p>
    <w:p w14:paraId="6AF41EE5" w14:textId="77777777" w:rsidR="008D4D19" w:rsidRP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Grails Services and controllers to perform actions.</w:t>
      </w:r>
    </w:p>
    <w:p w14:paraId="32522856" w14:textId="77777777" w:rsidR="008D4D19" w:rsidRP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IJI using Grails server pages.</w:t>
      </w:r>
    </w:p>
    <w:p w14:paraId="14E22983" w14:textId="77777777" w:rsidR="008D4D19" w:rsidRP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Jsed Grails command objects for validating non persistent objects</w:t>
      </w:r>
    </w:p>
    <w:p w14:paraId="0D1BA0A8" w14:textId="435F37E5" w:rsid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Grails Restful web services using Grails</w:t>
      </w:r>
    </w:p>
    <w:p w14:paraId="4CCBA56F" w14:textId="77777777" w:rsidR="00A239C6" w:rsidRPr="00A239C6" w:rsidRDefault="00793A3F" w:rsidP="00A239C6">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ience  on  different  IDEs  such  as  Eclipse,  RAD,  Spring  Tool  Suite,  IntelliJ  and  deployment  using Application Servers like Apache Tomcat, Web Sphere, , and Open Shift.</w:t>
      </w:r>
    </w:p>
    <w:p w14:paraId="3B967EFF" w14:textId="4B8719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ience with JUnit, Mockito, Log</w:t>
      </w:r>
      <w:r w:rsidR="00A239C6">
        <w:rPr>
          <w:rFonts w:ascii="Constantia" w:hAnsi="Constantia" w:cs="Times New Roman"/>
          <w:color w:val="000000" w:themeColor="text1"/>
        </w:rPr>
        <w:t xml:space="preserve"> </w:t>
      </w:r>
      <w:r w:rsidRPr="00793A3F">
        <w:rPr>
          <w:rFonts w:ascii="Constantia" w:hAnsi="Constantia" w:cs="Times New Roman"/>
          <w:color w:val="000000" w:themeColor="text1"/>
        </w:rPr>
        <w:t>4</w:t>
      </w:r>
      <w:r w:rsidR="00A239C6">
        <w:rPr>
          <w:rFonts w:ascii="Constantia" w:hAnsi="Constantia" w:cs="Times New Roman"/>
          <w:color w:val="000000" w:themeColor="text1"/>
        </w:rPr>
        <w:t>J</w:t>
      </w:r>
      <w:r w:rsidRPr="00793A3F">
        <w:rPr>
          <w:rFonts w:ascii="Constantia" w:hAnsi="Constantia" w:cs="Times New Roman"/>
          <w:color w:val="000000" w:themeColor="text1"/>
        </w:rPr>
        <w:t xml:space="preserve"> in developing test cases and determining application functionality.</w:t>
      </w:r>
    </w:p>
    <w:p w14:paraId="4762EDB4" w14:textId="74A0F672" w:rsid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Experience in developing enterprise level solution using batch processing (using Apache Pig) and streaming framework</w:t>
      </w:r>
      <w:r w:rsidR="00E32C67">
        <w:rPr>
          <w:rFonts w:ascii="Constantia" w:hAnsi="Constantia" w:cs="Times New Roman"/>
          <w:color w:val="000000" w:themeColor="text1"/>
        </w:rPr>
        <w:t>.</w:t>
      </w:r>
    </w:p>
    <w:p w14:paraId="32585803" w14:textId="36DE9D2F" w:rsidR="00E32C67" w:rsidRDefault="00E32C67" w:rsidP="00E32C67">
      <w:pPr>
        <w:pStyle w:val="ListParagraph"/>
        <w:numPr>
          <w:ilvl w:val="0"/>
          <w:numId w:val="4"/>
        </w:numPr>
        <w:spacing w:line="240" w:lineRule="auto"/>
        <w:jc w:val="both"/>
        <w:rPr>
          <w:rFonts w:ascii="Constantia" w:hAnsi="Constantia" w:cs="Times New Roman"/>
          <w:color w:val="000000" w:themeColor="text1"/>
        </w:rPr>
      </w:pPr>
      <w:r w:rsidRPr="00E32C67">
        <w:rPr>
          <w:rFonts w:ascii="Constantia" w:hAnsi="Constantia" w:cs="Times New Roman"/>
          <w:color w:val="000000" w:themeColor="text1"/>
        </w:rPr>
        <w:t>Experience in benchmarking Cassandra Cluster using Cassandra stress tool</w:t>
      </w:r>
    </w:p>
    <w:p w14:paraId="6329540D" w14:textId="4348A07D" w:rsidR="000937A6" w:rsidRPr="009A6564" w:rsidRDefault="000937A6" w:rsidP="009A6564">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Excellent working experience on Big Data Integration and Analytics based on Hadoop, SOLR, Spark, Kafka, Storm and web</w:t>
      </w:r>
      <w:r w:rsidR="009A6564">
        <w:rPr>
          <w:rFonts w:ascii="Constantia" w:hAnsi="Constantia" w:cs="Times New Roman"/>
          <w:color w:val="000000" w:themeColor="text1"/>
        </w:rPr>
        <w:t xml:space="preserve"> </w:t>
      </w:r>
      <w:r w:rsidRPr="009A6564">
        <w:rPr>
          <w:rFonts w:ascii="Constantia" w:hAnsi="Constantia" w:cs="Times New Roman"/>
          <w:color w:val="000000" w:themeColor="text1"/>
        </w:rPr>
        <w:t>Methods technologies.</w:t>
      </w:r>
    </w:p>
    <w:p w14:paraId="154462D1" w14:textId="77777777" w:rsidR="009A6564" w:rsidRPr="009A6564" w:rsidRDefault="009A6564" w:rsidP="009A6564">
      <w:pPr>
        <w:pStyle w:val="ListParagraph"/>
        <w:numPr>
          <w:ilvl w:val="0"/>
          <w:numId w:val="4"/>
        </w:numPr>
        <w:spacing w:line="240" w:lineRule="auto"/>
        <w:jc w:val="both"/>
        <w:rPr>
          <w:rFonts w:ascii="Constantia" w:hAnsi="Constantia" w:cs="Times New Roman"/>
          <w:color w:val="000000" w:themeColor="text1"/>
        </w:rPr>
      </w:pPr>
      <w:r w:rsidRPr="009A6564">
        <w:rPr>
          <w:rFonts w:ascii="Constantia" w:hAnsi="Constantia" w:cs="Times New Roman"/>
          <w:color w:val="000000" w:themeColor="text1"/>
        </w:rPr>
        <w:t>Implemented Socket based Java Batch process to integrate with Apache Ignite.</w:t>
      </w:r>
    </w:p>
    <w:p w14:paraId="7B8FB4FA" w14:textId="77777777" w:rsidR="009A6564" w:rsidRPr="009A6564" w:rsidRDefault="009A6564" w:rsidP="009A6564">
      <w:pPr>
        <w:pStyle w:val="ListParagraph"/>
        <w:numPr>
          <w:ilvl w:val="0"/>
          <w:numId w:val="4"/>
        </w:numPr>
        <w:spacing w:line="240" w:lineRule="auto"/>
        <w:jc w:val="both"/>
        <w:rPr>
          <w:rFonts w:ascii="Constantia" w:hAnsi="Constantia" w:cs="Times New Roman"/>
          <w:color w:val="000000" w:themeColor="text1"/>
        </w:rPr>
      </w:pPr>
      <w:r w:rsidRPr="009A6564">
        <w:rPr>
          <w:rFonts w:ascii="Constantia" w:hAnsi="Constantia" w:cs="Times New Roman"/>
          <w:color w:val="000000" w:themeColor="text1"/>
        </w:rPr>
        <w:t>Migration of user data from Legacy System to Cassandra Database.</w:t>
      </w:r>
    </w:p>
    <w:p w14:paraId="3775CD80" w14:textId="531EDED8" w:rsidR="009A6564" w:rsidRDefault="009A6564" w:rsidP="009A6564">
      <w:pPr>
        <w:pStyle w:val="ListParagraph"/>
        <w:numPr>
          <w:ilvl w:val="0"/>
          <w:numId w:val="4"/>
        </w:numPr>
        <w:spacing w:line="240" w:lineRule="auto"/>
        <w:jc w:val="both"/>
        <w:rPr>
          <w:rFonts w:ascii="Constantia" w:hAnsi="Constantia" w:cs="Times New Roman"/>
          <w:color w:val="000000" w:themeColor="text1"/>
        </w:rPr>
      </w:pPr>
      <w:r w:rsidRPr="009A6564">
        <w:rPr>
          <w:rFonts w:ascii="Constantia" w:hAnsi="Constantia" w:cs="Times New Roman"/>
          <w:color w:val="000000" w:themeColor="text1"/>
        </w:rPr>
        <w:t>Integrated Apache Kafka for streaming teh real time data from Cassandra DB.</w:t>
      </w:r>
    </w:p>
    <w:p w14:paraId="69D918B0" w14:textId="77777777" w:rsidR="00D55DCA" w:rsidRPr="00D55DCA" w:rsidRDefault="00D55DCA" w:rsidP="00D55DCA">
      <w:pPr>
        <w:pStyle w:val="ListParagraph"/>
        <w:numPr>
          <w:ilvl w:val="0"/>
          <w:numId w:val="4"/>
        </w:numPr>
        <w:spacing w:line="240" w:lineRule="auto"/>
        <w:jc w:val="both"/>
        <w:rPr>
          <w:rFonts w:ascii="Constantia" w:hAnsi="Constantia" w:cs="Times New Roman"/>
          <w:color w:val="000000" w:themeColor="text1"/>
        </w:rPr>
      </w:pPr>
      <w:r w:rsidRPr="00D55DCA">
        <w:rPr>
          <w:rFonts w:ascii="Constantia" w:hAnsi="Constantia" w:cs="Times New Roman"/>
          <w:color w:val="000000" w:themeColor="text1"/>
        </w:rPr>
        <w:t>Expertise in technologie such az CSSS, JavaScript,</w:t>
      </w:r>
    </w:p>
    <w:p w14:paraId="0DC851C1" w14:textId="4894F692" w:rsidR="00D55DCA" w:rsidRDefault="00D55DCA" w:rsidP="00D55DCA">
      <w:pPr>
        <w:pStyle w:val="ListParagraph"/>
        <w:numPr>
          <w:ilvl w:val="0"/>
          <w:numId w:val="4"/>
        </w:numPr>
        <w:spacing w:line="240" w:lineRule="auto"/>
        <w:jc w:val="both"/>
        <w:rPr>
          <w:rFonts w:ascii="Constantia" w:hAnsi="Constantia" w:cs="Times New Roman"/>
          <w:color w:val="000000" w:themeColor="text1"/>
        </w:rPr>
      </w:pPr>
      <w:r w:rsidRPr="00D55DCA">
        <w:rPr>
          <w:rFonts w:ascii="Constantia" w:hAnsi="Constantia" w:cs="Times New Roman"/>
          <w:color w:val="000000" w:themeColor="text1"/>
        </w:rPr>
        <w:t>jQuery, Thymeleaf, Béotztr$, and</w:t>
      </w:r>
    </w:p>
    <w:p w14:paraId="052E4F5A" w14:textId="0C2BE0B7" w:rsidR="00F40CDF" w:rsidRPr="005200CB" w:rsidRDefault="00F40CDF" w:rsidP="00F40CDF">
      <w:pPr>
        <w:pStyle w:val="ListParagraph"/>
        <w:numPr>
          <w:ilvl w:val="0"/>
          <w:numId w:val="4"/>
        </w:numPr>
        <w:spacing w:line="240" w:lineRule="auto"/>
        <w:jc w:val="both"/>
        <w:rPr>
          <w:rFonts w:ascii="Constantia" w:hAnsi="Constantia" w:cs="Times New Roman"/>
          <w:color w:val="000000" w:themeColor="text1"/>
        </w:rPr>
      </w:pPr>
      <w:r w:rsidRPr="00F40CDF">
        <w:rPr>
          <w:rFonts w:ascii="Constantia" w:hAnsi="Constantia" w:cs="Times New Roman"/>
          <w:color w:val="000000" w:themeColor="text1"/>
        </w:rPr>
        <w:t>Migrating the existing project to Microsoft Åzure with Azure services.</w:t>
      </w:r>
    </w:p>
    <w:p w14:paraId="0794AD3C" w14:textId="3945F2F9" w:rsid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using Spark Streaming, apache Kafka &amp; Apache Flink).</w:t>
      </w:r>
    </w:p>
    <w:p w14:paraId="1792D727"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Experience on UNIX/LINUX Shell Scripting and Deployment of Applications in Server.</w:t>
      </w:r>
    </w:p>
    <w:p w14:paraId="7754B6D3" w14:textId="77777777" w:rsidR="00A239C6"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Decent Experience in using code repository tools GIT, Tortoise SVN, and Visual Source Safe</w:t>
      </w:r>
    </w:p>
    <w:p w14:paraId="07F6BDAF" w14:textId="77777777" w:rsidR="00793A3F" w:rsidRPr="00522AD8" w:rsidRDefault="00793A3F" w:rsidP="00793A3F">
      <w:pPr>
        <w:pStyle w:val="ListParagraph"/>
        <w:numPr>
          <w:ilvl w:val="0"/>
          <w:numId w:val="4"/>
        </w:numPr>
        <w:spacing w:line="240" w:lineRule="auto"/>
        <w:jc w:val="both"/>
        <w:rPr>
          <w:rFonts w:ascii="Constantia" w:hAnsi="Constantia" w:cs="Times New Roman"/>
          <w:color w:val="000000" w:themeColor="text1"/>
        </w:rPr>
      </w:pPr>
      <w:r w:rsidRPr="00793A3F">
        <w:rPr>
          <w:rFonts w:ascii="Constantia" w:hAnsi="Constantia" w:cs="Times New Roman"/>
          <w:color w:val="000000" w:themeColor="text1"/>
        </w:rPr>
        <w:t>Strong  communication  and  analytical  skills  and  a  demonstrated  ability  to  handle  multiple  tasks  as  well  as work independently or in a team.</w:t>
      </w:r>
    </w:p>
    <w:p w14:paraId="1FD78DF6" w14:textId="77777777" w:rsidR="00381602" w:rsidRPr="00522AD8" w:rsidRDefault="00A1165E" w:rsidP="002952BF">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Experience in automation and manual testing of websites and web-based clients using Selenium Testing and Selenium Web Driver.</w:t>
      </w:r>
    </w:p>
    <w:p w14:paraId="2B6DD05D" w14:textId="77777777" w:rsidR="00381602" w:rsidRPr="00522AD8" w:rsidRDefault="00381602" w:rsidP="002952BF">
      <w:pPr>
        <w:pStyle w:val="ListParagraph"/>
        <w:numPr>
          <w:ilvl w:val="0"/>
          <w:numId w:val="4"/>
        </w:numPr>
        <w:spacing w:line="240" w:lineRule="auto"/>
        <w:jc w:val="both"/>
        <w:rPr>
          <w:rFonts w:ascii="Constantia" w:hAnsi="Constantia" w:cs="Times New Roman"/>
          <w:color w:val="000000" w:themeColor="text1"/>
        </w:rPr>
      </w:pPr>
      <w:bookmarkStart w:id="1" w:name="_Hlk527111898"/>
      <w:r w:rsidRPr="00522AD8">
        <w:rPr>
          <w:rFonts w:ascii="Constantia" w:hAnsi="Constantia" w:cs="Times New Roman"/>
          <w:color w:val="000000" w:themeColor="text1"/>
        </w:rPr>
        <w:t>Good team player</w:t>
      </w:r>
      <w:r w:rsidR="009E581A" w:rsidRPr="00522AD8">
        <w:rPr>
          <w:rFonts w:ascii="Constantia" w:hAnsi="Constantia" w:cs="Times New Roman"/>
          <w:color w:val="000000" w:themeColor="text1"/>
        </w:rPr>
        <w:t xml:space="preserve"> with</w:t>
      </w:r>
      <w:r w:rsidRPr="00522AD8">
        <w:rPr>
          <w:rFonts w:ascii="Constantia" w:hAnsi="Constantia" w:cs="Times New Roman"/>
          <w:color w:val="000000" w:themeColor="text1"/>
        </w:rPr>
        <w:t xml:space="preserve"> s</w:t>
      </w:r>
      <w:r w:rsidR="009E581A" w:rsidRPr="00522AD8">
        <w:rPr>
          <w:rFonts w:ascii="Constantia" w:hAnsi="Constantia" w:cs="Times New Roman"/>
          <w:color w:val="000000" w:themeColor="text1"/>
        </w:rPr>
        <w:t xml:space="preserve">trong work ethics </w:t>
      </w:r>
      <w:r w:rsidRPr="00522AD8">
        <w:rPr>
          <w:rFonts w:ascii="Constantia" w:hAnsi="Constantia" w:cs="Times New Roman"/>
          <w:color w:val="000000" w:themeColor="text1"/>
        </w:rPr>
        <w:t xml:space="preserve">and </w:t>
      </w:r>
      <w:r w:rsidR="009E581A" w:rsidRPr="00522AD8">
        <w:rPr>
          <w:rFonts w:ascii="Constantia" w:hAnsi="Constantia" w:cs="Times New Roman"/>
          <w:color w:val="000000" w:themeColor="text1"/>
        </w:rPr>
        <w:t xml:space="preserve">a </w:t>
      </w:r>
      <w:r w:rsidRPr="00522AD8">
        <w:rPr>
          <w:rFonts w:ascii="Constantia" w:hAnsi="Constantia" w:cs="Times New Roman"/>
          <w:color w:val="000000" w:themeColor="text1"/>
        </w:rPr>
        <w:t>quick learner with positive attitude. </w:t>
      </w:r>
    </w:p>
    <w:bookmarkEnd w:id="1"/>
    <w:p w14:paraId="2EDF49E4" w14:textId="77777777" w:rsidR="00127467" w:rsidRPr="00522AD8" w:rsidRDefault="00127467" w:rsidP="00127467">
      <w:pPr>
        <w:spacing w:after="0" w:line="276" w:lineRule="auto"/>
        <w:jc w:val="both"/>
        <w:rPr>
          <w:rFonts w:ascii="Constantia" w:hAnsi="Constantia" w:cs="Times New Roman"/>
          <w:b/>
          <w:sz w:val="24"/>
          <w:szCs w:val="24"/>
        </w:rPr>
      </w:pPr>
      <w:r w:rsidRPr="00522AD8">
        <w:rPr>
          <w:rFonts w:ascii="Constantia" w:hAnsi="Constantia" w:cs="Times New Roman"/>
          <w:b/>
          <w:sz w:val="24"/>
          <w:szCs w:val="24"/>
        </w:rPr>
        <w:t>Education:</w:t>
      </w:r>
    </w:p>
    <w:p w14:paraId="47227BF5" w14:textId="77777777" w:rsidR="00127467" w:rsidRPr="00522AD8" w:rsidRDefault="00127467" w:rsidP="00127467">
      <w:pPr>
        <w:spacing w:after="0" w:line="276" w:lineRule="auto"/>
        <w:jc w:val="both"/>
        <w:rPr>
          <w:rFonts w:ascii="Constantia" w:hAnsi="Constantia" w:cs="Times New Roman"/>
          <w:b/>
          <w:sz w:val="24"/>
          <w:szCs w:val="24"/>
        </w:rPr>
      </w:pPr>
    </w:p>
    <w:p w14:paraId="1BB3C531" w14:textId="6D3BC389" w:rsidR="000556BE" w:rsidRDefault="00342DE8" w:rsidP="000556BE">
      <w:pPr>
        <w:spacing w:after="0" w:line="276" w:lineRule="auto"/>
        <w:jc w:val="both"/>
        <w:rPr>
          <w:rFonts w:ascii="Constantia" w:hAnsi="Constantia" w:cs="Times New Roman"/>
          <w:color w:val="000000" w:themeColor="text1"/>
        </w:rPr>
      </w:pPr>
      <w:r>
        <w:rPr>
          <w:rFonts w:ascii="Constantia" w:hAnsi="Constantia" w:cs="Times New Roman"/>
          <w:color w:val="000000" w:themeColor="text1"/>
        </w:rPr>
        <w:t>Masters</w:t>
      </w:r>
      <w:r w:rsidR="009E581A" w:rsidRPr="00522AD8">
        <w:rPr>
          <w:rFonts w:ascii="Constantia" w:hAnsi="Constantia" w:cs="Times New Roman"/>
          <w:color w:val="000000" w:themeColor="text1"/>
        </w:rPr>
        <w:t xml:space="preserve"> in </w:t>
      </w:r>
      <w:r w:rsidR="00810B0C">
        <w:rPr>
          <w:rFonts w:ascii="Constantia" w:hAnsi="Constantia" w:cs="Times New Roman"/>
          <w:color w:val="000000" w:themeColor="text1"/>
        </w:rPr>
        <w:t>Computer Science</w:t>
      </w:r>
      <w:r>
        <w:rPr>
          <w:rFonts w:ascii="Constantia" w:hAnsi="Constantia" w:cs="Times New Roman"/>
          <w:color w:val="000000" w:themeColor="text1"/>
        </w:rPr>
        <w:t>, Tr</w:t>
      </w:r>
      <w:r w:rsidR="00FB2C87">
        <w:rPr>
          <w:rFonts w:ascii="Constantia" w:hAnsi="Constantia" w:cs="Times New Roman"/>
          <w:color w:val="000000" w:themeColor="text1"/>
        </w:rPr>
        <w:t>ine</w:t>
      </w:r>
      <w:r>
        <w:rPr>
          <w:rFonts w:ascii="Constantia" w:hAnsi="Constantia" w:cs="Times New Roman"/>
          <w:color w:val="000000" w:themeColor="text1"/>
        </w:rPr>
        <w:t xml:space="preserve"> Universi</w:t>
      </w:r>
      <w:r w:rsidR="00FB2C87">
        <w:rPr>
          <w:rFonts w:ascii="Constantia" w:hAnsi="Constantia" w:cs="Times New Roman"/>
          <w:color w:val="000000" w:themeColor="text1"/>
        </w:rPr>
        <w:t xml:space="preserve">ty                                                                    </w:t>
      </w:r>
    </w:p>
    <w:p w14:paraId="55CB2ED5" w14:textId="12A69521" w:rsidR="00AF7221" w:rsidRPr="000556BE" w:rsidRDefault="009E581A" w:rsidP="000556BE">
      <w:pPr>
        <w:spacing w:after="0" w:line="276" w:lineRule="auto"/>
        <w:jc w:val="both"/>
        <w:rPr>
          <w:rFonts w:ascii="Constantia" w:hAnsi="Constantia" w:cs="Times New Roman"/>
          <w:color w:val="000000" w:themeColor="text1"/>
        </w:rPr>
      </w:pPr>
      <w:r w:rsidRPr="00522AD8">
        <w:rPr>
          <w:rFonts w:ascii="Constantia" w:hAnsi="Constantia" w:cs="Times New Roman"/>
          <w:b/>
          <w:sz w:val="24"/>
          <w:szCs w:val="24"/>
        </w:rPr>
        <w:t>Technical Skills:</w:t>
      </w:r>
    </w:p>
    <w:tbl>
      <w:tblPr>
        <w:tblStyle w:val="TableGrid"/>
        <w:tblW w:w="9535" w:type="dxa"/>
        <w:tblInd w:w="198" w:type="dxa"/>
        <w:tblLook w:val="04A0" w:firstRow="1" w:lastRow="0" w:firstColumn="1" w:lastColumn="0" w:noHBand="0" w:noVBand="1"/>
      </w:tblPr>
      <w:tblGrid>
        <w:gridCol w:w="2831"/>
        <w:gridCol w:w="6704"/>
      </w:tblGrid>
      <w:tr w:rsidR="004B6887" w:rsidRPr="00522AD8" w14:paraId="7C0F0DC0" w14:textId="77777777" w:rsidTr="15F1B9F4">
        <w:trPr>
          <w:trHeight w:val="337"/>
        </w:trPr>
        <w:tc>
          <w:tcPr>
            <w:tcW w:w="2831" w:type="dxa"/>
            <w:vAlign w:val="center"/>
          </w:tcPr>
          <w:p w14:paraId="6ED08BC6" w14:textId="77777777" w:rsidR="00F33CA2" w:rsidRPr="00522AD8" w:rsidRDefault="00F33CA2" w:rsidP="008D4326">
            <w:pPr>
              <w:jc w:val="both"/>
              <w:rPr>
                <w:rFonts w:ascii="Constantia" w:hAnsi="Constantia" w:cs="Times New Roman"/>
                <w:b/>
              </w:rPr>
            </w:pPr>
            <w:r w:rsidRPr="00522AD8">
              <w:rPr>
                <w:rFonts w:ascii="Constantia" w:hAnsi="Constantia" w:cs="Times New Roman"/>
                <w:b/>
              </w:rPr>
              <w:t>Domain</w:t>
            </w:r>
          </w:p>
        </w:tc>
        <w:tc>
          <w:tcPr>
            <w:tcW w:w="6704" w:type="dxa"/>
            <w:vAlign w:val="center"/>
          </w:tcPr>
          <w:p w14:paraId="518F286F" w14:textId="77777777" w:rsidR="00F33CA2" w:rsidRPr="00522AD8" w:rsidRDefault="00F33CA2" w:rsidP="008D4326">
            <w:pPr>
              <w:tabs>
                <w:tab w:val="left" w:pos="7403"/>
              </w:tabs>
              <w:autoSpaceDN w:val="0"/>
              <w:jc w:val="both"/>
              <w:rPr>
                <w:rFonts w:ascii="Constantia" w:hAnsi="Constantia" w:cs="Times New Roman"/>
                <w:b/>
              </w:rPr>
            </w:pPr>
            <w:r w:rsidRPr="00522AD8">
              <w:rPr>
                <w:rFonts w:ascii="Constantia" w:hAnsi="Constantia" w:cs="Times New Roman"/>
                <w:b/>
              </w:rPr>
              <w:t>Technologies Used</w:t>
            </w:r>
          </w:p>
        </w:tc>
      </w:tr>
      <w:tr w:rsidR="004B6887" w:rsidRPr="00522AD8" w14:paraId="0A84FA1F" w14:textId="77777777" w:rsidTr="15F1B9F4">
        <w:trPr>
          <w:trHeight w:val="305"/>
        </w:trPr>
        <w:tc>
          <w:tcPr>
            <w:tcW w:w="2831" w:type="dxa"/>
            <w:vAlign w:val="center"/>
          </w:tcPr>
          <w:p w14:paraId="688F8060"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Programming Languages:</w:t>
            </w:r>
          </w:p>
        </w:tc>
        <w:tc>
          <w:tcPr>
            <w:tcW w:w="6704" w:type="dxa"/>
            <w:vAlign w:val="center"/>
          </w:tcPr>
          <w:p w14:paraId="643CC601" w14:textId="7E5E8546" w:rsidR="00F33CA2" w:rsidRPr="00522AD8" w:rsidRDefault="15F1B9F4" w:rsidP="008D4326">
            <w:pPr>
              <w:autoSpaceDN w:val="0"/>
              <w:jc w:val="both"/>
              <w:rPr>
                <w:rFonts w:ascii="Constantia" w:hAnsi="Constantia" w:cs="Times New Roman"/>
                <w:color w:val="000000" w:themeColor="text1"/>
              </w:rPr>
            </w:pPr>
            <w:r w:rsidRPr="15F1B9F4">
              <w:rPr>
                <w:rFonts w:ascii="Constantia" w:hAnsi="Constantia" w:cs="Times New Roman"/>
                <w:color w:val="000000" w:themeColor="text1"/>
              </w:rPr>
              <w:t>Java 17, 11, 1.9, 1.8, 1.7, 1.6, C, C++</w:t>
            </w:r>
          </w:p>
        </w:tc>
      </w:tr>
      <w:tr w:rsidR="004B6887" w:rsidRPr="00522AD8" w14:paraId="111776E6" w14:textId="77777777" w:rsidTr="15F1B9F4">
        <w:trPr>
          <w:trHeight w:val="595"/>
        </w:trPr>
        <w:tc>
          <w:tcPr>
            <w:tcW w:w="2831" w:type="dxa"/>
            <w:vAlign w:val="center"/>
          </w:tcPr>
          <w:p w14:paraId="2A7C1E00"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JAVA Enterprise</w:t>
            </w:r>
          </w:p>
          <w:p w14:paraId="7697BC50"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Technologies:</w:t>
            </w:r>
          </w:p>
        </w:tc>
        <w:tc>
          <w:tcPr>
            <w:tcW w:w="6704" w:type="dxa"/>
            <w:vAlign w:val="center"/>
          </w:tcPr>
          <w:p w14:paraId="362052DB" w14:textId="77777777" w:rsidR="00A04679" w:rsidRPr="00522AD8" w:rsidRDefault="00A239C6" w:rsidP="008D4326">
            <w:pPr>
              <w:autoSpaceDN w:val="0"/>
              <w:jc w:val="both"/>
              <w:rPr>
                <w:rFonts w:ascii="Constantia" w:hAnsi="Constantia" w:cs="Times New Roman"/>
                <w:color w:val="000000" w:themeColor="text1"/>
              </w:rPr>
            </w:pPr>
            <w:r>
              <w:rPr>
                <w:rFonts w:ascii="Constantia" w:hAnsi="Constantia" w:cs="Times New Roman"/>
                <w:color w:val="000000" w:themeColor="text1"/>
              </w:rPr>
              <w:t>JDBC</w:t>
            </w:r>
            <w:r w:rsidR="00A04679" w:rsidRPr="00522AD8">
              <w:rPr>
                <w:rFonts w:ascii="Constantia" w:hAnsi="Constantia" w:cs="Times New Roman"/>
                <w:color w:val="000000" w:themeColor="text1"/>
              </w:rPr>
              <w:t xml:space="preserve">, Servlets </w:t>
            </w:r>
            <w:r w:rsidR="005A59FC" w:rsidRPr="00522AD8">
              <w:rPr>
                <w:rFonts w:ascii="Constantia" w:hAnsi="Constantia" w:cs="Times New Roman"/>
                <w:bCs/>
                <w:color w:val="000000" w:themeColor="text1"/>
              </w:rPr>
              <w:t>2.5</w:t>
            </w:r>
            <w:r w:rsidR="005A59FC" w:rsidRPr="00522AD8">
              <w:rPr>
                <w:rFonts w:ascii="Constantia" w:hAnsi="Constantia" w:cs="Times New Roman"/>
                <w:color w:val="000000" w:themeColor="text1"/>
              </w:rPr>
              <w:t>/</w:t>
            </w:r>
            <w:r w:rsidR="005A59FC" w:rsidRPr="00522AD8">
              <w:rPr>
                <w:rFonts w:ascii="Constantia" w:hAnsi="Constantia" w:cs="Times New Roman"/>
                <w:bCs/>
                <w:color w:val="000000" w:themeColor="text1"/>
              </w:rPr>
              <w:t>2.4</w:t>
            </w:r>
            <w:r w:rsidR="00A04679" w:rsidRPr="00522AD8">
              <w:rPr>
                <w:rFonts w:ascii="Constantia" w:hAnsi="Constantia" w:cs="Times New Roman"/>
                <w:color w:val="000000" w:themeColor="text1"/>
              </w:rPr>
              <w:t xml:space="preserve">, Spring Core, Spring Security, Spring JDBC, </w:t>
            </w:r>
            <w:r w:rsidR="003A3051" w:rsidRPr="00522AD8">
              <w:rPr>
                <w:rFonts w:ascii="Constantia" w:hAnsi="Constantia" w:cs="Times New Roman"/>
                <w:color w:val="000000" w:themeColor="text1"/>
              </w:rPr>
              <w:t xml:space="preserve">Spring Integration, </w:t>
            </w:r>
            <w:r w:rsidR="00A04679" w:rsidRPr="00522AD8">
              <w:rPr>
                <w:rFonts w:ascii="Constantia" w:hAnsi="Constantia" w:cs="Times New Roman"/>
                <w:color w:val="000000" w:themeColor="text1"/>
              </w:rPr>
              <w:t>Spring Batch, SOAP and RESTful W</w:t>
            </w:r>
            <w:r w:rsidR="00127467" w:rsidRPr="00522AD8">
              <w:rPr>
                <w:rFonts w:ascii="Constantia" w:hAnsi="Constantia" w:cs="Times New Roman"/>
                <w:color w:val="000000" w:themeColor="text1"/>
              </w:rPr>
              <w:t>eb Services, JPA, EJB 3.0, Hibernate 4.2.</w:t>
            </w:r>
          </w:p>
        </w:tc>
      </w:tr>
      <w:tr w:rsidR="004B6887" w:rsidRPr="00522AD8" w14:paraId="4C627AA6" w14:textId="77777777" w:rsidTr="15F1B9F4">
        <w:trPr>
          <w:trHeight w:val="287"/>
        </w:trPr>
        <w:tc>
          <w:tcPr>
            <w:tcW w:w="2831" w:type="dxa"/>
            <w:vAlign w:val="center"/>
          </w:tcPr>
          <w:p w14:paraId="4C391924"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Front End (Web):</w:t>
            </w:r>
          </w:p>
        </w:tc>
        <w:tc>
          <w:tcPr>
            <w:tcW w:w="6704" w:type="dxa"/>
            <w:vAlign w:val="center"/>
          </w:tcPr>
          <w:p w14:paraId="45864DC6" w14:textId="77777777" w:rsidR="00F33CA2" w:rsidRPr="00522AD8" w:rsidRDefault="00A04679"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 xml:space="preserve">HTML, XML, JSON, CSS, JSP </w:t>
            </w:r>
            <w:r w:rsidR="00BD59B2" w:rsidRPr="00522AD8">
              <w:rPr>
                <w:rFonts w:ascii="Constantia" w:hAnsi="Constantia" w:cs="Times New Roman"/>
                <w:color w:val="000000" w:themeColor="text1"/>
              </w:rPr>
              <w:t>2.2/2.1</w:t>
            </w:r>
            <w:r w:rsidR="00F114D4" w:rsidRPr="00522AD8">
              <w:rPr>
                <w:rFonts w:ascii="Constantia" w:hAnsi="Constantia" w:cs="Times New Roman"/>
                <w:color w:val="000000" w:themeColor="text1"/>
              </w:rPr>
              <w:t>, JSTL 1.2</w:t>
            </w:r>
            <w:r w:rsidRPr="00522AD8">
              <w:rPr>
                <w:rFonts w:ascii="Constantia" w:hAnsi="Constantia" w:cs="Times New Roman"/>
                <w:color w:val="000000" w:themeColor="text1"/>
              </w:rPr>
              <w:t>, Bootstrap, JavaScript</w:t>
            </w:r>
            <w:r w:rsidR="00127467" w:rsidRPr="00522AD8">
              <w:rPr>
                <w:rFonts w:ascii="Constantia" w:hAnsi="Constantia" w:cs="Times New Roman"/>
                <w:color w:val="000000" w:themeColor="text1"/>
              </w:rPr>
              <w:t xml:space="preserve">, </w:t>
            </w:r>
          </w:p>
        </w:tc>
      </w:tr>
      <w:tr w:rsidR="004B6887" w:rsidRPr="00522AD8" w14:paraId="4A1D6272" w14:textId="77777777" w:rsidTr="15F1B9F4">
        <w:trPr>
          <w:trHeight w:val="305"/>
        </w:trPr>
        <w:tc>
          <w:tcPr>
            <w:tcW w:w="2831" w:type="dxa"/>
            <w:vAlign w:val="center"/>
          </w:tcPr>
          <w:p w14:paraId="79080459"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JavaScript:</w:t>
            </w:r>
          </w:p>
        </w:tc>
        <w:tc>
          <w:tcPr>
            <w:tcW w:w="6704" w:type="dxa"/>
            <w:vAlign w:val="center"/>
          </w:tcPr>
          <w:p w14:paraId="439BC690" w14:textId="77777777" w:rsidR="00F33CA2" w:rsidRPr="00522AD8" w:rsidRDefault="00A04679"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jQuery</w:t>
            </w:r>
            <w:r w:rsidR="00077879" w:rsidRPr="00522AD8">
              <w:rPr>
                <w:rFonts w:ascii="Constantia" w:hAnsi="Constantia" w:cs="Times New Roman"/>
                <w:color w:val="000000" w:themeColor="text1"/>
              </w:rPr>
              <w:t>2.x/1</w:t>
            </w:r>
            <w:r w:rsidR="00C95E52" w:rsidRPr="00522AD8">
              <w:rPr>
                <w:rFonts w:ascii="Constantia" w:hAnsi="Constantia" w:cs="Times New Roman"/>
                <w:color w:val="000000" w:themeColor="text1"/>
              </w:rPr>
              <w:t>.x</w:t>
            </w:r>
            <w:r w:rsidR="00A239C6">
              <w:rPr>
                <w:rFonts w:ascii="Constantia" w:hAnsi="Constantia" w:cs="Times New Roman"/>
                <w:color w:val="000000" w:themeColor="text1"/>
              </w:rPr>
              <w:t>, Angular 8/7/6/4/2</w:t>
            </w:r>
            <w:r w:rsidRPr="00522AD8">
              <w:rPr>
                <w:rFonts w:ascii="Constantia" w:hAnsi="Constantia" w:cs="Times New Roman"/>
                <w:color w:val="000000" w:themeColor="text1"/>
              </w:rPr>
              <w:t>, Node JS</w:t>
            </w:r>
          </w:p>
        </w:tc>
      </w:tr>
      <w:tr w:rsidR="004B6887" w:rsidRPr="00522AD8" w14:paraId="15EDD166" w14:textId="77777777" w:rsidTr="15F1B9F4">
        <w:trPr>
          <w:trHeight w:val="287"/>
        </w:trPr>
        <w:tc>
          <w:tcPr>
            <w:tcW w:w="2831" w:type="dxa"/>
            <w:vAlign w:val="center"/>
          </w:tcPr>
          <w:p w14:paraId="64568AF9" w14:textId="77777777" w:rsidR="00A04679" w:rsidRPr="00522AD8" w:rsidRDefault="00A04679" w:rsidP="008D4326">
            <w:pPr>
              <w:jc w:val="both"/>
              <w:rPr>
                <w:rFonts w:ascii="Constantia" w:eastAsia="Cambria" w:hAnsi="Constantia" w:cs="Times New Roman"/>
                <w:color w:val="000000" w:themeColor="text1"/>
              </w:rPr>
            </w:pPr>
            <w:r w:rsidRPr="00522AD8">
              <w:rPr>
                <w:rFonts w:ascii="Constantia" w:hAnsi="Constantia" w:cs="Times New Roman"/>
                <w:color w:val="000000" w:themeColor="text1"/>
              </w:rPr>
              <w:t>Frameworks:</w:t>
            </w:r>
          </w:p>
        </w:tc>
        <w:tc>
          <w:tcPr>
            <w:tcW w:w="6704" w:type="dxa"/>
          </w:tcPr>
          <w:p w14:paraId="671E714F" w14:textId="77777777" w:rsidR="00A04679" w:rsidRPr="00522AD8" w:rsidRDefault="00225461"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 xml:space="preserve">Struts </w:t>
            </w:r>
            <w:r w:rsidR="008D7B9C" w:rsidRPr="00522AD8">
              <w:rPr>
                <w:rFonts w:ascii="Constantia" w:hAnsi="Constantia" w:cs="Times New Roman"/>
                <w:color w:val="000000" w:themeColor="text1"/>
              </w:rPr>
              <w:t>2.0, JSF 3.0, Spring 3.x/2.x,</w:t>
            </w:r>
            <w:r w:rsidR="00A04679" w:rsidRPr="00522AD8">
              <w:rPr>
                <w:rFonts w:ascii="Constantia" w:hAnsi="Constantia" w:cs="Times New Roman"/>
                <w:color w:val="000000" w:themeColor="text1"/>
              </w:rPr>
              <w:t xml:space="preserve"> Apache Camel</w:t>
            </w:r>
          </w:p>
        </w:tc>
      </w:tr>
      <w:tr w:rsidR="004B6887" w:rsidRPr="00522AD8" w14:paraId="1AA2C508" w14:textId="77777777" w:rsidTr="15F1B9F4">
        <w:trPr>
          <w:trHeight w:val="305"/>
        </w:trPr>
        <w:tc>
          <w:tcPr>
            <w:tcW w:w="2831" w:type="dxa"/>
            <w:vAlign w:val="center"/>
          </w:tcPr>
          <w:p w14:paraId="5F86E688"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Application Servers:</w:t>
            </w:r>
          </w:p>
        </w:tc>
        <w:tc>
          <w:tcPr>
            <w:tcW w:w="6704" w:type="dxa"/>
            <w:vAlign w:val="center"/>
          </w:tcPr>
          <w:p w14:paraId="5546DD40" w14:textId="77777777" w:rsidR="00F33CA2" w:rsidRPr="00522AD8" w:rsidRDefault="00F25E5E"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JBoss7.x/5</w:t>
            </w:r>
            <w:r w:rsidR="00A04679" w:rsidRPr="00522AD8">
              <w:rPr>
                <w:rFonts w:ascii="Constantia" w:hAnsi="Constantia" w:cs="Times New Roman"/>
                <w:color w:val="000000" w:themeColor="text1"/>
              </w:rPr>
              <w:t xml:space="preserve">.x, WebLogic </w:t>
            </w:r>
            <w:r w:rsidR="00A754A6" w:rsidRPr="00522AD8">
              <w:rPr>
                <w:rFonts w:ascii="Constantia" w:hAnsi="Constantia" w:cs="Times New Roman"/>
                <w:color w:val="000000" w:themeColor="text1"/>
              </w:rPr>
              <w:t>10.0/9.0/8.1/7.0</w:t>
            </w:r>
            <w:r w:rsidR="00F23ECD" w:rsidRPr="00522AD8">
              <w:rPr>
                <w:rFonts w:ascii="Constantia" w:hAnsi="Constantia" w:cs="Times New Roman"/>
                <w:color w:val="000000" w:themeColor="text1"/>
              </w:rPr>
              <w:t>, Tomcat 7,6,</w:t>
            </w:r>
            <w:r w:rsidR="00A04679" w:rsidRPr="00522AD8">
              <w:rPr>
                <w:rFonts w:ascii="Constantia" w:hAnsi="Constantia" w:cs="Times New Roman"/>
                <w:color w:val="000000" w:themeColor="text1"/>
              </w:rPr>
              <w:t xml:space="preserve"> WebSphere 8.5</w:t>
            </w:r>
          </w:p>
        </w:tc>
      </w:tr>
      <w:tr w:rsidR="004B6887" w:rsidRPr="00522AD8" w14:paraId="533793BA" w14:textId="77777777" w:rsidTr="15F1B9F4">
        <w:trPr>
          <w:trHeight w:val="287"/>
        </w:trPr>
        <w:tc>
          <w:tcPr>
            <w:tcW w:w="2831" w:type="dxa"/>
            <w:vAlign w:val="center"/>
          </w:tcPr>
          <w:p w14:paraId="716D8325"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Databases:</w:t>
            </w:r>
          </w:p>
        </w:tc>
        <w:tc>
          <w:tcPr>
            <w:tcW w:w="6704" w:type="dxa"/>
            <w:vAlign w:val="center"/>
          </w:tcPr>
          <w:p w14:paraId="114D07F9" w14:textId="77777777" w:rsidR="00F33CA2" w:rsidRPr="00522AD8" w:rsidRDefault="00A04679"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 xml:space="preserve">Oracle </w:t>
            </w:r>
            <w:r w:rsidR="003279F7" w:rsidRPr="00522AD8">
              <w:rPr>
                <w:rFonts w:ascii="Constantia" w:hAnsi="Constantia" w:cs="Times New Roman"/>
                <w:color w:val="000000" w:themeColor="text1"/>
              </w:rPr>
              <w:t>12c/11g/10g/9i</w:t>
            </w:r>
            <w:r w:rsidR="00C253B8" w:rsidRPr="00522AD8">
              <w:rPr>
                <w:rFonts w:ascii="Constantia" w:hAnsi="Constantia" w:cs="Times New Roman"/>
                <w:color w:val="000000" w:themeColor="text1"/>
              </w:rPr>
              <w:t>, MySQL5.0,</w:t>
            </w:r>
            <w:r w:rsidR="003279F7" w:rsidRPr="00522AD8">
              <w:rPr>
                <w:rFonts w:ascii="Constantia" w:hAnsi="Constantia" w:cs="Times New Roman"/>
                <w:color w:val="000000" w:themeColor="text1"/>
              </w:rPr>
              <w:t>4.1</w:t>
            </w:r>
            <w:r w:rsidRPr="00522AD8">
              <w:rPr>
                <w:rFonts w:ascii="Constantia" w:hAnsi="Constantia" w:cs="Times New Roman"/>
                <w:color w:val="000000" w:themeColor="text1"/>
              </w:rPr>
              <w:t xml:space="preserve">, </w:t>
            </w:r>
          </w:p>
        </w:tc>
      </w:tr>
      <w:tr w:rsidR="004B6887" w:rsidRPr="00522AD8" w14:paraId="33FECB3F" w14:textId="77777777" w:rsidTr="15F1B9F4">
        <w:trPr>
          <w:trHeight w:val="287"/>
        </w:trPr>
        <w:tc>
          <w:tcPr>
            <w:tcW w:w="2831" w:type="dxa"/>
            <w:vAlign w:val="center"/>
          </w:tcPr>
          <w:p w14:paraId="162B3039" w14:textId="77777777" w:rsidR="00F33CA2" w:rsidRPr="00522AD8" w:rsidRDefault="00F33CA2"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lastRenderedPageBreak/>
              <w:t>Build Tools:</w:t>
            </w:r>
          </w:p>
        </w:tc>
        <w:tc>
          <w:tcPr>
            <w:tcW w:w="6704" w:type="dxa"/>
            <w:vAlign w:val="center"/>
          </w:tcPr>
          <w:p w14:paraId="11E5B288" w14:textId="77777777" w:rsidR="00F33CA2" w:rsidRPr="00522AD8" w:rsidRDefault="00A239C6" w:rsidP="008D4326">
            <w:pPr>
              <w:autoSpaceDN w:val="0"/>
              <w:jc w:val="both"/>
              <w:rPr>
                <w:rFonts w:ascii="Constantia" w:hAnsi="Constantia" w:cs="Times New Roman"/>
                <w:color w:val="000000" w:themeColor="text1"/>
              </w:rPr>
            </w:pPr>
            <w:r>
              <w:rPr>
                <w:rFonts w:ascii="Constantia" w:hAnsi="Constantia" w:cs="Times New Roman"/>
                <w:color w:val="000000" w:themeColor="text1"/>
              </w:rPr>
              <w:t xml:space="preserve">Maven </w:t>
            </w:r>
            <w:r w:rsidR="00127467" w:rsidRPr="00522AD8">
              <w:rPr>
                <w:rFonts w:ascii="Constantia" w:hAnsi="Constantia" w:cs="Times New Roman"/>
                <w:color w:val="000000" w:themeColor="text1"/>
              </w:rPr>
              <w:t>, ANT</w:t>
            </w:r>
            <w:r w:rsidR="00A04679" w:rsidRPr="00522AD8">
              <w:rPr>
                <w:rFonts w:ascii="Constantia" w:hAnsi="Constantia" w:cs="Times New Roman"/>
                <w:color w:val="000000" w:themeColor="text1"/>
              </w:rPr>
              <w:t>, GRADLE</w:t>
            </w:r>
          </w:p>
        </w:tc>
      </w:tr>
      <w:tr w:rsidR="00127467" w:rsidRPr="00522AD8" w14:paraId="6BBD3778" w14:textId="77777777" w:rsidTr="15F1B9F4">
        <w:trPr>
          <w:trHeight w:val="287"/>
        </w:trPr>
        <w:tc>
          <w:tcPr>
            <w:tcW w:w="2831" w:type="dxa"/>
            <w:vAlign w:val="center"/>
          </w:tcPr>
          <w:p w14:paraId="50C8006F"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Operating Systems</w:t>
            </w:r>
          </w:p>
        </w:tc>
        <w:tc>
          <w:tcPr>
            <w:tcW w:w="6704" w:type="dxa"/>
            <w:vAlign w:val="center"/>
          </w:tcPr>
          <w:p w14:paraId="23C58648"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Windows 10/8/7/NT/XP/2000/98, Unix, Linux</w:t>
            </w:r>
          </w:p>
        </w:tc>
      </w:tr>
      <w:tr w:rsidR="00127467" w:rsidRPr="00522AD8" w14:paraId="529525CD" w14:textId="77777777" w:rsidTr="15F1B9F4">
        <w:trPr>
          <w:trHeight w:val="337"/>
        </w:trPr>
        <w:tc>
          <w:tcPr>
            <w:tcW w:w="2831" w:type="dxa"/>
            <w:vAlign w:val="center"/>
          </w:tcPr>
          <w:p w14:paraId="5505E317" w14:textId="77777777" w:rsidR="00127467" w:rsidRPr="00522AD8" w:rsidRDefault="00127467" w:rsidP="008D4326">
            <w:pPr>
              <w:autoSpaceDN w:val="0"/>
              <w:adjustRightInd w:val="0"/>
              <w:jc w:val="both"/>
              <w:rPr>
                <w:rFonts w:ascii="Constantia" w:hAnsi="Constantia" w:cs="Times New Roman"/>
                <w:color w:val="000000" w:themeColor="text1"/>
              </w:rPr>
            </w:pPr>
            <w:r w:rsidRPr="00522AD8">
              <w:rPr>
                <w:rFonts w:ascii="Constantia" w:hAnsi="Constantia" w:cs="Times New Roman"/>
                <w:color w:val="000000" w:themeColor="text1"/>
              </w:rPr>
              <w:t>Design Patterns:</w:t>
            </w:r>
          </w:p>
        </w:tc>
        <w:tc>
          <w:tcPr>
            <w:tcW w:w="6704" w:type="dxa"/>
            <w:vAlign w:val="center"/>
          </w:tcPr>
          <w:p w14:paraId="5DE5C3CB" w14:textId="77777777" w:rsidR="00127467" w:rsidRPr="00522AD8" w:rsidRDefault="00127467" w:rsidP="008D4326">
            <w:pPr>
              <w:autoSpaceDN w:val="0"/>
              <w:adjustRightInd w:val="0"/>
              <w:jc w:val="both"/>
              <w:rPr>
                <w:rFonts w:ascii="Constantia" w:hAnsi="Constantia" w:cs="Times New Roman"/>
                <w:color w:val="000000" w:themeColor="text1"/>
              </w:rPr>
            </w:pPr>
            <w:r w:rsidRPr="00522AD8">
              <w:rPr>
                <w:rFonts w:ascii="Constantia" w:hAnsi="Constantia" w:cs="Times New Roman"/>
                <w:color w:val="000000" w:themeColor="text1"/>
              </w:rPr>
              <w:t>Business Delegate, Front Controller, Singleton, Ob</w:t>
            </w:r>
            <w:r w:rsidR="0047273F" w:rsidRPr="00522AD8">
              <w:rPr>
                <w:rFonts w:ascii="Constantia" w:hAnsi="Constantia" w:cs="Times New Roman"/>
                <w:color w:val="000000" w:themeColor="text1"/>
              </w:rPr>
              <w:t>server, DTO, DAO, MVC, Factory</w:t>
            </w:r>
            <w:r w:rsidRPr="00522AD8">
              <w:rPr>
                <w:rFonts w:ascii="Constantia" w:hAnsi="Constantia" w:cs="Times New Roman"/>
                <w:color w:val="000000" w:themeColor="text1"/>
              </w:rPr>
              <w:t>, Abstract Factory</w:t>
            </w:r>
          </w:p>
        </w:tc>
      </w:tr>
      <w:tr w:rsidR="00127467" w:rsidRPr="00522AD8" w14:paraId="1EB88379" w14:textId="77777777" w:rsidTr="15F1B9F4">
        <w:trPr>
          <w:trHeight w:val="287"/>
        </w:trPr>
        <w:tc>
          <w:tcPr>
            <w:tcW w:w="2831" w:type="dxa"/>
            <w:vAlign w:val="center"/>
          </w:tcPr>
          <w:p w14:paraId="3ED80842"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Design Methodologies:</w:t>
            </w:r>
          </w:p>
        </w:tc>
        <w:tc>
          <w:tcPr>
            <w:tcW w:w="6704" w:type="dxa"/>
            <w:vAlign w:val="center"/>
          </w:tcPr>
          <w:p w14:paraId="00C19D34"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Agile, Scrum, Test Driven, Waterfall</w:t>
            </w:r>
          </w:p>
        </w:tc>
      </w:tr>
      <w:tr w:rsidR="00127467" w:rsidRPr="00522AD8" w14:paraId="6A3C420A" w14:textId="77777777" w:rsidTr="15F1B9F4">
        <w:trPr>
          <w:trHeight w:val="350"/>
        </w:trPr>
        <w:tc>
          <w:tcPr>
            <w:tcW w:w="2831" w:type="dxa"/>
            <w:vAlign w:val="center"/>
          </w:tcPr>
          <w:p w14:paraId="2798798C"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IDEs:</w:t>
            </w:r>
          </w:p>
        </w:tc>
        <w:tc>
          <w:tcPr>
            <w:tcW w:w="6704" w:type="dxa"/>
            <w:vAlign w:val="center"/>
          </w:tcPr>
          <w:p w14:paraId="1F7BC4DE"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Ec</w:t>
            </w:r>
            <w:r w:rsidR="0047273F" w:rsidRPr="00522AD8">
              <w:rPr>
                <w:rFonts w:ascii="Constantia" w:hAnsi="Constantia" w:cs="Times New Roman"/>
                <w:color w:val="000000" w:themeColor="text1"/>
              </w:rPr>
              <w:t>lipse, NetBeans</w:t>
            </w:r>
          </w:p>
        </w:tc>
      </w:tr>
      <w:tr w:rsidR="00127467" w:rsidRPr="00522AD8" w14:paraId="4EE62B78" w14:textId="77777777" w:rsidTr="15F1B9F4">
        <w:trPr>
          <w:trHeight w:val="287"/>
        </w:trPr>
        <w:tc>
          <w:tcPr>
            <w:tcW w:w="2831" w:type="dxa"/>
            <w:vAlign w:val="center"/>
          </w:tcPr>
          <w:p w14:paraId="24BE6379"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color w:val="000000" w:themeColor="text1"/>
              </w:rPr>
              <w:t>Tools:</w:t>
            </w:r>
          </w:p>
        </w:tc>
        <w:tc>
          <w:tcPr>
            <w:tcW w:w="6704" w:type="dxa"/>
            <w:vAlign w:val="center"/>
          </w:tcPr>
          <w:p w14:paraId="36FACF0E" w14:textId="77777777" w:rsidR="00127467" w:rsidRPr="00522AD8" w:rsidRDefault="00127467" w:rsidP="008D4326">
            <w:pPr>
              <w:autoSpaceDN w:val="0"/>
              <w:jc w:val="both"/>
              <w:rPr>
                <w:rFonts w:ascii="Constantia" w:hAnsi="Constantia" w:cs="Times New Roman"/>
                <w:color w:val="000000" w:themeColor="text1"/>
              </w:rPr>
            </w:pPr>
            <w:r w:rsidRPr="00522AD8">
              <w:rPr>
                <w:rFonts w:ascii="Constantia" w:hAnsi="Constantia" w:cs="Times New Roman"/>
                <w:bCs/>
                <w:color w:val="000000" w:themeColor="text1"/>
              </w:rPr>
              <w:t>Junit 4.x, TestNG, Selenium, JMETER, Mockito</w:t>
            </w:r>
          </w:p>
        </w:tc>
      </w:tr>
    </w:tbl>
    <w:p w14:paraId="6F1E7D32" w14:textId="77777777" w:rsidR="0000171A" w:rsidRDefault="0000171A" w:rsidP="008D4326">
      <w:pPr>
        <w:spacing w:after="0" w:line="240" w:lineRule="auto"/>
        <w:jc w:val="both"/>
        <w:rPr>
          <w:rFonts w:ascii="Constantia" w:hAnsi="Constantia" w:cs="Times New Roman"/>
          <w:b/>
          <w:sz w:val="24"/>
          <w:szCs w:val="24"/>
        </w:rPr>
      </w:pPr>
    </w:p>
    <w:p w14:paraId="7FB5E8DD" w14:textId="77777777" w:rsidR="0000171A" w:rsidRDefault="0000171A" w:rsidP="008D4326">
      <w:pPr>
        <w:spacing w:after="0" w:line="240" w:lineRule="auto"/>
        <w:jc w:val="both"/>
        <w:rPr>
          <w:rFonts w:ascii="Constantia" w:hAnsi="Constantia" w:cs="Times New Roman"/>
          <w:b/>
          <w:sz w:val="24"/>
          <w:szCs w:val="24"/>
        </w:rPr>
      </w:pPr>
    </w:p>
    <w:p w14:paraId="00B35050" w14:textId="77777777" w:rsidR="003635D4" w:rsidRPr="00522AD8" w:rsidRDefault="00FF4E33" w:rsidP="008D4326">
      <w:pPr>
        <w:spacing w:after="0" w:line="240" w:lineRule="auto"/>
        <w:jc w:val="both"/>
        <w:rPr>
          <w:rFonts w:ascii="Constantia" w:hAnsi="Constantia" w:cs="Times New Roman"/>
          <w:b/>
          <w:color w:val="000000" w:themeColor="text1"/>
        </w:rPr>
      </w:pPr>
      <w:r w:rsidRPr="00522AD8">
        <w:rPr>
          <w:rFonts w:ascii="Constantia" w:hAnsi="Constantia" w:cs="Times New Roman"/>
          <w:b/>
          <w:sz w:val="24"/>
          <w:szCs w:val="24"/>
        </w:rPr>
        <w:t>Work Experience:</w:t>
      </w:r>
      <w:r w:rsidRPr="00522AD8">
        <w:rPr>
          <w:rFonts w:ascii="Constantia" w:hAnsi="Constantia" w:cs="Times New Roman"/>
          <w:b/>
          <w:color w:val="000000" w:themeColor="text1"/>
        </w:rPr>
        <w:t xml:space="preserve"> </w:t>
      </w:r>
      <w:r w:rsidR="002D2884">
        <w:rPr>
          <w:rFonts w:ascii="Constantia" w:hAnsi="Constantia" w:cs="Times New Roman"/>
          <w:b/>
          <w:color w:val="000000" w:themeColor="text1"/>
        </w:rPr>
        <w:pict w14:anchorId="4F6AD11A">
          <v:rect id="_x0000_i1026" style="width:445.3pt;height:.5pt;mso-position-horizontal:absolute" o:hrstd="t" o:hrnoshade="t" o:hr="t" fillcolor="black [3213]" stroked="f"/>
        </w:pict>
      </w:r>
    </w:p>
    <w:p w14:paraId="130B7130" w14:textId="77777777" w:rsidR="00B1017D" w:rsidRPr="00522AD8" w:rsidRDefault="00B1017D" w:rsidP="008D4326">
      <w:pPr>
        <w:spacing w:after="0" w:line="240" w:lineRule="auto"/>
        <w:jc w:val="both"/>
        <w:rPr>
          <w:rFonts w:ascii="Constantia" w:hAnsi="Constantia" w:cs="Times New Roman"/>
          <w:b/>
          <w:sz w:val="24"/>
          <w:szCs w:val="24"/>
        </w:rPr>
      </w:pPr>
    </w:p>
    <w:p w14:paraId="39020219" w14:textId="18023CC0" w:rsidR="00B1017D" w:rsidRPr="00522AD8" w:rsidRDefault="00A7098D" w:rsidP="008D4326">
      <w:pPr>
        <w:spacing w:after="0" w:line="240" w:lineRule="auto"/>
        <w:jc w:val="both"/>
        <w:rPr>
          <w:rFonts w:ascii="Constantia" w:hAnsi="Constantia" w:cs="Times New Roman"/>
          <w:b/>
          <w:sz w:val="24"/>
          <w:szCs w:val="24"/>
        </w:rPr>
      </w:pPr>
      <w:r>
        <w:rPr>
          <w:rFonts w:ascii="Constantia" w:hAnsi="Constantia" w:cs="Times New Roman"/>
          <w:b/>
          <w:sz w:val="24"/>
          <w:szCs w:val="24"/>
        </w:rPr>
        <w:t>Verizon</w:t>
      </w:r>
      <w:r w:rsidR="00B1017D" w:rsidRPr="00522AD8">
        <w:rPr>
          <w:rFonts w:ascii="Constantia" w:hAnsi="Constantia" w:cs="Times New Roman"/>
          <w:b/>
          <w:sz w:val="24"/>
          <w:szCs w:val="24"/>
        </w:rPr>
        <w:t xml:space="preserve"> </w:t>
      </w:r>
      <w:r w:rsidR="00A239C6">
        <w:rPr>
          <w:rFonts w:ascii="Constantia" w:hAnsi="Constantia" w:cs="Times New Roman"/>
          <w:b/>
          <w:sz w:val="24"/>
          <w:szCs w:val="24"/>
        </w:rPr>
        <w:t>–</w:t>
      </w:r>
      <w:r w:rsidR="00B1017D" w:rsidRPr="00522AD8">
        <w:rPr>
          <w:rFonts w:ascii="Constantia" w:hAnsi="Constantia" w:cs="Times New Roman"/>
          <w:b/>
          <w:sz w:val="24"/>
          <w:szCs w:val="24"/>
        </w:rPr>
        <w:t xml:space="preserve"> </w:t>
      </w:r>
      <w:r>
        <w:rPr>
          <w:rFonts w:ascii="Constantia" w:hAnsi="Constantia" w:cs="Times New Roman"/>
          <w:b/>
          <w:sz w:val="24"/>
          <w:szCs w:val="24"/>
        </w:rPr>
        <w:t>Piscataway</w:t>
      </w:r>
      <w:r w:rsidR="00A239C6">
        <w:rPr>
          <w:rFonts w:ascii="Constantia" w:hAnsi="Constantia" w:cs="Times New Roman"/>
          <w:b/>
          <w:sz w:val="24"/>
          <w:szCs w:val="24"/>
        </w:rPr>
        <w:t>, N</w:t>
      </w:r>
      <w:r>
        <w:rPr>
          <w:rFonts w:ascii="Constantia" w:hAnsi="Constantia" w:cs="Times New Roman"/>
          <w:b/>
          <w:sz w:val="24"/>
          <w:szCs w:val="24"/>
        </w:rPr>
        <w:t>J</w:t>
      </w:r>
      <w:r w:rsidR="00B1017D" w:rsidRPr="00522AD8">
        <w:rPr>
          <w:rFonts w:ascii="Constantia" w:hAnsi="Constantia" w:cs="Times New Roman"/>
          <w:b/>
          <w:sz w:val="24"/>
          <w:szCs w:val="24"/>
        </w:rPr>
        <w:t xml:space="preserve">                                            </w:t>
      </w:r>
      <w:r w:rsidR="0000171A">
        <w:rPr>
          <w:rFonts w:ascii="Constantia" w:hAnsi="Constantia" w:cs="Times New Roman"/>
          <w:b/>
          <w:sz w:val="24"/>
          <w:szCs w:val="24"/>
        </w:rPr>
        <w:t xml:space="preserve">              </w:t>
      </w:r>
      <w:r w:rsidR="00A239C6">
        <w:rPr>
          <w:rFonts w:ascii="Constantia" w:hAnsi="Constantia" w:cs="Times New Roman"/>
          <w:b/>
          <w:sz w:val="24"/>
          <w:szCs w:val="24"/>
        </w:rPr>
        <w:t xml:space="preserve">       </w:t>
      </w:r>
      <w:r w:rsidR="00051FEF">
        <w:rPr>
          <w:rFonts w:ascii="Constantia" w:hAnsi="Constantia" w:cs="Times New Roman"/>
          <w:b/>
          <w:sz w:val="24"/>
          <w:szCs w:val="24"/>
        </w:rPr>
        <w:t xml:space="preserve">     </w:t>
      </w:r>
      <w:r w:rsidR="00A239C6">
        <w:rPr>
          <w:rFonts w:ascii="Constantia" w:hAnsi="Constantia" w:cs="Times New Roman"/>
          <w:b/>
          <w:sz w:val="24"/>
          <w:szCs w:val="24"/>
        </w:rPr>
        <w:t xml:space="preserve"> Jan 202</w:t>
      </w:r>
      <w:r w:rsidR="002751B3">
        <w:rPr>
          <w:rFonts w:ascii="Constantia" w:hAnsi="Constantia" w:cs="Times New Roman"/>
          <w:b/>
          <w:sz w:val="24"/>
          <w:szCs w:val="24"/>
        </w:rPr>
        <w:t>0</w:t>
      </w:r>
      <w:r w:rsidR="00B1017D" w:rsidRPr="00522AD8">
        <w:rPr>
          <w:rFonts w:ascii="Constantia" w:hAnsi="Constantia" w:cs="Times New Roman"/>
          <w:b/>
          <w:sz w:val="24"/>
          <w:szCs w:val="24"/>
        </w:rPr>
        <w:t xml:space="preserve"> –</w:t>
      </w:r>
      <w:r w:rsidR="00A239C6">
        <w:rPr>
          <w:rFonts w:ascii="Constantia" w:hAnsi="Constantia" w:cs="Times New Roman"/>
          <w:b/>
          <w:sz w:val="24"/>
          <w:szCs w:val="24"/>
        </w:rPr>
        <w:t>until</w:t>
      </w:r>
      <w:r w:rsidR="0088478A">
        <w:rPr>
          <w:rFonts w:ascii="Constantia" w:hAnsi="Constantia" w:cs="Times New Roman"/>
          <w:b/>
          <w:sz w:val="24"/>
          <w:szCs w:val="24"/>
        </w:rPr>
        <w:t xml:space="preserve"> date</w:t>
      </w:r>
      <w:r w:rsidR="00B1017D" w:rsidRPr="00522AD8">
        <w:rPr>
          <w:rFonts w:ascii="Constantia" w:hAnsi="Constantia" w:cs="Times New Roman"/>
          <w:b/>
          <w:sz w:val="24"/>
          <w:szCs w:val="24"/>
        </w:rPr>
        <w:t xml:space="preserve"> </w:t>
      </w:r>
    </w:p>
    <w:p w14:paraId="1D1753BF" w14:textId="3B3BEC39" w:rsidR="00B1017D" w:rsidRPr="00522AD8" w:rsidRDefault="00B1017D" w:rsidP="00B1017D">
      <w:pPr>
        <w:spacing w:after="0" w:line="240" w:lineRule="auto"/>
        <w:jc w:val="both"/>
        <w:rPr>
          <w:rFonts w:ascii="Constantia" w:hAnsi="Constantia" w:cs="Times New Roman"/>
          <w:b/>
          <w:sz w:val="24"/>
          <w:szCs w:val="24"/>
        </w:rPr>
      </w:pPr>
      <w:r w:rsidRPr="00522AD8">
        <w:rPr>
          <w:rFonts w:ascii="Constantia" w:hAnsi="Constantia" w:cs="Times New Roman"/>
          <w:b/>
          <w:sz w:val="24"/>
          <w:szCs w:val="24"/>
        </w:rPr>
        <w:t>Jav</w:t>
      </w:r>
      <w:r w:rsidR="005214D2">
        <w:rPr>
          <w:rFonts w:ascii="Constantia" w:hAnsi="Constantia" w:cs="Times New Roman"/>
          <w:b/>
          <w:sz w:val="24"/>
          <w:szCs w:val="24"/>
        </w:rPr>
        <w:t>a Fullstack Developer</w:t>
      </w:r>
    </w:p>
    <w:p w14:paraId="7F83E60C" w14:textId="77777777" w:rsidR="005214D2" w:rsidRDefault="005214D2" w:rsidP="008D4326">
      <w:pPr>
        <w:spacing w:after="0" w:line="240" w:lineRule="auto"/>
        <w:jc w:val="both"/>
        <w:rPr>
          <w:rFonts w:ascii="Constantia" w:hAnsi="Constantia" w:cs="Times New Roman"/>
          <w:sz w:val="24"/>
          <w:szCs w:val="24"/>
        </w:rPr>
      </w:pPr>
    </w:p>
    <w:p w14:paraId="2D35AC71" w14:textId="61291127" w:rsidR="00B1017D" w:rsidRDefault="00B1017D" w:rsidP="008D4326">
      <w:pPr>
        <w:spacing w:after="0" w:line="240" w:lineRule="auto"/>
        <w:jc w:val="both"/>
        <w:rPr>
          <w:rFonts w:ascii="Constantia" w:hAnsi="Constantia" w:cs="Times New Roman"/>
          <w:b/>
          <w:sz w:val="24"/>
          <w:szCs w:val="24"/>
        </w:rPr>
      </w:pPr>
      <w:r w:rsidRPr="00522AD8">
        <w:rPr>
          <w:rFonts w:ascii="Constantia" w:hAnsi="Constantia" w:cs="Times New Roman"/>
          <w:b/>
          <w:sz w:val="24"/>
          <w:szCs w:val="24"/>
        </w:rPr>
        <w:t>Responsibilities:</w:t>
      </w:r>
    </w:p>
    <w:p w14:paraId="7F25366D" w14:textId="77777777" w:rsidR="005C63A8" w:rsidRPr="00522AD8" w:rsidRDefault="005C63A8" w:rsidP="008D4326">
      <w:pPr>
        <w:spacing w:after="0" w:line="240" w:lineRule="auto"/>
        <w:jc w:val="both"/>
        <w:rPr>
          <w:rFonts w:ascii="Constantia" w:hAnsi="Constantia" w:cs="Times New Roman"/>
          <w:b/>
          <w:sz w:val="24"/>
          <w:szCs w:val="24"/>
        </w:rPr>
      </w:pPr>
    </w:p>
    <w:p w14:paraId="51A5E976"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Java developer involved in back-end and front-end developing team. Took part in developing, maintaining, reviewing and supporting quality code and services.</w:t>
      </w:r>
    </w:p>
    <w:p w14:paraId="64FA2311"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nvolved in Daily SCRUM meetings and weekly SPRINT Meetings.</w:t>
      </w:r>
    </w:p>
    <w:p w14:paraId="6B201CCA" w14:textId="30117448" w:rsid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mplemented and developed UI components using Angular JS features like dependency Injection, Models, data binding and controllers.</w:t>
      </w:r>
    </w:p>
    <w:p w14:paraId="59D88CC7" w14:textId="77777777" w:rsidR="00FB0E9A" w:rsidRPr="00FB0E9A"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Assisted Deployment team in setting up Hadoop cluster and services</w:t>
      </w:r>
    </w:p>
    <w:p w14:paraId="7CD7F38B" w14:textId="639D995D" w:rsidR="00FB0E9A" w:rsidRPr="005C63A8"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Good experience in Generating Statistics/extracts/reports from the Hadoop</w:t>
      </w:r>
    </w:p>
    <w:p w14:paraId="49FD5483"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Developed Interactive web pages using HTML5, CSS3, JavaScript and Bootstrap. </w:t>
      </w:r>
    </w:p>
    <w:p w14:paraId="16A00B6C" w14:textId="561299FB" w:rsid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Handled Java Multi-Threading part in back-end component, one thread will be running for each user. </w:t>
      </w:r>
    </w:p>
    <w:p w14:paraId="5F79D759" w14:textId="5477A3CB" w:rsidR="00E32C67" w:rsidRPr="00347989" w:rsidRDefault="00E32C67" w:rsidP="00347989">
      <w:pPr>
        <w:pStyle w:val="ListParagraph"/>
        <w:numPr>
          <w:ilvl w:val="0"/>
          <w:numId w:val="4"/>
        </w:numPr>
        <w:spacing w:line="240" w:lineRule="auto"/>
        <w:jc w:val="both"/>
        <w:rPr>
          <w:rFonts w:ascii="Constantia" w:hAnsi="Constantia" w:cs="Times New Roman"/>
          <w:color w:val="000000" w:themeColor="text1"/>
        </w:rPr>
      </w:pPr>
      <w:r w:rsidRPr="00E32C67">
        <w:rPr>
          <w:rFonts w:ascii="Constantia" w:hAnsi="Constantia" w:cs="Times New Roman"/>
          <w:color w:val="000000" w:themeColor="text1"/>
        </w:rPr>
        <w:t>Modified Cassandra.yaml and Cassandra-env.sh files to set the configuration propertie</w:t>
      </w:r>
      <w:r w:rsidR="00347989">
        <w:rPr>
          <w:rFonts w:ascii="Constantia" w:hAnsi="Constantia" w:cs="Times New Roman"/>
          <w:color w:val="000000" w:themeColor="text1"/>
        </w:rPr>
        <w:t xml:space="preserve">s like node addresses, Memtables </w:t>
      </w:r>
      <w:r w:rsidRPr="00347989">
        <w:rPr>
          <w:rFonts w:ascii="Constantia" w:hAnsi="Constantia" w:cs="Times New Roman"/>
          <w:color w:val="000000" w:themeColor="text1"/>
        </w:rPr>
        <w:t>size and flush times etc.</w:t>
      </w:r>
    </w:p>
    <w:p w14:paraId="08285B5C" w14:textId="77777777" w:rsidR="00347989" w:rsidRP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I-JSing Dynatrace Analyzed application performance while we are doing testing</w:t>
      </w:r>
    </w:p>
    <w:p w14:paraId="2EA0CC8C" w14:textId="0F459795" w:rsid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I-Jsed Dynatrace API's to create dashboard and reports for few applications</w:t>
      </w:r>
    </w:p>
    <w:p w14:paraId="4378EE57" w14:textId="4EB3CFA5" w:rsidR="00B875C9" w:rsidRDefault="00B875C9" w:rsidP="00B875C9">
      <w:pPr>
        <w:pStyle w:val="ListParagraph"/>
        <w:numPr>
          <w:ilvl w:val="0"/>
          <w:numId w:val="4"/>
        </w:numPr>
        <w:spacing w:line="240" w:lineRule="auto"/>
        <w:jc w:val="both"/>
        <w:rPr>
          <w:rFonts w:ascii="Constantia" w:hAnsi="Constantia" w:cs="Times New Roman"/>
          <w:color w:val="000000" w:themeColor="text1"/>
        </w:rPr>
      </w:pPr>
      <w:r w:rsidRPr="00B875C9">
        <w:rPr>
          <w:rFonts w:ascii="Constantia" w:hAnsi="Constantia" w:cs="Times New Roman"/>
          <w:color w:val="000000" w:themeColor="text1"/>
        </w:rPr>
        <w:t>Implemented design patterns In Scala for the application.</w:t>
      </w:r>
    </w:p>
    <w:p w14:paraId="3A949846" w14:textId="77777777" w:rsidR="005200CB" w:rsidRP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Involved in the development of real time streaming applications using PySpark, Apache Flink, Kafka, Hive on distributed</w:t>
      </w:r>
    </w:p>
    <w:p w14:paraId="71A27A96" w14:textId="0AF247A1" w:rsid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Hadoop Cluster.</w:t>
      </w:r>
    </w:p>
    <w:p w14:paraId="7A684C2C" w14:textId="166A66B1" w:rsidR="009A6564" w:rsidRDefault="009A6564" w:rsidP="009A6564">
      <w:pPr>
        <w:pStyle w:val="ListParagraph"/>
        <w:numPr>
          <w:ilvl w:val="0"/>
          <w:numId w:val="4"/>
        </w:numPr>
        <w:spacing w:line="240" w:lineRule="auto"/>
        <w:jc w:val="both"/>
        <w:rPr>
          <w:rFonts w:ascii="Constantia" w:hAnsi="Constantia" w:cs="Times New Roman"/>
          <w:color w:val="000000" w:themeColor="text1"/>
        </w:rPr>
      </w:pPr>
      <w:r w:rsidRPr="009A6564">
        <w:rPr>
          <w:rFonts w:ascii="Constantia" w:hAnsi="Constantia" w:cs="Times New Roman"/>
          <w:color w:val="000000" w:themeColor="text1"/>
        </w:rPr>
        <w:t>Responsible in configuring and setting-up Apache HTTP for teh development phase.</w:t>
      </w:r>
    </w:p>
    <w:p w14:paraId="1BA181A0" w14:textId="77777777" w:rsidR="000937A6" w:rsidRPr="000937A6" w:rsidRDefault="000937A6" w:rsidP="000937A6">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Strong Knowledge and experience on implementing Big Data In Amazon Elastic MapReduce (Amazon EMR) for processing,</w:t>
      </w:r>
    </w:p>
    <w:p w14:paraId="7987DF93" w14:textId="1DF699BD" w:rsidR="000937A6" w:rsidRDefault="000937A6" w:rsidP="000937A6">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managing Hadoop framework dynamically scalable Amazon EC2 instances.</w:t>
      </w:r>
    </w:p>
    <w:p w14:paraId="6F9749B5" w14:textId="77777777" w:rsidR="00A66184" w:rsidRP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Individual contributor for developing service application to consume integrate with Kenexa using GRAILS, spring, hibernate,</w:t>
      </w:r>
    </w:p>
    <w:p w14:paraId="19F38557" w14:textId="77777777" w:rsidR="00A66184" w:rsidRP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Groovy and Oracle.</w:t>
      </w:r>
    </w:p>
    <w:p w14:paraId="2E4F1354" w14:textId="77777777" w:rsidR="00A66184" w:rsidRP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Implemented framework to read data from excel using groovy</w:t>
      </w:r>
    </w:p>
    <w:p w14:paraId="2AA54440" w14:textId="77777777" w:rsidR="00A66184" w:rsidRP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Implemented services in modeling analytics platform using Grails and Groovy to expose restful web services to get</w:t>
      </w:r>
    </w:p>
    <w:p w14:paraId="7208AE43" w14:textId="213810B6" w:rsid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consumed b Cll la er</w:t>
      </w:r>
    </w:p>
    <w:p w14:paraId="1E62D13A" w14:textId="77777777" w:rsidR="0033584A" w:rsidRPr="0033584A"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Developed CI/CD system with Jenkins on Kubernetes environment, utilized Kubernetes and Docker for the runtime</w:t>
      </w:r>
    </w:p>
    <w:p w14:paraId="35B322A9" w14:textId="50015B5C" w:rsidR="0033584A" w:rsidRPr="005200CB"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environment for the CI/CD s stem to build, Test and De 10 .</w:t>
      </w:r>
    </w:p>
    <w:p w14:paraId="0145BF70" w14:textId="77777777" w:rsidR="005200CB" w:rsidRP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lastRenderedPageBreak/>
        <w:t>Utilized Apache Spark with Python to develop and execute Big Data Analytics and Machine learning applications, executed</w:t>
      </w:r>
    </w:p>
    <w:p w14:paraId="368E2301" w14:textId="0D26A946" w:rsid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machine Learning use cases under Spark ML and Mllib.</w:t>
      </w:r>
    </w:p>
    <w:p w14:paraId="4B2FA6CF" w14:textId="77777777" w:rsidR="00D55DCA" w:rsidRPr="00D55DCA" w:rsidRDefault="00D55DCA" w:rsidP="00D55DCA">
      <w:pPr>
        <w:pStyle w:val="ListParagraph"/>
        <w:numPr>
          <w:ilvl w:val="0"/>
          <w:numId w:val="4"/>
        </w:numPr>
        <w:spacing w:line="240" w:lineRule="auto"/>
        <w:jc w:val="both"/>
        <w:rPr>
          <w:rFonts w:ascii="Constantia" w:hAnsi="Constantia" w:cs="Times New Roman"/>
          <w:color w:val="000000" w:themeColor="text1"/>
        </w:rPr>
      </w:pPr>
      <w:r w:rsidRPr="00D55DCA">
        <w:rPr>
          <w:rFonts w:ascii="Constantia" w:hAnsi="Constantia" w:cs="Times New Roman"/>
          <w:color w:val="000000" w:themeColor="text1"/>
        </w:rPr>
        <w:t>web Technologies: HTMLS, CSSS, JnzScript, jQuery;</w:t>
      </w:r>
    </w:p>
    <w:p w14:paraId="0C127978" w14:textId="7E1F2DA2" w:rsidR="00D55DCA" w:rsidRDefault="00D55DCA" w:rsidP="00D55DCA">
      <w:pPr>
        <w:pStyle w:val="ListParagraph"/>
        <w:numPr>
          <w:ilvl w:val="0"/>
          <w:numId w:val="4"/>
        </w:numPr>
        <w:spacing w:line="240" w:lineRule="auto"/>
        <w:jc w:val="both"/>
        <w:rPr>
          <w:rFonts w:ascii="Constantia" w:hAnsi="Constantia" w:cs="Times New Roman"/>
          <w:color w:val="000000" w:themeColor="text1"/>
        </w:rPr>
      </w:pPr>
      <w:r w:rsidRPr="00D55DCA">
        <w:rPr>
          <w:rFonts w:ascii="Constantia" w:hAnsi="Constantia" w:cs="Times New Roman"/>
          <w:color w:val="000000" w:themeColor="text1"/>
        </w:rPr>
        <w:t>Thymeleaf, Bootstrap, Ajax</w:t>
      </w:r>
    </w:p>
    <w:p w14:paraId="6F87510B" w14:textId="7A6AADC8" w:rsidR="00A43D83"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Experienced in following Apache Spring modules: IOC, Webservice, JDBC JMS templates</w:t>
      </w:r>
    </w:p>
    <w:p w14:paraId="04649909" w14:textId="77777777" w:rsidR="008D4D19" w:rsidRP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Grails Services and controllers to perform actions.</w:t>
      </w:r>
    </w:p>
    <w:p w14:paraId="54C4900D" w14:textId="224F98FB" w:rsid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Grails Pagination to display data using Grails Templates and views.</w:t>
      </w:r>
    </w:p>
    <w:p w14:paraId="2308DB1E" w14:textId="77777777" w:rsidR="00CF36F5" w:rsidRP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Worked on Oracle Reports and Discoverer 4.0.</w:t>
      </w:r>
    </w:p>
    <w:p w14:paraId="25CACB1E" w14:textId="7F511F12" w:rsid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Modified Pl-SQL store procedures and functions to translate on the fly some words and phrases to English.</w:t>
      </w:r>
    </w:p>
    <w:p w14:paraId="05001492" w14:textId="77777777" w:rsidR="00A43D83" w:rsidRPr="00A43D83"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Also used Quartz Scheduler, to run the program very often and hit the database and display the results in js_N format.</w:t>
      </w:r>
    </w:p>
    <w:p w14:paraId="0A5B9661" w14:textId="6F21D0B8" w:rsidR="00A43D83" w:rsidRPr="00CF36F5"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Used CSV Reader to convert the csv files into JSON format which required to create as Task in SQL Database.</w:t>
      </w:r>
    </w:p>
    <w:p w14:paraId="62878F57" w14:textId="6FDF00BB" w:rsidR="00CF36F5" w:rsidRPr="005C63A8"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Translation of different reports made in Oracle reports and discoverer.</w:t>
      </w:r>
    </w:p>
    <w:p w14:paraId="14E2DBF2"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mplemented the application using design patterns such as Session Facade, Business Delegate, Bean Factory, Singleton, Data Access Object, and Service Locator.</w:t>
      </w:r>
    </w:p>
    <w:p w14:paraId="5E1C7EBF"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mplemented various features of spring framework such as Dependency Injection, IOC, Annotations and Spring integration with Hibernate.</w:t>
      </w:r>
    </w:p>
    <w:p w14:paraId="06374932"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mplemented application architecture of the System is based on Spring MVC (Model View Controller) Integrated application with Spring Security for form-based authentication.</w:t>
      </w:r>
    </w:p>
    <w:p w14:paraId="11FFB48C"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Worked on creation of custom Docker container images, tagging, pushing images, integration of Spring boot. </w:t>
      </w:r>
    </w:p>
    <w:p w14:paraId="19BE06E0"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Experienced in working with Spring JDBC Templates, JMS Templates, Spring EAI, Spring Rest Templates.</w:t>
      </w:r>
    </w:p>
    <w:p w14:paraId="2A1A72B4" w14:textId="6164B55F" w:rsidR="005C63A8" w:rsidRDefault="15F1B9F4" w:rsidP="005C63A8">
      <w:pPr>
        <w:pStyle w:val="ListParagraph"/>
        <w:numPr>
          <w:ilvl w:val="0"/>
          <w:numId w:val="4"/>
        </w:numPr>
        <w:spacing w:line="240" w:lineRule="auto"/>
        <w:jc w:val="both"/>
        <w:rPr>
          <w:rFonts w:ascii="Constantia" w:hAnsi="Constantia" w:cs="Times New Roman"/>
          <w:color w:val="000000" w:themeColor="text1"/>
        </w:rPr>
      </w:pPr>
      <w:r w:rsidRPr="15F1B9F4">
        <w:rPr>
          <w:rFonts w:ascii="Constantia" w:hAnsi="Constantia" w:cs="Times New Roman"/>
          <w:color w:val="000000" w:themeColor="text1"/>
        </w:rPr>
        <w:t>Extensively used Hibernate 5.0 concepts such as inheritance, lazy loading, dirty checking and transactions.</w:t>
      </w:r>
    </w:p>
    <w:p w14:paraId="766703A8" w14:textId="77777777" w:rsidR="005200CB" w:rsidRP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Experience in developing enterprise level solution using batch processing (using Apache Pig) and streaming framework</w:t>
      </w:r>
    </w:p>
    <w:p w14:paraId="3A2CD2F0" w14:textId="690434A6" w:rsidR="005200CB" w:rsidRPr="005C63A8"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using Spark Streaming, apache Kafka &amp; Apache Flink).</w:t>
      </w:r>
    </w:p>
    <w:p w14:paraId="53AF2720"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Used Hibernate, object/relational-mapping (ORM) technique for mapping data from MVC model to MySQL Relational data model with an SQL-based schema.</w:t>
      </w:r>
    </w:p>
    <w:p w14:paraId="017CD843"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Experience in working with Spring Quartz framework and developed various quartz jobs.</w:t>
      </w:r>
    </w:p>
    <w:p w14:paraId="2D812974"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All the functionality is implemented using Spring IO / Spring Boot, Thyme leaf and Hibernate ORM.</w:t>
      </w:r>
    </w:p>
    <w:p w14:paraId="4F2019F0"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Performed importing data from various sources to the Cassandra cluster using Java/Python APIs.</w:t>
      </w:r>
    </w:p>
    <w:p w14:paraId="1D8FE684"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Configured internode communication between Cassandra nodes and client using SSL encryption.</w:t>
      </w:r>
    </w:p>
    <w:p w14:paraId="348B1B56"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Exposing the Micro services to base on RESTful API utilizing Spring Boot with Spring MVC.</w:t>
      </w:r>
    </w:p>
    <w:p w14:paraId="57A493B9" w14:textId="1685E7BE" w:rsid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mplemented Rest based web services using JAX-RS annotations, Jersey Provider and consumed using HTTP services from Angular JS modules. </w:t>
      </w:r>
    </w:p>
    <w:p w14:paraId="2F58C9E8" w14:textId="77777777" w:rsidR="000937A6" w:rsidRPr="000937A6" w:rsidRDefault="000937A6" w:rsidP="000937A6">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Big Data Developer implemented solutions for ingesting data from various sources and processing the Data-at-Rest</w:t>
      </w:r>
    </w:p>
    <w:p w14:paraId="7C468D3D" w14:textId="77777777" w:rsidR="000937A6" w:rsidRPr="000937A6" w:rsidRDefault="000937A6" w:rsidP="000937A6">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sa</w:t>
      </w:r>
    </w:p>
    <w:p w14:paraId="39A553B3" w14:textId="77777777" w:rsidR="000937A6" w:rsidRPr="000937A6" w:rsidRDefault="000937A6" w:rsidP="000937A6">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utilizing Big Data technologies such as Hadoop, MapReduce Frameworks, MongoDB, Hive. Oozie, Flume, Sqoop and</w:t>
      </w:r>
    </w:p>
    <w:p w14:paraId="176B8992" w14:textId="1688BB4B" w:rsidR="000937A6" w:rsidRPr="005C63A8" w:rsidRDefault="000937A6" w:rsidP="000937A6">
      <w:pPr>
        <w:pStyle w:val="ListParagraph"/>
        <w:numPr>
          <w:ilvl w:val="0"/>
          <w:numId w:val="4"/>
        </w:numPr>
        <w:spacing w:line="240" w:lineRule="auto"/>
        <w:jc w:val="both"/>
        <w:rPr>
          <w:rFonts w:ascii="Constantia" w:hAnsi="Constantia" w:cs="Times New Roman"/>
          <w:color w:val="000000" w:themeColor="text1"/>
        </w:rPr>
      </w:pPr>
      <w:r w:rsidRPr="000937A6">
        <w:rPr>
          <w:rFonts w:ascii="Constantia" w:hAnsi="Constantia" w:cs="Times New Roman"/>
          <w:color w:val="000000" w:themeColor="text1"/>
        </w:rPr>
        <w:t>alend etc.</w:t>
      </w:r>
    </w:p>
    <w:p w14:paraId="5FC4061C"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Developed Application to assess JSON and XML from Restful web service using Angular JS.</w:t>
      </w:r>
    </w:p>
    <w:p w14:paraId="7E2B3B35"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Developed Applications using Rule Engines, Drools 4.x, and ILOG to validate the business User Roles.</w:t>
      </w:r>
    </w:p>
    <w:p w14:paraId="5B8B54B1"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Administered and deployed applications into JBoss Server.</w:t>
      </w:r>
    </w:p>
    <w:p w14:paraId="0B3CEEA2"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lastRenderedPageBreak/>
        <w:t>Used Java Messaging Services (JMS) for asynchronous exchange of information such as payment status.</w:t>
      </w:r>
    </w:p>
    <w:p w14:paraId="3B9B78A5" w14:textId="6DA109BA" w:rsid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Worked on creation of Docker container images, tagging, pushing images, integration of Spring boot.</w:t>
      </w:r>
    </w:p>
    <w:p w14:paraId="74329E65" w14:textId="77777777" w:rsidR="0033584A" w:rsidRPr="0033584A"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I-Jnique experience with Pivotal Cloud Foundry and Open Shift/Kubernetes architecture and design, troubleshooting issues</w:t>
      </w:r>
    </w:p>
    <w:p w14:paraId="54F37184" w14:textId="77777777" w:rsidR="0033584A" w:rsidRPr="0033584A"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with platform components (PCF), and developing global/multi-regional deployment models and patterns for large scale</w:t>
      </w:r>
    </w:p>
    <w:p w14:paraId="1A56B34A" w14:textId="77777777" w:rsidR="0033584A" w:rsidRPr="0033584A"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developments/deployments on Cloud Foundry and OpenShift/Kubernetes</w:t>
      </w:r>
    </w:p>
    <w:p w14:paraId="0B28EBA9" w14:textId="77777777" w:rsidR="0033584A" w:rsidRPr="0033584A"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Responsible for implementing the Web services using Spring Boot, Spring Config Server, Pivotal, Bit bucket, Spring CLI for</w:t>
      </w:r>
    </w:p>
    <w:p w14:paraId="645A3DE5" w14:textId="3BE57AB3" w:rsidR="0033584A" w:rsidRDefault="0033584A" w:rsidP="0033584A">
      <w:pPr>
        <w:pStyle w:val="ListParagraph"/>
        <w:numPr>
          <w:ilvl w:val="0"/>
          <w:numId w:val="4"/>
        </w:numPr>
        <w:spacing w:line="240" w:lineRule="auto"/>
        <w:jc w:val="both"/>
        <w:rPr>
          <w:rFonts w:ascii="Constantia" w:hAnsi="Constantia" w:cs="Times New Roman"/>
          <w:color w:val="000000" w:themeColor="text1"/>
        </w:rPr>
      </w:pPr>
      <w:r w:rsidRPr="0033584A">
        <w:rPr>
          <w:rFonts w:ascii="Constantia" w:hAnsi="Constantia" w:cs="Times New Roman"/>
          <w:color w:val="000000" w:themeColor="text1"/>
        </w:rPr>
        <w:t>encryption</w:t>
      </w:r>
    </w:p>
    <w:p w14:paraId="22F16798" w14:textId="77777777" w:rsidR="005200CB" w:rsidRP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Designed and Developed applications using Apache Spark, Scala, Python, Nifi, 53, AWS EMR on AWS cloud to format,</w:t>
      </w:r>
    </w:p>
    <w:p w14:paraId="520A6E32" w14:textId="221FFAD4" w:rsid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cleanse, validate, create schema and build data stores on S3.</w:t>
      </w:r>
    </w:p>
    <w:p w14:paraId="1E16AE66" w14:textId="77777777" w:rsidR="00FB0E9A" w:rsidRPr="00FB0E9A"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Assisted Deployment team in setting up Hadoop cluster and services</w:t>
      </w:r>
    </w:p>
    <w:p w14:paraId="4B1F9717" w14:textId="672D4C9A" w:rsidR="00FB0E9A" w:rsidRPr="005C63A8"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Good experience in Generating Statistics/extracts/reports from the Hadoop</w:t>
      </w:r>
    </w:p>
    <w:p w14:paraId="567029D5"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Apache Ant was used for the entire build process.</w:t>
      </w:r>
    </w:p>
    <w:p w14:paraId="2801ACB1"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Worked on Spring cloud for Routing, Service-to- service calls, Load balancing.</w:t>
      </w:r>
    </w:p>
    <w:p w14:paraId="634AD3BF"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Database development required creation of new tables, PL/SQL Stored Procedures, Views, Indexes and Constraints, Triggers and required SQL tuning to reduce the response time in the application.</w:t>
      </w:r>
    </w:p>
    <w:p w14:paraId="48AA313C" w14:textId="265697C0" w:rsid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ntegration of automation batch run job with Jenkins. Worked with Jenkins Continuous Integration tool.</w:t>
      </w:r>
    </w:p>
    <w:p w14:paraId="67766D93" w14:textId="77777777" w:rsidR="00A66184" w:rsidRP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Written Junit test cases to test services implemented in grails and groovy. used browser plug-in Postman to test web</w:t>
      </w:r>
    </w:p>
    <w:p w14:paraId="7E1FB5F8" w14:textId="455699C9" w:rsid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services.</w:t>
      </w:r>
    </w:p>
    <w:p w14:paraId="4EA9B190" w14:textId="77777777" w:rsidR="00C9659B" w:rsidRP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Grails plugin for Domain objects to use in multiple projects.</w:t>
      </w:r>
    </w:p>
    <w:p w14:paraId="5F0DB109" w14:textId="77777777" w:rsidR="00C9659B" w:rsidRP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Grails Services and controllers to perform actions.</w:t>
      </w:r>
    </w:p>
    <w:p w14:paraId="2B4D8A4D" w14:textId="77777777" w:rsidR="00C9659B" w:rsidRP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Grails plugin for Domain objects to use in multiple projects.</w:t>
      </w:r>
    </w:p>
    <w:p w14:paraId="2FB0D874" w14:textId="58BF7241" w:rsid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1m lemented IJI usin Grails server a es.</w:t>
      </w:r>
    </w:p>
    <w:p w14:paraId="102D9602" w14:textId="77777777" w:rsidR="00782909" w:rsidRPr="00782909"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Used JSX, Virtual DOM, one-way data binding features from React JS in building the application.</w:t>
      </w:r>
    </w:p>
    <w:p w14:paraId="1040C9F5" w14:textId="5285BEC6" w:rsidR="00782909"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Created the React JS components and triggered Angular code to render the React components using life cycle hooks.</w:t>
      </w:r>
    </w:p>
    <w:p w14:paraId="76E0B989" w14:textId="0AD2C2BF" w:rsidR="00BF0D29" w:rsidRPr="005C63A8" w:rsidRDefault="00BF0D29" w:rsidP="00BF0D29">
      <w:pPr>
        <w:pStyle w:val="ListParagraph"/>
        <w:numPr>
          <w:ilvl w:val="0"/>
          <w:numId w:val="4"/>
        </w:numPr>
        <w:spacing w:line="240" w:lineRule="auto"/>
        <w:jc w:val="both"/>
        <w:rPr>
          <w:rFonts w:ascii="Constantia" w:hAnsi="Constantia" w:cs="Times New Roman"/>
          <w:color w:val="000000" w:themeColor="text1"/>
        </w:rPr>
      </w:pPr>
      <w:r w:rsidRPr="00BF0D29">
        <w:rPr>
          <w:rFonts w:ascii="Constantia" w:hAnsi="Constantia" w:cs="Times New Roman"/>
          <w:color w:val="000000" w:themeColor="text1"/>
        </w:rPr>
        <w:t>Used Spring framework for integrating the MVC components with business services.</w:t>
      </w:r>
    </w:p>
    <w:p w14:paraId="442FA563"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Involved in JAD sessions to gather requirements from the end clients.</w:t>
      </w:r>
    </w:p>
    <w:p w14:paraId="72E89197"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Used SVN as version management, Jira for defect management system.</w:t>
      </w:r>
    </w:p>
    <w:p w14:paraId="5F264AC2" w14:textId="77777777" w:rsidR="005C63A8" w:rsidRPr="005C63A8" w:rsidRDefault="005C63A8" w:rsidP="005C63A8">
      <w:pPr>
        <w:pStyle w:val="ListParagraph"/>
        <w:numPr>
          <w:ilvl w:val="0"/>
          <w:numId w:val="4"/>
        </w:numPr>
        <w:spacing w:line="240" w:lineRule="auto"/>
        <w:jc w:val="both"/>
        <w:rPr>
          <w:rFonts w:ascii="Constantia" w:hAnsi="Constantia" w:cs="Times New Roman"/>
          <w:color w:val="000000" w:themeColor="text1"/>
        </w:rPr>
      </w:pPr>
      <w:r w:rsidRPr="005C63A8">
        <w:rPr>
          <w:rFonts w:ascii="Constantia" w:hAnsi="Constantia" w:cs="Times New Roman"/>
          <w:color w:val="000000" w:themeColor="text1"/>
        </w:rPr>
        <w:t>Used JUnit for unit testing of the application and log4j for logging. </w:t>
      </w:r>
    </w:p>
    <w:p w14:paraId="5B0EECE3" w14:textId="77777777" w:rsidR="005C63A8" w:rsidRPr="00D05296" w:rsidRDefault="005C63A8" w:rsidP="005C63A8">
      <w:pPr>
        <w:pStyle w:val="ListParagraph"/>
        <w:spacing w:after="0" w:line="240" w:lineRule="auto"/>
        <w:jc w:val="both"/>
        <w:rPr>
          <w:rFonts w:ascii="Constantia" w:hAnsi="Constantia" w:cs="Times New Roman"/>
          <w:sz w:val="24"/>
          <w:szCs w:val="24"/>
        </w:rPr>
      </w:pPr>
    </w:p>
    <w:p w14:paraId="66A29655" w14:textId="3CEAF3DC" w:rsidR="00B1017D" w:rsidRPr="005C63A8" w:rsidRDefault="00B1017D" w:rsidP="008D4326">
      <w:pPr>
        <w:spacing w:after="0" w:line="240" w:lineRule="auto"/>
        <w:jc w:val="both"/>
        <w:rPr>
          <w:rFonts w:ascii="Constantia" w:hAnsi="Constantia" w:cs="Times New Roman"/>
          <w:color w:val="000000" w:themeColor="text1"/>
        </w:rPr>
      </w:pPr>
      <w:r w:rsidRPr="15F1B9F4">
        <w:rPr>
          <w:rFonts w:ascii="Constantia" w:hAnsi="Constantia"/>
          <w:b/>
          <w:bCs/>
          <w:color w:val="000000" w:themeColor="text1"/>
          <w:u w:val="single"/>
        </w:rPr>
        <w:t>Environment:</w:t>
      </w:r>
      <w:r w:rsidR="005C63A8" w:rsidRPr="15F1B9F4">
        <w:rPr>
          <w:rFonts w:ascii="Calibri" w:hAnsi="Calibri" w:cs="Calibri"/>
          <w:kern w:val="1"/>
          <w:lang w:eastAsia="ar-SA"/>
        </w:rPr>
        <w:t xml:space="preserve"> </w:t>
      </w:r>
      <w:r w:rsidR="005C63A8" w:rsidRPr="005C63A8">
        <w:rPr>
          <w:rFonts w:ascii="Constantia" w:hAnsi="Constantia" w:cs="Times New Roman"/>
          <w:color w:val="000000" w:themeColor="text1"/>
        </w:rPr>
        <w:t xml:space="preserve">Java 11, AWS, API’s, JSP, CSS, </w:t>
      </w:r>
      <w:r w:rsidR="009A6564">
        <w:rPr>
          <w:rFonts w:ascii="Constantia" w:hAnsi="Constantia" w:cs="Times New Roman"/>
          <w:color w:val="000000" w:themeColor="text1"/>
        </w:rPr>
        <w:t>A</w:t>
      </w:r>
      <w:r w:rsidR="009A6564" w:rsidRPr="009A6564">
        <w:rPr>
          <w:rFonts w:ascii="Constantia" w:hAnsi="Constantia" w:cs="Times New Roman"/>
          <w:color w:val="000000" w:themeColor="text1"/>
        </w:rPr>
        <w:t>pache</w:t>
      </w:r>
      <w:r w:rsidR="009A6564">
        <w:rPr>
          <w:rFonts w:ascii="Constantia" w:hAnsi="Constantia" w:cs="Times New Roman"/>
          <w:color w:val="000000" w:themeColor="text1"/>
        </w:rPr>
        <w:t xml:space="preserve">, </w:t>
      </w:r>
      <w:r w:rsidR="00A66184">
        <w:rPr>
          <w:rFonts w:ascii="Constantia" w:hAnsi="Constantia" w:cs="Times New Roman"/>
          <w:color w:val="000000" w:themeColor="text1"/>
        </w:rPr>
        <w:t xml:space="preserve">Groovy, </w:t>
      </w:r>
      <w:r w:rsidR="005C63A8" w:rsidRPr="005C63A8">
        <w:rPr>
          <w:rFonts w:ascii="Constantia" w:hAnsi="Constantia" w:cs="Times New Roman"/>
          <w:color w:val="000000" w:themeColor="text1"/>
        </w:rPr>
        <w:t xml:space="preserve">HTML 5, </w:t>
      </w:r>
      <w:r w:rsidR="00BA2E1B">
        <w:rPr>
          <w:rFonts w:ascii="Constantia" w:hAnsi="Constantia" w:cs="Times New Roman"/>
          <w:color w:val="000000" w:themeColor="text1"/>
        </w:rPr>
        <w:t>Hadoop,</w:t>
      </w:r>
      <w:r w:rsidR="005C63A8" w:rsidRPr="005C63A8">
        <w:rPr>
          <w:rFonts w:ascii="Constantia" w:hAnsi="Constantia" w:cs="Times New Roman"/>
          <w:color w:val="000000" w:themeColor="text1"/>
        </w:rPr>
        <w:t xml:space="preserve">Spring 5.0, </w:t>
      </w:r>
      <w:r w:rsidR="00782909">
        <w:rPr>
          <w:rFonts w:ascii="Constantia" w:hAnsi="Constantia" w:cs="Times New Roman"/>
          <w:color w:val="000000" w:themeColor="text1"/>
        </w:rPr>
        <w:t>R</w:t>
      </w:r>
      <w:r w:rsidR="006746BA">
        <w:rPr>
          <w:rFonts w:ascii="Constantia" w:hAnsi="Constantia" w:cs="Times New Roman"/>
          <w:color w:val="000000" w:themeColor="text1"/>
        </w:rPr>
        <w:t>eact J</w:t>
      </w:r>
      <w:r w:rsidR="00782909">
        <w:rPr>
          <w:rFonts w:ascii="Constantia" w:hAnsi="Constantia" w:cs="Times New Roman"/>
          <w:color w:val="000000" w:themeColor="text1"/>
        </w:rPr>
        <w:t>s</w:t>
      </w:r>
      <w:r w:rsidR="00667055">
        <w:rPr>
          <w:rFonts w:ascii="Constantia" w:hAnsi="Constantia" w:cs="Times New Roman"/>
          <w:color w:val="000000" w:themeColor="text1"/>
        </w:rPr>
        <w:t xml:space="preserve"> </w:t>
      </w:r>
      <w:r w:rsidR="00782909">
        <w:rPr>
          <w:rFonts w:ascii="Constantia" w:hAnsi="Constantia" w:cs="Times New Roman"/>
          <w:color w:val="000000" w:themeColor="text1"/>
        </w:rPr>
        <w:t>,</w:t>
      </w:r>
      <w:r w:rsidR="005C63A8" w:rsidRPr="005C63A8">
        <w:rPr>
          <w:rFonts w:ascii="Constantia" w:hAnsi="Constantia" w:cs="Times New Roman"/>
          <w:color w:val="000000" w:themeColor="text1"/>
        </w:rPr>
        <w:t xml:space="preserve">Spring Boot, Micro services, Hibernate, JMS, AWS, Maven, </w:t>
      </w:r>
      <w:r w:rsidR="0033584A">
        <w:rPr>
          <w:rFonts w:ascii="Constantia" w:hAnsi="Constantia" w:cs="Times New Roman"/>
          <w:color w:val="000000" w:themeColor="text1"/>
        </w:rPr>
        <w:t xml:space="preserve">Kubernetes, </w:t>
      </w:r>
      <w:r w:rsidR="00BF0D29">
        <w:rPr>
          <w:rFonts w:ascii="Constantia" w:hAnsi="Constantia" w:cs="Times New Roman"/>
          <w:color w:val="000000" w:themeColor="text1"/>
        </w:rPr>
        <w:t xml:space="preserve">Spring framework, </w:t>
      </w:r>
      <w:r w:rsidR="00135920">
        <w:rPr>
          <w:rFonts w:ascii="Constantia" w:hAnsi="Constantia" w:cs="Times New Roman"/>
          <w:color w:val="000000" w:themeColor="text1"/>
        </w:rPr>
        <w:t>Hadoop,</w:t>
      </w:r>
      <w:r w:rsidR="005C63A8" w:rsidRPr="005C63A8">
        <w:rPr>
          <w:rFonts w:ascii="Constantia" w:hAnsi="Constantia" w:cs="Times New Roman"/>
          <w:color w:val="000000" w:themeColor="text1"/>
        </w:rPr>
        <w:t xml:space="preserve">Log4J, </w:t>
      </w:r>
      <w:r w:rsidR="00C9659B">
        <w:rPr>
          <w:rFonts w:ascii="Constantia" w:hAnsi="Constantia" w:cs="Times New Roman"/>
          <w:color w:val="000000" w:themeColor="text1"/>
        </w:rPr>
        <w:t>Grails,</w:t>
      </w:r>
      <w:r w:rsidR="00A43D83">
        <w:rPr>
          <w:rFonts w:ascii="Constantia" w:hAnsi="Constantia" w:cs="Times New Roman"/>
          <w:color w:val="000000" w:themeColor="text1"/>
        </w:rPr>
        <w:t>JDBC,</w:t>
      </w:r>
      <w:r w:rsidR="005200CB">
        <w:rPr>
          <w:rFonts w:ascii="Constantia" w:hAnsi="Constantia" w:cs="Times New Roman"/>
          <w:color w:val="000000" w:themeColor="text1"/>
        </w:rPr>
        <w:t xml:space="preserve"> Apache/Flink, </w:t>
      </w:r>
      <w:r w:rsidR="00BE583C">
        <w:rPr>
          <w:rFonts w:ascii="Constantia" w:hAnsi="Constantia" w:cs="Times New Roman"/>
          <w:color w:val="000000" w:themeColor="text1"/>
        </w:rPr>
        <w:t xml:space="preserve">Springboot, </w:t>
      </w:r>
      <w:r w:rsidR="005C63A8" w:rsidRPr="005C63A8">
        <w:rPr>
          <w:rFonts w:ascii="Constantia" w:hAnsi="Constantia" w:cs="Times New Roman"/>
          <w:color w:val="000000" w:themeColor="text1"/>
        </w:rPr>
        <w:t>JavaScript,</w:t>
      </w:r>
      <w:r w:rsidR="008D4D19">
        <w:rPr>
          <w:rFonts w:ascii="Constantia" w:hAnsi="Constantia" w:cs="Times New Roman"/>
          <w:color w:val="000000" w:themeColor="text1"/>
        </w:rPr>
        <w:t>Grails,</w:t>
      </w:r>
      <w:r w:rsidR="005C63A8" w:rsidRPr="005C63A8">
        <w:rPr>
          <w:rFonts w:ascii="Constantia" w:hAnsi="Constantia" w:cs="Times New Roman"/>
          <w:color w:val="000000" w:themeColor="text1"/>
        </w:rPr>
        <w:t xml:space="preserve"> Ajax, Junit 4.0, Oracle 12G, PL/SQL, WebLogic 12, JPlanet, Unix, GitHub, </w:t>
      </w:r>
      <w:r w:rsidR="00A43D83">
        <w:rPr>
          <w:rFonts w:ascii="Constantia" w:hAnsi="Constantia" w:cs="Times New Roman"/>
          <w:color w:val="000000" w:themeColor="text1"/>
        </w:rPr>
        <w:t xml:space="preserve">JSON, </w:t>
      </w:r>
      <w:r w:rsidR="005C63A8" w:rsidRPr="005C63A8">
        <w:rPr>
          <w:rFonts w:ascii="Constantia" w:hAnsi="Constantia" w:cs="Times New Roman"/>
          <w:color w:val="000000" w:themeColor="text1"/>
        </w:rPr>
        <w:t>React JS, Oracle, Web Services, Selenium, Cucumber</w:t>
      </w:r>
      <w:r w:rsidR="00B45612" w:rsidRPr="005C63A8">
        <w:rPr>
          <w:rFonts w:ascii="Constantia" w:hAnsi="Constantia" w:cs="Times New Roman"/>
          <w:color w:val="000000" w:themeColor="text1"/>
        </w:rPr>
        <w:t>.</w:t>
      </w:r>
    </w:p>
    <w:p w14:paraId="066E1ADE" w14:textId="77777777" w:rsidR="00CC058B" w:rsidRDefault="00CC058B" w:rsidP="008D4326">
      <w:pPr>
        <w:spacing w:after="0" w:line="240" w:lineRule="auto"/>
        <w:jc w:val="both"/>
        <w:rPr>
          <w:rFonts w:ascii="Constantia" w:hAnsi="Constantia"/>
          <w:b/>
          <w:color w:val="000000" w:themeColor="text1"/>
          <w:u w:val="single"/>
        </w:rPr>
      </w:pPr>
    </w:p>
    <w:p w14:paraId="49095DE9" w14:textId="77777777" w:rsidR="00CC058B" w:rsidRDefault="00CC058B" w:rsidP="008D4326">
      <w:pPr>
        <w:spacing w:after="0" w:line="240" w:lineRule="auto"/>
        <w:jc w:val="both"/>
        <w:rPr>
          <w:rFonts w:ascii="Constantia" w:hAnsi="Constantia"/>
          <w:b/>
          <w:color w:val="000000" w:themeColor="text1"/>
          <w:u w:val="single"/>
        </w:rPr>
      </w:pPr>
    </w:p>
    <w:p w14:paraId="07649461" w14:textId="77777777" w:rsidR="00CC058B" w:rsidRDefault="00CC058B" w:rsidP="008D4326">
      <w:pPr>
        <w:spacing w:after="0" w:line="240" w:lineRule="auto"/>
        <w:jc w:val="both"/>
        <w:rPr>
          <w:rFonts w:ascii="Constantia" w:hAnsi="Constantia"/>
          <w:b/>
          <w:color w:val="000000" w:themeColor="text1"/>
          <w:u w:val="single"/>
        </w:rPr>
      </w:pPr>
    </w:p>
    <w:p w14:paraId="389D13D2" w14:textId="42DE9BD4" w:rsidR="000A3F7A" w:rsidRPr="00522AD8" w:rsidRDefault="00793A3F" w:rsidP="008D4326">
      <w:pPr>
        <w:spacing w:after="0" w:line="240" w:lineRule="auto"/>
        <w:jc w:val="both"/>
        <w:rPr>
          <w:rFonts w:ascii="Constantia" w:hAnsi="Constantia" w:cs="Times New Roman"/>
          <w:b/>
          <w:sz w:val="24"/>
          <w:szCs w:val="24"/>
        </w:rPr>
      </w:pPr>
      <w:r>
        <w:rPr>
          <w:rFonts w:ascii="Constantia" w:hAnsi="Constantia" w:cs="Times New Roman"/>
          <w:b/>
          <w:sz w:val="24"/>
          <w:szCs w:val="24"/>
        </w:rPr>
        <w:t>AIG – Jersey City, NJ</w:t>
      </w:r>
      <w:r w:rsidR="000A3F7A" w:rsidRPr="00522AD8">
        <w:rPr>
          <w:rFonts w:ascii="Constantia" w:hAnsi="Constantia" w:cs="Times New Roman"/>
          <w:b/>
          <w:sz w:val="24"/>
          <w:szCs w:val="24"/>
        </w:rPr>
        <w:t xml:space="preserve">                                               </w:t>
      </w:r>
      <w:r w:rsidR="0000171A">
        <w:rPr>
          <w:rFonts w:ascii="Constantia" w:hAnsi="Constantia" w:cs="Times New Roman"/>
          <w:b/>
          <w:sz w:val="24"/>
          <w:szCs w:val="24"/>
        </w:rPr>
        <w:t xml:space="preserve">  </w:t>
      </w:r>
      <w:r w:rsidR="00A239C6">
        <w:rPr>
          <w:rFonts w:ascii="Constantia" w:hAnsi="Constantia" w:cs="Times New Roman"/>
          <w:b/>
          <w:sz w:val="24"/>
          <w:szCs w:val="24"/>
        </w:rPr>
        <w:t xml:space="preserve">                          </w:t>
      </w:r>
      <w:r w:rsidR="00A239C6">
        <w:rPr>
          <w:rFonts w:ascii="Constantia" w:hAnsi="Constantia" w:cs="Times New Roman"/>
          <w:b/>
          <w:sz w:val="24"/>
          <w:szCs w:val="24"/>
        </w:rPr>
        <w:tab/>
        <w:t xml:space="preserve">    </w:t>
      </w:r>
      <w:r w:rsidR="00B1017D" w:rsidRPr="00522AD8">
        <w:rPr>
          <w:rFonts w:ascii="Constantia" w:hAnsi="Constantia" w:cs="Times New Roman"/>
          <w:b/>
          <w:sz w:val="24"/>
          <w:szCs w:val="24"/>
        </w:rPr>
        <w:t xml:space="preserve"> </w:t>
      </w:r>
      <w:r w:rsidR="002751B3">
        <w:rPr>
          <w:rFonts w:ascii="Constantia" w:hAnsi="Constantia" w:cs="Times New Roman"/>
          <w:b/>
          <w:sz w:val="24"/>
          <w:szCs w:val="24"/>
        </w:rPr>
        <w:t>May</w:t>
      </w:r>
      <w:r w:rsidR="00B1017D" w:rsidRPr="00522AD8">
        <w:rPr>
          <w:rFonts w:ascii="Constantia" w:hAnsi="Constantia" w:cs="Times New Roman"/>
          <w:b/>
          <w:sz w:val="24"/>
          <w:szCs w:val="24"/>
        </w:rPr>
        <w:t xml:space="preserve"> </w:t>
      </w:r>
      <w:r w:rsidR="00A239C6">
        <w:rPr>
          <w:rFonts w:ascii="Constantia" w:hAnsi="Constantia" w:cs="Times New Roman"/>
          <w:b/>
          <w:sz w:val="24"/>
          <w:szCs w:val="24"/>
        </w:rPr>
        <w:t>201</w:t>
      </w:r>
      <w:r w:rsidR="002751B3">
        <w:rPr>
          <w:rFonts w:ascii="Constantia" w:hAnsi="Constantia" w:cs="Times New Roman"/>
          <w:b/>
          <w:sz w:val="24"/>
          <w:szCs w:val="24"/>
        </w:rPr>
        <w:t>8</w:t>
      </w:r>
      <w:r w:rsidR="000A3F7A" w:rsidRPr="00522AD8">
        <w:rPr>
          <w:rFonts w:ascii="Constantia" w:hAnsi="Constantia" w:cs="Times New Roman"/>
          <w:b/>
          <w:sz w:val="24"/>
          <w:szCs w:val="24"/>
        </w:rPr>
        <w:t xml:space="preserve"> – </w:t>
      </w:r>
      <w:r w:rsidR="00A239C6">
        <w:rPr>
          <w:rFonts w:ascii="Constantia" w:hAnsi="Constantia" w:cs="Times New Roman"/>
          <w:b/>
          <w:sz w:val="24"/>
          <w:szCs w:val="24"/>
        </w:rPr>
        <w:t>Dec 20</w:t>
      </w:r>
      <w:r w:rsidR="00051FEF">
        <w:rPr>
          <w:rFonts w:ascii="Constantia" w:hAnsi="Constantia" w:cs="Times New Roman"/>
          <w:b/>
          <w:sz w:val="24"/>
          <w:szCs w:val="24"/>
        </w:rPr>
        <w:t>20</w:t>
      </w:r>
    </w:p>
    <w:p w14:paraId="7D0E3D2C" w14:textId="77777777" w:rsidR="000A3F7A" w:rsidRPr="00522AD8" w:rsidRDefault="000A3F7A" w:rsidP="008D4326">
      <w:pPr>
        <w:spacing w:after="0" w:line="240" w:lineRule="auto"/>
        <w:jc w:val="both"/>
        <w:rPr>
          <w:rFonts w:ascii="Constantia" w:hAnsi="Constantia" w:cs="Times New Roman"/>
          <w:b/>
          <w:sz w:val="24"/>
          <w:szCs w:val="24"/>
        </w:rPr>
      </w:pPr>
      <w:r w:rsidRPr="00522AD8">
        <w:rPr>
          <w:rFonts w:ascii="Constantia" w:hAnsi="Constantia" w:cs="Times New Roman"/>
          <w:b/>
          <w:sz w:val="24"/>
          <w:szCs w:val="24"/>
        </w:rPr>
        <w:t>Sr. Java Developer</w:t>
      </w:r>
    </w:p>
    <w:p w14:paraId="264DB1AE" w14:textId="77777777" w:rsidR="000A3F7A" w:rsidRPr="00522AD8" w:rsidRDefault="000A3F7A" w:rsidP="008D4326">
      <w:pPr>
        <w:spacing w:after="0" w:line="240" w:lineRule="auto"/>
        <w:jc w:val="both"/>
        <w:rPr>
          <w:rFonts w:ascii="Constantia" w:hAnsi="Constantia" w:cs="Times New Roman"/>
          <w:b/>
          <w:sz w:val="24"/>
          <w:szCs w:val="24"/>
        </w:rPr>
      </w:pPr>
    </w:p>
    <w:p w14:paraId="0DA61AE2" w14:textId="77777777" w:rsidR="0048490D" w:rsidRPr="00793A3F" w:rsidRDefault="00793A3F" w:rsidP="00793A3F">
      <w:pPr>
        <w:spacing w:line="240" w:lineRule="auto"/>
        <w:jc w:val="both"/>
        <w:rPr>
          <w:rFonts w:ascii="Constantia" w:hAnsi="Constantia" w:cs="Times New Roman"/>
          <w:sz w:val="24"/>
          <w:szCs w:val="24"/>
        </w:rPr>
      </w:pPr>
      <w:r w:rsidRPr="00793A3F">
        <w:rPr>
          <w:rFonts w:ascii="Constantia" w:hAnsi="Constantia" w:cs="Times New Roman"/>
          <w:sz w:val="24"/>
          <w:szCs w:val="24"/>
        </w:rPr>
        <w:lastRenderedPageBreak/>
        <w:t xml:space="preserve">Project  scope  here  was  to  design  and  develop  “MY  Access”  on  MV  architecture.  </w:t>
      </w:r>
      <w:r w:rsidR="00A239C6" w:rsidRPr="00793A3F">
        <w:rPr>
          <w:rFonts w:ascii="Constantia" w:hAnsi="Constantia" w:cs="Times New Roman"/>
          <w:sz w:val="24"/>
          <w:szCs w:val="24"/>
        </w:rPr>
        <w:t>Users of MY Access can</w:t>
      </w:r>
      <w:r w:rsidR="00A239C6">
        <w:rPr>
          <w:rFonts w:ascii="Constantia" w:hAnsi="Constantia" w:cs="Times New Roman"/>
          <w:sz w:val="24"/>
          <w:szCs w:val="24"/>
        </w:rPr>
        <w:t xml:space="preserve"> find </w:t>
      </w:r>
      <w:r w:rsidRPr="00793A3F">
        <w:rPr>
          <w:rFonts w:ascii="Constantia" w:hAnsi="Constantia" w:cs="Times New Roman"/>
          <w:sz w:val="24"/>
          <w:szCs w:val="24"/>
        </w:rPr>
        <w:t>additional</w:t>
      </w:r>
      <w:r w:rsidR="00A239C6">
        <w:rPr>
          <w:rFonts w:ascii="Constantia" w:hAnsi="Constantia" w:cs="Times New Roman"/>
          <w:sz w:val="24"/>
          <w:szCs w:val="24"/>
        </w:rPr>
        <w:t xml:space="preserve"> </w:t>
      </w:r>
      <w:r w:rsidRPr="00793A3F">
        <w:rPr>
          <w:rFonts w:ascii="Constantia" w:hAnsi="Constantia" w:cs="Times New Roman"/>
          <w:sz w:val="24"/>
          <w:szCs w:val="24"/>
        </w:rPr>
        <w:t>information like Plans accepted by each doctor, medical schools attended, board certification status, languages spoken, office locations, handicap access maps and driving directions and much more.</w:t>
      </w:r>
    </w:p>
    <w:p w14:paraId="38620C32" w14:textId="77777777" w:rsidR="00793A3F" w:rsidRPr="00522AD8" w:rsidRDefault="00793A3F" w:rsidP="00EB2082">
      <w:pPr>
        <w:pStyle w:val="NoSpacing"/>
        <w:jc w:val="both"/>
        <w:rPr>
          <w:rFonts w:ascii="Constantia" w:hAnsi="Constantia"/>
        </w:rPr>
      </w:pPr>
    </w:p>
    <w:p w14:paraId="247AA791" w14:textId="77777777" w:rsidR="00EB2082" w:rsidRPr="00522AD8" w:rsidRDefault="00CC1FA8" w:rsidP="00CC1FA8">
      <w:pPr>
        <w:spacing w:after="0" w:line="276" w:lineRule="auto"/>
        <w:jc w:val="both"/>
        <w:rPr>
          <w:rFonts w:ascii="Constantia" w:hAnsi="Constantia" w:cs="Times New Roman"/>
          <w:b/>
          <w:sz w:val="24"/>
          <w:szCs w:val="24"/>
        </w:rPr>
      </w:pPr>
      <w:r w:rsidRPr="00522AD8">
        <w:rPr>
          <w:rFonts w:ascii="Constantia" w:hAnsi="Constantia" w:cs="Times New Roman"/>
          <w:b/>
          <w:sz w:val="24"/>
          <w:szCs w:val="24"/>
        </w:rPr>
        <w:t xml:space="preserve">Responsibilities: </w:t>
      </w:r>
    </w:p>
    <w:p w14:paraId="107B3182" w14:textId="77777777" w:rsidR="001F390C" w:rsidRPr="00522AD8" w:rsidRDefault="001F390C"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Involved in Requirements gathering, Designing, Coding, Unit testing and Integration Testing phases of the project.</w:t>
      </w:r>
    </w:p>
    <w:p w14:paraId="6126F4CF" w14:textId="41A7D4BB" w:rsidR="003905EC" w:rsidRDefault="00102DF4"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Responsible for design and development of UI screens for the application using HTML</w:t>
      </w:r>
      <w:r w:rsidR="00FB5CC3" w:rsidRPr="00522AD8">
        <w:rPr>
          <w:rFonts w:ascii="Constantia" w:hAnsi="Constantia" w:cs="Times New Roman"/>
          <w:color w:val="000000" w:themeColor="text1"/>
        </w:rPr>
        <w:t>5</w:t>
      </w:r>
      <w:r w:rsidRPr="00522AD8">
        <w:rPr>
          <w:rFonts w:ascii="Constantia" w:hAnsi="Constantia" w:cs="Times New Roman"/>
          <w:color w:val="000000" w:themeColor="text1"/>
        </w:rPr>
        <w:t>, JavaSc</w:t>
      </w:r>
      <w:r w:rsidR="00670F0C" w:rsidRPr="00522AD8">
        <w:rPr>
          <w:rFonts w:ascii="Constantia" w:hAnsi="Constantia" w:cs="Times New Roman"/>
          <w:color w:val="000000" w:themeColor="text1"/>
        </w:rPr>
        <w:t xml:space="preserve">ript, </w:t>
      </w:r>
      <w:r w:rsidR="003F5ACA" w:rsidRPr="00522AD8">
        <w:rPr>
          <w:rFonts w:ascii="Constantia" w:hAnsi="Constantia" w:cs="Times New Roman"/>
          <w:color w:val="000000" w:themeColor="text1"/>
        </w:rPr>
        <w:t>AngularJS, jQuery.</w:t>
      </w:r>
    </w:p>
    <w:p w14:paraId="2791DAF6" w14:textId="3F150930" w:rsidR="005200CB" w:rsidRPr="00347989" w:rsidRDefault="005200CB" w:rsidP="00347989">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Designed and developed pipelines to consume streaming data from kafka and applied business logic to massage and</w:t>
      </w:r>
      <w:r w:rsidR="00347989">
        <w:rPr>
          <w:rFonts w:ascii="Constantia" w:hAnsi="Constantia" w:cs="Times New Roman"/>
          <w:color w:val="000000" w:themeColor="text1"/>
        </w:rPr>
        <w:t xml:space="preserve"> </w:t>
      </w:r>
      <w:r w:rsidRPr="00347989">
        <w:rPr>
          <w:rFonts w:ascii="Constantia" w:hAnsi="Constantia" w:cs="Times New Roman"/>
          <w:color w:val="000000" w:themeColor="text1"/>
        </w:rPr>
        <w:t>transform and serialize raw data.</w:t>
      </w:r>
    </w:p>
    <w:p w14:paraId="4EF450C3" w14:textId="77777777" w:rsidR="00347989" w:rsidRPr="00347989"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Performed URI Monitoring IJsing HPBSM,</w:t>
      </w:r>
      <w:bookmarkStart w:id="2" w:name="_GoBack"/>
      <w:r w:rsidRPr="00347989">
        <w:rPr>
          <w:rFonts w:ascii="Constantia" w:hAnsi="Constantia" w:cs="Times New Roman"/>
          <w:color w:val="000000" w:themeColor="text1"/>
        </w:rPr>
        <w:t xml:space="preserve"> Dynatrace</w:t>
      </w:r>
      <w:bookmarkEnd w:id="2"/>
    </w:p>
    <w:p w14:paraId="2939CE56" w14:textId="0DCB35A4" w:rsidR="00347989" w:rsidRPr="005200CB" w:rsidRDefault="00347989" w:rsidP="00347989">
      <w:pPr>
        <w:pStyle w:val="ListParagraph"/>
        <w:numPr>
          <w:ilvl w:val="0"/>
          <w:numId w:val="4"/>
        </w:numPr>
        <w:spacing w:line="240" w:lineRule="auto"/>
        <w:jc w:val="both"/>
        <w:rPr>
          <w:rFonts w:ascii="Constantia" w:hAnsi="Constantia" w:cs="Times New Roman"/>
          <w:color w:val="000000" w:themeColor="text1"/>
        </w:rPr>
      </w:pPr>
      <w:r w:rsidRPr="00347989">
        <w:rPr>
          <w:rFonts w:ascii="Constantia" w:hAnsi="Constantia" w:cs="Times New Roman"/>
          <w:color w:val="000000" w:themeColor="text1"/>
        </w:rPr>
        <w:t>Worked on Pl and P2 issues using Dynatrace, Splunk, Zabbix and HP SSM and given root cause to production teams</w:t>
      </w:r>
    </w:p>
    <w:p w14:paraId="733411DF" w14:textId="2189E1CA" w:rsidR="005200CB" w:rsidRPr="00522AD8"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Developed common Flink module for serializing and deserializing AVRO data by applying schema.</w:t>
      </w:r>
    </w:p>
    <w:p w14:paraId="2E8A85F6" w14:textId="77777777" w:rsidR="008A0A8D" w:rsidRPr="00522AD8" w:rsidRDefault="008A0A8D"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Implemented </w:t>
      </w:r>
      <w:r w:rsidR="001431AA" w:rsidRPr="00522AD8">
        <w:rPr>
          <w:rFonts w:ascii="Constantia" w:hAnsi="Constantia" w:cs="Times New Roman"/>
          <w:color w:val="000000" w:themeColor="text1"/>
        </w:rPr>
        <w:t>RESTful</w:t>
      </w:r>
      <w:r w:rsidRPr="00522AD8">
        <w:rPr>
          <w:rFonts w:ascii="Constantia" w:hAnsi="Constantia" w:cs="Times New Roman"/>
          <w:color w:val="000000" w:themeColor="text1"/>
        </w:rPr>
        <w:t xml:space="preserve"> webservices to make rest calls from client to server.</w:t>
      </w:r>
    </w:p>
    <w:p w14:paraId="13420344" w14:textId="2849C19D" w:rsidR="00410CA4" w:rsidRDefault="00410CA4"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Involved in developing code for obtaining bean references in spring framework using Dependency Injection (DI) or Inversion of Control (IOC).</w:t>
      </w:r>
    </w:p>
    <w:p w14:paraId="14E1019F" w14:textId="77777777" w:rsidR="00135920" w:rsidRPr="00135920" w:rsidRDefault="00135920" w:rsidP="00135920">
      <w:pPr>
        <w:pStyle w:val="ListParagraph"/>
        <w:numPr>
          <w:ilvl w:val="0"/>
          <w:numId w:val="4"/>
        </w:numPr>
        <w:spacing w:line="240" w:lineRule="auto"/>
        <w:jc w:val="both"/>
        <w:rPr>
          <w:rFonts w:ascii="Constantia" w:hAnsi="Constantia" w:cs="Times New Roman"/>
          <w:color w:val="000000" w:themeColor="text1"/>
        </w:rPr>
      </w:pPr>
      <w:r w:rsidRPr="00135920">
        <w:rPr>
          <w:rFonts w:ascii="Constantia" w:hAnsi="Constantia" w:cs="Times New Roman"/>
          <w:color w:val="000000" w:themeColor="text1"/>
        </w:rPr>
        <w:t>Excellent Experience in Hadoop architecture and various components such as HDFS Job Tracker Task Tracker NameNode</w:t>
      </w:r>
    </w:p>
    <w:p w14:paraId="146A8EDE" w14:textId="00073A60" w:rsidR="00135920" w:rsidRDefault="00135920" w:rsidP="00135920">
      <w:pPr>
        <w:pStyle w:val="ListParagraph"/>
        <w:numPr>
          <w:ilvl w:val="0"/>
          <w:numId w:val="4"/>
        </w:numPr>
        <w:spacing w:line="240" w:lineRule="auto"/>
        <w:jc w:val="both"/>
        <w:rPr>
          <w:rFonts w:ascii="Constantia" w:hAnsi="Constantia" w:cs="Times New Roman"/>
          <w:color w:val="000000" w:themeColor="text1"/>
        </w:rPr>
      </w:pPr>
      <w:r w:rsidRPr="00135920">
        <w:rPr>
          <w:rFonts w:ascii="Constantia" w:hAnsi="Constantia" w:cs="Times New Roman"/>
          <w:color w:val="000000" w:themeColor="text1"/>
        </w:rPr>
        <w:t>Data Node and MapReduce programming paradigm.</w:t>
      </w:r>
    </w:p>
    <w:p w14:paraId="60F8FF56" w14:textId="2BD4066C" w:rsidR="009A6564" w:rsidRPr="00522AD8" w:rsidRDefault="009A6564" w:rsidP="009A6564">
      <w:pPr>
        <w:pStyle w:val="ListParagraph"/>
        <w:numPr>
          <w:ilvl w:val="0"/>
          <w:numId w:val="4"/>
        </w:numPr>
        <w:spacing w:line="240" w:lineRule="auto"/>
        <w:jc w:val="both"/>
        <w:rPr>
          <w:rFonts w:ascii="Constantia" w:hAnsi="Constantia" w:cs="Times New Roman"/>
          <w:color w:val="000000" w:themeColor="text1"/>
        </w:rPr>
      </w:pPr>
      <w:r w:rsidRPr="009A6564">
        <w:rPr>
          <w:rFonts w:ascii="Constantia" w:hAnsi="Constantia" w:cs="Times New Roman"/>
          <w:color w:val="000000" w:themeColor="text1"/>
        </w:rPr>
        <w:t>Working knowledge with databases including Oracle, MySQL, Apache Cassandra &amp; Apache Ignite.</w:t>
      </w:r>
    </w:p>
    <w:p w14:paraId="6683F376" w14:textId="77777777" w:rsidR="0042544D" w:rsidRPr="00522AD8" w:rsidRDefault="0042544D"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Used Spring JDBC </w:t>
      </w:r>
      <w:r w:rsidR="00FD4211" w:rsidRPr="00522AD8">
        <w:rPr>
          <w:rFonts w:ascii="Constantia" w:hAnsi="Constantia" w:cs="Times New Roman"/>
          <w:color w:val="000000" w:themeColor="text1"/>
        </w:rPr>
        <w:t>and Spring JPA to manage Data Access with DAO design pattern.</w:t>
      </w:r>
    </w:p>
    <w:p w14:paraId="6F1FD2B3" w14:textId="77777777" w:rsidR="002B6DF4" w:rsidRPr="00522AD8" w:rsidRDefault="00D77FBB" w:rsidP="00FC440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Used Spring Boot </w:t>
      </w:r>
      <w:r w:rsidR="0032041F" w:rsidRPr="00522AD8">
        <w:rPr>
          <w:rFonts w:ascii="Constantia" w:hAnsi="Constantia" w:cs="Times New Roman"/>
          <w:color w:val="000000" w:themeColor="text1"/>
        </w:rPr>
        <w:t xml:space="preserve">and </w:t>
      </w:r>
      <w:r w:rsidRPr="00522AD8">
        <w:rPr>
          <w:rFonts w:ascii="Constantia" w:hAnsi="Constantia" w:cs="Times New Roman"/>
          <w:color w:val="000000" w:themeColor="text1"/>
        </w:rPr>
        <w:t>develop</w:t>
      </w:r>
      <w:r w:rsidR="0032041F" w:rsidRPr="00522AD8">
        <w:rPr>
          <w:rFonts w:ascii="Constantia" w:hAnsi="Constantia" w:cs="Times New Roman"/>
          <w:color w:val="000000" w:themeColor="text1"/>
        </w:rPr>
        <w:t>ed</w:t>
      </w:r>
      <w:r w:rsidRPr="00522AD8">
        <w:rPr>
          <w:rFonts w:ascii="Constantia" w:hAnsi="Constantia" w:cs="Times New Roman"/>
          <w:color w:val="000000" w:themeColor="text1"/>
        </w:rPr>
        <w:t xml:space="preserve"> </w:t>
      </w:r>
      <w:r w:rsidR="003D6C58" w:rsidRPr="00522AD8">
        <w:rPr>
          <w:rFonts w:ascii="Constantia" w:hAnsi="Constantia" w:cs="Times New Roman"/>
          <w:color w:val="000000" w:themeColor="text1"/>
        </w:rPr>
        <w:t>the</w:t>
      </w:r>
      <w:r w:rsidR="003D3221" w:rsidRPr="00522AD8">
        <w:rPr>
          <w:rFonts w:ascii="Constantia" w:hAnsi="Constantia" w:cs="Times New Roman"/>
          <w:color w:val="000000" w:themeColor="text1"/>
        </w:rPr>
        <w:t xml:space="preserve"> </w:t>
      </w:r>
      <w:r w:rsidR="00C17028" w:rsidRPr="00522AD8">
        <w:rPr>
          <w:rFonts w:ascii="Constantia" w:hAnsi="Constantia" w:cs="Times New Roman"/>
          <w:color w:val="000000" w:themeColor="text1"/>
        </w:rPr>
        <w:t xml:space="preserve">application as </w:t>
      </w:r>
      <w:r w:rsidR="003D3221" w:rsidRPr="00522AD8">
        <w:rPr>
          <w:rFonts w:ascii="Constantia" w:hAnsi="Constantia" w:cs="Times New Roman"/>
          <w:color w:val="000000" w:themeColor="text1"/>
        </w:rPr>
        <w:t>microservices</w:t>
      </w:r>
      <w:r w:rsidRPr="00522AD8">
        <w:rPr>
          <w:rFonts w:ascii="Constantia" w:hAnsi="Constantia" w:cs="Times New Roman"/>
          <w:color w:val="000000" w:themeColor="text1"/>
        </w:rPr>
        <w:t>.</w:t>
      </w:r>
    </w:p>
    <w:p w14:paraId="55F7F42D" w14:textId="47FE4842" w:rsidR="00A66184" w:rsidRDefault="00B3231C" w:rsidP="008C1844">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 xml:space="preserve">Developed </w:t>
      </w:r>
      <w:r w:rsidR="000D58B6" w:rsidRPr="00FB0E9A">
        <w:rPr>
          <w:rFonts w:ascii="Constantia" w:hAnsi="Constantia" w:cs="Times New Roman"/>
          <w:color w:val="000000" w:themeColor="text1"/>
        </w:rPr>
        <w:t>Spring B</w:t>
      </w:r>
      <w:r w:rsidRPr="00FB0E9A">
        <w:rPr>
          <w:rFonts w:ascii="Constantia" w:hAnsi="Constantia" w:cs="Times New Roman"/>
          <w:color w:val="000000" w:themeColor="text1"/>
        </w:rPr>
        <w:t>atch processing java application to read different</w:t>
      </w:r>
      <w:r w:rsidR="00274B1A" w:rsidRPr="00FB0E9A">
        <w:rPr>
          <w:rFonts w:ascii="Constantia" w:hAnsi="Constantia" w:cs="Times New Roman"/>
          <w:color w:val="000000" w:themeColor="text1"/>
        </w:rPr>
        <w:t xml:space="preserve"> file f</w:t>
      </w:r>
      <w:r w:rsidRPr="00FB0E9A">
        <w:rPr>
          <w:rFonts w:ascii="Constantia" w:hAnsi="Constantia" w:cs="Times New Roman"/>
          <w:color w:val="000000" w:themeColor="text1"/>
        </w:rPr>
        <w:t>ormats w</w:t>
      </w:r>
      <w:r w:rsidR="00C0565B" w:rsidRPr="00FB0E9A">
        <w:rPr>
          <w:rFonts w:ascii="Constantia" w:hAnsi="Constantia" w:cs="Times New Roman"/>
          <w:color w:val="000000" w:themeColor="text1"/>
        </w:rPr>
        <w:t>hich feeds to the database.</w:t>
      </w:r>
    </w:p>
    <w:p w14:paraId="12EB9E0C" w14:textId="77777777" w:rsidR="00A66184" w:rsidRPr="00A66184"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Developed the back end using Groovy and Grails, Value Object and DAO. used different design strategies like Faade pattern,</w:t>
      </w:r>
    </w:p>
    <w:p w14:paraId="17B11AC2" w14:textId="741AECE0" w:rsidR="00FB0E9A" w:rsidRPr="00FB0E9A" w:rsidRDefault="00A66184" w:rsidP="00A66184">
      <w:pPr>
        <w:pStyle w:val="ListParagraph"/>
        <w:numPr>
          <w:ilvl w:val="0"/>
          <w:numId w:val="4"/>
        </w:numPr>
        <w:spacing w:line="240" w:lineRule="auto"/>
        <w:jc w:val="both"/>
        <w:rPr>
          <w:rFonts w:ascii="Constantia" w:hAnsi="Constantia" w:cs="Times New Roman"/>
          <w:color w:val="000000" w:themeColor="text1"/>
        </w:rPr>
      </w:pPr>
      <w:r w:rsidRPr="00A66184">
        <w:rPr>
          <w:rFonts w:ascii="Constantia" w:hAnsi="Constantia" w:cs="Times New Roman"/>
          <w:color w:val="000000" w:themeColor="text1"/>
        </w:rPr>
        <w:t>proxy command pattern to efficiently use resources.</w:t>
      </w:r>
      <w:r w:rsidR="00FB0E9A" w:rsidRPr="00FB0E9A">
        <w:rPr>
          <w:rFonts w:ascii="Constantia" w:hAnsi="Constantia" w:cs="Times New Roman"/>
          <w:color w:val="000000" w:themeColor="text1"/>
        </w:rPr>
        <w:br/>
        <w:t>Architecture design and develop the whole application to ingest and process high volume mainframe data COBOL into</w:t>
      </w:r>
    </w:p>
    <w:p w14:paraId="6928AD47" w14:textId="2555C824" w:rsidR="00FB0E9A" w:rsidRDefault="00FB0E9A" w:rsidP="00FB0E9A">
      <w:pPr>
        <w:pStyle w:val="ListParagraph"/>
        <w:numPr>
          <w:ilvl w:val="0"/>
          <w:numId w:val="4"/>
        </w:numPr>
        <w:spacing w:line="240" w:lineRule="auto"/>
        <w:jc w:val="both"/>
        <w:rPr>
          <w:rFonts w:ascii="Constantia" w:hAnsi="Constantia" w:cs="Times New Roman"/>
          <w:color w:val="000000" w:themeColor="text1"/>
        </w:rPr>
      </w:pPr>
      <w:r w:rsidRPr="00FB0E9A">
        <w:rPr>
          <w:rFonts w:ascii="Constantia" w:hAnsi="Constantia" w:cs="Times New Roman"/>
          <w:color w:val="000000" w:themeColor="text1"/>
        </w:rPr>
        <w:t>Hadoop infrastructure using Hadoop map-reduce.</w:t>
      </w:r>
    </w:p>
    <w:p w14:paraId="020B5F62" w14:textId="77777777" w:rsidR="00D51557" w:rsidRP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Extensive experience in developing S4igpseryigeS using Spring Boot, Netflix OSS (Zuul, Eureka, Ribbon, Hystrix) and</w:t>
      </w:r>
    </w:p>
    <w:p w14:paraId="0956F298" w14:textId="6E88B21A" w:rsid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followed domain driven design.</w:t>
      </w:r>
    </w:p>
    <w:p w14:paraId="6367F96F" w14:textId="2A49DBF9" w:rsidR="00102A9B" w:rsidRPr="00D51557" w:rsidRDefault="00102A9B" w:rsidP="00102A9B">
      <w:pPr>
        <w:pStyle w:val="ListParagraph"/>
        <w:numPr>
          <w:ilvl w:val="0"/>
          <w:numId w:val="4"/>
        </w:numPr>
        <w:spacing w:line="240" w:lineRule="auto"/>
        <w:jc w:val="both"/>
        <w:rPr>
          <w:rFonts w:ascii="Constantia" w:hAnsi="Constantia" w:cs="Times New Roman"/>
          <w:color w:val="000000" w:themeColor="text1"/>
        </w:rPr>
      </w:pPr>
      <w:r w:rsidRPr="00102A9B">
        <w:rPr>
          <w:rFonts w:ascii="Constantia" w:hAnsi="Constantia" w:cs="Times New Roman"/>
          <w:color w:val="000000" w:themeColor="text1"/>
        </w:rPr>
        <w:t>Having experience in developing Splunk Dashboards and searches.</w:t>
      </w:r>
    </w:p>
    <w:p w14:paraId="67A56957" w14:textId="77777777" w:rsidR="00D51557" w:rsidRP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Experience in using build/deploy tools such as Jenkins, Docker and OpenShift for Continuous Integration &amp; Deployment for</w:t>
      </w:r>
    </w:p>
    <w:p w14:paraId="41B7F498" w14:textId="330D7105" w:rsid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Microservices.</w:t>
      </w:r>
    </w:p>
    <w:p w14:paraId="4B23150D" w14:textId="77777777" w:rsidR="00135920" w:rsidRPr="00135920" w:rsidRDefault="00135920" w:rsidP="00135920">
      <w:pPr>
        <w:pStyle w:val="ListParagraph"/>
        <w:numPr>
          <w:ilvl w:val="0"/>
          <w:numId w:val="4"/>
        </w:numPr>
        <w:spacing w:line="240" w:lineRule="auto"/>
        <w:jc w:val="both"/>
        <w:rPr>
          <w:rFonts w:ascii="Constantia" w:hAnsi="Constantia" w:cs="Times New Roman"/>
          <w:color w:val="000000" w:themeColor="text1"/>
        </w:rPr>
      </w:pPr>
      <w:r w:rsidRPr="00135920">
        <w:rPr>
          <w:rFonts w:ascii="Constantia" w:hAnsi="Constantia" w:cs="Times New Roman"/>
          <w:color w:val="000000" w:themeColor="text1"/>
        </w:rPr>
        <w:t>Good Exposure on Apache Hadoop Map Reduce programming PIG Scripting and Distribute Application and HDFS.</w:t>
      </w:r>
    </w:p>
    <w:p w14:paraId="0DF85589" w14:textId="1BEB75A8" w:rsidR="00135920" w:rsidRDefault="00135920" w:rsidP="00135920">
      <w:pPr>
        <w:pStyle w:val="ListParagraph"/>
        <w:numPr>
          <w:ilvl w:val="0"/>
          <w:numId w:val="4"/>
        </w:numPr>
        <w:spacing w:line="240" w:lineRule="auto"/>
        <w:jc w:val="both"/>
        <w:rPr>
          <w:rFonts w:ascii="Constantia" w:hAnsi="Constantia" w:cs="Times New Roman"/>
          <w:color w:val="000000" w:themeColor="text1"/>
        </w:rPr>
      </w:pPr>
      <w:r w:rsidRPr="00135920">
        <w:rPr>
          <w:rFonts w:ascii="Constantia" w:hAnsi="Constantia" w:cs="Times New Roman"/>
          <w:color w:val="000000" w:themeColor="text1"/>
        </w:rPr>
        <w:t>Good Knowledge on Hadoop Cluster architecture and monitoring the cluster.</w:t>
      </w:r>
    </w:p>
    <w:p w14:paraId="7B65EB12" w14:textId="77777777" w:rsidR="00A43D83" w:rsidRPr="00A43D83"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Extensively used SpringJDBC template and Hibernate for performing Database Transactions.</w:t>
      </w:r>
    </w:p>
    <w:p w14:paraId="0FF7FA24" w14:textId="72B60828" w:rsidR="00A43D83"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PL/SQL queries and JDBC</w:t>
      </w:r>
    </w:p>
    <w:p w14:paraId="34CFD071" w14:textId="77777777" w:rsidR="004E0665" w:rsidRPr="004E0665" w:rsidRDefault="004E0665" w:rsidP="004E0665">
      <w:pPr>
        <w:pStyle w:val="ListParagraph"/>
        <w:numPr>
          <w:ilvl w:val="0"/>
          <w:numId w:val="4"/>
        </w:numPr>
        <w:spacing w:line="240" w:lineRule="auto"/>
        <w:jc w:val="both"/>
        <w:rPr>
          <w:rFonts w:ascii="Constantia" w:hAnsi="Constantia" w:cs="Times New Roman"/>
          <w:color w:val="000000" w:themeColor="text1"/>
        </w:rPr>
      </w:pPr>
      <w:r w:rsidRPr="004E0665">
        <w:rPr>
          <w:rFonts w:ascii="Constantia" w:hAnsi="Constantia" w:cs="Times New Roman"/>
          <w:color w:val="000000" w:themeColor="text1"/>
        </w:rPr>
        <w:t>Sprmg, Spring Boot, IntelliJ IDEA, Eclipe, Git, MySQL Workbench, ETYIL, CSS, JavaScnpt, jQuery, Bootstrap,</w:t>
      </w:r>
    </w:p>
    <w:p w14:paraId="667AA6C8" w14:textId="237C4D81" w:rsidR="004E0665" w:rsidRPr="00A43D83" w:rsidRDefault="004E0665" w:rsidP="004E0665">
      <w:pPr>
        <w:pStyle w:val="ListParagraph"/>
        <w:numPr>
          <w:ilvl w:val="0"/>
          <w:numId w:val="4"/>
        </w:numPr>
        <w:spacing w:line="240" w:lineRule="auto"/>
        <w:jc w:val="both"/>
        <w:rPr>
          <w:rFonts w:ascii="Constantia" w:hAnsi="Constantia" w:cs="Times New Roman"/>
          <w:color w:val="000000" w:themeColor="text1"/>
        </w:rPr>
      </w:pPr>
      <w:r w:rsidRPr="004E0665">
        <w:rPr>
          <w:rFonts w:ascii="Constantia" w:hAnsi="Constantia" w:cs="Times New Roman"/>
          <w:color w:val="000000" w:themeColor="text1"/>
        </w:rPr>
        <w:t>Windows</w:t>
      </w:r>
    </w:p>
    <w:p w14:paraId="712CC4DF" w14:textId="3744006F" w:rsidR="00A43D83"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module is developed for querying the database to get members.</w:t>
      </w:r>
    </w:p>
    <w:p w14:paraId="7328FF58" w14:textId="77777777" w:rsidR="008D4D19" w:rsidRP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lastRenderedPageBreak/>
        <w:t>Implemented Grails plugin for Domain objects to use in multiple projects.</w:t>
      </w:r>
    </w:p>
    <w:p w14:paraId="06D8C5D6" w14:textId="6896C969" w:rsidR="008D4D19"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IJI using Grails server pages.</w:t>
      </w:r>
    </w:p>
    <w:p w14:paraId="40CEC0E8" w14:textId="42C05C03" w:rsidR="00A43D83" w:rsidRPr="008D4D19" w:rsidRDefault="00A43D83" w:rsidP="00A43D83">
      <w:pPr>
        <w:pStyle w:val="ListParagraph"/>
        <w:numPr>
          <w:ilvl w:val="0"/>
          <w:numId w:val="4"/>
        </w:numPr>
        <w:spacing w:line="240" w:lineRule="auto"/>
        <w:jc w:val="both"/>
        <w:rPr>
          <w:rFonts w:ascii="Constantia" w:hAnsi="Constantia" w:cs="Times New Roman"/>
          <w:color w:val="000000" w:themeColor="text1"/>
        </w:rPr>
      </w:pPr>
      <w:r w:rsidRPr="00A43D83">
        <w:rPr>
          <w:rFonts w:ascii="Constantia" w:hAnsi="Constantia" w:cs="Times New Roman"/>
          <w:color w:val="000000" w:themeColor="text1"/>
        </w:rPr>
        <w:t>Extensively worked on developing IJI components using Angular(l .4/2) and JSON to interact Restful services like Jersey API.</w:t>
      </w:r>
    </w:p>
    <w:p w14:paraId="7AA4F49B" w14:textId="452A67C0" w:rsidR="008D4D19" w:rsidRPr="00522AD8"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Implemented Grails TagLibs to avoid groovy code in GSP pages.</w:t>
      </w:r>
    </w:p>
    <w:p w14:paraId="4E32CEC3" w14:textId="77777777" w:rsidR="001D2FBD" w:rsidRPr="00522AD8" w:rsidRDefault="0099197D"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Implemented </w:t>
      </w:r>
      <w:r w:rsidR="001D2FBD" w:rsidRPr="00522AD8">
        <w:rPr>
          <w:rFonts w:ascii="Constantia" w:hAnsi="Constantia" w:cs="Times New Roman"/>
          <w:color w:val="000000" w:themeColor="text1"/>
        </w:rPr>
        <w:t>JMS using Sp</w:t>
      </w:r>
      <w:r w:rsidR="0039757A" w:rsidRPr="00522AD8">
        <w:rPr>
          <w:rFonts w:ascii="Constantia" w:hAnsi="Constantia" w:cs="Times New Roman"/>
          <w:color w:val="000000" w:themeColor="text1"/>
        </w:rPr>
        <w:t>r</w:t>
      </w:r>
      <w:r w:rsidR="001D2FBD" w:rsidRPr="00522AD8">
        <w:rPr>
          <w:rFonts w:ascii="Constantia" w:hAnsi="Constantia" w:cs="Times New Roman"/>
          <w:color w:val="000000" w:themeColor="text1"/>
        </w:rPr>
        <w:t>ing JMS module to communicate with Apache</w:t>
      </w:r>
      <w:r w:rsidR="00E6736F" w:rsidRPr="00522AD8">
        <w:rPr>
          <w:rFonts w:ascii="Constantia" w:hAnsi="Constantia" w:cs="Times New Roman"/>
          <w:color w:val="000000" w:themeColor="text1"/>
        </w:rPr>
        <w:t xml:space="preserve"> Active</w:t>
      </w:r>
      <w:r w:rsidR="001D2FBD" w:rsidRPr="00522AD8">
        <w:rPr>
          <w:rFonts w:ascii="Constantia" w:hAnsi="Constantia" w:cs="Times New Roman"/>
          <w:color w:val="000000" w:themeColor="text1"/>
        </w:rPr>
        <w:t>MQ queues.</w:t>
      </w:r>
    </w:p>
    <w:p w14:paraId="0E32F9FE" w14:textId="77777777" w:rsidR="009B3471" w:rsidRPr="00522AD8" w:rsidRDefault="00FF4E33" w:rsidP="009B3471">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Created builds using Maven and pulled the project code from GitHub repositories.</w:t>
      </w:r>
    </w:p>
    <w:p w14:paraId="54AD2F02" w14:textId="77777777" w:rsidR="009B3471" w:rsidRPr="00522AD8" w:rsidRDefault="009B3471" w:rsidP="009B3471">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lang w:eastAsia="en-IN"/>
        </w:rPr>
        <w:t>Responsible for deploying web applications packaged in Docker containers.</w:t>
      </w:r>
    </w:p>
    <w:p w14:paraId="12F1403D" w14:textId="77777777" w:rsidR="002E31FA" w:rsidRPr="00522AD8" w:rsidRDefault="002E31FA"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Used Jenkins as </w:t>
      </w:r>
      <w:r w:rsidR="007503CA" w:rsidRPr="00522AD8">
        <w:rPr>
          <w:rFonts w:ascii="Constantia" w:hAnsi="Constantia" w:cs="Times New Roman"/>
          <w:color w:val="000000" w:themeColor="text1"/>
        </w:rPr>
        <w:t>i</w:t>
      </w:r>
      <w:r w:rsidRPr="00522AD8">
        <w:rPr>
          <w:rFonts w:ascii="Constantia" w:hAnsi="Constantia" w:cs="Times New Roman"/>
          <w:color w:val="000000" w:themeColor="text1"/>
        </w:rPr>
        <w:t>ntegration tool and deployed</w:t>
      </w:r>
      <w:r w:rsidR="007503CA" w:rsidRPr="00522AD8">
        <w:rPr>
          <w:rFonts w:ascii="Constantia" w:hAnsi="Constantia" w:cs="Times New Roman"/>
          <w:color w:val="000000" w:themeColor="text1"/>
        </w:rPr>
        <w:t xml:space="preserve"> </w:t>
      </w:r>
      <w:r w:rsidR="00FD6685" w:rsidRPr="00522AD8">
        <w:rPr>
          <w:rFonts w:ascii="Constantia" w:hAnsi="Constantia" w:cs="Times New Roman"/>
          <w:color w:val="000000" w:themeColor="text1"/>
        </w:rPr>
        <w:t xml:space="preserve">war </w:t>
      </w:r>
      <w:r w:rsidR="007503CA" w:rsidRPr="00522AD8">
        <w:rPr>
          <w:rFonts w:ascii="Constantia" w:hAnsi="Constantia" w:cs="Times New Roman"/>
          <w:color w:val="000000" w:themeColor="text1"/>
        </w:rPr>
        <w:t>to</w:t>
      </w:r>
      <w:r w:rsidR="00FD6685" w:rsidRPr="00522AD8">
        <w:rPr>
          <w:rFonts w:ascii="Constantia" w:hAnsi="Constantia" w:cs="Times New Roman"/>
          <w:color w:val="000000" w:themeColor="text1"/>
        </w:rPr>
        <w:t xml:space="preserve"> WebSphere Application Server 8.5</w:t>
      </w:r>
      <w:r w:rsidRPr="00522AD8">
        <w:rPr>
          <w:rFonts w:ascii="Constantia" w:hAnsi="Constantia" w:cs="Times New Roman"/>
          <w:color w:val="000000" w:themeColor="text1"/>
        </w:rPr>
        <w:t>.</w:t>
      </w:r>
    </w:p>
    <w:p w14:paraId="4C3A15D6" w14:textId="77777777" w:rsidR="003112B3" w:rsidRPr="00522AD8" w:rsidRDefault="003112B3"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Wrote Stored Procedures and complex queries in Oracle 11g database. </w:t>
      </w:r>
    </w:p>
    <w:p w14:paraId="6B649CFD" w14:textId="77777777" w:rsidR="003112B3" w:rsidRPr="00522AD8" w:rsidRDefault="003112B3"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Worked on AWS for Storage, content delivery and Application deployment services</w:t>
      </w:r>
    </w:p>
    <w:p w14:paraId="0DE7857B" w14:textId="5152D479" w:rsidR="003112B3" w:rsidRDefault="003112B3"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Deployed in Linux environment and used Tomcat as application server, </w:t>
      </w:r>
      <w:r w:rsidR="001D5645" w:rsidRPr="00522AD8">
        <w:rPr>
          <w:rFonts w:ascii="Constantia" w:hAnsi="Constantia" w:cs="Times New Roman"/>
          <w:color w:val="000000" w:themeColor="text1"/>
        </w:rPr>
        <w:t xml:space="preserve">UNIX shell scripts </w:t>
      </w:r>
      <w:r w:rsidRPr="00522AD8">
        <w:rPr>
          <w:rFonts w:ascii="Constantia" w:hAnsi="Constantia" w:cs="Times New Roman"/>
          <w:color w:val="000000" w:themeColor="text1"/>
        </w:rPr>
        <w:t>for data migration and batch processing.</w:t>
      </w:r>
    </w:p>
    <w:p w14:paraId="750B48C5" w14:textId="77777777" w:rsidR="005200CB" w:rsidRP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Implemented layered architecture for Hadoop to modularize design. Developed framework scripts to enable quick</w:t>
      </w:r>
    </w:p>
    <w:p w14:paraId="4CF3987D" w14:textId="77777777" w:rsidR="005200CB" w:rsidRP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development. Designed reusable shell scripts for Hive, Sqoop, Flink and PIG jobs. Standardize error handling, logging and</w:t>
      </w:r>
    </w:p>
    <w:p w14:paraId="283C2D90" w14:textId="6DAA45B4" w:rsidR="005200CB" w:rsidRDefault="005200CB" w:rsidP="005200CB">
      <w:pPr>
        <w:pStyle w:val="ListParagraph"/>
        <w:numPr>
          <w:ilvl w:val="0"/>
          <w:numId w:val="4"/>
        </w:numPr>
        <w:spacing w:line="240" w:lineRule="auto"/>
        <w:jc w:val="both"/>
        <w:rPr>
          <w:rFonts w:ascii="Constantia" w:hAnsi="Constantia" w:cs="Times New Roman"/>
          <w:color w:val="000000" w:themeColor="text1"/>
        </w:rPr>
      </w:pPr>
      <w:r w:rsidRPr="005200CB">
        <w:rPr>
          <w:rFonts w:ascii="Constantia" w:hAnsi="Constantia" w:cs="Times New Roman"/>
          <w:color w:val="000000" w:themeColor="text1"/>
        </w:rPr>
        <w:t>metadata management processes.</w:t>
      </w:r>
    </w:p>
    <w:p w14:paraId="2E0C2211" w14:textId="77777777" w:rsidR="00C9659B" w:rsidRP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Grails Spock Test cases for all existing controllers, Services and Domain classes</w:t>
      </w:r>
    </w:p>
    <w:p w14:paraId="2283A03F" w14:textId="77777777" w:rsidR="00C9659B" w:rsidRP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Integration Tests cases for all existing controllers, Services and Domain classes</w:t>
      </w:r>
    </w:p>
    <w:p w14:paraId="2EA761F6" w14:textId="77777777" w:rsidR="00C9659B" w:rsidRP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Grails Services and controllers to perform actions.</w:t>
      </w:r>
    </w:p>
    <w:p w14:paraId="5DC727FF" w14:textId="6665E25F" w:rsidR="00C9659B"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Implemented Grails Pagination to display data using Grails Templates and views.</w:t>
      </w:r>
    </w:p>
    <w:p w14:paraId="5D8F44DC" w14:textId="076E0EA4" w:rsidR="00782909"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Used ReactJS to create custom components for data manipulations and to display data in company standard format.</w:t>
      </w:r>
    </w:p>
    <w:p w14:paraId="3A1A8C36" w14:textId="77777777" w:rsidR="00CF36F5" w:rsidRP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Documented the current database schemes either in Oracle or PostgreSQL using Erwin 4.0.</w:t>
      </w:r>
    </w:p>
    <w:p w14:paraId="2781CEF5" w14:textId="77777777" w:rsidR="00CF36F5" w:rsidRP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Created DB Links to interact with other Oracle databases in the distributed database system.</w:t>
      </w:r>
    </w:p>
    <w:p w14:paraId="70D21769" w14:textId="4015CDE5" w:rsid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Wrote complex queries to get data requested by political parties. This data was obtained from the Oracle</w:t>
      </w:r>
    </w:p>
    <w:p w14:paraId="24925568" w14:textId="6BFC109A" w:rsidR="00784C53" w:rsidRDefault="00784C53" w:rsidP="00784C53">
      <w:pPr>
        <w:pStyle w:val="ListParagraph"/>
        <w:numPr>
          <w:ilvl w:val="0"/>
          <w:numId w:val="4"/>
        </w:numPr>
        <w:spacing w:line="240" w:lineRule="auto"/>
        <w:jc w:val="both"/>
        <w:rPr>
          <w:rFonts w:ascii="Constantia" w:hAnsi="Constantia" w:cs="Times New Roman"/>
          <w:color w:val="000000" w:themeColor="text1"/>
        </w:rPr>
      </w:pPr>
      <w:r w:rsidRPr="00784C53">
        <w:rPr>
          <w:rFonts w:ascii="Constantia" w:hAnsi="Constantia" w:cs="Times New Roman"/>
          <w:color w:val="000000" w:themeColor="text1"/>
        </w:rPr>
        <w:t>Implemented in setting up standards and processes for Hadoop based application design and implementation.</w:t>
      </w:r>
    </w:p>
    <w:p w14:paraId="2D8FB65F" w14:textId="25EA84AE" w:rsid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Experienced in installing, configuring and monitoring the Datastax Cassandra Cluster, DevCenter and OpsCenter</w:t>
      </w:r>
    </w:p>
    <w:p w14:paraId="30EAB0C1" w14:textId="77777777" w:rsidR="00CF36F5" w:rsidRP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Experience in Importing data from various sources to the Cassandra cluster using Java API's .</w:t>
      </w:r>
    </w:p>
    <w:p w14:paraId="0554399B" w14:textId="368BA29F" w:rsidR="00CF36F5" w:rsidRPr="00CF36F5"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Experience in data modeling of Cassandra.</w:t>
      </w:r>
    </w:p>
    <w:p w14:paraId="7AC47B5F" w14:textId="7D541CBF" w:rsidR="00CF36F5" w:rsidRPr="00522AD8" w:rsidRDefault="00CF36F5" w:rsidP="00CF36F5">
      <w:pPr>
        <w:pStyle w:val="ListParagraph"/>
        <w:numPr>
          <w:ilvl w:val="0"/>
          <w:numId w:val="4"/>
        </w:numPr>
        <w:spacing w:line="240" w:lineRule="auto"/>
        <w:jc w:val="both"/>
        <w:rPr>
          <w:rFonts w:ascii="Constantia" w:hAnsi="Constantia" w:cs="Times New Roman"/>
          <w:color w:val="000000" w:themeColor="text1"/>
        </w:rPr>
      </w:pPr>
      <w:r w:rsidRPr="00CF36F5">
        <w:rPr>
          <w:rFonts w:ascii="Constantia" w:hAnsi="Constantia" w:cs="Times New Roman"/>
          <w:color w:val="000000" w:themeColor="text1"/>
        </w:rPr>
        <w:t>Excellent understanding of Cassandra Architecture and management tool like OpsCenter .</w:t>
      </w:r>
    </w:p>
    <w:p w14:paraId="05F884FF" w14:textId="77777777" w:rsidR="003112B3" w:rsidRPr="00522AD8" w:rsidRDefault="003112B3"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Developed test cases using Junit, Spring Test Module and created stubs using Mockito framework.</w:t>
      </w:r>
    </w:p>
    <w:p w14:paraId="2A12DECA" w14:textId="3D1BEBE0" w:rsidR="009D2649" w:rsidRDefault="009D2649"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Performed and maintained Selenium WebDriver Testing, automated test cases for regression test cases.</w:t>
      </w:r>
    </w:p>
    <w:p w14:paraId="6E346D17" w14:textId="51CCE938" w:rsidR="00782909" w:rsidRPr="00522AD8"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Skilled in leading frameworks as React.js to build high-quality, scalable and reusable components and Front-end solution.</w:t>
      </w:r>
    </w:p>
    <w:p w14:paraId="30F9AF0B" w14:textId="77777777" w:rsidR="003112B3" w:rsidRPr="00522AD8" w:rsidRDefault="003112B3" w:rsidP="00765DC4">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Implemented the project in Agile methodology &amp; participated actively in daily </w:t>
      </w:r>
      <w:r w:rsidR="00A07205" w:rsidRPr="00522AD8">
        <w:rPr>
          <w:rFonts w:ascii="Constantia" w:hAnsi="Constantia" w:cs="Times New Roman"/>
          <w:color w:val="000000" w:themeColor="text1"/>
        </w:rPr>
        <w:t>stand-up</w:t>
      </w:r>
      <w:r w:rsidRPr="00522AD8">
        <w:rPr>
          <w:rFonts w:ascii="Constantia" w:hAnsi="Constantia" w:cs="Times New Roman"/>
          <w:color w:val="000000" w:themeColor="text1"/>
        </w:rPr>
        <w:t xml:space="preserve"> calls.</w:t>
      </w:r>
    </w:p>
    <w:p w14:paraId="75BD13A8" w14:textId="77777777" w:rsidR="003112B3" w:rsidRPr="00522AD8" w:rsidRDefault="003112B3" w:rsidP="00E82E4D">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Served as POC for on call support in the production team on a rotation basis.</w:t>
      </w:r>
      <w:r w:rsidR="00E82E4D" w:rsidRPr="00522AD8">
        <w:rPr>
          <w:rFonts w:ascii="Constantia" w:hAnsi="Constantia" w:cs="Times New Roman"/>
          <w:color w:val="000000" w:themeColor="text1"/>
        </w:rPr>
        <w:t xml:space="preserve"> </w:t>
      </w:r>
    </w:p>
    <w:p w14:paraId="71A80BFD" w14:textId="5EC408DC" w:rsidR="00D73D51" w:rsidRPr="00522AD8" w:rsidRDefault="15F1B9F4" w:rsidP="15F1B9F4">
      <w:pPr>
        <w:pStyle w:val="NoSpacing"/>
        <w:jc w:val="both"/>
        <w:rPr>
          <w:rFonts w:ascii="Constantia" w:eastAsiaTheme="minorEastAsia" w:hAnsi="Constantia"/>
          <w:color w:val="000000" w:themeColor="text1"/>
          <w:lang w:val="en-IN"/>
        </w:rPr>
      </w:pPr>
      <w:r w:rsidRPr="15F1B9F4">
        <w:rPr>
          <w:rFonts w:ascii="Constantia" w:eastAsiaTheme="minorEastAsia" w:hAnsi="Constantia"/>
          <w:b/>
          <w:bCs/>
          <w:color w:val="000000" w:themeColor="text1"/>
          <w:u w:val="single"/>
          <w:lang w:val="en-IN"/>
        </w:rPr>
        <w:t>Environment:</w:t>
      </w:r>
      <w:r w:rsidRPr="15F1B9F4">
        <w:rPr>
          <w:rFonts w:ascii="Constantia" w:eastAsiaTheme="minorEastAsia" w:hAnsi="Constantia"/>
          <w:color w:val="000000" w:themeColor="text1"/>
          <w:lang w:val="en-IN"/>
        </w:rPr>
        <w:t xml:space="preserve"> JDK 1.8, J2EE, Core Java, HTML5,</w:t>
      </w:r>
      <w:r w:rsidR="00BA2E1B">
        <w:rPr>
          <w:rFonts w:ascii="Constantia" w:eastAsiaTheme="minorEastAsia" w:hAnsi="Constantia"/>
          <w:color w:val="000000" w:themeColor="text1"/>
          <w:lang w:val="en-IN"/>
        </w:rPr>
        <w:t>Hadoop,</w:t>
      </w:r>
      <w:r w:rsidR="00102A9B">
        <w:rPr>
          <w:rFonts w:ascii="Constantia" w:eastAsiaTheme="minorEastAsia" w:hAnsi="Constantia"/>
          <w:color w:val="000000" w:themeColor="text1"/>
          <w:lang w:val="en-IN"/>
        </w:rPr>
        <w:t>Splunk,</w:t>
      </w:r>
      <w:r w:rsidRPr="15F1B9F4">
        <w:rPr>
          <w:rFonts w:ascii="Constantia" w:eastAsiaTheme="minorEastAsia" w:hAnsi="Constantia"/>
          <w:color w:val="000000" w:themeColor="text1"/>
          <w:lang w:val="en-IN"/>
        </w:rPr>
        <w:t xml:space="preserve"> CSS3, JavaScript, </w:t>
      </w:r>
      <w:r w:rsidR="00CF36F5">
        <w:rPr>
          <w:rFonts w:ascii="Constantia" w:eastAsiaTheme="minorEastAsia" w:hAnsi="Constantia"/>
          <w:color w:val="000000" w:themeColor="text1"/>
          <w:lang w:val="en-IN"/>
        </w:rPr>
        <w:t>Oracle,</w:t>
      </w:r>
      <w:r w:rsidRPr="15F1B9F4">
        <w:rPr>
          <w:rFonts w:ascii="Constantia" w:eastAsiaTheme="minorEastAsia" w:hAnsi="Constantia"/>
          <w:color w:val="000000" w:themeColor="text1"/>
          <w:lang w:val="en-IN"/>
        </w:rPr>
        <w:t>Angular JS 2.0, jQuery 2.0, JSON, Maven 3.0,</w:t>
      </w:r>
      <w:r w:rsidR="00831D97">
        <w:rPr>
          <w:rFonts w:ascii="Constantia" w:eastAsiaTheme="minorEastAsia" w:hAnsi="Constantia"/>
          <w:color w:val="000000" w:themeColor="text1"/>
          <w:lang w:val="en-IN"/>
        </w:rPr>
        <w:t xml:space="preserve"> Bootstrap,</w:t>
      </w:r>
      <w:r w:rsidRPr="15F1B9F4">
        <w:rPr>
          <w:rFonts w:ascii="Constantia" w:eastAsiaTheme="minorEastAsia" w:hAnsi="Constantia"/>
          <w:color w:val="000000" w:themeColor="text1"/>
          <w:lang w:val="en-IN"/>
        </w:rPr>
        <w:t xml:space="preserve"> Spri</w:t>
      </w:r>
      <w:r w:rsidR="00CF36F5">
        <w:rPr>
          <w:rFonts w:ascii="Constantia" w:eastAsiaTheme="minorEastAsia" w:hAnsi="Constantia"/>
          <w:color w:val="000000" w:themeColor="text1"/>
          <w:lang w:val="en-IN"/>
        </w:rPr>
        <w:t>ng 3.x/4.x, JPA,</w:t>
      </w:r>
      <w:r w:rsidR="00BE583C">
        <w:rPr>
          <w:rFonts w:ascii="Constantia" w:eastAsiaTheme="minorEastAsia" w:hAnsi="Constantia"/>
          <w:color w:val="000000" w:themeColor="text1"/>
          <w:lang w:val="en-IN"/>
        </w:rPr>
        <w:t xml:space="preserve"> </w:t>
      </w:r>
      <w:r w:rsidR="00C9659B">
        <w:rPr>
          <w:rFonts w:ascii="Constantia" w:eastAsiaTheme="minorEastAsia" w:hAnsi="Constantia"/>
          <w:color w:val="000000" w:themeColor="text1"/>
          <w:lang w:val="en-IN"/>
        </w:rPr>
        <w:t>Grails,</w:t>
      </w:r>
      <w:r w:rsidR="00BE583C">
        <w:rPr>
          <w:rFonts w:ascii="Constantia" w:eastAsiaTheme="minorEastAsia" w:hAnsi="Constantia"/>
          <w:color w:val="000000" w:themeColor="text1"/>
          <w:lang w:val="en-IN"/>
        </w:rPr>
        <w:t>Springboot,</w:t>
      </w:r>
      <w:r w:rsidR="005200CB">
        <w:rPr>
          <w:rFonts w:ascii="Constantia" w:eastAsiaTheme="minorEastAsia" w:hAnsi="Constantia"/>
          <w:color w:val="000000" w:themeColor="text1"/>
          <w:lang w:val="en-IN"/>
        </w:rPr>
        <w:t xml:space="preserve"> Apache/Flink,</w:t>
      </w:r>
      <w:r w:rsidR="00BE583C">
        <w:rPr>
          <w:rFonts w:ascii="Constantia" w:eastAsiaTheme="minorEastAsia" w:hAnsi="Constantia"/>
          <w:color w:val="000000" w:themeColor="text1"/>
          <w:lang w:val="en-IN"/>
        </w:rPr>
        <w:t xml:space="preserve"> </w:t>
      </w:r>
      <w:r w:rsidR="00CF36F5">
        <w:rPr>
          <w:rFonts w:ascii="Constantia" w:eastAsiaTheme="minorEastAsia" w:hAnsi="Constantia"/>
          <w:color w:val="000000" w:themeColor="text1"/>
          <w:lang w:val="en-IN"/>
        </w:rPr>
        <w:t xml:space="preserve"> JDBC, </w:t>
      </w:r>
      <w:r w:rsidR="00D51557">
        <w:rPr>
          <w:rFonts w:ascii="Constantia" w:eastAsiaTheme="minorEastAsia" w:hAnsi="Constantia"/>
          <w:color w:val="000000" w:themeColor="text1"/>
          <w:lang w:val="en-IN"/>
        </w:rPr>
        <w:t>Microservices,</w:t>
      </w:r>
      <w:r w:rsidR="005200CB">
        <w:rPr>
          <w:rFonts w:ascii="Constantia" w:eastAsiaTheme="minorEastAsia" w:hAnsi="Constantia"/>
          <w:color w:val="000000" w:themeColor="text1"/>
          <w:lang w:val="en-IN"/>
        </w:rPr>
        <w:t xml:space="preserve"> </w:t>
      </w:r>
      <w:r w:rsidR="00CF36F5">
        <w:rPr>
          <w:rFonts w:ascii="Constantia" w:eastAsiaTheme="minorEastAsia" w:hAnsi="Constantia"/>
          <w:color w:val="000000" w:themeColor="text1"/>
          <w:lang w:val="en-IN"/>
        </w:rPr>
        <w:t>Jenkins,</w:t>
      </w:r>
      <w:r w:rsidR="00782909">
        <w:rPr>
          <w:rFonts w:ascii="Constantia" w:eastAsiaTheme="minorEastAsia" w:hAnsi="Constantia"/>
          <w:color w:val="000000" w:themeColor="text1"/>
          <w:lang w:val="en-IN"/>
        </w:rPr>
        <w:t>React Js,</w:t>
      </w:r>
      <w:r w:rsidR="00CF36F5">
        <w:rPr>
          <w:rFonts w:ascii="Constantia" w:eastAsiaTheme="minorEastAsia" w:hAnsi="Constantia"/>
          <w:color w:val="000000" w:themeColor="text1"/>
          <w:lang w:val="en-IN"/>
        </w:rPr>
        <w:t xml:space="preserve"> Cassandra,</w:t>
      </w:r>
      <w:r w:rsidRPr="15F1B9F4">
        <w:rPr>
          <w:rFonts w:ascii="Constantia" w:eastAsiaTheme="minorEastAsia" w:hAnsi="Constantia"/>
          <w:color w:val="000000" w:themeColor="text1"/>
          <w:lang w:val="en-IN"/>
        </w:rPr>
        <w:t>Apache Tomcat 7, WebSphere Application Server 8.5, Git, AWS, Selenium WebDriver, Eclipse IDE, Junit, Linux, Windows.</w:t>
      </w:r>
    </w:p>
    <w:p w14:paraId="19EF21BF" w14:textId="31703D22" w:rsidR="001F3391" w:rsidRPr="00A07205" w:rsidRDefault="001F3391" w:rsidP="00A07205">
      <w:pPr>
        <w:pStyle w:val="CompanyName"/>
        <w:rPr>
          <w:u w:val="none"/>
        </w:rPr>
      </w:pPr>
    </w:p>
    <w:p w14:paraId="21D10A97" w14:textId="77777777" w:rsidR="00A239C6" w:rsidRDefault="00A239C6" w:rsidP="00C80206">
      <w:pPr>
        <w:spacing w:after="0" w:line="240" w:lineRule="auto"/>
        <w:jc w:val="both"/>
        <w:rPr>
          <w:rFonts w:ascii="Constantia" w:hAnsi="Constantia" w:cs="Times New Roman"/>
          <w:color w:val="000000" w:themeColor="text1"/>
        </w:rPr>
      </w:pPr>
    </w:p>
    <w:p w14:paraId="6B9002D8" w14:textId="438E8A73" w:rsidR="00C80206" w:rsidRPr="00522AD8" w:rsidRDefault="00A239C6" w:rsidP="00C80206">
      <w:pPr>
        <w:spacing w:after="0" w:line="240" w:lineRule="auto"/>
        <w:jc w:val="both"/>
        <w:rPr>
          <w:rFonts w:ascii="Constantia" w:hAnsi="Constantia" w:cs="Times New Roman"/>
          <w:b/>
          <w:sz w:val="24"/>
          <w:szCs w:val="24"/>
        </w:rPr>
      </w:pPr>
      <w:r>
        <w:rPr>
          <w:rFonts w:ascii="Constantia" w:hAnsi="Constantia" w:cs="Times New Roman"/>
          <w:b/>
          <w:sz w:val="24"/>
          <w:szCs w:val="24"/>
        </w:rPr>
        <w:t>Cognizant</w:t>
      </w:r>
      <w:r w:rsidR="00C80206" w:rsidRPr="00522AD8">
        <w:rPr>
          <w:rFonts w:ascii="Constantia" w:hAnsi="Constantia" w:cs="Times New Roman"/>
          <w:b/>
          <w:sz w:val="24"/>
          <w:szCs w:val="24"/>
        </w:rPr>
        <w:t xml:space="preserve"> </w:t>
      </w:r>
      <w:r w:rsidR="00A07205" w:rsidRPr="00522AD8">
        <w:rPr>
          <w:rFonts w:ascii="Constantia" w:hAnsi="Constantia" w:cs="Times New Roman"/>
          <w:b/>
          <w:sz w:val="24"/>
          <w:szCs w:val="24"/>
        </w:rPr>
        <w:t>- Hyderabad</w:t>
      </w:r>
      <w:r w:rsidR="00C80206" w:rsidRPr="00522AD8">
        <w:rPr>
          <w:rFonts w:ascii="Constantia" w:hAnsi="Constantia" w:cs="Times New Roman"/>
          <w:b/>
          <w:sz w:val="24"/>
          <w:szCs w:val="24"/>
        </w:rPr>
        <w:t xml:space="preserve">, India                                                                  </w:t>
      </w:r>
      <w:r w:rsidR="001E311F">
        <w:rPr>
          <w:rFonts w:ascii="Constantia" w:hAnsi="Constantia" w:cs="Times New Roman"/>
          <w:b/>
          <w:sz w:val="24"/>
          <w:szCs w:val="24"/>
        </w:rPr>
        <w:tab/>
        <w:t xml:space="preserve">      </w:t>
      </w:r>
      <w:r w:rsidR="000B47D8" w:rsidRPr="00522AD8">
        <w:rPr>
          <w:rFonts w:ascii="Constantia" w:hAnsi="Constantia" w:cs="Times New Roman"/>
          <w:b/>
          <w:sz w:val="24"/>
          <w:szCs w:val="24"/>
        </w:rPr>
        <w:t>Sep</w:t>
      </w:r>
      <w:r w:rsidR="006A5A96" w:rsidRPr="00522AD8">
        <w:rPr>
          <w:rFonts w:ascii="Constantia" w:hAnsi="Constantia" w:cs="Times New Roman"/>
          <w:b/>
          <w:sz w:val="24"/>
          <w:szCs w:val="24"/>
        </w:rPr>
        <w:t xml:space="preserve"> </w:t>
      </w:r>
      <w:r>
        <w:rPr>
          <w:rFonts w:ascii="Constantia" w:hAnsi="Constantia" w:cs="Times New Roman"/>
          <w:b/>
          <w:sz w:val="24"/>
          <w:szCs w:val="24"/>
        </w:rPr>
        <w:t>201</w:t>
      </w:r>
      <w:r w:rsidR="00930B7B">
        <w:rPr>
          <w:rFonts w:ascii="Constantia" w:hAnsi="Constantia" w:cs="Times New Roman"/>
          <w:b/>
          <w:sz w:val="24"/>
          <w:szCs w:val="24"/>
        </w:rPr>
        <w:t>5</w:t>
      </w:r>
      <w:r w:rsidR="00C80206" w:rsidRPr="00522AD8">
        <w:rPr>
          <w:rFonts w:ascii="Constantia" w:hAnsi="Constantia" w:cs="Times New Roman"/>
          <w:b/>
          <w:sz w:val="24"/>
          <w:szCs w:val="24"/>
        </w:rPr>
        <w:t xml:space="preserve"> – </w:t>
      </w:r>
      <w:r w:rsidR="002751B3">
        <w:rPr>
          <w:rFonts w:ascii="Constantia" w:hAnsi="Constantia" w:cs="Times New Roman"/>
          <w:b/>
          <w:sz w:val="24"/>
          <w:szCs w:val="24"/>
        </w:rPr>
        <w:t>Nov</w:t>
      </w:r>
      <w:r>
        <w:rPr>
          <w:rFonts w:ascii="Constantia" w:hAnsi="Constantia" w:cs="Times New Roman"/>
          <w:b/>
          <w:sz w:val="24"/>
          <w:szCs w:val="24"/>
        </w:rPr>
        <w:t xml:space="preserve"> 201</w:t>
      </w:r>
      <w:r w:rsidR="00342DE8">
        <w:rPr>
          <w:rFonts w:ascii="Constantia" w:hAnsi="Constantia" w:cs="Times New Roman"/>
          <w:b/>
          <w:sz w:val="24"/>
          <w:szCs w:val="24"/>
        </w:rPr>
        <w:t>7</w:t>
      </w:r>
    </w:p>
    <w:p w14:paraId="0EC9F6F5" w14:textId="77777777" w:rsidR="00C80206" w:rsidRPr="00522AD8" w:rsidRDefault="00C80206" w:rsidP="00C80206">
      <w:pPr>
        <w:spacing w:after="0" w:line="240" w:lineRule="auto"/>
        <w:jc w:val="both"/>
        <w:rPr>
          <w:rFonts w:ascii="Constantia" w:hAnsi="Constantia" w:cs="Times New Roman"/>
          <w:b/>
          <w:sz w:val="24"/>
          <w:szCs w:val="24"/>
        </w:rPr>
      </w:pPr>
      <w:r w:rsidRPr="00522AD8">
        <w:rPr>
          <w:rFonts w:ascii="Constantia" w:hAnsi="Constantia" w:cs="Times New Roman"/>
          <w:b/>
          <w:sz w:val="24"/>
          <w:szCs w:val="24"/>
        </w:rPr>
        <w:lastRenderedPageBreak/>
        <w:t>Java Developer</w:t>
      </w:r>
    </w:p>
    <w:p w14:paraId="7513CA6D" w14:textId="77777777" w:rsidR="00A07205" w:rsidRDefault="00A07205" w:rsidP="0066017A">
      <w:pPr>
        <w:pStyle w:val="NoSpacing"/>
        <w:jc w:val="both"/>
        <w:rPr>
          <w:rFonts w:ascii="Constantia" w:eastAsiaTheme="minorHAnsi" w:hAnsi="Constantia"/>
          <w:color w:val="000000" w:themeColor="text1"/>
          <w:lang w:val="en-IN"/>
        </w:rPr>
      </w:pPr>
    </w:p>
    <w:p w14:paraId="1349A4FF" w14:textId="77777777" w:rsidR="007C1133" w:rsidRPr="005C63A8" w:rsidRDefault="00793A3F" w:rsidP="00793A3F">
      <w:pPr>
        <w:spacing w:line="240" w:lineRule="auto"/>
        <w:jc w:val="both"/>
        <w:rPr>
          <w:rFonts w:ascii="Constantia" w:hAnsi="Constantia" w:cs="Times New Roman"/>
          <w:sz w:val="24"/>
          <w:szCs w:val="24"/>
        </w:rPr>
      </w:pPr>
      <w:r w:rsidRPr="005C63A8">
        <w:rPr>
          <w:rFonts w:ascii="Constantia" w:hAnsi="Constantia" w:cs="Times New Roman"/>
          <w:sz w:val="24"/>
          <w:szCs w:val="24"/>
        </w:rPr>
        <w:t>Scope  here  was  to  design  and  develop  a  web-based  application,  which  maintains  all  information  of  employees  of  each department and helps in calculating monthly salary of each employee, Income Tax, leaves and various other loans</w:t>
      </w:r>
    </w:p>
    <w:p w14:paraId="0B4B859C" w14:textId="77777777" w:rsidR="00793A3F" w:rsidRPr="00522AD8" w:rsidRDefault="00793A3F" w:rsidP="008D4326">
      <w:pPr>
        <w:spacing w:after="0" w:line="240" w:lineRule="auto"/>
        <w:jc w:val="both"/>
        <w:rPr>
          <w:rFonts w:ascii="Constantia" w:hAnsi="Constantia" w:cs="Times New Roman"/>
          <w:color w:val="000000" w:themeColor="text1"/>
        </w:rPr>
      </w:pPr>
    </w:p>
    <w:p w14:paraId="6B516346" w14:textId="77777777" w:rsidR="0066017A" w:rsidRPr="00522AD8" w:rsidRDefault="00C80206" w:rsidP="00C80206">
      <w:pPr>
        <w:spacing w:after="0" w:line="276" w:lineRule="auto"/>
        <w:jc w:val="both"/>
        <w:rPr>
          <w:rFonts w:ascii="Constantia" w:hAnsi="Constantia" w:cs="Times New Roman"/>
          <w:b/>
          <w:sz w:val="24"/>
          <w:szCs w:val="24"/>
        </w:rPr>
      </w:pPr>
      <w:r w:rsidRPr="00522AD8">
        <w:rPr>
          <w:rFonts w:ascii="Constantia" w:hAnsi="Constantia" w:cs="Times New Roman"/>
          <w:b/>
          <w:sz w:val="24"/>
          <w:szCs w:val="24"/>
        </w:rPr>
        <w:t>Responsibilities:</w:t>
      </w:r>
    </w:p>
    <w:p w14:paraId="2C5A57B6" w14:textId="77777777" w:rsidR="003468AB"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Involved in prototyping, proof of concept, design, Interface Implementat</w:t>
      </w:r>
      <w:r w:rsidR="003468AB" w:rsidRPr="00522AD8">
        <w:rPr>
          <w:rFonts w:ascii="Constantia" w:hAnsi="Constantia" w:cs="Times New Roman"/>
          <w:color w:val="000000" w:themeColor="text1"/>
        </w:rPr>
        <w:t>ion, testing and maintenance.</w:t>
      </w:r>
    </w:p>
    <w:p w14:paraId="20E3AE85" w14:textId="77777777" w:rsidR="003468AB"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Designed and developed front view components using </w:t>
      </w:r>
      <w:r w:rsidR="00437F61" w:rsidRPr="00522AD8">
        <w:rPr>
          <w:rFonts w:ascii="Constantia" w:hAnsi="Constantia" w:cs="Times New Roman"/>
          <w:color w:val="000000" w:themeColor="text1"/>
        </w:rPr>
        <w:t>HTML</w:t>
      </w:r>
      <w:r w:rsidRPr="00522AD8">
        <w:rPr>
          <w:rFonts w:ascii="Constantia" w:hAnsi="Constantia" w:cs="Times New Roman"/>
          <w:color w:val="000000" w:themeColor="text1"/>
        </w:rPr>
        <w:t xml:space="preserve"> and </w:t>
      </w:r>
      <w:r w:rsidR="00774BCC" w:rsidRPr="00522AD8">
        <w:rPr>
          <w:rFonts w:ascii="Constantia" w:hAnsi="Constantia" w:cs="Times New Roman"/>
          <w:color w:val="000000" w:themeColor="text1"/>
        </w:rPr>
        <w:t>JSP</w:t>
      </w:r>
      <w:r w:rsidRPr="00522AD8">
        <w:rPr>
          <w:rFonts w:ascii="Constantia" w:hAnsi="Constantia" w:cs="Times New Roman"/>
          <w:color w:val="000000" w:themeColor="text1"/>
        </w:rPr>
        <w:t>.</w:t>
      </w:r>
    </w:p>
    <w:p w14:paraId="59AAF025" w14:textId="38645830" w:rsidR="007C1133"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Developed Interactive web pages using AJAX and JavaScript. </w:t>
      </w:r>
    </w:p>
    <w:p w14:paraId="4F71B5D6" w14:textId="77777777" w:rsidR="00E56A65" w:rsidRPr="00E56A65" w:rsidRDefault="00E56A65" w:rsidP="00E56A65">
      <w:pPr>
        <w:pStyle w:val="ListParagraph"/>
        <w:numPr>
          <w:ilvl w:val="0"/>
          <w:numId w:val="4"/>
        </w:numPr>
        <w:spacing w:line="240" w:lineRule="auto"/>
        <w:jc w:val="both"/>
        <w:rPr>
          <w:rFonts w:ascii="Constantia" w:hAnsi="Constantia" w:cs="Times New Roman"/>
          <w:color w:val="000000" w:themeColor="text1"/>
        </w:rPr>
      </w:pPr>
      <w:r w:rsidRPr="00E56A65">
        <w:rPr>
          <w:rFonts w:ascii="Constantia" w:hAnsi="Constantia" w:cs="Times New Roman"/>
          <w:color w:val="000000" w:themeColor="text1"/>
        </w:rPr>
        <w:t>Created smart navbar system in typescript that would retain a client context across multiple web apps using the query</w:t>
      </w:r>
    </w:p>
    <w:p w14:paraId="5859A78F" w14:textId="77777777" w:rsidR="00E56A65" w:rsidRPr="00E56A65" w:rsidRDefault="00E56A65" w:rsidP="00E56A65">
      <w:pPr>
        <w:pStyle w:val="ListParagraph"/>
        <w:numPr>
          <w:ilvl w:val="0"/>
          <w:numId w:val="4"/>
        </w:numPr>
        <w:spacing w:line="240" w:lineRule="auto"/>
        <w:jc w:val="both"/>
        <w:rPr>
          <w:rFonts w:ascii="Constantia" w:hAnsi="Constantia" w:cs="Times New Roman"/>
          <w:color w:val="000000" w:themeColor="text1"/>
        </w:rPr>
      </w:pPr>
      <w:r w:rsidRPr="00E56A65">
        <w:rPr>
          <w:rFonts w:ascii="Constantia" w:hAnsi="Constantia" w:cs="Times New Roman"/>
          <w:color w:val="000000" w:themeColor="text1"/>
        </w:rPr>
        <w:t>strin . Smart nav would automaticall determine selected navi ation node usi</w:t>
      </w:r>
    </w:p>
    <w:p w14:paraId="4949C3C1" w14:textId="027E0A78" w:rsidR="00E56A65" w:rsidRPr="00522AD8" w:rsidRDefault="00E56A65" w:rsidP="00E56A65">
      <w:pPr>
        <w:pStyle w:val="ListParagraph"/>
        <w:numPr>
          <w:ilvl w:val="0"/>
          <w:numId w:val="4"/>
        </w:numPr>
        <w:spacing w:line="240" w:lineRule="auto"/>
        <w:jc w:val="both"/>
        <w:rPr>
          <w:rFonts w:ascii="Constantia" w:hAnsi="Constantia" w:cs="Times New Roman"/>
          <w:color w:val="000000" w:themeColor="text1"/>
        </w:rPr>
      </w:pPr>
      <w:r w:rsidRPr="00E56A65">
        <w:rPr>
          <w:rFonts w:ascii="Constantia" w:hAnsi="Constantia" w:cs="Times New Roman"/>
          <w:color w:val="000000" w:themeColor="text1"/>
        </w:rPr>
        <w:t>the browser URL.</w:t>
      </w:r>
    </w:p>
    <w:p w14:paraId="0DCB8E64" w14:textId="77777777" w:rsidR="007C1133"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Developed UI navigation </w:t>
      </w:r>
      <w:r w:rsidR="006E2D6D" w:rsidRPr="00522AD8">
        <w:rPr>
          <w:rFonts w:ascii="Constantia" w:hAnsi="Constantia" w:cs="Times New Roman"/>
          <w:color w:val="000000" w:themeColor="text1"/>
        </w:rPr>
        <w:t>using Struts MVC architecture</w:t>
      </w:r>
      <w:r w:rsidRPr="00522AD8">
        <w:rPr>
          <w:rFonts w:ascii="Constantia" w:hAnsi="Constantia" w:cs="Times New Roman"/>
          <w:color w:val="000000" w:themeColor="text1"/>
        </w:rPr>
        <w:t xml:space="preserve"> (JSP, JSF, tiles, JSTL, Custom Tags).</w:t>
      </w:r>
    </w:p>
    <w:p w14:paraId="552248BA" w14:textId="76FF2E2B" w:rsidR="003468AB"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Created services for various modules like Account (CD/Checking/Savings) Creation and Maintenance using Struts framework.</w:t>
      </w:r>
    </w:p>
    <w:p w14:paraId="044C2A96" w14:textId="4E606FAD" w:rsidR="004C7094" w:rsidRDefault="004C7094" w:rsidP="004C7094">
      <w:pPr>
        <w:pStyle w:val="ListParagraph"/>
        <w:numPr>
          <w:ilvl w:val="0"/>
          <w:numId w:val="4"/>
        </w:numPr>
        <w:spacing w:line="240" w:lineRule="auto"/>
        <w:jc w:val="both"/>
        <w:rPr>
          <w:rFonts w:ascii="Constantia" w:hAnsi="Constantia" w:cs="Times New Roman"/>
          <w:color w:val="000000" w:themeColor="text1"/>
        </w:rPr>
      </w:pPr>
      <w:r w:rsidRPr="004C7094">
        <w:rPr>
          <w:rFonts w:ascii="Constantia" w:hAnsi="Constantia" w:cs="Times New Roman"/>
          <w:color w:val="000000" w:themeColor="text1"/>
        </w:rPr>
        <w:t>Well experienced in tore Java - asynchronous programming, multithreading, collections and a few design patterns.</w:t>
      </w:r>
    </w:p>
    <w:p w14:paraId="303D3A41" w14:textId="5FDA223D" w:rsidR="00102A9B" w:rsidRPr="00522AD8" w:rsidRDefault="00102A9B" w:rsidP="00102A9B">
      <w:pPr>
        <w:pStyle w:val="ListParagraph"/>
        <w:numPr>
          <w:ilvl w:val="0"/>
          <w:numId w:val="4"/>
        </w:numPr>
        <w:spacing w:line="240" w:lineRule="auto"/>
        <w:jc w:val="both"/>
        <w:rPr>
          <w:rFonts w:ascii="Constantia" w:hAnsi="Constantia" w:cs="Times New Roman"/>
          <w:color w:val="000000" w:themeColor="text1"/>
        </w:rPr>
      </w:pPr>
      <w:r w:rsidRPr="00102A9B">
        <w:rPr>
          <w:rFonts w:ascii="Constantia" w:hAnsi="Constantia" w:cs="Times New Roman"/>
          <w:color w:val="000000" w:themeColor="text1"/>
        </w:rPr>
        <w:t>Extensive working experience in Splunk which is helpful to have a overall highlevel health check on the application.</w:t>
      </w:r>
    </w:p>
    <w:p w14:paraId="1F4CDC77" w14:textId="77777777" w:rsidR="003468AB"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Developed reusable utility classes in core java for validation which are used across all modules.</w:t>
      </w:r>
    </w:p>
    <w:p w14:paraId="62B2935A" w14:textId="58750AB2" w:rsidR="003468AB"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Developed Java classes for implementing Business logics using EJB 3.0(Stateless session, entity, message driven beans). </w:t>
      </w:r>
    </w:p>
    <w:p w14:paraId="47C7DA83" w14:textId="77777777" w:rsidR="00891B38" w:rsidRPr="00891B38" w:rsidRDefault="00891B38" w:rsidP="00891B38">
      <w:pPr>
        <w:pStyle w:val="ListParagraph"/>
        <w:numPr>
          <w:ilvl w:val="0"/>
          <w:numId w:val="4"/>
        </w:numPr>
        <w:spacing w:line="240" w:lineRule="auto"/>
        <w:jc w:val="both"/>
        <w:rPr>
          <w:rFonts w:ascii="Constantia" w:hAnsi="Constantia" w:cs="Times New Roman"/>
          <w:color w:val="000000" w:themeColor="text1"/>
        </w:rPr>
      </w:pPr>
      <w:r w:rsidRPr="00891B38">
        <w:rPr>
          <w:rFonts w:ascii="Constantia" w:hAnsi="Constantia" w:cs="Times New Roman"/>
          <w:color w:val="000000" w:themeColor="text1"/>
        </w:rPr>
        <w:t>Converted a monolithic app to microservices architecture using Spring Boot using 12-factor app methodology. Deployed,</w:t>
      </w:r>
    </w:p>
    <w:p w14:paraId="2C14A896" w14:textId="5916BD9D" w:rsidR="00891B38" w:rsidRDefault="00891B38" w:rsidP="00891B38">
      <w:pPr>
        <w:pStyle w:val="ListParagraph"/>
        <w:numPr>
          <w:ilvl w:val="0"/>
          <w:numId w:val="4"/>
        </w:numPr>
        <w:spacing w:line="240" w:lineRule="auto"/>
        <w:jc w:val="both"/>
        <w:rPr>
          <w:rFonts w:ascii="Constantia" w:hAnsi="Constantia" w:cs="Times New Roman"/>
          <w:color w:val="000000" w:themeColor="text1"/>
        </w:rPr>
      </w:pPr>
      <w:r w:rsidRPr="00891B38">
        <w:rPr>
          <w:rFonts w:ascii="Constantia" w:hAnsi="Constantia" w:cs="Times New Roman"/>
          <w:color w:val="000000" w:themeColor="text1"/>
        </w:rPr>
        <w:t>Scaled, Configured, wrote manifest file for various Microservices in PCF.</w:t>
      </w:r>
    </w:p>
    <w:p w14:paraId="667BD4EF" w14:textId="77777777" w:rsidR="00782909" w:rsidRPr="00782909"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Implemented React router for building the single page application.</w:t>
      </w:r>
    </w:p>
    <w:p w14:paraId="37A4D4BA" w14:textId="41588D75" w:rsidR="00782909"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Built React application utilizing Redux for state management.</w:t>
      </w:r>
    </w:p>
    <w:p w14:paraId="0DC6D9D1" w14:textId="5A2DC13B" w:rsid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Converted a monolithic app to microservices architecture using Spring Boot using 12-factor app methodology. Deployed,</w:t>
      </w:r>
    </w:p>
    <w:p w14:paraId="36FFE20E" w14:textId="77777777" w:rsidR="00E56A65" w:rsidRPr="00E56A65" w:rsidRDefault="00E56A65" w:rsidP="00E56A65">
      <w:pPr>
        <w:pStyle w:val="ListParagraph"/>
        <w:numPr>
          <w:ilvl w:val="0"/>
          <w:numId w:val="4"/>
        </w:numPr>
        <w:spacing w:line="240" w:lineRule="auto"/>
        <w:jc w:val="both"/>
        <w:rPr>
          <w:rFonts w:ascii="Constantia" w:hAnsi="Constantia" w:cs="Times New Roman"/>
          <w:color w:val="000000" w:themeColor="text1"/>
        </w:rPr>
      </w:pPr>
      <w:r w:rsidRPr="00E56A65">
        <w:rPr>
          <w:rFonts w:ascii="Constantia" w:hAnsi="Constantia" w:cs="Times New Roman"/>
          <w:color w:val="000000" w:themeColor="text1"/>
        </w:rPr>
        <w:t>Created tasks for updating tsconfig tracked files based on glob, tslinting, and compiling typescript files.</w:t>
      </w:r>
    </w:p>
    <w:p w14:paraId="6F01E09F" w14:textId="118FF16E" w:rsidR="00E56A65" w:rsidRPr="00D51557" w:rsidRDefault="00E56A65" w:rsidP="00E56A65">
      <w:pPr>
        <w:pStyle w:val="ListParagraph"/>
        <w:numPr>
          <w:ilvl w:val="0"/>
          <w:numId w:val="4"/>
        </w:numPr>
        <w:spacing w:line="240" w:lineRule="auto"/>
        <w:jc w:val="both"/>
        <w:rPr>
          <w:rFonts w:ascii="Constantia" w:hAnsi="Constantia" w:cs="Times New Roman"/>
          <w:color w:val="000000" w:themeColor="text1"/>
        </w:rPr>
      </w:pPr>
      <w:r w:rsidRPr="00E56A65">
        <w:rPr>
          <w:rFonts w:ascii="Constantia" w:hAnsi="Constantia" w:cs="Times New Roman"/>
          <w:color w:val="000000" w:themeColor="text1"/>
        </w:rPr>
        <w:t>Implemented client side Interface using React JS.</w:t>
      </w:r>
    </w:p>
    <w:p w14:paraId="209ED0BD" w14:textId="5E898918" w:rsid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Scaled, Configured, wrote manifest file for various Microservices in PCF.</w:t>
      </w:r>
    </w:p>
    <w:p w14:paraId="25210AA1" w14:textId="72090173" w:rsidR="00C9659B" w:rsidRPr="00D51557" w:rsidRDefault="00C9659B" w:rsidP="00C9659B">
      <w:pPr>
        <w:pStyle w:val="ListParagraph"/>
        <w:numPr>
          <w:ilvl w:val="0"/>
          <w:numId w:val="4"/>
        </w:numPr>
        <w:spacing w:line="240" w:lineRule="auto"/>
        <w:jc w:val="both"/>
        <w:rPr>
          <w:rFonts w:ascii="Constantia" w:hAnsi="Constantia" w:cs="Times New Roman"/>
          <w:color w:val="000000" w:themeColor="text1"/>
        </w:rPr>
      </w:pPr>
      <w:r w:rsidRPr="00C9659B">
        <w:rPr>
          <w:rFonts w:ascii="Constantia" w:hAnsi="Constantia" w:cs="Times New Roman"/>
          <w:color w:val="000000" w:themeColor="text1"/>
        </w:rPr>
        <w:t>Experience Developing application using Groovy, GSP, GORM and Grails Plugins and Grails Rest Services</w:t>
      </w:r>
    </w:p>
    <w:p w14:paraId="07BAA3C7" w14:textId="77777777" w:rsidR="00D51557" w:rsidRPr="00D51557"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Implemented REST Microservices using spring boot. Generated Metrics with method level granularity and Persistence using</w:t>
      </w:r>
    </w:p>
    <w:p w14:paraId="7ED38768" w14:textId="1E29B6DA" w:rsidR="00D51557" w:rsidRPr="00782909" w:rsidRDefault="00D51557" w:rsidP="00D51557">
      <w:pPr>
        <w:pStyle w:val="ListParagraph"/>
        <w:numPr>
          <w:ilvl w:val="0"/>
          <w:numId w:val="4"/>
        </w:numPr>
        <w:spacing w:line="240" w:lineRule="auto"/>
        <w:jc w:val="both"/>
        <w:rPr>
          <w:rFonts w:ascii="Constantia" w:hAnsi="Constantia" w:cs="Times New Roman"/>
          <w:color w:val="000000" w:themeColor="text1"/>
        </w:rPr>
      </w:pPr>
      <w:r w:rsidRPr="00D51557">
        <w:rPr>
          <w:rFonts w:ascii="Constantia" w:hAnsi="Constantia" w:cs="Times New Roman"/>
          <w:color w:val="000000" w:themeColor="text1"/>
        </w:rPr>
        <w:t>Spring AOP and Spring Actuator.</w:t>
      </w:r>
    </w:p>
    <w:p w14:paraId="4981BFBB" w14:textId="77777777" w:rsidR="00782909" w:rsidRPr="00782909"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Used props. states, keys, refs in React.js to build the I-II components.</w:t>
      </w:r>
    </w:p>
    <w:p w14:paraId="284A89D4" w14:textId="11A552CF" w:rsidR="00782909" w:rsidRPr="00522AD8" w:rsidRDefault="00782909" w:rsidP="00782909">
      <w:pPr>
        <w:pStyle w:val="ListParagraph"/>
        <w:numPr>
          <w:ilvl w:val="0"/>
          <w:numId w:val="4"/>
        </w:numPr>
        <w:spacing w:line="240" w:lineRule="auto"/>
        <w:jc w:val="both"/>
        <w:rPr>
          <w:rFonts w:ascii="Constantia" w:hAnsi="Constantia" w:cs="Times New Roman"/>
          <w:color w:val="000000" w:themeColor="text1"/>
        </w:rPr>
      </w:pPr>
      <w:r w:rsidRPr="00782909">
        <w:rPr>
          <w:rFonts w:ascii="Constantia" w:hAnsi="Constantia" w:cs="Times New Roman"/>
          <w:color w:val="000000" w:themeColor="text1"/>
        </w:rPr>
        <w:t>Used React-router to route the pages on the client-side and built SPA.</w:t>
      </w:r>
    </w:p>
    <w:p w14:paraId="77CBC087" w14:textId="77777777" w:rsidR="003468AB"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Used JNDI to support transparent access to distribute</w:t>
      </w:r>
      <w:r w:rsidR="00C65141" w:rsidRPr="00522AD8">
        <w:rPr>
          <w:rFonts w:ascii="Constantia" w:hAnsi="Constantia" w:cs="Times New Roman"/>
          <w:color w:val="000000" w:themeColor="text1"/>
        </w:rPr>
        <w:t>/</w:t>
      </w:r>
      <w:r w:rsidRPr="00522AD8">
        <w:rPr>
          <w:rFonts w:ascii="Constantia" w:hAnsi="Constantia" w:cs="Times New Roman"/>
          <w:color w:val="000000" w:themeColor="text1"/>
        </w:rPr>
        <w:t>d components, directories and services.</w:t>
      </w:r>
    </w:p>
    <w:p w14:paraId="5EA5FD44" w14:textId="77777777" w:rsidR="003468AB"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Provided data persistence via Hibernate for CRUD operations in the application.</w:t>
      </w:r>
    </w:p>
    <w:p w14:paraId="20F20E38" w14:textId="77777777" w:rsidR="00D80599"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Configured and tested the application with database server Oracle 10g.</w:t>
      </w:r>
    </w:p>
    <w:p w14:paraId="01183F22" w14:textId="77777777" w:rsidR="000649CF" w:rsidRPr="00522AD8" w:rsidRDefault="00D80599"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Used Oracle, server databases as backend applications and generated queries using Toad.</w:t>
      </w:r>
    </w:p>
    <w:p w14:paraId="1A3AA517" w14:textId="77777777" w:rsidR="00F67FF6"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Deployed and te</w:t>
      </w:r>
      <w:r w:rsidR="003A5864" w:rsidRPr="00522AD8">
        <w:rPr>
          <w:rFonts w:ascii="Constantia" w:hAnsi="Constantia" w:cs="Times New Roman"/>
          <w:color w:val="000000" w:themeColor="text1"/>
        </w:rPr>
        <w:t xml:space="preserve">sted the application with </w:t>
      </w:r>
      <w:r w:rsidRPr="00522AD8">
        <w:rPr>
          <w:rFonts w:ascii="Constantia" w:hAnsi="Constantia" w:cs="Times New Roman"/>
          <w:color w:val="000000" w:themeColor="text1"/>
        </w:rPr>
        <w:t>server</w:t>
      </w:r>
      <w:r w:rsidR="003A5864" w:rsidRPr="00522AD8">
        <w:rPr>
          <w:rFonts w:ascii="Constantia" w:hAnsi="Constantia" w:cs="Times New Roman"/>
          <w:color w:val="000000" w:themeColor="text1"/>
        </w:rPr>
        <w:t>s</w:t>
      </w:r>
      <w:r w:rsidRPr="00522AD8">
        <w:rPr>
          <w:rFonts w:ascii="Constantia" w:hAnsi="Constantia" w:cs="Times New Roman"/>
          <w:color w:val="000000" w:themeColor="text1"/>
        </w:rPr>
        <w:t xml:space="preserve"> Tomcat,</w:t>
      </w:r>
      <w:r w:rsidR="004244A4" w:rsidRPr="00522AD8">
        <w:rPr>
          <w:rFonts w:ascii="Constantia" w:hAnsi="Constantia" w:cs="Times New Roman"/>
          <w:color w:val="000000" w:themeColor="text1"/>
        </w:rPr>
        <w:t xml:space="preserve"> JBoss</w:t>
      </w:r>
      <w:r w:rsidRPr="00522AD8">
        <w:rPr>
          <w:rFonts w:ascii="Constantia" w:hAnsi="Constantia" w:cs="Times New Roman"/>
          <w:color w:val="000000" w:themeColor="text1"/>
        </w:rPr>
        <w:t xml:space="preserve">. </w:t>
      </w:r>
    </w:p>
    <w:p w14:paraId="56DC1D80" w14:textId="4E71E47A" w:rsidR="00F67FF6" w:rsidRDefault="00F67FF6"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CVS was used for the version control.</w:t>
      </w:r>
    </w:p>
    <w:p w14:paraId="13D567DE" w14:textId="14D1C4A7" w:rsidR="00102A9B" w:rsidRPr="00522AD8" w:rsidRDefault="00102A9B" w:rsidP="00102A9B">
      <w:pPr>
        <w:pStyle w:val="ListParagraph"/>
        <w:numPr>
          <w:ilvl w:val="0"/>
          <w:numId w:val="4"/>
        </w:numPr>
        <w:spacing w:line="240" w:lineRule="auto"/>
        <w:jc w:val="both"/>
        <w:rPr>
          <w:rFonts w:ascii="Constantia" w:hAnsi="Constantia" w:cs="Times New Roman"/>
          <w:color w:val="000000" w:themeColor="text1"/>
        </w:rPr>
      </w:pPr>
      <w:r w:rsidRPr="00102A9B">
        <w:rPr>
          <w:rFonts w:ascii="Constantia" w:hAnsi="Constantia" w:cs="Times New Roman"/>
          <w:color w:val="000000" w:themeColor="text1"/>
        </w:rPr>
        <w:lastRenderedPageBreak/>
        <w:t>Developed Splunk reports that provide a high level overview of the Application Health.</w:t>
      </w:r>
    </w:p>
    <w:p w14:paraId="55649B0B" w14:textId="77777777" w:rsidR="003468AB"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Responsible for writing JUnit test cases and Peer level testing.</w:t>
      </w:r>
    </w:p>
    <w:p w14:paraId="0F9CC792" w14:textId="1E2785D8" w:rsidR="003468AB"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Involved in bug fixing using</w:t>
      </w:r>
      <w:r w:rsidR="005F2730" w:rsidRPr="00522AD8">
        <w:rPr>
          <w:rFonts w:ascii="Constantia" w:hAnsi="Constantia" w:cs="Times New Roman"/>
          <w:color w:val="000000" w:themeColor="text1"/>
        </w:rPr>
        <w:t xml:space="preserve"> Jira</w:t>
      </w:r>
      <w:r w:rsidR="00096D2C" w:rsidRPr="00522AD8">
        <w:rPr>
          <w:rFonts w:ascii="Constantia" w:hAnsi="Constantia" w:cs="Times New Roman"/>
          <w:color w:val="000000" w:themeColor="text1"/>
        </w:rPr>
        <w:t>.</w:t>
      </w:r>
    </w:p>
    <w:p w14:paraId="359F01E6" w14:textId="416D6E26" w:rsidR="008D4D19" w:rsidRPr="00522AD8" w:rsidRDefault="008D4D19" w:rsidP="008D4D19">
      <w:pPr>
        <w:pStyle w:val="ListParagraph"/>
        <w:numPr>
          <w:ilvl w:val="0"/>
          <w:numId w:val="4"/>
        </w:numPr>
        <w:spacing w:line="240" w:lineRule="auto"/>
        <w:jc w:val="both"/>
        <w:rPr>
          <w:rFonts w:ascii="Constantia" w:hAnsi="Constantia" w:cs="Times New Roman"/>
          <w:color w:val="000000" w:themeColor="text1"/>
        </w:rPr>
      </w:pPr>
      <w:r w:rsidRPr="008D4D19">
        <w:rPr>
          <w:rFonts w:ascii="Constantia" w:hAnsi="Constantia" w:cs="Times New Roman"/>
          <w:color w:val="000000" w:themeColor="text1"/>
        </w:rPr>
        <w:t>Used Grails command objects for validating non persistent objects.</w:t>
      </w:r>
    </w:p>
    <w:p w14:paraId="0CA0E5F6" w14:textId="77777777" w:rsidR="005F2C48" w:rsidRPr="00522AD8" w:rsidRDefault="007C1133" w:rsidP="0066017A">
      <w:pPr>
        <w:pStyle w:val="ListParagraph"/>
        <w:numPr>
          <w:ilvl w:val="0"/>
          <w:numId w:val="4"/>
        </w:numPr>
        <w:spacing w:line="240" w:lineRule="auto"/>
        <w:jc w:val="both"/>
        <w:rPr>
          <w:rFonts w:ascii="Constantia" w:hAnsi="Constantia" w:cs="Times New Roman"/>
          <w:color w:val="000000" w:themeColor="text1"/>
        </w:rPr>
      </w:pPr>
      <w:r w:rsidRPr="00522AD8">
        <w:rPr>
          <w:rFonts w:ascii="Constantia" w:hAnsi="Constantia" w:cs="Times New Roman"/>
          <w:color w:val="000000" w:themeColor="text1"/>
        </w:rPr>
        <w:t xml:space="preserve">Involved in developing various reusable Helper and Utility classes using Core Java, which are being used across all the modules of the application. </w:t>
      </w:r>
    </w:p>
    <w:p w14:paraId="684C121C" w14:textId="7C680F07" w:rsidR="00C91828" w:rsidRPr="00522AD8" w:rsidRDefault="007C1133" w:rsidP="000556BE">
      <w:pPr>
        <w:spacing w:after="0" w:line="240" w:lineRule="auto"/>
        <w:jc w:val="both"/>
        <w:rPr>
          <w:rFonts w:ascii="Constantia" w:hAnsi="Constantia" w:cs="Times New Roman"/>
          <w:color w:val="000000" w:themeColor="text1"/>
        </w:rPr>
      </w:pPr>
      <w:r w:rsidRPr="00522AD8">
        <w:rPr>
          <w:rFonts w:ascii="Constantia" w:hAnsi="Constantia" w:cs="Times New Roman"/>
          <w:b/>
          <w:color w:val="000000" w:themeColor="text1"/>
          <w:u w:val="single"/>
        </w:rPr>
        <w:t>Environment:</w:t>
      </w:r>
      <w:r w:rsidRPr="00522AD8">
        <w:rPr>
          <w:rFonts w:ascii="Constantia" w:hAnsi="Constantia" w:cs="Times New Roman"/>
          <w:b/>
          <w:color w:val="000000" w:themeColor="text1"/>
        </w:rPr>
        <w:t xml:space="preserve"> </w:t>
      </w:r>
      <w:r w:rsidR="000A5CA0" w:rsidRPr="00522AD8">
        <w:rPr>
          <w:rFonts w:ascii="Constantia" w:hAnsi="Constantia" w:cs="Times New Roman"/>
          <w:color w:val="000000" w:themeColor="text1"/>
        </w:rPr>
        <w:t>Java 1.4</w:t>
      </w:r>
      <w:r w:rsidR="007F7DCB" w:rsidRPr="00522AD8">
        <w:rPr>
          <w:rFonts w:ascii="Constantia" w:hAnsi="Constantia" w:cs="Times New Roman"/>
          <w:color w:val="000000" w:themeColor="text1"/>
        </w:rPr>
        <w:t xml:space="preserve"> HTML 4, JavaScript, </w:t>
      </w:r>
      <w:r w:rsidR="00A673DF" w:rsidRPr="00522AD8">
        <w:rPr>
          <w:rFonts w:ascii="Constantia" w:hAnsi="Constantia" w:cs="Times New Roman"/>
          <w:color w:val="000000" w:themeColor="text1"/>
        </w:rPr>
        <w:t>JSP</w:t>
      </w:r>
      <w:r w:rsidR="00E70655" w:rsidRPr="00522AD8">
        <w:rPr>
          <w:rFonts w:ascii="Constantia" w:hAnsi="Constantia" w:cs="Times New Roman"/>
          <w:color w:val="000000" w:themeColor="text1"/>
        </w:rPr>
        <w:t xml:space="preserve"> 2.2</w:t>
      </w:r>
      <w:r w:rsidR="00A673DF" w:rsidRPr="00522AD8">
        <w:rPr>
          <w:rFonts w:ascii="Constantia" w:hAnsi="Constantia" w:cs="Times New Roman"/>
          <w:color w:val="000000" w:themeColor="text1"/>
        </w:rPr>
        <w:t>, JSTL</w:t>
      </w:r>
      <w:r w:rsidR="002F3F44" w:rsidRPr="00522AD8">
        <w:rPr>
          <w:rFonts w:ascii="Constantia" w:hAnsi="Constantia" w:cs="Times New Roman"/>
          <w:color w:val="000000" w:themeColor="text1"/>
        </w:rPr>
        <w:t xml:space="preserve"> 1.2</w:t>
      </w:r>
      <w:r w:rsidRPr="00522AD8">
        <w:rPr>
          <w:rFonts w:ascii="Constantia" w:hAnsi="Constantia" w:cs="Times New Roman"/>
          <w:color w:val="000000" w:themeColor="text1"/>
        </w:rPr>
        <w:t xml:space="preserve">, </w:t>
      </w:r>
      <w:r w:rsidR="001B62ED" w:rsidRPr="00522AD8">
        <w:rPr>
          <w:rFonts w:ascii="Constantia" w:hAnsi="Constantia" w:cs="Times New Roman"/>
          <w:color w:val="000000" w:themeColor="text1"/>
        </w:rPr>
        <w:t>Struts 2.0</w:t>
      </w:r>
      <w:r w:rsidRPr="00522AD8">
        <w:rPr>
          <w:rFonts w:ascii="Constantia" w:hAnsi="Constantia" w:cs="Times New Roman"/>
          <w:color w:val="000000" w:themeColor="text1"/>
        </w:rPr>
        <w:t>,</w:t>
      </w:r>
      <w:r w:rsidR="00BA5301" w:rsidRPr="00522AD8">
        <w:rPr>
          <w:rFonts w:ascii="Constantia" w:hAnsi="Constantia" w:cs="Times New Roman"/>
          <w:color w:val="000000" w:themeColor="text1"/>
        </w:rPr>
        <w:t xml:space="preserve"> </w:t>
      </w:r>
      <w:r w:rsidRPr="00522AD8">
        <w:rPr>
          <w:rFonts w:ascii="Constantia" w:hAnsi="Constantia" w:cs="Times New Roman"/>
          <w:color w:val="000000" w:themeColor="text1"/>
        </w:rPr>
        <w:t>EJB 3.0,</w:t>
      </w:r>
      <w:r w:rsidR="005C6103" w:rsidRPr="00522AD8">
        <w:rPr>
          <w:rFonts w:ascii="Constantia" w:hAnsi="Constantia" w:cs="Times New Roman"/>
          <w:color w:val="000000" w:themeColor="text1"/>
        </w:rPr>
        <w:t xml:space="preserve"> </w:t>
      </w:r>
      <w:r w:rsidR="00FE0C56" w:rsidRPr="00522AD8">
        <w:rPr>
          <w:rFonts w:ascii="Constantia" w:hAnsi="Constantia" w:cs="Times New Roman"/>
          <w:color w:val="000000" w:themeColor="text1"/>
        </w:rPr>
        <w:t>Hibernate</w:t>
      </w:r>
      <w:r w:rsidR="00515D19" w:rsidRPr="00522AD8">
        <w:rPr>
          <w:rFonts w:ascii="Constantia" w:hAnsi="Constantia" w:cs="Times New Roman"/>
          <w:color w:val="000000" w:themeColor="text1"/>
        </w:rPr>
        <w:t xml:space="preserve"> 3.0</w:t>
      </w:r>
      <w:r w:rsidR="00FE0C56" w:rsidRPr="00522AD8">
        <w:rPr>
          <w:rFonts w:ascii="Constantia" w:hAnsi="Constantia" w:cs="Times New Roman"/>
          <w:color w:val="000000" w:themeColor="text1"/>
        </w:rPr>
        <w:t xml:space="preserve">, </w:t>
      </w:r>
      <w:r w:rsidR="005C6103" w:rsidRPr="00522AD8">
        <w:rPr>
          <w:rFonts w:ascii="Constantia" w:hAnsi="Constantia" w:cs="Times New Roman"/>
          <w:color w:val="000000" w:themeColor="text1"/>
        </w:rPr>
        <w:t>JNDI,</w:t>
      </w:r>
      <w:r w:rsidRPr="00522AD8">
        <w:rPr>
          <w:rFonts w:ascii="Constantia" w:hAnsi="Constantia" w:cs="Times New Roman"/>
          <w:color w:val="000000" w:themeColor="text1"/>
        </w:rPr>
        <w:t xml:space="preserve"> XML, AJAX, SOAP, WSDL, UML, Shell Scripting, JUnit, </w:t>
      </w:r>
      <w:r w:rsidR="008D4D19">
        <w:rPr>
          <w:rFonts w:ascii="Constantia" w:hAnsi="Constantia" w:cs="Times New Roman"/>
          <w:color w:val="000000" w:themeColor="text1"/>
        </w:rPr>
        <w:t>Grails,</w:t>
      </w:r>
      <w:r w:rsidRPr="00522AD8">
        <w:rPr>
          <w:rFonts w:ascii="Constantia" w:hAnsi="Constantia" w:cs="Times New Roman"/>
          <w:color w:val="000000" w:themeColor="text1"/>
        </w:rPr>
        <w:t>log4j, JMS, Apache Tomcat</w:t>
      </w:r>
      <w:r w:rsidR="0066044B" w:rsidRPr="00522AD8">
        <w:rPr>
          <w:rFonts w:ascii="Constantia" w:hAnsi="Constantia" w:cs="Times New Roman"/>
          <w:color w:val="000000" w:themeColor="text1"/>
        </w:rPr>
        <w:t xml:space="preserve"> 6.0</w:t>
      </w:r>
      <w:r w:rsidR="00AF53E3" w:rsidRPr="00522AD8">
        <w:rPr>
          <w:rFonts w:ascii="Constantia" w:hAnsi="Constantia" w:cs="Times New Roman"/>
          <w:color w:val="000000" w:themeColor="text1"/>
        </w:rPr>
        <w:t xml:space="preserve">, </w:t>
      </w:r>
      <w:r w:rsidR="008D2CA6" w:rsidRPr="00522AD8">
        <w:rPr>
          <w:rFonts w:ascii="Constantia" w:hAnsi="Constantia" w:cs="Times New Roman"/>
          <w:color w:val="000000" w:themeColor="text1"/>
        </w:rPr>
        <w:t>JBoss</w:t>
      </w:r>
      <w:r w:rsidR="00286005" w:rsidRPr="00522AD8">
        <w:rPr>
          <w:rFonts w:ascii="Constantia" w:hAnsi="Constantia" w:cs="Times New Roman"/>
          <w:color w:val="000000" w:themeColor="text1"/>
        </w:rPr>
        <w:t xml:space="preserve"> </w:t>
      </w:r>
      <w:r w:rsidR="00C9705E" w:rsidRPr="00522AD8">
        <w:rPr>
          <w:rFonts w:ascii="Constantia" w:hAnsi="Constantia" w:cs="Times New Roman"/>
          <w:color w:val="000000" w:themeColor="text1"/>
        </w:rPr>
        <w:t>5.0</w:t>
      </w:r>
      <w:r w:rsidRPr="00522AD8">
        <w:rPr>
          <w:rFonts w:ascii="Constantia" w:hAnsi="Constantia" w:cs="Times New Roman"/>
          <w:color w:val="000000" w:themeColor="text1"/>
        </w:rPr>
        <w:t>, Oracle 10g Database</w:t>
      </w:r>
      <w:r w:rsidR="00BD711D" w:rsidRPr="00522AD8">
        <w:rPr>
          <w:rFonts w:ascii="Constantia" w:hAnsi="Constantia" w:cs="Times New Roman"/>
          <w:color w:val="000000" w:themeColor="text1"/>
        </w:rPr>
        <w:t xml:space="preserve">, </w:t>
      </w:r>
      <w:r w:rsidR="001B0662" w:rsidRPr="00522AD8">
        <w:rPr>
          <w:rFonts w:ascii="Constantia" w:hAnsi="Constantia" w:cs="Times New Roman"/>
          <w:color w:val="000000" w:themeColor="text1"/>
        </w:rPr>
        <w:t>Toad,</w:t>
      </w:r>
      <w:r w:rsidR="00BD711D" w:rsidRPr="00522AD8">
        <w:rPr>
          <w:rFonts w:ascii="Constantia" w:hAnsi="Constantia" w:cs="Times New Roman"/>
          <w:color w:val="000000" w:themeColor="text1"/>
        </w:rPr>
        <w:t xml:space="preserve"> </w:t>
      </w:r>
      <w:r w:rsidR="00B5393D" w:rsidRPr="00522AD8">
        <w:rPr>
          <w:rFonts w:ascii="Constantia" w:hAnsi="Constantia" w:cs="Times New Roman"/>
          <w:color w:val="000000" w:themeColor="text1"/>
        </w:rPr>
        <w:t>CVS,</w:t>
      </w:r>
      <w:r w:rsidR="00303F0C" w:rsidRPr="00522AD8">
        <w:rPr>
          <w:rFonts w:ascii="Constantia" w:hAnsi="Constantia" w:cs="Times New Roman"/>
          <w:color w:val="000000" w:themeColor="text1"/>
        </w:rPr>
        <w:t xml:space="preserve"> Eclipse</w:t>
      </w:r>
      <w:r w:rsidR="00F57DD3" w:rsidRPr="00522AD8">
        <w:rPr>
          <w:rFonts w:ascii="Constantia" w:hAnsi="Constantia" w:cs="Times New Roman"/>
          <w:color w:val="000000" w:themeColor="text1"/>
        </w:rPr>
        <w:t>,</w:t>
      </w:r>
      <w:r w:rsidR="004D6446" w:rsidRPr="00522AD8">
        <w:rPr>
          <w:rFonts w:ascii="Constantia" w:hAnsi="Constantia" w:cs="Times New Roman"/>
          <w:color w:val="000000" w:themeColor="text1"/>
        </w:rPr>
        <w:t xml:space="preserve"> </w:t>
      </w:r>
      <w:r w:rsidR="00517EE5" w:rsidRPr="00522AD8">
        <w:rPr>
          <w:rFonts w:ascii="Constantia" w:hAnsi="Constantia" w:cs="Times New Roman"/>
          <w:color w:val="000000" w:themeColor="text1"/>
        </w:rPr>
        <w:t>Windows NT</w:t>
      </w:r>
      <w:r w:rsidRPr="00522AD8">
        <w:rPr>
          <w:rFonts w:ascii="Constantia" w:hAnsi="Constantia" w:cs="Times New Roman"/>
          <w:color w:val="000000" w:themeColor="text1"/>
        </w:rPr>
        <w:t>, Unix/Linux.</w:t>
      </w:r>
      <w:bookmarkEnd w:id="0"/>
    </w:p>
    <w:sectPr w:rsidR="00C91828" w:rsidRPr="00522AD8" w:rsidSect="005B1D4A">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A11B" w14:textId="77777777" w:rsidR="002D2884" w:rsidRDefault="002D2884" w:rsidP="00A608FE">
      <w:pPr>
        <w:spacing w:after="0" w:line="240" w:lineRule="auto"/>
      </w:pPr>
      <w:r>
        <w:separator/>
      </w:r>
    </w:p>
  </w:endnote>
  <w:endnote w:type="continuationSeparator" w:id="0">
    <w:p w14:paraId="022AC11E" w14:textId="77777777" w:rsidR="002D2884" w:rsidRDefault="002D2884" w:rsidP="00A60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DEC11" w14:textId="77777777" w:rsidR="002D2884" w:rsidRDefault="002D2884" w:rsidP="00A608FE">
      <w:pPr>
        <w:spacing w:after="0" w:line="240" w:lineRule="auto"/>
      </w:pPr>
      <w:r>
        <w:separator/>
      </w:r>
    </w:p>
  </w:footnote>
  <w:footnote w:type="continuationSeparator" w:id="0">
    <w:p w14:paraId="1D520546" w14:textId="77777777" w:rsidR="002D2884" w:rsidRDefault="002D2884" w:rsidP="00A608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DD7"/>
    <w:multiLevelType w:val="hybridMultilevel"/>
    <w:tmpl w:val="9104D8D0"/>
    <w:lvl w:ilvl="0" w:tplc="492442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CF0583"/>
    <w:multiLevelType w:val="hybridMultilevel"/>
    <w:tmpl w:val="2AC8854C"/>
    <w:lvl w:ilvl="0" w:tplc="4C107D6E">
      <w:start w:val="1"/>
      <w:numFmt w:val="bullet"/>
      <w:pStyle w:val="ListBullet"/>
      <w:lvlText w:val=""/>
      <w:lvlJc w:val="left"/>
      <w:pPr>
        <w:ind w:left="7165"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06DB2924"/>
    <w:multiLevelType w:val="hybridMultilevel"/>
    <w:tmpl w:val="9258B300"/>
    <w:lvl w:ilvl="0" w:tplc="B722130A">
      <w:start w:val="1"/>
      <w:numFmt w:val="bullet"/>
      <w:lvlText w:val=""/>
      <w:lvlJc w:val="left"/>
      <w:pPr>
        <w:tabs>
          <w:tab w:val="num" w:pos="1800"/>
        </w:tabs>
        <w:ind w:left="1800" w:hanging="360"/>
      </w:pPr>
      <w:rPr>
        <w:rFonts w:ascii="Symbol" w:hAnsi="Symbol" w:hint="default"/>
        <w:color w:val="auto"/>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A0F0154"/>
    <w:multiLevelType w:val="hybridMultilevel"/>
    <w:tmpl w:val="55BC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76CBF"/>
    <w:multiLevelType w:val="hybridMultilevel"/>
    <w:tmpl w:val="65B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722E3"/>
    <w:multiLevelType w:val="multilevel"/>
    <w:tmpl w:val="07FC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F7B0D"/>
    <w:multiLevelType w:val="multilevel"/>
    <w:tmpl w:val="EFBE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53BDC"/>
    <w:multiLevelType w:val="multilevel"/>
    <w:tmpl w:val="3168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433C5"/>
    <w:multiLevelType w:val="multilevel"/>
    <w:tmpl w:val="94B4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DB3325"/>
    <w:multiLevelType w:val="hybridMultilevel"/>
    <w:tmpl w:val="B39E4E3E"/>
    <w:lvl w:ilvl="0" w:tplc="0C7EC01C">
      <w:start w:val="1"/>
      <w:numFmt w:val="bullet"/>
      <w:lvlText w:val=""/>
      <w:lvlJc w:val="left"/>
      <w:pPr>
        <w:tabs>
          <w:tab w:val="num" w:pos="720"/>
        </w:tabs>
        <w:ind w:left="720" w:hanging="360"/>
      </w:pPr>
      <w:rPr>
        <w:rFonts w:ascii="Wingdings" w:hAnsi="Wingdings" w:hint="default"/>
      </w:rPr>
    </w:lvl>
    <w:lvl w:ilvl="1" w:tplc="A7A056CA" w:tentative="1">
      <w:start w:val="1"/>
      <w:numFmt w:val="bullet"/>
      <w:lvlText w:val=""/>
      <w:lvlJc w:val="left"/>
      <w:pPr>
        <w:tabs>
          <w:tab w:val="num" w:pos="1440"/>
        </w:tabs>
        <w:ind w:left="1440" w:hanging="360"/>
      </w:pPr>
      <w:rPr>
        <w:rFonts w:ascii="Wingdings" w:hAnsi="Wingdings" w:hint="default"/>
      </w:rPr>
    </w:lvl>
    <w:lvl w:ilvl="2" w:tplc="EA16D4D6" w:tentative="1">
      <w:start w:val="1"/>
      <w:numFmt w:val="bullet"/>
      <w:lvlText w:val=""/>
      <w:lvlJc w:val="left"/>
      <w:pPr>
        <w:tabs>
          <w:tab w:val="num" w:pos="2160"/>
        </w:tabs>
        <w:ind w:left="2160" w:hanging="360"/>
      </w:pPr>
      <w:rPr>
        <w:rFonts w:ascii="Wingdings" w:hAnsi="Wingdings" w:hint="default"/>
      </w:rPr>
    </w:lvl>
    <w:lvl w:ilvl="3" w:tplc="B5AC3FB4" w:tentative="1">
      <w:start w:val="1"/>
      <w:numFmt w:val="bullet"/>
      <w:lvlText w:val=""/>
      <w:lvlJc w:val="left"/>
      <w:pPr>
        <w:tabs>
          <w:tab w:val="num" w:pos="2880"/>
        </w:tabs>
        <w:ind w:left="2880" w:hanging="360"/>
      </w:pPr>
      <w:rPr>
        <w:rFonts w:ascii="Wingdings" w:hAnsi="Wingdings" w:hint="default"/>
      </w:rPr>
    </w:lvl>
    <w:lvl w:ilvl="4" w:tplc="53F2DF6A" w:tentative="1">
      <w:start w:val="1"/>
      <w:numFmt w:val="bullet"/>
      <w:lvlText w:val=""/>
      <w:lvlJc w:val="left"/>
      <w:pPr>
        <w:tabs>
          <w:tab w:val="num" w:pos="3600"/>
        </w:tabs>
        <w:ind w:left="3600" w:hanging="360"/>
      </w:pPr>
      <w:rPr>
        <w:rFonts w:ascii="Wingdings" w:hAnsi="Wingdings" w:hint="default"/>
      </w:rPr>
    </w:lvl>
    <w:lvl w:ilvl="5" w:tplc="6DB8B790" w:tentative="1">
      <w:start w:val="1"/>
      <w:numFmt w:val="bullet"/>
      <w:lvlText w:val=""/>
      <w:lvlJc w:val="left"/>
      <w:pPr>
        <w:tabs>
          <w:tab w:val="num" w:pos="4320"/>
        </w:tabs>
        <w:ind w:left="4320" w:hanging="360"/>
      </w:pPr>
      <w:rPr>
        <w:rFonts w:ascii="Wingdings" w:hAnsi="Wingdings" w:hint="default"/>
      </w:rPr>
    </w:lvl>
    <w:lvl w:ilvl="6" w:tplc="B6AA37EC" w:tentative="1">
      <w:start w:val="1"/>
      <w:numFmt w:val="bullet"/>
      <w:lvlText w:val=""/>
      <w:lvlJc w:val="left"/>
      <w:pPr>
        <w:tabs>
          <w:tab w:val="num" w:pos="5040"/>
        </w:tabs>
        <w:ind w:left="5040" w:hanging="360"/>
      </w:pPr>
      <w:rPr>
        <w:rFonts w:ascii="Wingdings" w:hAnsi="Wingdings" w:hint="default"/>
      </w:rPr>
    </w:lvl>
    <w:lvl w:ilvl="7" w:tplc="A7AC0302" w:tentative="1">
      <w:start w:val="1"/>
      <w:numFmt w:val="bullet"/>
      <w:lvlText w:val=""/>
      <w:lvlJc w:val="left"/>
      <w:pPr>
        <w:tabs>
          <w:tab w:val="num" w:pos="5760"/>
        </w:tabs>
        <w:ind w:left="5760" w:hanging="360"/>
      </w:pPr>
      <w:rPr>
        <w:rFonts w:ascii="Wingdings" w:hAnsi="Wingdings" w:hint="default"/>
      </w:rPr>
    </w:lvl>
    <w:lvl w:ilvl="8" w:tplc="BF94205A" w:tentative="1">
      <w:start w:val="1"/>
      <w:numFmt w:val="bullet"/>
      <w:lvlText w:val=""/>
      <w:lvlJc w:val="left"/>
      <w:pPr>
        <w:tabs>
          <w:tab w:val="num" w:pos="6480"/>
        </w:tabs>
        <w:ind w:left="6480" w:hanging="360"/>
      </w:pPr>
      <w:rPr>
        <w:rFonts w:ascii="Wingdings" w:hAnsi="Wingdings" w:hint="default"/>
      </w:rPr>
    </w:lvl>
  </w:abstractNum>
  <w:abstractNum w:abstractNumId="10">
    <w:nsid w:val="24005FBE"/>
    <w:multiLevelType w:val="hybridMultilevel"/>
    <w:tmpl w:val="7492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5CD4"/>
    <w:multiLevelType w:val="hybridMultilevel"/>
    <w:tmpl w:val="1F14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8215E7"/>
    <w:multiLevelType w:val="multilevel"/>
    <w:tmpl w:val="FBE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46AB5"/>
    <w:multiLevelType w:val="multilevel"/>
    <w:tmpl w:val="C312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B20B0"/>
    <w:multiLevelType w:val="hybridMultilevel"/>
    <w:tmpl w:val="619AE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44612D"/>
    <w:multiLevelType w:val="hybridMultilevel"/>
    <w:tmpl w:val="FE66281E"/>
    <w:lvl w:ilvl="0" w:tplc="875ECAE4">
      <w:start w:val="1"/>
      <w:numFmt w:val="bullet"/>
      <w:pStyle w:val="Normal10p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C862E62"/>
    <w:multiLevelType w:val="multilevel"/>
    <w:tmpl w:val="1F9E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52A76"/>
    <w:multiLevelType w:val="multilevel"/>
    <w:tmpl w:val="388A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C751E0"/>
    <w:multiLevelType w:val="multilevel"/>
    <w:tmpl w:val="6A6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24D6E"/>
    <w:multiLevelType w:val="hybridMultilevel"/>
    <w:tmpl w:val="8D2A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B1FEF"/>
    <w:multiLevelType w:val="hybridMultilevel"/>
    <w:tmpl w:val="872C18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A56614"/>
    <w:multiLevelType w:val="multilevel"/>
    <w:tmpl w:val="BD32A6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0190796"/>
    <w:multiLevelType w:val="multilevel"/>
    <w:tmpl w:val="688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370FA"/>
    <w:multiLevelType w:val="hybridMultilevel"/>
    <w:tmpl w:val="AB685530"/>
    <w:lvl w:ilvl="0" w:tplc="9BE8A8D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3704C8"/>
    <w:multiLevelType w:val="hybridMultilevel"/>
    <w:tmpl w:val="2B9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A672D"/>
    <w:multiLevelType w:val="multilevel"/>
    <w:tmpl w:val="E39A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D46D2A"/>
    <w:multiLevelType w:val="multilevel"/>
    <w:tmpl w:val="556C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C0ABA"/>
    <w:multiLevelType w:val="hybridMultilevel"/>
    <w:tmpl w:val="7DCEC502"/>
    <w:lvl w:ilvl="0" w:tplc="5184BF1C">
      <w:start w:val="1"/>
      <w:numFmt w:val="bullet"/>
      <w:lvlText w:val=""/>
      <w:lvlJc w:val="left"/>
      <w:pPr>
        <w:tabs>
          <w:tab w:val="num" w:pos="720"/>
        </w:tabs>
        <w:ind w:left="720" w:hanging="360"/>
      </w:pPr>
      <w:rPr>
        <w:rFonts w:ascii="Wingdings" w:hAnsi="Wingdings" w:hint="default"/>
      </w:rPr>
    </w:lvl>
    <w:lvl w:ilvl="1" w:tplc="2292A430" w:tentative="1">
      <w:start w:val="1"/>
      <w:numFmt w:val="bullet"/>
      <w:lvlText w:val=""/>
      <w:lvlJc w:val="left"/>
      <w:pPr>
        <w:tabs>
          <w:tab w:val="num" w:pos="1440"/>
        </w:tabs>
        <w:ind w:left="1440" w:hanging="360"/>
      </w:pPr>
      <w:rPr>
        <w:rFonts w:ascii="Wingdings" w:hAnsi="Wingdings" w:hint="default"/>
      </w:rPr>
    </w:lvl>
    <w:lvl w:ilvl="2" w:tplc="3A48291E" w:tentative="1">
      <w:start w:val="1"/>
      <w:numFmt w:val="bullet"/>
      <w:lvlText w:val=""/>
      <w:lvlJc w:val="left"/>
      <w:pPr>
        <w:tabs>
          <w:tab w:val="num" w:pos="2160"/>
        </w:tabs>
        <w:ind w:left="2160" w:hanging="360"/>
      </w:pPr>
      <w:rPr>
        <w:rFonts w:ascii="Wingdings" w:hAnsi="Wingdings" w:hint="default"/>
      </w:rPr>
    </w:lvl>
    <w:lvl w:ilvl="3" w:tplc="E71CA8E0" w:tentative="1">
      <w:start w:val="1"/>
      <w:numFmt w:val="bullet"/>
      <w:lvlText w:val=""/>
      <w:lvlJc w:val="left"/>
      <w:pPr>
        <w:tabs>
          <w:tab w:val="num" w:pos="2880"/>
        </w:tabs>
        <w:ind w:left="2880" w:hanging="360"/>
      </w:pPr>
      <w:rPr>
        <w:rFonts w:ascii="Wingdings" w:hAnsi="Wingdings" w:hint="default"/>
      </w:rPr>
    </w:lvl>
    <w:lvl w:ilvl="4" w:tplc="2E7A80C8" w:tentative="1">
      <w:start w:val="1"/>
      <w:numFmt w:val="bullet"/>
      <w:lvlText w:val=""/>
      <w:lvlJc w:val="left"/>
      <w:pPr>
        <w:tabs>
          <w:tab w:val="num" w:pos="3600"/>
        </w:tabs>
        <w:ind w:left="3600" w:hanging="360"/>
      </w:pPr>
      <w:rPr>
        <w:rFonts w:ascii="Wingdings" w:hAnsi="Wingdings" w:hint="default"/>
      </w:rPr>
    </w:lvl>
    <w:lvl w:ilvl="5" w:tplc="D856EB6C" w:tentative="1">
      <w:start w:val="1"/>
      <w:numFmt w:val="bullet"/>
      <w:lvlText w:val=""/>
      <w:lvlJc w:val="left"/>
      <w:pPr>
        <w:tabs>
          <w:tab w:val="num" w:pos="4320"/>
        </w:tabs>
        <w:ind w:left="4320" w:hanging="360"/>
      </w:pPr>
      <w:rPr>
        <w:rFonts w:ascii="Wingdings" w:hAnsi="Wingdings" w:hint="default"/>
      </w:rPr>
    </w:lvl>
    <w:lvl w:ilvl="6" w:tplc="2B1656DE" w:tentative="1">
      <w:start w:val="1"/>
      <w:numFmt w:val="bullet"/>
      <w:lvlText w:val=""/>
      <w:lvlJc w:val="left"/>
      <w:pPr>
        <w:tabs>
          <w:tab w:val="num" w:pos="5040"/>
        </w:tabs>
        <w:ind w:left="5040" w:hanging="360"/>
      </w:pPr>
      <w:rPr>
        <w:rFonts w:ascii="Wingdings" w:hAnsi="Wingdings" w:hint="default"/>
      </w:rPr>
    </w:lvl>
    <w:lvl w:ilvl="7" w:tplc="0E24BDEC" w:tentative="1">
      <w:start w:val="1"/>
      <w:numFmt w:val="bullet"/>
      <w:lvlText w:val=""/>
      <w:lvlJc w:val="left"/>
      <w:pPr>
        <w:tabs>
          <w:tab w:val="num" w:pos="5760"/>
        </w:tabs>
        <w:ind w:left="5760" w:hanging="360"/>
      </w:pPr>
      <w:rPr>
        <w:rFonts w:ascii="Wingdings" w:hAnsi="Wingdings" w:hint="default"/>
      </w:rPr>
    </w:lvl>
    <w:lvl w:ilvl="8" w:tplc="A246FF42" w:tentative="1">
      <w:start w:val="1"/>
      <w:numFmt w:val="bullet"/>
      <w:lvlText w:val=""/>
      <w:lvlJc w:val="left"/>
      <w:pPr>
        <w:tabs>
          <w:tab w:val="num" w:pos="6480"/>
        </w:tabs>
        <w:ind w:left="6480" w:hanging="360"/>
      </w:pPr>
      <w:rPr>
        <w:rFonts w:ascii="Wingdings" w:hAnsi="Wingdings" w:hint="default"/>
      </w:rPr>
    </w:lvl>
  </w:abstractNum>
  <w:abstractNum w:abstractNumId="28">
    <w:nsid w:val="6D680120"/>
    <w:multiLevelType w:val="hybridMultilevel"/>
    <w:tmpl w:val="76D68370"/>
    <w:lvl w:ilvl="0" w:tplc="DDF8FAE8">
      <w:start w:val="1"/>
      <w:numFmt w:val="bullet"/>
      <w:pStyle w:val="Normal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5B19A3"/>
    <w:multiLevelType w:val="multilevel"/>
    <w:tmpl w:val="9500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CB537A"/>
    <w:multiLevelType w:val="hybridMultilevel"/>
    <w:tmpl w:val="668A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2A443DA"/>
    <w:multiLevelType w:val="multilevel"/>
    <w:tmpl w:val="698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91CA8"/>
    <w:multiLevelType w:val="multilevel"/>
    <w:tmpl w:val="02AE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6424C7"/>
    <w:multiLevelType w:val="hybridMultilevel"/>
    <w:tmpl w:val="2396B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3D0CF1"/>
    <w:multiLevelType w:val="hybridMultilevel"/>
    <w:tmpl w:val="780E3EC0"/>
    <w:lvl w:ilvl="0" w:tplc="35EC13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E1E49"/>
    <w:multiLevelType w:val="multilevel"/>
    <w:tmpl w:val="304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A123D5"/>
    <w:multiLevelType w:val="multilevel"/>
    <w:tmpl w:val="DA34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15"/>
  </w:num>
  <w:num w:numId="4">
    <w:abstractNumId w:val="23"/>
  </w:num>
  <w:num w:numId="5">
    <w:abstractNumId w:val="20"/>
  </w:num>
  <w:num w:numId="6">
    <w:abstractNumId w:val="1"/>
  </w:num>
  <w:num w:numId="7">
    <w:abstractNumId w:val="28"/>
  </w:num>
  <w:num w:numId="8">
    <w:abstractNumId w:val="10"/>
  </w:num>
  <w:num w:numId="9">
    <w:abstractNumId w:val="19"/>
  </w:num>
  <w:num w:numId="10">
    <w:abstractNumId w:val="30"/>
  </w:num>
  <w:num w:numId="11">
    <w:abstractNumId w:val="3"/>
  </w:num>
  <w:num w:numId="12">
    <w:abstractNumId w:val="33"/>
  </w:num>
  <w:num w:numId="13">
    <w:abstractNumId w:val="2"/>
  </w:num>
  <w:num w:numId="14">
    <w:abstractNumId w:val="14"/>
  </w:num>
  <w:num w:numId="15">
    <w:abstractNumId w:val="0"/>
  </w:num>
  <w:num w:numId="16">
    <w:abstractNumId w:val="34"/>
  </w:num>
  <w:num w:numId="17">
    <w:abstractNumId w:val="8"/>
  </w:num>
  <w:num w:numId="18">
    <w:abstractNumId w:val="9"/>
  </w:num>
  <w:num w:numId="19">
    <w:abstractNumId w:val="27"/>
  </w:num>
  <w:num w:numId="20">
    <w:abstractNumId w:val="24"/>
  </w:num>
  <w:num w:numId="21">
    <w:abstractNumId w:val="31"/>
  </w:num>
  <w:num w:numId="22">
    <w:abstractNumId w:val="32"/>
  </w:num>
  <w:num w:numId="23">
    <w:abstractNumId w:val="7"/>
  </w:num>
  <w:num w:numId="24">
    <w:abstractNumId w:val="17"/>
  </w:num>
  <w:num w:numId="25">
    <w:abstractNumId w:val="16"/>
  </w:num>
  <w:num w:numId="26">
    <w:abstractNumId w:val="35"/>
  </w:num>
  <w:num w:numId="27">
    <w:abstractNumId w:val="25"/>
  </w:num>
  <w:num w:numId="28">
    <w:abstractNumId w:val="36"/>
  </w:num>
  <w:num w:numId="29">
    <w:abstractNumId w:val="5"/>
  </w:num>
  <w:num w:numId="30">
    <w:abstractNumId w:val="18"/>
  </w:num>
  <w:num w:numId="31">
    <w:abstractNumId w:val="22"/>
  </w:num>
  <w:num w:numId="32">
    <w:abstractNumId w:val="26"/>
  </w:num>
  <w:num w:numId="33">
    <w:abstractNumId w:val="29"/>
  </w:num>
  <w:num w:numId="34">
    <w:abstractNumId w:val="13"/>
  </w:num>
  <w:num w:numId="35">
    <w:abstractNumId w:val="6"/>
  </w:num>
  <w:num w:numId="36">
    <w:abstractNumId w:val="12"/>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FE8"/>
    <w:rsid w:val="000011EA"/>
    <w:rsid w:val="0000171A"/>
    <w:rsid w:val="0000201B"/>
    <w:rsid w:val="00002192"/>
    <w:rsid w:val="0000667A"/>
    <w:rsid w:val="0000770D"/>
    <w:rsid w:val="00011CE1"/>
    <w:rsid w:val="000126D3"/>
    <w:rsid w:val="0001316F"/>
    <w:rsid w:val="0001346B"/>
    <w:rsid w:val="00017F01"/>
    <w:rsid w:val="00021994"/>
    <w:rsid w:val="00023809"/>
    <w:rsid w:val="00023BAD"/>
    <w:rsid w:val="00024866"/>
    <w:rsid w:val="0002595E"/>
    <w:rsid w:val="00025F5A"/>
    <w:rsid w:val="000271D8"/>
    <w:rsid w:val="00031DA0"/>
    <w:rsid w:val="00031ECD"/>
    <w:rsid w:val="000330B7"/>
    <w:rsid w:val="00034597"/>
    <w:rsid w:val="00035007"/>
    <w:rsid w:val="00035872"/>
    <w:rsid w:val="000364FA"/>
    <w:rsid w:val="000375C1"/>
    <w:rsid w:val="000412FF"/>
    <w:rsid w:val="0004467C"/>
    <w:rsid w:val="00045C5C"/>
    <w:rsid w:val="000462C0"/>
    <w:rsid w:val="00046EB5"/>
    <w:rsid w:val="00051FEF"/>
    <w:rsid w:val="00052DA2"/>
    <w:rsid w:val="00054F2B"/>
    <w:rsid w:val="000556BE"/>
    <w:rsid w:val="00056461"/>
    <w:rsid w:val="00062696"/>
    <w:rsid w:val="00063FA4"/>
    <w:rsid w:val="000649CF"/>
    <w:rsid w:val="00066F09"/>
    <w:rsid w:val="000672FF"/>
    <w:rsid w:val="00070D7E"/>
    <w:rsid w:val="00071F84"/>
    <w:rsid w:val="00072140"/>
    <w:rsid w:val="00072C8D"/>
    <w:rsid w:val="000741D3"/>
    <w:rsid w:val="00076F14"/>
    <w:rsid w:val="00077879"/>
    <w:rsid w:val="00080291"/>
    <w:rsid w:val="00083ED0"/>
    <w:rsid w:val="000849F7"/>
    <w:rsid w:val="0008574F"/>
    <w:rsid w:val="00085FEC"/>
    <w:rsid w:val="00086E02"/>
    <w:rsid w:val="0008701D"/>
    <w:rsid w:val="00090737"/>
    <w:rsid w:val="00091C83"/>
    <w:rsid w:val="000937A6"/>
    <w:rsid w:val="00093946"/>
    <w:rsid w:val="00093E64"/>
    <w:rsid w:val="00094262"/>
    <w:rsid w:val="00096D2C"/>
    <w:rsid w:val="000971B3"/>
    <w:rsid w:val="000A01FD"/>
    <w:rsid w:val="000A166E"/>
    <w:rsid w:val="000A1A45"/>
    <w:rsid w:val="000A3F7A"/>
    <w:rsid w:val="000A53D8"/>
    <w:rsid w:val="000A5C85"/>
    <w:rsid w:val="000A5CA0"/>
    <w:rsid w:val="000B0E9E"/>
    <w:rsid w:val="000B3713"/>
    <w:rsid w:val="000B3D18"/>
    <w:rsid w:val="000B47D8"/>
    <w:rsid w:val="000B4C9A"/>
    <w:rsid w:val="000B532D"/>
    <w:rsid w:val="000B726A"/>
    <w:rsid w:val="000C4252"/>
    <w:rsid w:val="000C4FCE"/>
    <w:rsid w:val="000C541B"/>
    <w:rsid w:val="000D0381"/>
    <w:rsid w:val="000D143F"/>
    <w:rsid w:val="000D1C2B"/>
    <w:rsid w:val="000D2C47"/>
    <w:rsid w:val="000D3153"/>
    <w:rsid w:val="000D58B6"/>
    <w:rsid w:val="000D60FD"/>
    <w:rsid w:val="000D66FE"/>
    <w:rsid w:val="000D6D7E"/>
    <w:rsid w:val="000E0B64"/>
    <w:rsid w:val="000E4FC0"/>
    <w:rsid w:val="000E751D"/>
    <w:rsid w:val="000F0055"/>
    <w:rsid w:val="000F275C"/>
    <w:rsid w:val="000F357C"/>
    <w:rsid w:val="000F4092"/>
    <w:rsid w:val="000F48B5"/>
    <w:rsid w:val="000F5666"/>
    <w:rsid w:val="000F6A40"/>
    <w:rsid w:val="000F7F49"/>
    <w:rsid w:val="001016C9"/>
    <w:rsid w:val="0010182A"/>
    <w:rsid w:val="00102A9B"/>
    <w:rsid w:val="00102DF4"/>
    <w:rsid w:val="00102F2F"/>
    <w:rsid w:val="001037E5"/>
    <w:rsid w:val="00104DAD"/>
    <w:rsid w:val="00105469"/>
    <w:rsid w:val="00105858"/>
    <w:rsid w:val="001067FF"/>
    <w:rsid w:val="00106FA0"/>
    <w:rsid w:val="001077E5"/>
    <w:rsid w:val="0010797B"/>
    <w:rsid w:val="001124B8"/>
    <w:rsid w:val="001160D3"/>
    <w:rsid w:val="00116E44"/>
    <w:rsid w:val="0011703B"/>
    <w:rsid w:val="00120AE4"/>
    <w:rsid w:val="00121D22"/>
    <w:rsid w:val="00122217"/>
    <w:rsid w:val="00123A0F"/>
    <w:rsid w:val="001250AD"/>
    <w:rsid w:val="001273B9"/>
    <w:rsid w:val="00127467"/>
    <w:rsid w:val="00131729"/>
    <w:rsid w:val="001319EE"/>
    <w:rsid w:val="00132C04"/>
    <w:rsid w:val="00134028"/>
    <w:rsid w:val="00135920"/>
    <w:rsid w:val="00141C04"/>
    <w:rsid w:val="00142493"/>
    <w:rsid w:val="001431AA"/>
    <w:rsid w:val="00143866"/>
    <w:rsid w:val="001439C0"/>
    <w:rsid w:val="00144061"/>
    <w:rsid w:val="00145CD8"/>
    <w:rsid w:val="00147BA9"/>
    <w:rsid w:val="001501C0"/>
    <w:rsid w:val="001508F6"/>
    <w:rsid w:val="00152DE9"/>
    <w:rsid w:val="001540B5"/>
    <w:rsid w:val="0015689D"/>
    <w:rsid w:val="00156EA4"/>
    <w:rsid w:val="00156FE7"/>
    <w:rsid w:val="00161640"/>
    <w:rsid w:val="001620AD"/>
    <w:rsid w:val="00162894"/>
    <w:rsid w:val="00162BBB"/>
    <w:rsid w:val="0016355B"/>
    <w:rsid w:val="00163EFA"/>
    <w:rsid w:val="00166AE4"/>
    <w:rsid w:val="00166CA0"/>
    <w:rsid w:val="00167F20"/>
    <w:rsid w:val="00170643"/>
    <w:rsid w:val="00171A83"/>
    <w:rsid w:val="00172698"/>
    <w:rsid w:val="00172980"/>
    <w:rsid w:val="00173209"/>
    <w:rsid w:val="001745ED"/>
    <w:rsid w:val="00174ECF"/>
    <w:rsid w:val="0017675B"/>
    <w:rsid w:val="00180891"/>
    <w:rsid w:val="00183429"/>
    <w:rsid w:val="0018386E"/>
    <w:rsid w:val="00185667"/>
    <w:rsid w:val="00185B58"/>
    <w:rsid w:val="001872A5"/>
    <w:rsid w:val="001875FB"/>
    <w:rsid w:val="001906C7"/>
    <w:rsid w:val="00191BA9"/>
    <w:rsid w:val="001928EF"/>
    <w:rsid w:val="001965F2"/>
    <w:rsid w:val="001A1351"/>
    <w:rsid w:val="001A1A12"/>
    <w:rsid w:val="001A28E4"/>
    <w:rsid w:val="001A4297"/>
    <w:rsid w:val="001A42BC"/>
    <w:rsid w:val="001A596E"/>
    <w:rsid w:val="001A6701"/>
    <w:rsid w:val="001A6C57"/>
    <w:rsid w:val="001B0662"/>
    <w:rsid w:val="001B305F"/>
    <w:rsid w:val="001B4FF4"/>
    <w:rsid w:val="001B5E7D"/>
    <w:rsid w:val="001B62ED"/>
    <w:rsid w:val="001C0B85"/>
    <w:rsid w:val="001C0E52"/>
    <w:rsid w:val="001C3610"/>
    <w:rsid w:val="001C3D2B"/>
    <w:rsid w:val="001C5010"/>
    <w:rsid w:val="001C6294"/>
    <w:rsid w:val="001D0BD2"/>
    <w:rsid w:val="001D2FBD"/>
    <w:rsid w:val="001D3CE1"/>
    <w:rsid w:val="001D4053"/>
    <w:rsid w:val="001D5645"/>
    <w:rsid w:val="001D5F8D"/>
    <w:rsid w:val="001D69CD"/>
    <w:rsid w:val="001D7079"/>
    <w:rsid w:val="001D78A6"/>
    <w:rsid w:val="001D7E8B"/>
    <w:rsid w:val="001E0CC0"/>
    <w:rsid w:val="001E311F"/>
    <w:rsid w:val="001E437B"/>
    <w:rsid w:val="001E4503"/>
    <w:rsid w:val="001E5171"/>
    <w:rsid w:val="001E6D9A"/>
    <w:rsid w:val="001F209B"/>
    <w:rsid w:val="001F32E7"/>
    <w:rsid w:val="001F3391"/>
    <w:rsid w:val="001F390C"/>
    <w:rsid w:val="001F3FA8"/>
    <w:rsid w:val="001F4559"/>
    <w:rsid w:val="001F4597"/>
    <w:rsid w:val="001F563B"/>
    <w:rsid w:val="001F6664"/>
    <w:rsid w:val="001F7805"/>
    <w:rsid w:val="001F7C76"/>
    <w:rsid w:val="0020091A"/>
    <w:rsid w:val="00207158"/>
    <w:rsid w:val="00212C22"/>
    <w:rsid w:val="00215247"/>
    <w:rsid w:val="0021526C"/>
    <w:rsid w:val="00215357"/>
    <w:rsid w:val="0021776A"/>
    <w:rsid w:val="00220BCC"/>
    <w:rsid w:val="00224481"/>
    <w:rsid w:val="002246FE"/>
    <w:rsid w:val="00225461"/>
    <w:rsid w:val="00226046"/>
    <w:rsid w:val="00232448"/>
    <w:rsid w:val="002329C7"/>
    <w:rsid w:val="002349EB"/>
    <w:rsid w:val="002353FC"/>
    <w:rsid w:val="00235C57"/>
    <w:rsid w:val="00236C70"/>
    <w:rsid w:val="002376BE"/>
    <w:rsid w:val="00237D35"/>
    <w:rsid w:val="00242146"/>
    <w:rsid w:val="00242161"/>
    <w:rsid w:val="00242FA8"/>
    <w:rsid w:val="00243966"/>
    <w:rsid w:val="00247F43"/>
    <w:rsid w:val="00252690"/>
    <w:rsid w:val="00252849"/>
    <w:rsid w:val="00252A1A"/>
    <w:rsid w:val="00252A5A"/>
    <w:rsid w:val="002538B3"/>
    <w:rsid w:val="0025417E"/>
    <w:rsid w:val="00254C4D"/>
    <w:rsid w:val="00255BE6"/>
    <w:rsid w:val="0025699E"/>
    <w:rsid w:val="002613F4"/>
    <w:rsid w:val="0026314E"/>
    <w:rsid w:val="0026400E"/>
    <w:rsid w:val="0026530D"/>
    <w:rsid w:val="00265A4C"/>
    <w:rsid w:val="0027089E"/>
    <w:rsid w:val="00270FCB"/>
    <w:rsid w:val="002712F5"/>
    <w:rsid w:val="00271EF6"/>
    <w:rsid w:val="002732F8"/>
    <w:rsid w:val="00274B1A"/>
    <w:rsid w:val="002750E8"/>
    <w:rsid w:val="002751B3"/>
    <w:rsid w:val="00277587"/>
    <w:rsid w:val="0028019D"/>
    <w:rsid w:val="00283291"/>
    <w:rsid w:val="0028340E"/>
    <w:rsid w:val="00285232"/>
    <w:rsid w:val="00286005"/>
    <w:rsid w:val="002874F5"/>
    <w:rsid w:val="00290562"/>
    <w:rsid w:val="00290C06"/>
    <w:rsid w:val="00290D6B"/>
    <w:rsid w:val="0029200F"/>
    <w:rsid w:val="002944E7"/>
    <w:rsid w:val="0029460F"/>
    <w:rsid w:val="00295395"/>
    <w:rsid w:val="002A1653"/>
    <w:rsid w:val="002A260B"/>
    <w:rsid w:val="002A2B2A"/>
    <w:rsid w:val="002A502F"/>
    <w:rsid w:val="002A5875"/>
    <w:rsid w:val="002A726C"/>
    <w:rsid w:val="002A7AF4"/>
    <w:rsid w:val="002B1203"/>
    <w:rsid w:val="002B2E4B"/>
    <w:rsid w:val="002B3023"/>
    <w:rsid w:val="002B6C54"/>
    <w:rsid w:val="002B6DCE"/>
    <w:rsid w:val="002B6DF4"/>
    <w:rsid w:val="002C1FF3"/>
    <w:rsid w:val="002C2048"/>
    <w:rsid w:val="002C28BF"/>
    <w:rsid w:val="002C5269"/>
    <w:rsid w:val="002C5400"/>
    <w:rsid w:val="002D170F"/>
    <w:rsid w:val="002D26D5"/>
    <w:rsid w:val="002D2884"/>
    <w:rsid w:val="002D3521"/>
    <w:rsid w:val="002D5260"/>
    <w:rsid w:val="002D5951"/>
    <w:rsid w:val="002D73BA"/>
    <w:rsid w:val="002E1878"/>
    <w:rsid w:val="002E2CEE"/>
    <w:rsid w:val="002E31FA"/>
    <w:rsid w:val="002E3C15"/>
    <w:rsid w:val="002E47C7"/>
    <w:rsid w:val="002E4B22"/>
    <w:rsid w:val="002E4B3E"/>
    <w:rsid w:val="002E6268"/>
    <w:rsid w:val="002E64D4"/>
    <w:rsid w:val="002F05B6"/>
    <w:rsid w:val="002F1D88"/>
    <w:rsid w:val="002F221C"/>
    <w:rsid w:val="002F23AC"/>
    <w:rsid w:val="002F28EE"/>
    <w:rsid w:val="002F2F57"/>
    <w:rsid w:val="002F3F44"/>
    <w:rsid w:val="002F68B7"/>
    <w:rsid w:val="002F7567"/>
    <w:rsid w:val="00302B2B"/>
    <w:rsid w:val="00302BE0"/>
    <w:rsid w:val="00303F0C"/>
    <w:rsid w:val="003045F3"/>
    <w:rsid w:val="00306F7B"/>
    <w:rsid w:val="00307EAB"/>
    <w:rsid w:val="003112B3"/>
    <w:rsid w:val="00315AD4"/>
    <w:rsid w:val="00316136"/>
    <w:rsid w:val="0031751D"/>
    <w:rsid w:val="0031755D"/>
    <w:rsid w:val="0032041F"/>
    <w:rsid w:val="00320E41"/>
    <w:rsid w:val="00322E70"/>
    <w:rsid w:val="00324003"/>
    <w:rsid w:val="0032491D"/>
    <w:rsid w:val="0032515C"/>
    <w:rsid w:val="0032591A"/>
    <w:rsid w:val="00325B65"/>
    <w:rsid w:val="003279F7"/>
    <w:rsid w:val="003306D1"/>
    <w:rsid w:val="00331B8E"/>
    <w:rsid w:val="00332417"/>
    <w:rsid w:val="00332480"/>
    <w:rsid w:val="00333BE6"/>
    <w:rsid w:val="00333D68"/>
    <w:rsid w:val="00333EF4"/>
    <w:rsid w:val="003345E4"/>
    <w:rsid w:val="00334789"/>
    <w:rsid w:val="0033584A"/>
    <w:rsid w:val="00342DE8"/>
    <w:rsid w:val="00344031"/>
    <w:rsid w:val="003458CD"/>
    <w:rsid w:val="0034597D"/>
    <w:rsid w:val="003460FE"/>
    <w:rsid w:val="003468AB"/>
    <w:rsid w:val="00347989"/>
    <w:rsid w:val="00347AE4"/>
    <w:rsid w:val="00356C1C"/>
    <w:rsid w:val="00360AFE"/>
    <w:rsid w:val="003613DB"/>
    <w:rsid w:val="00361692"/>
    <w:rsid w:val="003618A3"/>
    <w:rsid w:val="003635D4"/>
    <w:rsid w:val="003645F5"/>
    <w:rsid w:val="00366DA4"/>
    <w:rsid w:val="00367733"/>
    <w:rsid w:val="00370637"/>
    <w:rsid w:val="00370651"/>
    <w:rsid w:val="0037318B"/>
    <w:rsid w:val="003731BD"/>
    <w:rsid w:val="003735F0"/>
    <w:rsid w:val="00375C8F"/>
    <w:rsid w:val="003771B9"/>
    <w:rsid w:val="00377942"/>
    <w:rsid w:val="003805D7"/>
    <w:rsid w:val="00381602"/>
    <w:rsid w:val="003821C3"/>
    <w:rsid w:val="003827DF"/>
    <w:rsid w:val="00384F27"/>
    <w:rsid w:val="00385CE6"/>
    <w:rsid w:val="00390217"/>
    <w:rsid w:val="003905EC"/>
    <w:rsid w:val="00393089"/>
    <w:rsid w:val="00393E49"/>
    <w:rsid w:val="00393E5E"/>
    <w:rsid w:val="00394BCD"/>
    <w:rsid w:val="00396942"/>
    <w:rsid w:val="00396CF5"/>
    <w:rsid w:val="0039757A"/>
    <w:rsid w:val="00397A2C"/>
    <w:rsid w:val="003A04BC"/>
    <w:rsid w:val="003A08D5"/>
    <w:rsid w:val="003A3051"/>
    <w:rsid w:val="003A506E"/>
    <w:rsid w:val="003A56B3"/>
    <w:rsid w:val="003A5864"/>
    <w:rsid w:val="003A6590"/>
    <w:rsid w:val="003A6D31"/>
    <w:rsid w:val="003B2030"/>
    <w:rsid w:val="003B2CF2"/>
    <w:rsid w:val="003B4C21"/>
    <w:rsid w:val="003B5213"/>
    <w:rsid w:val="003B59DD"/>
    <w:rsid w:val="003B60AA"/>
    <w:rsid w:val="003B7460"/>
    <w:rsid w:val="003B79D3"/>
    <w:rsid w:val="003C07A1"/>
    <w:rsid w:val="003C0EA6"/>
    <w:rsid w:val="003C16F2"/>
    <w:rsid w:val="003C177E"/>
    <w:rsid w:val="003C1835"/>
    <w:rsid w:val="003C1DBF"/>
    <w:rsid w:val="003C2F05"/>
    <w:rsid w:val="003C3F4D"/>
    <w:rsid w:val="003C6A08"/>
    <w:rsid w:val="003C7396"/>
    <w:rsid w:val="003D3221"/>
    <w:rsid w:val="003D3D3D"/>
    <w:rsid w:val="003D48BB"/>
    <w:rsid w:val="003D6C58"/>
    <w:rsid w:val="003D7373"/>
    <w:rsid w:val="003E0FD9"/>
    <w:rsid w:val="003E21D5"/>
    <w:rsid w:val="003E2FF5"/>
    <w:rsid w:val="003E3236"/>
    <w:rsid w:val="003E5725"/>
    <w:rsid w:val="003E6BC3"/>
    <w:rsid w:val="003E6DEC"/>
    <w:rsid w:val="003E7353"/>
    <w:rsid w:val="003E7DEF"/>
    <w:rsid w:val="003F1155"/>
    <w:rsid w:val="003F2802"/>
    <w:rsid w:val="003F59AA"/>
    <w:rsid w:val="003F5A26"/>
    <w:rsid w:val="003F5ACA"/>
    <w:rsid w:val="003F613F"/>
    <w:rsid w:val="00400601"/>
    <w:rsid w:val="004006B6"/>
    <w:rsid w:val="00400928"/>
    <w:rsid w:val="00401CD2"/>
    <w:rsid w:val="00402F31"/>
    <w:rsid w:val="00402FFB"/>
    <w:rsid w:val="004037E5"/>
    <w:rsid w:val="004040B1"/>
    <w:rsid w:val="004047D2"/>
    <w:rsid w:val="0040499E"/>
    <w:rsid w:val="0040555C"/>
    <w:rsid w:val="00405D1C"/>
    <w:rsid w:val="00405D60"/>
    <w:rsid w:val="004065EA"/>
    <w:rsid w:val="0040719D"/>
    <w:rsid w:val="0040732D"/>
    <w:rsid w:val="00410CA4"/>
    <w:rsid w:val="004117DD"/>
    <w:rsid w:val="0041209E"/>
    <w:rsid w:val="004121C4"/>
    <w:rsid w:val="00412A50"/>
    <w:rsid w:val="004201C4"/>
    <w:rsid w:val="00420771"/>
    <w:rsid w:val="00422FAF"/>
    <w:rsid w:val="00424222"/>
    <w:rsid w:val="004244A4"/>
    <w:rsid w:val="00424E7B"/>
    <w:rsid w:val="004252F0"/>
    <w:rsid w:val="0042544D"/>
    <w:rsid w:val="00425E30"/>
    <w:rsid w:val="00425F2C"/>
    <w:rsid w:val="004266F7"/>
    <w:rsid w:val="0043036B"/>
    <w:rsid w:val="00431B9C"/>
    <w:rsid w:val="0043270E"/>
    <w:rsid w:val="00436277"/>
    <w:rsid w:val="00437390"/>
    <w:rsid w:val="00437436"/>
    <w:rsid w:val="00437F61"/>
    <w:rsid w:val="00440B65"/>
    <w:rsid w:val="0044301D"/>
    <w:rsid w:val="0044339B"/>
    <w:rsid w:val="00445E86"/>
    <w:rsid w:val="004525C0"/>
    <w:rsid w:val="0045384E"/>
    <w:rsid w:val="00453EF8"/>
    <w:rsid w:val="00456BBA"/>
    <w:rsid w:val="00457CD3"/>
    <w:rsid w:val="00464641"/>
    <w:rsid w:val="00465006"/>
    <w:rsid w:val="00467B87"/>
    <w:rsid w:val="0047060D"/>
    <w:rsid w:val="0047273F"/>
    <w:rsid w:val="00472817"/>
    <w:rsid w:val="0047347B"/>
    <w:rsid w:val="00474FEA"/>
    <w:rsid w:val="00475F9E"/>
    <w:rsid w:val="00477229"/>
    <w:rsid w:val="00477A36"/>
    <w:rsid w:val="0048053F"/>
    <w:rsid w:val="0048342D"/>
    <w:rsid w:val="004836C8"/>
    <w:rsid w:val="0048490D"/>
    <w:rsid w:val="004858FD"/>
    <w:rsid w:val="00486EC7"/>
    <w:rsid w:val="00490B1C"/>
    <w:rsid w:val="00490C5C"/>
    <w:rsid w:val="00493716"/>
    <w:rsid w:val="0049379B"/>
    <w:rsid w:val="00493DFA"/>
    <w:rsid w:val="004969CD"/>
    <w:rsid w:val="00496C7D"/>
    <w:rsid w:val="00496CB4"/>
    <w:rsid w:val="0049724E"/>
    <w:rsid w:val="004A47F9"/>
    <w:rsid w:val="004B031F"/>
    <w:rsid w:val="004B0429"/>
    <w:rsid w:val="004B33FA"/>
    <w:rsid w:val="004B4632"/>
    <w:rsid w:val="004B5340"/>
    <w:rsid w:val="004B55EA"/>
    <w:rsid w:val="004B5FD6"/>
    <w:rsid w:val="004B64E3"/>
    <w:rsid w:val="004B6635"/>
    <w:rsid w:val="004B6887"/>
    <w:rsid w:val="004B6D6E"/>
    <w:rsid w:val="004B7CE7"/>
    <w:rsid w:val="004C01CD"/>
    <w:rsid w:val="004C0D37"/>
    <w:rsid w:val="004C11D5"/>
    <w:rsid w:val="004C2BB2"/>
    <w:rsid w:val="004C390E"/>
    <w:rsid w:val="004C3D53"/>
    <w:rsid w:val="004C58BC"/>
    <w:rsid w:val="004C6094"/>
    <w:rsid w:val="004C68F0"/>
    <w:rsid w:val="004C6F40"/>
    <w:rsid w:val="004C7094"/>
    <w:rsid w:val="004D0EF3"/>
    <w:rsid w:val="004D2CB9"/>
    <w:rsid w:val="004D5098"/>
    <w:rsid w:val="004D50E5"/>
    <w:rsid w:val="004D5496"/>
    <w:rsid w:val="004D5DFA"/>
    <w:rsid w:val="004D614D"/>
    <w:rsid w:val="004D6446"/>
    <w:rsid w:val="004E0665"/>
    <w:rsid w:val="004E0F3E"/>
    <w:rsid w:val="004E1FA0"/>
    <w:rsid w:val="004F003D"/>
    <w:rsid w:val="004F0413"/>
    <w:rsid w:val="004F18C8"/>
    <w:rsid w:val="004F1E8E"/>
    <w:rsid w:val="004F4710"/>
    <w:rsid w:val="004F476F"/>
    <w:rsid w:val="004F7066"/>
    <w:rsid w:val="004F7506"/>
    <w:rsid w:val="00501128"/>
    <w:rsid w:val="00502709"/>
    <w:rsid w:val="00502F2A"/>
    <w:rsid w:val="00503CB2"/>
    <w:rsid w:val="00504D5F"/>
    <w:rsid w:val="00506782"/>
    <w:rsid w:val="00510C51"/>
    <w:rsid w:val="00510D92"/>
    <w:rsid w:val="0051181F"/>
    <w:rsid w:val="00514A4C"/>
    <w:rsid w:val="00515D19"/>
    <w:rsid w:val="00517EE5"/>
    <w:rsid w:val="005200CB"/>
    <w:rsid w:val="005202B2"/>
    <w:rsid w:val="005214D2"/>
    <w:rsid w:val="00522076"/>
    <w:rsid w:val="005226ED"/>
    <w:rsid w:val="00522AD8"/>
    <w:rsid w:val="00522EC2"/>
    <w:rsid w:val="00523F4C"/>
    <w:rsid w:val="00524F17"/>
    <w:rsid w:val="005262A0"/>
    <w:rsid w:val="00527004"/>
    <w:rsid w:val="00527B6D"/>
    <w:rsid w:val="005321FD"/>
    <w:rsid w:val="0053306E"/>
    <w:rsid w:val="00533261"/>
    <w:rsid w:val="00534404"/>
    <w:rsid w:val="00535428"/>
    <w:rsid w:val="005423B5"/>
    <w:rsid w:val="005428EE"/>
    <w:rsid w:val="0054322F"/>
    <w:rsid w:val="005451BA"/>
    <w:rsid w:val="00552F42"/>
    <w:rsid w:val="00553785"/>
    <w:rsid w:val="00554BB5"/>
    <w:rsid w:val="00556F6D"/>
    <w:rsid w:val="00557AF7"/>
    <w:rsid w:val="005602B6"/>
    <w:rsid w:val="005608C7"/>
    <w:rsid w:val="00560F45"/>
    <w:rsid w:val="00561773"/>
    <w:rsid w:val="00561B66"/>
    <w:rsid w:val="00563FD3"/>
    <w:rsid w:val="00566162"/>
    <w:rsid w:val="00566175"/>
    <w:rsid w:val="00566301"/>
    <w:rsid w:val="00566CCC"/>
    <w:rsid w:val="00567EB3"/>
    <w:rsid w:val="0057423F"/>
    <w:rsid w:val="00574E42"/>
    <w:rsid w:val="00575A57"/>
    <w:rsid w:val="00576007"/>
    <w:rsid w:val="00577625"/>
    <w:rsid w:val="0058039E"/>
    <w:rsid w:val="005824F0"/>
    <w:rsid w:val="0058435F"/>
    <w:rsid w:val="00585469"/>
    <w:rsid w:val="005863D6"/>
    <w:rsid w:val="0058720C"/>
    <w:rsid w:val="00587824"/>
    <w:rsid w:val="00590C86"/>
    <w:rsid w:val="00591F4A"/>
    <w:rsid w:val="00593E08"/>
    <w:rsid w:val="00594743"/>
    <w:rsid w:val="0059568B"/>
    <w:rsid w:val="00595D5F"/>
    <w:rsid w:val="00596000"/>
    <w:rsid w:val="005A13A2"/>
    <w:rsid w:val="005A1B32"/>
    <w:rsid w:val="005A1D69"/>
    <w:rsid w:val="005A1DD5"/>
    <w:rsid w:val="005A28AC"/>
    <w:rsid w:val="005A3861"/>
    <w:rsid w:val="005A440A"/>
    <w:rsid w:val="005A44EE"/>
    <w:rsid w:val="005A4F5C"/>
    <w:rsid w:val="005A59FC"/>
    <w:rsid w:val="005A6191"/>
    <w:rsid w:val="005A70D5"/>
    <w:rsid w:val="005A7329"/>
    <w:rsid w:val="005B083D"/>
    <w:rsid w:val="005B0A65"/>
    <w:rsid w:val="005B0E76"/>
    <w:rsid w:val="005B1D4A"/>
    <w:rsid w:val="005B205E"/>
    <w:rsid w:val="005B3162"/>
    <w:rsid w:val="005B4854"/>
    <w:rsid w:val="005B48A9"/>
    <w:rsid w:val="005B49F4"/>
    <w:rsid w:val="005B5508"/>
    <w:rsid w:val="005B785B"/>
    <w:rsid w:val="005C0244"/>
    <w:rsid w:val="005C0438"/>
    <w:rsid w:val="005C0728"/>
    <w:rsid w:val="005C2C5D"/>
    <w:rsid w:val="005C346A"/>
    <w:rsid w:val="005C6103"/>
    <w:rsid w:val="005C63A8"/>
    <w:rsid w:val="005D11D4"/>
    <w:rsid w:val="005D17C0"/>
    <w:rsid w:val="005D2934"/>
    <w:rsid w:val="005D2EC1"/>
    <w:rsid w:val="005D372A"/>
    <w:rsid w:val="005D5F4B"/>
    <w:rsid w:val="005D64E6"/>
    <w:rsid w:val="005D6D25"/>
    <w:rsid w:val="005D7D5B"/>
    <w:rsid w:val="005E0892"/>
    <w:rsid w:val="005E1413"/>
    <w:rsid w:val="005E18FE"/>
    <w:rsid w:val="005E2E5A"/>
    <w:rsid w:val="005E72BC"/>
    <w:rsid w:val="005E7610"/>
    <w:rsid w:val="005E7893"/>
    <w:rsid w:val="005F2730"/>
    <w:rsid w:val="005F2C48"/>
    <w:rsid w:val="005F3006"/>
    <w:rsid w:val="005F32F7"/>
    <w:rsid w:val="005F5508"/>
    <w:rsid w:val="005F58A8"/>
    <w:rsid w:val="005F7DAE"/>
    <w:rsid w:val="0060126C"/>
    <w:rsid w:val="00602A17"/>
    <w:rsid w:val="0060447D"/>
    <w:rsid w:val="00606C33"/>
    <w:rsid w:val="00606D17"/>
    <w:rsid w:val="00607330"/>
    <w:rsid w:val="006119E7"/>
    <w:rsid w:val="00612039"/>
    <w:rsid w:val="00613047"/>
    <w:rsid w:val="0061306F"/>
    <w:rsid w:val="00613DF6"/>
    <w:rsid w:val="00615B4F"/>
    <w:rsid w:val="00617FCF"/>
    <w:rsid w:val="0062054B"/>
    <w:rsid w:val="00620B7D"/>
    <w:rsid w:val="006218F1"/>
    <w:rsid w:val="00630622"/>
    <w:rsid w:val="00631A79"/>
    <w:rsid w:val="0063297B"/>
    <w:rsid w:val="00633786"/>
    <w:rsid w:val="00633A40"/>
    <w:rsid w:val="006340DE"/>
    <w:rsid w:val="00635216"/>
    <w:rsid w:val="00635F15"/>
    <w:rsid w:val="00636AD1"/>
    <w:rsid w:val="006373CD"/>
    <w:rsid w:val="00637C61"/>
    <w:rsid w:val="00641161"/>
    <w:rsid w:val="006428B2"/>
    <w:rsid w:val="00642AD8"/>
    <w:rsid w:val="00642FEC"/>
    <w:rsid w:val="00644207"/>
    <w:rsid w:val="00644E96"/>
    <w:rsid w:val="006456FB"/>
    <w:rsid w:val="00645F21"/>
    <w:rsid w:val="00651A50"/>
    <w:rsid w:val="006532FF"/>
    <w:rsid w:val="00656456"/>
    <w:rsid w:val="00656489"/>
    <w:rsid w:val="006567B7"/>
    <w:rsid w:val="006570F8"/>
    <w:rsid w:val="006572FF"/>
    <w:rsid w:val="0066017A"/>
    <w:rsid w:val="0066027A"/>
    <w:rsid w:val="0066044B"/>
    <w:rsid w:val="0066093B"/>
    <w:rsid w:val="00661623"/>
    <w:rsid w:val="00665E75"/>
    <w:rsid w:val="00666011"/>
    <w:rsid w:val="00667055"/>
    <w:rsid w:val="00667399"/>
    <w:rsid w:val="00667BD4"/>
    <w:rsid w:val="00667E83"/>
    <w:rsid w:val="0067007B"/>
    <w:rsid w:val="0067025E"/>
    <w:rsid w:val="00670363"/>
    <w:rsid w:val="00670F0C"/>
    <w:rsid w:val="006710D2"/>
    <w:rsid w:val="00671381"/>
    <w:rsid w:val="0067399F"/>
    <w:rsid w:val="006746BA"/>
    <w:rsid w:val="00675022"/>
    <w:rsid w:val="00677250"/>
    <w:rsid w:val="00677737"/>
    <w:rsid w:val="00677D5F"/>
    <w:rsid w:val="006802F2"/>
    <w:rsid w:val="00682147"/>
    <w:rsid w:val="00683E86"/>
    <w:rsid w:val="00684053"/>
    <w:rsid w:val="006841C4"/>
    <w:rsid w:val="006854FA"/>
    <w:rsid w:val="00685988"/>
    <w:rsid w:val="00685ABA"/>
    <w:rsid w:val="0068688D"/>
    <w:rsid w:val="00687B98"/>
    <w:rsid w:val="006905A6"/>
    <w:rsid w:val="006930A9"/>
    <w:rsid w:val="006945C2"/>
    <w:rsid w:val="00696B18"/>
    <w:rsid w:val="006A2E7E"/>
    <w:rsid w:val="006A5A96"/>
    <w:rsid w:val="006A77FA"/>
    <w:rsid w:val="006B031B"/>
    <w:rsid w:val="006B0B6E"/>
    <w:rsid w:val="006B1BFD"/>
    <w:rsid w:val="006B3A0A"/>
    <w:rsid w:val="006B4258"/>
    <w:rsid w:val="006B4916"/>
    <w:rsid w:val="006B61FD"/>
    <w:rsid w:val="006B6724"/>
    <w:rsid w:val="006C1AA8"/>
    <w:rsid w:val="006C3240"/>
    <w:rsid w:val="006C3A20"/>
    <w:rsid w:val="006C3F2C"/>
    <w:rsid w:val="006C4C48"/>
    <w:rsid w:val="006C54E3"/>
    <w:rsid w:val="006C6C0A"/>
    <w:rsid w:val="006C6E86"/>
    <w:rsid w:val="006D066C"/>
    <w:rsid w:val="006D1F33"/>
    <w:rsid w:val="006D3B8E"/>
    <w:rsid w:val="006D459B"/>
    <w:rsid w:val="006D46A7"/>
    <w:rsid w:val="006D472F"/>
    <w:rsid w:val="006D4CEA"/>
    <w:rsid w:val="006D4E9A"/>
    <w:rsid w:val="006D4FA0"/>
    <w:rsid w:val="006D5B3D"/>
    <w:rsid w:val="006D5EDC"/>
    <w:rsid w:val="006D7C57"/>
    <w:rsid w:val="006E1B8A"/>
    <w:rsid w:val="006E258E"/>
    <w:rsid w:val="006E2D6D"/>
    <w:rsid w:val="006E3A65"/>
    <w:rsid w:val="006E555C"/>
    <w:rsid w:val="006E7968"/>
    <w:rsid w:val="006E7E68"/>
    <w:rsid w:val="006F0DA2"/>
    <w:rsid w:val="006F2AAF"/>
    <w:rsid w:val="006F31BE"/>
    <w:rsid w:val="006F388D"/>
    <w:rsid w:val="006F4644"/>
    <w:rsid w:val="006F4701"/>
    <w:rsid w:val="006F5A79"/>
    <w:rsid w:val="006F60DC"/>
    <w:rsid w:val="006F693F"/>
    <w:rsid w:val="006F742B"/>
    <w:rsid w:val="006F7C3C"/>
    <w:rsid w:val="006F7CAE"/>
    <w:rsid w:val="00700E71"/>
    <w:rsid w:val="00703AFD"/>
    <w:rsid w:val="00704C3B"/>
    <w:rsid w:val="007056A6"/>
    <w:rsid w:val="00706DA2"/>
    <w:rsid w:val="007073B8"/>
    <w:rsid w:val="00707DB0"/>
    <w:rsid w:val="0071055D"/>
    <w:rsid w:val="00711650"/>
    <w:rsid w:val="00713EEC"/>
    <w:rsid w:val="0071604E"/>
    <w:rsid w:val="0072028F"/>
    <w:rsid w:val="00722062"/>
    <w:rsid w:val="007251A2"/>
    <w:rsid w:val="00725ED4"/>
    <w:rsid w:val="0072630D"/>
    <w:rsid w:val="00726AB0"/>
    <w:rsid w:val="00733039"/>
    <w:rsid w:val="0073366D"/>
    <w:rsid w:val="00733D18"/>
    <w:rsid w:val="00736BFE"/>
    <w:rsid w:val="007405F9"/>
    <w:rsid w:val="0074106F"/>
    <w:rsid w:val="007412B1"/>
    <w:rsid w:val="00741862"/>
    <w:rsid w:val="00741E12"/>
    <w:rsid w:val="0074246B"/>
    <w:rsid w:val="007425DC"/>
    <w:rsid w:val="0074285C"/>
    <w:rsid w:val="00742AF7"/>
    <w:rsid w:val="00742C50"/>
    <w:rsid w:val="00743036"/>
    <w:rsid w:val="007437A7"/>
    <w:rsid w:val="00744632"/>
    <w:rsid w:val="00745371"/>
    <w:rsid w:val="007466A6"/>
    <w:rsid w:val="00746F01"/>
    <w:rsid w:val="00747630"/>
    <w:rsid w:val="007503CA"/>
    <w:rsid w:val="00751E96"/>
    <w:rsid w:val="007529F2"/>
    <w:rsid w:val="00754373"/>
    <w:rsid w:val="00754753"/>
    <w:rsid w:val="00757859"/>
    <w:rsid w:val="00757CC7"/>
    <w:rsid w:val="007611C4"/>
    <w:rsid w:val="00762616"/>
    <w:rsid w:val="00762A7C"/>
    <w:rsid w:val="007633EE"/>
    <w:rsid w:val="0076449A"/>
    <w:rsid w:val="00765DC4"/>
    <w:rsid w:val="00765E18"/>
    <w:rsid w:val="00767253"/>
    <w:rsid w:val="0077256D"/>
    <w:rsid w:val="00774BCC"/>
    <w:rsid w:val="007750AE"/>
    <w:rsid w:val="007755DA"/>
    <w:rsid w:val="007756B8"/>
    <w:rsid w:val="00775F77"/>
    <w:rsid w:val="007762D6"/>
    <w:rsid w:val="00776BE4"/>
    <w:rsid w:val="00777A9E"/>
    <w:rsid w:val="00777BE9"/>
    <w:rsid w:val="00782660"/>
    <w:rsid w:val="00782909"/>
    <w:rsid w:val="00782FAB"/>
    <w:rsid w:val="0078481F"/>
    <w:rsid w:val="00784980"/>
    <w:rsid w:val="00784AE8"/>
    <w:rsid w:val="00784C53"/>
    <w:rsid w:val="00786051"/>
    <w:rsid w:val="007861B2"/>
    <w:rsid w:val="007937F7"/>
    <w:rsid w:val="00793A3F"/>
    <w:rsid w:val="0079532C"/>
    <w:rsid w:val="00795735"/>
    <w:rsid w:val="007961DA"/>
    <w:rsid w:val="00796378"/>
    <w:rsid w:val="00797019"/>
    <w:rsid w:val="007A0B33"/>
    <w:rsid w:val="007A180F"/>
    <w:rsid w:val="007A62B5"/>
    <w:rsid w:val="007B0241"/>
    <w:rsid w:val="007B054F"/>
    <w:rsid w:val="007B466F"/>
    <w:rsid w:val="007B5E3F"/>
    <w:rsid w:val="007B64B4"/>
    <w:rsid w:val="007B6DC4"/>
    <w:rsid w:val="007B7D4B"/>
    <w:rsid w:val="007C05A4"/>
    <w:rsid w:val="007C0C37"/>
    <w:rsid w:val="007C1133"/>
    <w:rsid w:val="007C15B4"/>
    <w:rsid w:val="007C189A"/>
    <w:rsid w:val="007C1E68"/>
    <w:rsid w:val="007C3427"/>
    <w:rsid w:val="007C3FA9"/>
    <w:rsid w:val="007C5318"/>
    <w:rsid w:val="007C5758"/>
    <w:rsid w:val="007C5EE5"/>
    <w:rsid w:val="007D08CD"/>
    <w:rsid w:val="007D1BDB"/>
    <w:rsid w:val="007D36AE"/>
    <w:rsid w:val="007D51DF"/>
    <w:rsid w:val="007D6AF3"/>
    <w:rsid w:val="007D7DFE"/>
    <w:rsid w:val="007D7F9F"/>
    <w:rsid w:val="007E050B"/>
    <w:rsid w:val="007E0735"/>
    <w:rsid w:val="007E2966"/>
    <w:rsid w:val="007E54BD"/>
    <w:rsid w:val="007E6F9F"/>
    <w:rsid w:val="007E7B13"/>
    <w:rsid w:val="007F07A6"/>
    <w:rsid w:val="007F1699"/>
    <w:rsid w:val="007F35D5"/>
    <w:rsid w:val="007F576A"/>
    <w:rsid w:val="007F577F"/>
    <w:rsid w:val="007F5D3C"/>
    <w:rsid w:val="007F5DFA"/>
    <w:rsid w:val="007F621C"/>
    <w:rsid w:val="007F7CC1"/>
    <w:rsid w:val="007F7DCB"/>
    <w:rsid w:val="008013C6"/>
    <w:rsid w:val="00801FCC"/>
    <w:rsid w:val="0080245D"/>
    <w:rsid w:val="00806378"/>
    <w:rsid w:val="00806477"/>
    <w:rsid w:val="00807374"/>
    <w:rsid w:val="00807966"/>
    <w:rsid w:val="00807F25"/>
    <w:rsid w:val="00810B0C"/>
    <w:rsid w:val="00811415"/>
    <w:rsid w:val="00811630"/>
    <w:rsid w:val="00811892"/>
    <w:rsid w:val="00813562"/>
    <w:rsid w:val="0081756A"/>
    <w:rsid w:val="00820323"/>
    <w:rsid w:val="008206DB"/>
    <w:rsid w:val="008209AD"/>
    <w:rsid w:val="0082132D"/>
    <w:rsid w:val="00823130"/>
    <w:rsid w:val="00823DCC"/>
    <w:rsid w:val="00823F7B"/>
    <w:rsid w:val="00827402"/>
    <w:rsid w:val="00827870"/>
    <w:rsid w:val="0083069E"/>
    <w:rsid w:val="00831BBA"/>
    <w:rsid w:val="00831D97"/>
    <w:rsid w:val="0083485F"/>
    <w:rsid w:val="008357D7"/>
    <w:rsid w:val="008362EF"/>
    <w:rsid w:val="0083760A"/>
    <w:rsid w:val="00840D2F"/>
    <w:rsid w:val="00840E8D"/>
    <w:rsid w:val="00841311"/>
    <w:rsid w:val="008415B8"/>
    <w:rsid w:val="00842549"/>
    <w:rsid w:val="00842FC5"/>
    <w:rsid w:val="00843ADB"/>
    <w:rsid w:val="008462CB"/>
    <w:rsid w:val="008526FA"/>
    <w:rsid w:val="00854875"/>
    <w:rsid w:val="008555AA"/>
    <w:rsid w:val="00855AD9"/>
    <w:rsid w:val="00855B58"/>
    <w:rsid w:val="008601B6"/>
    <w:rsid w:val="00861127"/>
    <w:rsid w:val="00862FA3"/>
    <w:rsid w:val="008635E3"/>
    <w:rsid w:val="00863A85"/>
    <w:rsid w:val="00863A96"/>
    <w:rsid w:val="008647B8"/>
    <w:rsid w:val="00864C00"/>
    <w:rsid w:val="00867359"/>
    <w:rsid w:val="00867960"/>
    <w:rsid w:val="00870C19"/>
    <w:rsid w:val="0087429E"/>
    <w:rsid w:val="00876248"/>
    <w:rsid w:val="00876803"/>
    <w:rsid w:val="00880776"/>
    <w:rsid w:val="00881751"/>
    <w:rsid w:val="00881EA5"/>
    <w:rsid w:val="0088478A"/>
    <w:rsid w:val="00885D95"/>
    <w:rsid w:val="008860B8"/>
    <w:rsid w:val="0088672C"/>
    <w:rsid w:val="00891B38"/>
    <w:rsid w:val="00892384"/>
    <w:rsid w:val="00893F09"/>
    <w:rsid w:val="00894315"/>
    <w:rsid w:val="00895BBE"/>
    <w:rsid w:val="008A0297"/>
    <w:rsid w:val="008A086A"/>
    <w:rsid w:val="008A08BA"/>
    <w:rsid w:val="008A0A8D"/>
    <w:rsid w:val="008A0D5B"/>
    <w:rsid w:val="008A15BB"/>
    <w:rsid w:val="008A2D1D"/>
    <w:rsid w:val="008A3FB0"/>
    <w:rsid w:val="008A545A"/>
    <w:rsid w:val="008A6A16"/>
    <w:rsid w:val="008A72B0"/>
    <w:rsid w:val="008B08FA"/>
    <w:rsid w:val="008B1AF7"/>
    <w:rsid w:val="008B2090"/>
    <w:rsid w:val="008B49DA"/>
    <w:rsid w:val="008B64F9"/>
    <w:rsid w:val="008C0241"/>
    <w:rsid w:val="008C65D4"/>
    <w:rsid w:val="008D04D2"/>
    <w:rsid w:val="008D132B"/>
    <w:rsid w:val="008D1E0D"/>
    <w:rsid w:val="008D1F69"/>
    <w:rsid w:val="008D2CA6"/>
    <w:rsid w:val="008D410D"/>
    <w:rsid w:val="008D4326"/>
    <w:rsid w:val="008D4D19"/>
    <w:rsid w:val="008D569A"/>
    <w:rsid w:val="008D7B9C"/>
    <w:rsid w:val="008E0598"/>
    <w:rsid w:val="008E059C"/>
    <w:rsid w:val="008E1891"/>
    <w:rsid w:val="008E1D8D"/>
    <w:rsid w:val="008E5445"/>
    <w:rsid w:val="008E75EB"/>
    <w:rsid w:val="008F075F"/>
    <w:rsid w:val="008F2269"/>
    <w:rsid w:val="008F3305"/>
    <w:rsid w:val="008F54C6"/>
    <w:rsid w:val="008F55A1"/>
    <w:rsid w:val="00900F88"/>
    <w:rsid w:val="00902830"/>
    <w:rsid w:val="00902CE0"/>
    <w:rsid w:val="00903DC3"/>
    <w:rsid w:val="00904961"/>
    <w:rsid w:val="00904A43"/>
    <w:rsid w:val="009058E3"/>
    <w:rsid w:val="00905D45"/>
    <w:rsid w:val="00912B3F"/>
    <w:rsid w:val="00912C14"/>
    <w:rsid w:val="00912E3A"/>
    <w:rsid w:val="009138D1"/>
    <w:rsid w:val="009138DF"/>
    <w:rsid w:val="00913E8F"/>
    <w:rsid w:val="00914A89"/>
    <w:rsid w:val="00914DD1"/>
    <w:rsid w:val="00915001"/>
    <w:rsid w:val="00915E7A"/>
    <w:rsid w:val="00921458"/>
    <w:rsid w:val="00922A8B"/>
    <w:rsid w:val="00923DFC"/>
    <w:rsid w:val="009244D6"/>
    <w:rsid w:val="00924856"/>
    <w:rsid w:val="00925946"/>
    <w:rsid w:val="00925CCD"/>
    <w:rsid w:val="009307C5"/>
    <w:rsid w:val="00930B7B"/>
    <w:rsid w:val="009315D5"/>
    <w:rsid w:val="00931688"/>
    <w:rsid w:val="0093397C"/>
    <w:rsid w:val="00934A5C"/>
    <w:rsid w:val="00934C09"/>
    <w:rsid w:val="00935EC0"/>
    <w:rsid w:val="00940060"/>
    <w:rsid w:val="009405C4"/>
    <w:rsid w:val="009439C5"/>
    <w:rsid w:val="009449F3"/>
    <w:rsid w:val="009464CF"/>
    <w:rsid w:val="00947F52"/>
    <w:rsid w:val="009518A2"/>
    <w:rsid w:val="0095408E"/>
    <w:rsid w:val="009552B3"/>
    <w:rsid w:val="0095682B"/>
    <w:rsid w:val="00960584"/>
    <w:rsid w:val="00961260"/>
    <w:rsid w:val="00961DDF"/>
    <w:rsid w:val="009628F4"/>
    <w:rsid w:val="00962A2A"/>
    <w:rsid w:val="00962C4D"/>
    <w:rsid w:val="00963309"/>
    <w:rsid w:val="00963596"/>
    <w:rsid w:val="0096448C"/>
    <w:rsid w:val="00970EC2"/>
    <w:rsid w:val="00972CF4"/>
    <w:rsid w:val="009731F5"/>
    <w:rsid w:val="00975A55"/>
    <w:rsid w:val="009768B2"/>
    <w:rsid w:val="00976DED"/>
    <w:rsid w:val="0097772F"/>
    <w:rsid w:val="00982271"/>
    <w:rsid w:val="00982889"/>
    <w:rsid w:val="0098472E"/>
    <w:rsid w:val="00985C3C"/>
    <w:rsid w:val="009861FF"/>
    <w:rsid w:val="00986D99"/>
    <w:rsid w:val="00987E4B"/>
    <w:rsid w:val="0099197D"/>
    <w:rsid w:val="009920DF"/>
    <w:rsid w:val="0099373B"/>
    <w:rsid w:val="00993E1D"/>
    <w:rsid w:val="00994B85"/>
    <w:rsid w:val="0099653C"/>
    <w:rsid w:val="009966A5"/>
    <w:rsid w:val="009A0AA7"/>
    <w:rsid w:val="009A140D"/>
    <w:rsid w:val="009A1F3F"/>
    <w:rsid w:val="009A2E2D"/>
    <w:rsid w:val="009A34A2"/>
    <w:rsid w:val="009A63D0"/>
    <w:rsid w:val="009A6564"/>
    <w:rsid w:val="009A7650"/>
    <w:rsid w:val="009B0409"/>
    <w:rsid w:val="009B2848"/>
    <w:rsid w:val="009B3471"/>
    <w:rsid w:val="009B6687"/>
    <w:rsid w:val="009C14AE"/>
    <w:rsid w:val="009C2A7F"/>
    <w:rsid w:val="009C3200"/>
    <w:rsid w:val="009C3BBF"/>
    <w:rsid w:val="009C4497"/>
    <w:rsid w:val="009C64C9"/>
    <w:rsid w:val="009C6C9F"/>
    <w:rsid w:val="009D128B"/>
    <w:rsid w:val="009D1799"/>
    <w:rsid w:val="009D2649"/>
    <w:rsid w:val="009D3C85"/>
    <w:rsid w:val="009E27AD"/>
    <w:rsid w:val="009E2982"/>
    <w:rsid w:val="009E29A8"/>
    <w:rsid w:val="009E38A9"/>
    <w:rsid w:val="009E3FCD"/>
    <w:rsid w:val="009E4CCC"/>
    <w:rsid w:val="009E581A"/>
    <w:rsid w:val="009E60CA"/>
    <w:rsid w:val="009E70EC"/>
    <w:rsid w:val="009E7CF2"/>
    <w:rsid w:val="009F30A2"/>
    <w:rsid w:val="009F3758"/>
    <w:rsid w:val="009F3BB8"/>
    <w:rsid w:val="009F6626"/>
    <w:rsid w:val="009F66AE"/>
    <w:rsid w:val="009F6E8F"/>
    <w:rsid w:val="009F6FF8"/>
    <w:rsid w:val="009F7904"/>
    <w:rsid w:val="009F7D6E"/>
    <w:rsid w:val="009F7EAE"/>
    <w:rsid w:val="00A009AE"/>
    <w:rsid w:val="00A02D05"/>
    <w:rsid w:val="00A03177"/>
    <w:rsid w:val="00A03405"/>
    <w:rsid w:val="00A03E9C"/>
    <w:rsid w:val="00A04679"/>
    <w:rsid w:val="00A04A10"/>
    <w:rsid w:val="00A07205"/>
    <w:rsid w:val="00A07C66"/>
    <w:rsid w:val="00A1127B"/>
    <w:rsid w:val="00A1165E"/>
    <w:rsid w:val="00A12FD1"/>
    <w:rsid w:val="00A14AD9"/>
    <w:rsid w:val="00A155F6"/>
    <w:rsid w:val="00A156EF"/>
    <w:rsid w:val="00A15D95"/>
    <w:rsid w:val="00A1607D"/>
    <w:rsid w:val="00A167E4"/>
    <w:rsid w:val="00A17ABC"/>
    <w:rsid w:val="00A2009C"/>
    <w:rsid w:val="00A20BAE"/>
    <w:rsid w:val="00A221EB"/>
    <w:rsid w:val="00A22C84"/>
    <w:rsid w:val="00A239C6"/>
    <w:rsid w:val="00A246AA"/>
    <w:rsid w:val="00A25ED1"/>
    <w:rsid w:val="00A30366"/>
    <w:rsid w:val="00A30A4E"/>
    <w:rsid w:val="00A3133F"/>
    <w:rsid w:val="00A32070"/>
    <w:rsid w:val="00A32DA6"/>
    <w:rsid w:val="00A365C2"/>
    <w:rsid w:val="00A377D4"/>
    <w:rsid w:val="00A40CDA"/>
    <w:rsid w:val="00A43D83"/>
    <w:rsid w:val="00A46F35"/>
    <w:rsid w:val="00A46FEA"/>
    <w:rsid w:val="00A47229"/>
    <w:rsid w:val="00A508DB"/>
    <w:rsid w:val="00A54740"/>
    <w:rsid w:val="00A54853"/>
    <w:rsid w:val="00A608FE"/>
    <w:rsid w:val="00A62F43"/>
    <w:rsid w:val="00A646CD"/>
    <w:rsid w:val="00A65EDC"/>
    <w:rsid w:val="00A66184"/>
    <w:rsid w:val="00A673DF"/>
    <w:rsid w:val="00A67A9B"/>
    <w:rsid w:val="00A7098D"/>
    <w:rsid w:val="00A72A0E"/>
    <w:rsid w:val="00A74D6C"/>
    <w:rsid w:val="00A754A6"/>
    <w:rsid w:val="00A75693"/>
    <w:rsid w:val="00A75BA7"/>
    <w:rsid w:val="00A76AA8"/>
    <w:rsid w:val="00A77346"/>
    <w:rsid w:val="00A77389"/>
    <w:rsid w:val="00A77C4C"/>
    <w:rsid w:val="00A831F3"/>
    <w:rsid w:val="00A83F4A"/>
    <w:rsid w:val="00A84D1B"/>
    <w:rsid w:val="00A84E7A"/>
    <w:rsid w:val="00A85682"/>
    <w:rsid w:val="00A91107"/>
    <w:rsid w:val="00A93550"/>
    <w:rsid w:val="00A93601"/>
    <w:rsid w:val="00A94232"/>
    <w:rsid w:val="00A95FEB"/>
    <w:rsid w:val="00A96D77"/>
    <w:rsid w:val="00A9745B"/>
    <w:rsid w:val="00A97666"/>
    <w:rsid w:val="00A97851"/>
    <w:rsid w:val="00AA22A1"/>
    <w:rsid w:val="00AA31E1"/>
    <w:rsid w:val="00AA37E7"/>
    <w:rsid w:val="00AA3B42"/>
    <w:rsid w:val="00AA3D8C"/>
    <w:rsid w:val="00AA3EC1"/>
    <w:rsid w:val="00AA476B"/>
    <w:rsid w:val="00AA4C18"/>
    <w:rsid w:val="00AA4E7D"/>
    <w:rsid w:val="00AA5C61"/>
    <w:rsid w:val="00AA715B"/>
    <w:rsid w:val="00AB060E"/>
    <w:rsid w:val="00AB185E"/>
    <w:rsid w:val="00AB192C"/>
    <w:rsid w:val="00AB2BFE"/>
    <w:rsid w:val="00AB39D1"/>
    <w:rsid w:val="00AB58A7"/>
    <w:rsid w:val="00AB5A20"/>
    <w:rsid w:val="00AB6084"/>
    <w:rsid w:val="00AB6699"/>
    <w:rsid w:val="00AB700B"/>
    <w:rsid w:val="00AB7CC0"/>
    <w:rsid w:val="00AC29F4"/>
    <w:rsid w:val="00AC2D25"/>
    <w:rsid w:val="00AC5F20"/>
    <w:rsid w:val="00AC7C0B"/>
    <w:rsid w:val="00AC7D59"/>
    <w:rsid w:val="00AD08CE"/>
    <w:rsid w:val="00AD205D"/>
    <w:rsid w:val="00AD299A"/>
    <w:rsid w:val="00AD3C30"/>
    <w:rsid w:val="00AD4B2A"/>
    <w:rsid w:val="00AD6455"/>
    <w:rsid w:val="00AD6664"/>
    <w:rsid w:val="00AD78CB"/>
    <w:rsid w:val="00AE03FE"/>
    <w:rsid w:val="00AE0E6E"/>
    <w:rsid w:val="00AE1196"/>
    <w:rsid w:val="00AE11A8"/>
    <w:rsid w:val="00AE2CF3"/>
    <w:rsid w:val="00AE4726"/>
    <w:rsid w:val="00AE5B09"/>
    <w:rsid w:val="00AE6088"/>
    <w:rsid w:val="00AE6FDC"/>
    <w:rsid w:val="00AF53E3"/>
    <w:rsid w:val="00AF5421"/>
    <w:rsid w:val="00AF7221"/>
    <w:rsid w:val="00B0233B"/>
    <w:rsid w:val="00B034F6"/>
    <w:rsid w:val="00B045AC"/>
    <w:rsid w:val="00B066CA"/>
    <w:rsid w:val="00B1017D"/>
    <w:rsid w:val="00B108C5"/>
    <w:rsid w:val="00B12B7A"/>
    <w:rsid w:val="00B16262"/>
    <w:rsid w:val="00B20771"/>
    <w:rsid w:val="00B20B6A"/>
    <w:rsid w:val="00B22DFA"/>
    <w:rsid w:val="00B231F8"/>
    <w:rsid w:val="00B23DF3"/>
    <w:rsid w:val="00B24401"/>
    <w:rsid w:val="00B252CC"/>
    <w:rsid w:val="00B30150"/>
    <w:rsid w:val="00B310BA"/>
    <w:rsid w:val="00B316F7"/>
    <w:rsid w:val="00B319F7"/>
    <w:rsid w:val="00B31D18"/>
    <w:rsid w:val="00B31D6F"/>
    <w:rsid w:val="00B3231C"/>
    <w:rsid w:val="00B325F1"/>
    <w:rsid w:val="00B32AE6"/>
    <w:rsid w:val="00B32D33"/>
    <w:rsid w:val="00B33A27"/>
    <w:rsid w:val="00B41884"/>
    <w:rsid w:val="00B41F27"/>
    <w:rsid w:val="00B4324B"/>
    <w:rsid w:val="00B4355B"/>
    <w:rsid w:val="00B45612"/>
    <w:rsid w:val="00B45948"/>
    <w:rsid w:val="00B46448"/>
    <w:rsid w:val="00B46CAC"/>
    <w:rsid w:val="00B5134B"/>
    <w:rsid w:val="00B531B7"/>
    <w:rsid w:val="00B53375"/>
    <w:rsid w:val="00B5393D"/>
    <w:rsid w:val="00B5787F"/>
    <w:rsid w:val="00B57927"/>
    <w:rsid w:val="00B609C1"/>
    <w:rsid w:val="00B61CD7"/>
    <w:rsid w:val="00B62A9D"/>
    <w:rsid w:val="00B63E14"/>
    <w:rsid w:val="00B66D4C"/>
    <w:rsid w:val="00B66D8E"/>
    <w:rsid w:val="00B6784B"/>
    <w:rsid w:val="00B70474"/>
    <w:rsid w:val="00B716A5"/>
    <w:rsid w:val="00B71C30"/>
    <w:rsid w:val="00B737AF"/>
    <w:rsid w:val="00B73FA8"/>
    <w:rsid w:val="00B75069"/>
    <w:rsid w:val="00B76090"/>
    <w:rsid w:val="00B8070F"/>
    <w:rsid w:val="00B808C0"/>
    <w:rsid w:val="00B80A8F"/>
    <w:rsid w:val="00B82C7E"/>
    <w:rsid w:val="00B8318E"/>
    <w:rsid w:val="00B8322B"/>
    <w:rsid w:val="00B83AA3"/>
    <w:rsid w:val="00B83AFF"/>
    <w:rsid w:val="00B8508F"/>
    <w:rsid w:val="00B875C9"/>
    <w:rsid w:val="00B87841"/>
    <w:rsid w:val="00B914BA"/>
    <w:rsid w:val="00B915BE"/>
    <w:rsid w:val="00B92B32"/>
    <w:rsid w:val="00B93264"/>
    <w:rsid w:val="00B9455E"/>
    <w:rsid w:val="00B95B98"/>
    <w:rsid w:val="00B97A81"/>
    <w:rsid w:val="00BA0554"/>
    <w:rsid w:val="00BA2E1B"/>
    <w:rsid w:val="00BA45C5"/>
    <w:rsid w:val="00BA5301"/>
    <w:rsid w:val="00BA6FF2"/>
    <w:rsid w:val="00BA739C"/>
    <w:rsid w:val="00BA7FF9"/>
    <w:rsid w:val="00BB01EC"/>
    <w:rsid w:val="00BB09C9"/>
    <w:rsid w:val="00BB19F3"/>
    <w:rsid w:val="00BB1C5F"/>
    <w:rsid w:val="00BB3D0C"/>
    <w:rsid w:val="00BB42D8"/>
    <w:rsid w:val="00BB4DE7"/>
    <w:rsid w:val="00BB7BA6"/>
    <w:rsid w:val="00BC06B8"/>
    <w:rsid w:val="00BC3A96"/>
    <w:rsid w:val="00BC4237"/>
    <w:rsid w:val="00BC4A62"/>
    <w:rsid w:val="00BC562C"/>
    <w:rsid w:val="00BC621F"/>
    <w:rsid w:val="00BD026C"/>
    <w:rsid w:val="00BD09CA"/>
    <w:rsid w:val="00BD1C1E"/>
    <w:rsid w:val="00BD3231"/>
    <w:rsid w:val="00BD34ED"/>
    <w:rsid w:val="00BD359C"/>
    <w:rsid w:val="00BD59B2"/>
    <w:rsid w:val="00BD5B58"/>
    <w:rsid w:val="00BD68D9"/>
    <w:rsid w:val="00BD70D5"/>
    <w:rsid w:val="00BD711D"/>
    <w:rsid w:val="00BE0B6E"/>
    <w:rsid w:val="00BE1310"/>
    <w:rsid w:val="00BE24C8"/>
    <w:rsid w:val="00BE3379"/>
    <w:rsid w:val="00BE37E8"/>
    <w:rsid w:val="00BE4729"/>
    <w:rsid w:val="00BE583C"/>
    <w:rsid w:val="00BE6B50"/>
    <w:rsid w:val="00BE6C57"/>
    <w:rsid w:val="00BF0C37"/>
    <w:rsid w:val="00BF0D29"/>
    <w:rsid w:val="00BF190D"/>
    <w:rsid w:val="00BF4976"/>
    <w:rsid w:val="00BF64DB"/>
    <w:rsid w:val="00BF6522"/>
    <w:rsid w:val="00C01435"/>
    <w:rsid w:val="00C01AEA"/>
    <w:rsid w:val="00C02F79"/>
    <w:rsid w:val="00C04154"/>
    <w:rsid w:val="00C04CD3"/>
    <w:rsid w:val="00C0565B"/>
    <w:rsid w:val="00C056B0"/>
    <w:rsid w:val="00C065AE"/>
    <w:rsid w:val="00C07D65"/>
    <w:rsid w:val="00C10072"/>
    <w:rsid w:val="00C13C15"/>
    <w:rsid w:val="00C14088"/>
    <w:rsid w:val="00C15452"/>
    <w:rsid w:val="00C15FA0"/>
    <w:rsid w:val="00C160CE"/>
    <w:rsid w:val="00C16F0C"/>
    <w:rsid w:val="00C17028"/>
    <w:rsid w:val="00C2014B"/>
    <w:rsid w:val="00C2106E"/>
    <w:rsid w:val="00C21F53"/>
    <w:rsid w:val="00C22F16"/>
    <w:rsid w:val="00C2414D"/>
    <w:rsid w:val="00C253B8"/>
    <w:rsid w:val="00C267AA"/>
    <w:rsid w:val="00C27080"/>
    <w:rsid w:val="00C271C2"/>
    <w:rsid w:val="00C27A00"/>
    <w:rsid w:val="00C27A31"/>
    <w:rsid w:val="00C31890"/>
    <w:rsid w:val="00C3230E"/>
    <w:rsid w:val="00C32C32"/>
    <w:rsid w:val="00C33A15"/>
    <w:rsid w:val="00C34F2C"/>
    <w:rsid w:val="00C42162"/>
    <w:rsid w:val="00C44D73"/>
    <w:rsid w:val="00C46965"/>
    <w:rsid w:val="00C47BCD"/>
    <w:rsid w:val="00C50EA3"/>
    <w:rsid w:val="00C52587"/>
    <w:rsid w:val="00C53324"/>
    <w:rsid w:val="00C54EED"/>
    <w:rsid w:val="00C55375"/>
    <w:rsid w:val="00C55B02"/>
    <w:rsid w:val="00C5683A"/>
    <w:rsid w:val="00C60633"/>
    <w:rsid w:val="00C60646"/>
    <w:rsid w:val="00C60EC5"/>
    <w:rsid w:val="00C650D6"/>
    <w:rsid w:val="00C65141"/>
    <w:rsid w:val="00C6584F"/>
    <w:rsid w:val="00C6752D"/>
    <w:rsid w:val="00C67CBB"/>
    <w:rsid w:val="00C701EE"/>
    <w:rsid w:val="00C7520F"/>
    <w:rsid w:val="00C7608C"/>
    <w:rsid w:val="00C8013F"/>
    <w:rsid w:val="00C80206"/>
    <w:rsid w:val="00C81905"/>
    <w:rsid w:val="00C83D70"/>
    <w:rsid w:val="00C84272"/>
    <w:rsid w:val="00C84951"/>
    <w:rsid w:val="00C87A5B"/>
    <w:rsid w:val="00C87C10"/>
    <w:rsid w:val="00C908B4"/>
    <w:rsid w:val="00C908F4"/>
    <w:rsid w:val="00C91828"/>
    <w:rsid w:val="00C92484"/>
    <w:rsid w:val="00C92AEC"/>
    <w:rsid w:val="00C95E52"/>
    <w:rsid w:val="00C95F10"/>
    <w:rsid w:val="00C9659B"/>
    <w:rsid w:val="00C9705E"/>
    <w:rsid w:val="00C972A8"/>
    <w:rsid w:val="00C97651"/>
    <w:rsid w:val="00CA09E0"/>
    <w:rsid w:val="00CA3465"/>
    <w:rsid w:val="00CA5604"/>
    <w:rsid w:val="00CA5DB4"/>
    <w:rsid w:val="00CA61EE"/>
    <w:rsid w:val="00CB0210"/>
    <w:rsid w:val="00CB3958"/>
    <w:rsid w:val="00CB7E18"/>
    <w:rsid w:val="00CB7EA6"/>
    <w:rsid w:val="00CC058B"/>
    <w:rsid w:val="00CC0EC3"/>
    <w:rsid w:val="00CC1FA8"/>
    <w:rsid w:val="00CC24D4"/>
    <w:rsid w:val="00CC2C6A"/>
    <w:rsid w:val="00CC7968"/>
    <w:rsid w:val="00CC7BAA"/>
    <w:rsid w:val="00CD0B7C"/>
    <w:rsid w:val="00CD3678"/>
    <w:rsid w:val="00CD4AD5"/>
    <w:rsid w:val="00CD51EA"/>
    <w:rsid w:val="00CD7EC3"/>
    <w:rsid w:val="00CE0836"/>
    <w:rsid w:val="00CE137D"/>
    <w:rsid w:val="00CE24A6"/>
    <w:rsid w:val="00CE28F3"/>
    <w:rsid w:val="00CE3687"/>
    <w:rsid w:val="00CF2B89"/>
    <w:rsid w:val="00CF36F5"/>
    <w:rsid w:val="00CF3E33"/>
    <w:rsid w:val="00CF6FE8"/>
    <w:rsid w:val="00CF719F"/>
    <w:rsid w:val="00CF75B6"/>
    <w:rsid w:val="00D00DDC"/>
    <w:rsid w:val="00D00F76"/>
    <w:rsid w:val="00D02F51"/>
    <w:rsid w:val="00D033CF"/>
    <w:rsid w:val="00D04AC7"/>
    <w:rsid w:val="00D04BA9"/>
    <w:rsid w:val="00D04FFA"/>
    <w:rsid w:val="00D05296"/>
    <w:rsid w:val="00D05913"/>
    <w:rsid w:val="00D059D6"/>
    <w:rsid w:val="00D0729D"/>
    <w:rsid w:val="00D1058E"/>
    <w:rsid w:val="00D111B4"/>
    <w:rsid w:val="00D112B0"/>
    <w:rsid w:val="00D11ABE"/>
    <w:rsid w:val="00D1470F"/>
    <w:rsid w:val="00D14BFD"/>
    <w:rsid w:val="00D172B8"/>
    <w:rsid w:val="00D17797"/>
    <w:rsid w:val="00D17FAF"/>
    <w:rsid w:val="00D20DEA"/>
    <w:rsid w:val="00D22709"/>
    <w:rsid w:val="00D2477A"/>
    <w:rsid w:val="00D25ED7"/>
    <w:rsid w:val="00D264E8"/>
    <w:rsid w:val="00D315A7"/>
    <w:rsid w:val="00D315BD"/>
    <w:rsid w:val="00D317F0"/>
    <w:rsid w:val="00D330EE"/>
    <w:rsid w:val="00D3705B"/>
    <w:rsid w:val="00D40D45"/>
    <w:rsid w:val="00D4159E"/>
    <w:rsid w:val="00D4462C"/>
    <w:rsid w:val="00D4631B"/>
    <w:rsid w:val="00D47437"/>
    <w:rsid w:val="00D47BB4"/>
    <w:rsid w:val="00D47D2C"/>
    <w:rsid w:val="00D51157"/>
    <w:rsid w:val="00D51557"/>
    <w:rsid w:val="00D5264B"/>
    <w:rsid w:val="00D5315E"/>
    <w:rsid w:val="00D5413B"/>
    <w:rsid w:val="00D55DCA"/>
    <w:rsid w:val="00D55FC5"/>
    <w:rsid w:val="00D57271"/>
    <w:rsid w:val="00D57F5A"/>
    <w:rsid w:val="00D6212F"/>
    <w:rsid w:val="00D62494"/>
    <w:rsid w:val="00D647BC"/>
    <w:rsid w:val="00D706AB"/>
    <w:rsid w:val="00D70E1E"/>
    <w:rsid w:val="00D71930"/>
    <w:rsid w:val="00D71E4A"/>
    <w:rsid w:val="00D73D51"/>
    <w:rsid w:val="00D74C45"/>
    <w:rsid w:val="00D74CE1"/>
    <w:rsid w:val="00D757B9"/>
    <w:rsid w:val="00D77090"/>
    <w:rsid w:val="00D77FBB"/>
    <w:rsid w:val="00D80599"/>
    <w:rsid w:val="00D83626"/>
    <w:rsid w:val="00D85087"/>
    <w:rsid w:val="00D86463"/>
    <w:rsid w:val="00D877AD"/>
    <w:rsid w:val="00D904A8"/>
    <w:rsid w:val="00D91972"/>
    <w:rsid w:val="00D927E8"/>
    <w:rsid w:val="00D929FB"/>
    <w:rsid w:val="00D92AF7"/>
    <w:rsid w:val="00D92F9A"/>
    <w:rsid w:val="00D94BFA"/>
    <w:rsid w:val="00D952C8"/>
    <w:rsid w:val="00D95FB5"/>
    <w:rsid w:val="00D96066"/>
    <w:rsid w:val="00D96167"/>
    <w:rsid w:val="00D9743F"/>
    <w:rsid w:val="00DA24EF"/>
    <w:rsid w:val="00DA2F70"/>
    <w:rsid w:val="00DA3AE3"/>
    <w:rsid w:val="00DA5B91"/>
    <w:rsid w:val="00DA6391"/>
    <w:rsid w:val="00DA67DC"/>
    <w:rsid w:val="00DA7835"/>
    <w:rsid w:val="00DB014B"/>
    <w:rsid w:val="00DB2313"/>
    <w:rsid w:val="00DB3C41"/>
    <w:rsid w:val="00DB3D65"/>
    <w:rsid w:val="00DB509B"/>
    <w:rsid w:val="00DB6360"/>
    <w:rsid w:val="00DB6F09"/>
    <w:rsid w:val="00DB7423"/>
    <w:rsid w:val="00DC043A"/>
    <w:rsid w:val="00DC5DCC"/>
    <w:rsid w:val="00DC5E07"/>
    <w:rsid w:val="00DC753C"/>
    <w:rsid w:val="00DD098A"/>
    <w:rsid w:val="00DD181D"/>
    <w:rsid w:val="00DD1DF2"/>
    <w:rsid w:val="00DD3250"/>
    <w:rsid w:val="00DD6084"/>
    <w:rsid w:val="00DD6879"/>
    <w:rsid w:val="00DD693C"/>
    <w:rsid w:val="00DE1443"/>
    <w:rsid w:val="00DE50E3"/>
    <w:rsid w:val="00DE5A8E"/>
    <w:rsid w:val="00DE7B4D"/>
    <w:rsid w:val="00DF094A"/>
    <w:rsid w:val="00DF1282"/>
    <w:rsid w:val="00DF3D76"/>
    <w:rsid w:val="00DF3E4A"/>
    <w:rsid w:val="00DF7708"/>
    <w:rsid w:val="00E02B0C"/>
    <w:rsid w:val="00E0401C"/>
    <w:rsid w:val="00E05EFA"/>
    <w:rsid w:val="00E05FB6"/>
    <w:rsid w:val="00E06660"/>
    <w:rsid w:val="00E07562"/>
    <w:rsid w:val="00E104AF"/>
    <w:rsid w:val="00E119A7"/>
    <w:rsid w:val="00E11DFB"/>
    <w:rsid w:val="00E1267D"/>
    <w:rsid w:val="00E12763"/>
    <w:rsid w:val="00E127FF"/>
    <w:rsid w:val="00E1349D"/>
    <w:rsid w:val="00E13B52"/>
    <w:rsid w:val="00E14927"/>
    <w:rsid w:val="00E15606"/>
    <w:rsid w:val="00E172E6"/>
    <w:rsid w:val="00E17C8C"/>
    <w:rsid w:val="00E2049D"/>
    <w:rsid w:val="00E20853"/>
    <w:rsid w:val="00E208CF"/>
    <w:rsid w:val="00E217D6"/>
    <w:rsid w:val="00E21A52"/>
    <w:rsid w:val="00E23662"/>
    <w:rsid w:val="00E30144"/>
    <w:rsid w:val="00E31380"/>
    <w:rsid w:val="00E32C67"/>
    <w:rsid w:val="00E32ECA"/>
    <w:rsid w:val="00E35EFF"/>
    <w:rsid w:val="00E369AB"/>
    <w:rsid w:val="00E40A5F"/>
    <w:rsid w:val="00E41C4D"/>
    <w:rsid w:val="00E441D3"/>
    <w:rsid w:val="00E47E37"/>
    <w:rsid w:val="00E53A4D"/>
    <w:rsid w:val="00E550C7"/>
    <w:rsid w:val="00E55439"/>
    <w:rsid w:val="00E55774"/>
    <w:rsid w:val="00E55972"/>
    <w:rsid w:val="00E56A65"/>
    <w:rsid w:val="00E609EE"/>
    <w:rsid w:val="00E61F19"/>
    <w:rsid w:val="00E62ADC"/>
    <w:rsid w:val="00E63201"/>
    <w:rsid w:val="00E634B6"/>
    <w:rsid w:val="00E647A6"/>
    <w:rsid w:val="00E6736F"/>
    <w:rsid w:val="00E70655"/>
    <w:rsid w:val="00E733A3"/>
    <w:rsid w:val="00E74FBB"/>
    <w:rsid w:val="00E75500"/>
    <w:rsid w:val="00E75C5D"/>
    <w:rsid w:val="00E772BC"/>
    <w:rsid w:val="00E81F03"/>
    <w:rsid w:val="00E82256"/>
    <w:rsid w:val="00E82C81"/>
    <w:rsid w:val="00E82E4D"/>
    <w:rsid w:val="00E840C1"/>
    <w:rsid w:val="00E85C4F"/>
    <w:rsid w:val="00E86A0A"/>
    <w:rsid w:val="00E86CF0"/>
    <w:rsid w:val="00E86F48"/>
    <w:rsid w:val="00E87011"/>
    <w:rsid w:val="00E873E3"/>
    <w:rsid w:val="00E8774D"/>
    <w:rsid w:val="00E91A04"/>
    <w:rsid w:val="00E91F9D"/>
    <w:rsid w:val="00E94E44"/>
    <w:rsid w:val="00E97217"/>
    <w:rsid w:val="00E975FF"/>
    <w:rsid w:val="00EA3B9C"/>
    <w:rsid w:val="00EA3CA5"/>
    <w:rsid w:val="00EB14AC"/>
    <w:rsid w:val="00EB1B91"/>
    <w:rsid w:val="00EB1FB6"/>
    <w:rsid w:val="00EB2082"/>
    <w:rsid w:val="00EB232F"/>
    <w:rsid w:val="00EB38DA"/>
    <w:rsid w:val="00EB4B07"/>
    <w:rsid w:val="00EB61F2"/>
    <w:rsid w:val="00EC0FCF"/>
    <w:rsid w:val="00EC1122"/>
    <w:rsid w:val="00EC2231"/>
    <w:rsid w:val="00EC36C1"/>
    <w:rsid w:val="00EC3883"/>
    <w:rsid w:val="00EC56D6"/>
    <w:rsid w:val="00EC5BAD"/>
    <w:rsid w:val="00EC6016"/>
    <w:rsid w:val="00EC7447"/>
    <w:rsid w:val="00EC7C22"/>
    <w:rsid w:val="00ED0FFB"/>
    <w:rsid w:val="00ED1A2A"/>
    <w:rsid w:val="00ED20A1"/>
    <w:rsid w:val="00ED274D"/>
    <w:rsid w:val="00ED4800"/>
    <w:rsid w:val="00ED4D26"/>
    <w:rsid w:val="00ED6C22"/>
    <w:rsid w:val="00EE04C8"/>
    <w:rsid w:val="00EE0EE1"/>
    <w:rsid w:val="00EE338A"/>
    <w:rsid w:val="00EE4AEF"/>
    <w:rsid w:val="00EE55D5"/>
    <w:rsid w:val="00EE5A9B"/>
    <w:rsid w:val="00EE6301"/>
    <w:rsid w:val="00EF18D8"/>
    <w:rsid w:val="00EF19A3"/>
    <w:rsid w:val="00EF31DF"/>
    <w:rsid w:val="00EF33B5"/>
    <w:rsid w:val="00EF5466"/>
    <w:rsid w:val="00EF6113"/>
    <w:rsid w:val="00EF7D93"/>
    <w:rsid w:val="00F0121F"/>
    <w:rsid w:val="00F02994"/>
    <w:rsid w:val="00F02D2D"/>
    <w:rsid w:val="00F0656D"/>
    <w:rsid w:val="00F0715C"/>
    <w:rsid w:val="00F07A50"/>
    <w:rsid w:val="00F07E66"/>
    <w:rsid w:val="00F10060"/>
    <w:rsid w:val="00F114D4"/>
    <w:rsid w:val="00F15EBA"/>
    <w:rsid w:val="00F17F8C"/>
    <w:rsid w:val="00F205B1"/>
    <w:rsid w:val="00F20A2B"/>
    <w:rsid w:val="00F21D74"/>
    <w:rsid w:val="00F23ECD"/>
    <w:rsid w:val="00F2569D"/>
    <w:rsid w:val="00F25E5E"/>
    <w:rsid w:val="00F26595"/>
    <w:rsid w:val="00F26950"/>
    <w:rsid w:val="00F26E5A"/>
    <w:rsid w:val="00F276DF"/>
    <w:rsid w:val="00F31126"/>
    <w:rsid w:val="00F312B1"/>
    <w:rsid w:val="00F31AAA"/>
    <w:rsid w:val="00F33CA2"/>
    <w:rsid w:val="00F359DC"/>
    <w:rsid w:val="00F3729E"/>
    <w:rsid w:val="00F40CDF"/>
    <w:rsid w:val="00F42372"/>
    <w:rsid w:val="00F42CE2"/>
    <w:rsid w:val="00F43A5C"/>
    <w:rsid w:val="00F45178"/>
    <w:rsid w:val="00F4711D"/>
    <w:rsid w:val="00F471BB"/>
    <w:rsid w:val="00F471CF"/>
    <w:rsid w:val="00F4774A"/>
    <w:rsid w:val="00F503CF"/>
    <w:rsid w:val="00F5311F"/>
    <w:rsid w:val="00F532C4"/>
    <w:rsid w:val="00F56D00"/>
    <w:rsid w:val="00F571EF"/>
    <w:rsid w:val="00F57822"/>
    <w:rsid w:val="00F57DD3"/>
    <w:rsid w:val="00F60E9B"/>
    <w:rsid w:val="00F61043"/>
    <w:rsid w:val="00F61BEA"/>
    <w:rsid w:val="00F62984"/>
    <w:rsid w:val="00F62A67"/>
    <w:rsid w:val="00F652DC"/>
    <w:rsid w:val="00F65C62"/>
    <w:rsid w:val="00F67FF6"/>
    <w:rsid w:val="00F7306F"/>
    <w:rsid w:val="00F75EAF"/>
    <w:rsid w:val="00F7754D"/>
    <w:rsid w:val="00F828EE"/>
    <w:rsid w:val="00F84AC1"/>
    <w:rsid w:val="00F85EC1"/>
    <w:rsid w:val="00F86719"/>
    <w:rsid w:val="00F867BF"/>
    <w:rsid w:val="00F8691E"/>
    <w:rsid w:val="00F90721"/>
    <w:rsid w:val="00F911E6"/>
    <w:rsid w:val="00F913A2"/>
    <w:rsid w:val="00F915E8"/>
    <w:rsid w:val="00F92241"/>
    <w:rsid w:val="00F92449"/>
    <w:rsid w:val="00F92A69"/>
    <w:rsid w:val="00F92AFF"/>
    <w:rsid w:val="00F96278"/>
    <w:rsid w:val="00F96A03"/>
    <w:rsid w:val="00F96E0B"/>
    <w:rsid w:val="00F971C5"/>
    <w:rsid w:val="00F97514"/>
    <w:rsid w:val="00FA164F"/>
    <w:rsid w:val="00FA262A"/>
    <w:rsid w:val="00FA278C"/>
    <w:rsid w:val="00FA6907"/>
    <w:rsid w:val="00FA7277"/>
    <w:rsid w:val="00FB0E9A"/>
    <w:rsid w:val="00FB2C87"/>
    <w:rsid w:val="00FB3908"/>
    <w:rsid w:val="00FB495D"/>
    <w:rsid w:val="00FB5884"/>
    <w:rsid w:val="00FB5CC3"/>
    <w:rsid w:val="00FB5D9E"/>
    <w:rsid w:val="00FB62CC"/>
    <w:rsid w:val="00FB708E"/>
    <w:rsid w:val="00FC0329"/>
    <w:rsid w:val="00FC1008"/>
    <w:rsid w:val="00FC268E"/>
    <w:rsid w:val="00FC3221"/>
    <w:rsid w:val="00FC3A8F"/>
    <w:rsid w:val="00FC4404"/>
    <w:rsid w:val="00FC44E1"/>
    <w:rsid w:val="00FC5F32"/>
    <w:rsid w:val="00FC6260"/>
    <w:rsid w:val="00FC6266"/>
    <w:rsid w:val="00FC694A"/>
    <w:rsid w:val="00FD073F"/>
    <w:rsid w:val="00FD0BFD"/>
    <w:rsid w:val="00FD13E0"/>
    <w:rsid w:val="00FD4211"/>
    <w:rsid w:val="00FD6248"/>
    <w:rsid w:val="00FD64AC"/>
    <w:rsid w:val="00FD6685"/>
    <w:rsid w:val="00FD7C7F"/>
    <w:rsid w:val="00FE0C56"/>
    <w:rsid w:val="00FE101B"/>
    <w:rsid w:val="00FE1F69"/>
    <w:rsid w:val="00FE41D1"/>
    <w:rsid w:val="00FE4DB9"/>
    <w:rsid w:val="00FE59CC"/>
    <w:rsid w:val="00FF073E"/>
    <w:rsid w:val="00FF1EC5"/>
    <w:rsid w:val="00FF441A"/>
    <w:rsid w:val="00FF4E33"/>
    <w:rsid w:val="00FF5643"/>
    <w:rsid w:val="00FF5F3E"/>
    <w:rsid w:val="00FF6937"/>
    <w:rsid w:val="00FF6A77"/>
    <w:rsid w:val="00FF6B1F"/>
    <w:rsid w:val="00FF74D1"/>
    <w:rsid w:val="15F1B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B11C"/>
  <w15:docId w15:val="{3364AF6E-C0E3-4627-BD81-675AB851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FF4"/>
  </w:style>
  <w:style w:type="paragraph" w:styleId="Heading2">
    <w:name w:val="heading 2"/>
    <w:basedOn w:val="Normal"/>
    <w:next w:val="Normal"/>
    <w:link w:val="Heading2Char"/>
    <w:qFormat/>
    <w:rsid w:val="00085FEC"/>
    <w:pPr>
      <w:widowControl w:val="0"/>
      <w:autoSpaceDE w:val="0"/>
      <w:autoSpaceDN w:val="0"/>
      <w:adjustRightInd w:val="0"/>
      <w:spacing w:after="0" w:line="240" w:lineRule="auto"/>
      <w:outlineLvl w:val="1"/>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2549"/>
    <w:pPr>
      <w:ind w:left="720"/>
      <w:contextualSpacing/>
    </w:pPr>
  </w:style>
  <w:style w:type="character" w:customStyle="1" w:styleId="apple-converted-space">
    <w:name w:val="apple-converted-space"/>
    <w:basedOn w:val="DefaultParagraphFont"/>
    <w:rsid w:val="006F60DC"/>
  </w:style>
  <w:style w:type="character" w:styleId="Strong">
    <w:name w:val="Strong"/>
    <w:basedOn w:val="DefaultParagraphFont"/>
    <w:uiPriority w:val="22"/>
    <w:qFormat/>
    <w:rsid w:val="006F60DC"/>
    <w:rPr>
      <w:b/>
      <w:bCs/>
    </w:rPr>
  </w:style>
  <w:style w:type="character" w:customStyle="1" w:styleId="ListParagraphChar">
    <w:name w:val="List Paragraph Char"/>
    <w:basedOn w:val="DefaultParagraphFont"/>
    <w:link w:val="ListParagraph"/>
    <w:locked/>
    <w:rsid w:val="00B30150"/>
  </w:style>
  <w:style w:type="paragraph" w:styleId="NoSpacing">
    <w:name w:val="No Spacing"/>
    <w:link w:val="NoSpacingChar"/>
    <w:qFormat/>
    <w:rsid w:val="00B3015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B30150"/>
    <w:rPr>
      <w:rFonts w:ascii="Calibri" w:eastAsia="Times New Roman" w:hAnsi="Calibri" w:cs="Times New Roman"/>
      <w:lang w:val="en-US"/>
    </w:rPr>
  </w:style>
  <w:style w:type="character" w:customStyle="1" w:styleId="hl">
    <w:name w:val="hl"/>
    <w:basedOn w:val="DefaultParagraphFont"/>
    <w:rsid w:val="00B30150"/>
  </w:style>
  <w:style w:type="character" w:customStyle="1" w:styleId="yshortcuts">
    <w:name w:val="yshortcuts"/>
    <w:basedOn w:val="DefaultParagraphFont"/>
    <w:rsid w:val="006B4258"/>
  </w:style>
  <w:style w:type="character" w:customStyle="1" w:styleId="Heading2Char">
    <w:name w:val="Heading 2 Char"/>
    <w:basedOn w:val="DefaultParagraphFont"/>
    <w:link w:val="Heading2"/>
    <w:rsid w:val="00085FE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F5666"/>
    <w:rPr>
      <w:color w:val="0000FF"/>
      <w:u w:val="single"/>
    </w:rPr>
  </w:style>
  <w:style w:type="character" w:styleId="Emphasis">
    <w:name w:val="Emphasis"/>
    <w:basedOn w:val="DefaultParagraphFont"/>
    <w:qFormat/>
    <w:rsid w:val="000F5666"/>
    <w:rPr>
      <w:i/>
      <w:iCs/>
    </w:rPr>
  </w:style>
  <w:style w:type="paragraph" w:customStyle="1" w:styleId="Body">
    <w:name w:val="Body"/>
    <w:rsid w:val="000F5666"/>
    <w:pPr>
      <w:spacing w:after="0" w:line="240" w:lineRule="auto"/>
    </w:pPr>
    <w:rPr>
      <w:rFonts w:ascii="Times New Roman" w:eastAsia="Arial Unicode MS" w:hAnsi="Arial Unicode MS" w:cs="Arial Unicode MS"/>
      <w:color w:val="000000"/>
      <w:sz w:val="24"/>
      <w:szCs w:val="24"/>
      <w:u w:color="000000"/>
      <w:lang w:val="en-US"/>
    </w:rPr>
  </w:style>
  <w:style w:type="paragraph" w:styleId="ListBullet">
    <w:name w:val="List Bullet"/>
    <w:basedOn w:val="Normal"/>
    <w:autoRedefine/>
    <w:uiPriority w:val="99"/>
    <w:unhideWhenUsed/>
    <w:rsid w:val="00366DA4"/>
    <w:pPr>
      <w:numPr>
        <w:numId w:val="6"/>
      </w:numPr>
      <w:shd w:val="clear" w:color="auto" w:fill="FFFFFF"/>
      <w:tabs>
        <w:tab w:val="left" w:pos="3969"/>
      </w:tabs>
      <w:spacing w:after="0" w:line="276" w:lineRule="auto"/>
      <w:ind w:left="426"/>
      <w:jc w:val="both"/>
    </w:pPr>
    <w:rPr>
      <w:rFonts w:ascii="Times New Roman" w:eastAsia="Times New Roman" w:hAnsi="Times New Roman" w:cs="Times New Roman"/>
      <w:color w:val="000000"/>
      <w:shd w:val="clear" w:color="auto" w:fill="FFFFFF"/>
      <w:lang w:val="en-US" w:eastAsia="en-IN"/>
    </w:rPr>
  </w:style>
  <w:style w:type="paragraph" w:customStyle="1" w:styleId="Normal10pts">
    <w:name w:val="Normal + 10 pts"/>
    <w:basedOn w:val="Normal"/>
    <w:rsid w:val="00524F17"/>
    <w:pPr>
      <w:numPr>
        <w:numId w:val="3"/>
      </w:numPr>
      <w:spacing w:after="0" w:line="240" w:lineRule="auto"/>
      <w:jc w:val="both"/>
    </w:pPr>
    <w:rPr>
      <w:rFonts w:ascii="Times New Roman" w:eastAsia="Times New Roman" w:hAnsi="Times New Roman" w:cs="Times New Roman"/>
      <w:sz w:val="24"/>
      <w:szCs w:val="24"/>
      <w:lang w:val="en-US"/>
    </w:rPr>
  </w:style>
  <w:style w:type="paragraph" w:customStyle="1" w:styleId="CompanyName">
    <w:name w:val="Company Name"/>
    <w:basedOn w:val="Normal"/>
    <w:next w:val="Normal"/>
    <w:autoRedefine/>
    <w:rsid w:val="00A07205"/>
    <w:pPr>
      <w:spacing w:after="0" w:line="240" w:lineRule="auto"/>
      <w:jc w:val="both"/>
    </w:pPr>
    <w:rPr>
      <w:rFonts w:ascii="Constantia" w:hAnsi="Constantia" w:cs="Times New Roman"/>
      <w:u w:val="single"/>
    </w:rPr>
  </w:style>
  <w:style w:type="paragraph" w:styleId="Header">
    <w:name w:val="header"/>
    <w:basedOn w:val="Normal"/>
    <w:link w:val="HeaderChar"/>
    <w:uiPriority w:val="99"/>
    <w:unhideWhenUsed/>
    <w:rsid w:val="00A60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8FE"/>
  </w:style>
  <w:style w:type="paragraph" w:styleId="Footer">
    <w:name w:val="footer"/>
    <w:basedOn w:val="Normal"/>
    <w:link w:val="FooterChar"/>
    <w:uiPriority w:val="99"/>
    <w:unhideWhenUsed/>
    <w:rsid w:val="00A60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8FE"/>
  </w:style>
  <w:style w:type="paragraph" w:styleId="Subtitle">
    <w:name w:val="Subtitle"/>
    <w:basedOn w:val="Normal"/>
    <w:next w:val="BodyText"/>
    <w:link w:val="SubtitleChar"/>
    <w:qFormat/>
    <w:rsid w:val="00093946"/>
    <w:pPr>
      <w:suppressAutoHyphens/>
      <w:spacing w:after="0" w:line="240" w:lineRule="auto"/>
      <w:jc w:val="center"/>
    </w:pPr>
    <w:rPr>
      <w:rFonts w:ascii="Times New Roman" w:eastAsia="Times New Roman" w:hAnsi="Times New Roman" w:cs="Times New Roman"/>
      <w:sz w:val="20"/>
      <w:szCs w:val="24"/>
      <w:u w:val="single"/>
      <w:lang w:val="en-US" w:eastAsia="ar-SA"/>
    </w:rPr>
  </w:style>
  <w:style w:type="character" w:customStyle="1" w:styleId="SubtitleChar">
    <w:name w:val="Subtitle Char"/>
    <w:basedOn w:val="DefaultParagraphFont"/>
    <w:link w:val="Subtitle"/>
    <w:rsid w:val="00093946"/>
    <w:rPr>
      <w:rFonts w:ascii="Times New Roman" w:eastAsia="Times New Roman" w:hAnsi="Times New Roman" w:cs="Times New Roman"/>
      <w:sz w:val="20"/>
      <w:szCs w:val="24"/>
      <w:u w:val="single"/>
      <w:lang w:val="en-US" w:eastAsia="ar-SA"/>
    </w:rPr>
  </w:style>
  <w:style w:type="paragraph" w:styleId="BodyText">
    <w:name w:val="Body Text"/>
    <w:basedOn w:val="Normal"/>
    <w:link w:val="BodyTextChar"/>
    <w:uiPriority w:val="99"/>
    <w:semiHidden/>
    <w:unhideWhenUsed/>
    <w:rsid w:val="00093946"/>
    <w:pPr>
      <w:spacing w:after="120"/>
    </w:pPr>
  </w:style>
  <w:style w:type="character" w:customStyle="1" w:styleId="BodyTextChar">
    <w:name w:val="Body Text Char"/>
    <w:basedOn w:val="DefaultParagraphFont"/>
    <w:link w:val="BodyText"/>
    <w:uiPriority w:val="99"/>
    <w:semiHidden/>
    <w:rsid w:val="00093946"/>
  </w:style>
  <w:style w:type="table" w:styleId="TableGrid">
    <w:name w:val="Table Grid"/>
    <w:basedOn w:val="TableNormal"/>
    <w:uiPriority w:val="39"/>
    <w:rsid w:val="000C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0C42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70EC"/>
    <w:rPr>
      <w:sz w:val="16"/>
      <w:szCs w:val="16"/>
    </w:rPr>
  </w:style>
  <w:style w:type="paragraph" w:styleId="CommentText">
    <w:name w:val="annotation text"/>
    <w:basedOn w:val="Normal"/>
    <w:link w:val="CommentTextChar"/>
    <w:uiPriority w:val="99"/>
    <w:semiHidden/>
    <w:unhideWhenUsed/>
    <w:rsid w:val="009E70EC"/>
    <w:pPr>
      <w:spacing w:line="240" w:lineRule="auto"/>
    </w:pPr>
    <w:rPr>
      <w:sz w:val="20"/>
      <w:szCs w:val="20"/>
    </w:rPr>
  </w:style>
  <w:style w:type="character" w:customStyle="1" w:styleId="CommentTextChar">
    <w:name w:val="Comment Text Char"/>
    <w:basedOn w:val="DefaultParagraphFont"/>
    <w:link w:val="CommentText"/>
    <w:uiPriority w:val="99"/>
    <w:semiHidden/>
    <w:rsid w:val="009E70EC"/>
    <w:rPr>
      <w:sz w:val="20"/>
      <w:szCs w:val="20"/>
    </w:rPr>
  </w:style>
  <w:style w:type="paragraph" w:styleId="CommentSubject">
    <w:name w:val="annotation subject"/>
    <w:basedOn w:val="CommentText"/>
    <w:next w:val="CommentText"/>
    <w:link w:val="CommentSubjectChar"/>
    <w:uiPriority w:val="99"/>
    <w:semiHidden/>
    <w:unhideWhenUsed/>
    <w:rsid w:val="009E70EC"/>
    <w:rPr>
      <w:b/>
      <w:bCs/>
    </w:rPr>
  </w:style>
  <w:style w:type="character" w:customStyle="1" w:styleId="CommentSubjectChar">
    <w:name w:val="Comment Subject Char"/>
    <w:basedOn w:val="CommentTextChar"/>
    <w:link w:val="CommentSubject"/>
    <w:uiPriority w:val="99"/>
    <w:semiHidden/>
    <w:rsid w:val="009E70EC"/>
    <w:rPr>
      <w:b/>
      <w:bCs/>
      <w:sz w:val="20"/>
      <w:szCs w:val="20"/>
    </w:rPr>
  </w:style>
  <w:style w:type="paragraph" w:styleId="BalloonText">
    <w:name w:val="Balloon Text"/>
    <w:basedOn w:val="Normal"/>
    <w:link w:val="BalloonTextChar"/>
    <w:uiPriority w:val="99"/>
    <w:semiHidden/>
    <w:unhideWhenUsed/>
    <w:rsid w:val="009E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0EC"/>
    <w:rPr>
      <w:rFonts w:ascii="Segoe UI" w:hAnsi="Segoe UI" w:cs="Segoe UI"/>
      <w:sz w:val="18"/>
      <w:szCs w:val="18"/>
    </w:rPr>
  </w:style>
  <w:style w:type="paragraph" w:customStyle="1" w:styleId="Normal10pt">
    <w:name w:val="Normal + 10 pt"/>
    <w:aliases w:val="Black,Justified"/>
    <w:basedOn w:val="Normal"/>
    <w:uiPriority w:val="99"/>
    <w:rsid w:val="007412B1"/>
    <w:pPr>
      <w:numPr>
        <w:numId w:val="7"/>
      </w:numPr>
      <w:spacing w:after="0" w:line="240" w:lineRule="auto"/>
      <w:jc w:val="both"/>
    </w:pPr>
    <w:rPr>
      <w:rFonts w:ascii="Times New Roman" w:eastAsia="Times New Roman" w:hAnsi="Times New Roman" w:cs="Times New Roman"/>
      <w:bCs/>
      <w:color w:val="000000"/>
      <w:sz w:val="20"/>
      <w:szCs w:val="20"/>
      <w:lang w:val="en-US"/>
    </w:rPr>
  </w:style>
  <w:style w:type="character" w:customStyle="1" w:styleId="UnresolvedMention1">
    <w:name w:val="Unresolved Mention1"/>
    <w:basedOn w:val="DefaultParagraphFont"/>
    <w:uiPriority w:val="99"/>
    <w:semiHidden/>
    <w:unhideWhenUsed/>
    <w:rsid w:val="009E581A"/>
    <w:rPr>
      <w:color w:val="808080"/>
      <w:shd w:val="clear" w:color="auto" w:fill="E6E6E6"/>
    </w:rPr>
  </w:style>
  <w:style w:type="paragraph" w:customStyle="1" w:styleId="Text">
    <w:name w:val="Text"/>
    <w:basedOn w:val="Normal"/>
    <w:rsid w:val="003112B3"/>
    <w:pPr>
      <w:tabs>
        <w:tab w:val="left" w:pos="6300"/>
      </w:tabs>
      <w:spacing w:before="100" w:beforeAutospacing="1" w:after="100" w:afterAutospacing="1" w:line="240" w:lineRule="auto"/>
    </w:pPr>
    <w:rPr>
      <w:rFonts w:ascii="Arial" w:eastAsia="Times New Roman" w:hAnsi="Arial" w:cs="Arial"/>
      <w:b/>
      <w:bCs/>
      <w:sz w:val="18"/>
      <w:szCs w:val="20"/>
      <w:lang w:val="en-US"/>
    </w:rPr>
  </w:style>
  <w:style w:type="paragraph" w:styleId="BodyText2">
    <w:name w:val="Body Text 2"/>
    <w:basedOn w:val="Normal"/>
    <w:link w:val="BodyText2Char"/>
    <w:uiPriority w:val="99"/>
    <w:semiHidden/>
    <w:unhideWhenUsed/>
    <w:rsid w:val="004F4710"/>
    <w:pPr>
      <w:spacing w:after="120" w:line="480" w:lineRule="auto"/>
    </w:pPr>
  </w:style>
  <w:style w:type="character" w:customStyle="1" w:styleId="BodyText2Char">
    <w:name w:val="Body Text 2 Char"/>
    <w:basedOn w:val="DefaultParagraphFont"/>
    <w:link w:val="BodyText2"/>
    <w:uiPriority w:val="99"/>
    <w:semiHidden/>
    <w:rsid w:val="004F4710"/>
  </w:style>
  <w:style w:type="character" w:customStyle="1" w:styleId="UnresolvedMention">
    <w:name w:val="Unresolved Mention"/>
    <w:basedOn w:val="DefaultParagraphFont"/>
    <w:uiPriority w:val="99"/>
    <w:semiHidden/>
    <w:unhideWhenUsed/>
    <w:rsid w:val="005F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1779">
      <w:bodyDiv w:val="1"/>
      <w:marLeft w:val="0"/>
      <w:marRight w:val="0"/>
      <w:marTop w:val="0"/>
      <w:marBottom w:val="0"/>
      <w:divBdr>
        <w:top w:val="none" w:sz="0" w:space="0" w:color="auto"/>
        <w:left w:val="none" w:sz="0" w:space="0" w:color="auto"/>
        <w:bottom w:val="none" w:sz="0" w:space="0" w:color="auto"/>
        <w:right w:val="none" w:sz="0" w:space="0" w:color="auto"/>
      </w:divBdr>
    </w:div>
    <w:div w:id="64841812">
      <w:bodyDiv w:val="1"/>
      <w:marLeft w:val="0"/>
      <w:marRight w:val="0"/>
      <w:marTop w:val="0"/>
      <w:marBottom w:val="0"/>
      <w:divBdr>
        <w:top w:val="none" w:sz="0" w:space="0" w:color="auto"/>
        <w:left w:val="none" w:sz="0" w:space="0" w:color="auto"/>
        <w:bottom w:val="none" w:sz="0" w:space="0" w:color="auto"/>
        <w:right w:val="none" w:sz="0" w:space="0" w:color="auto"/>
      </w:divBdr>
    </w:div>
    <w:div w:id="120224326">
      <w:bodyDiv w:val="1"/>
      <w:marLeft w:val="0"/>
      <w:marRight w:val="0"/>
      <w:marTop w:val="0"/>
      <w:marBottom w:val="0"/>
      <w:divBdr>
        <w:top w:val="none" w:sz="0" w:space="0" w:color="auto"/>
        <w:left w:val="none" w:sz="0" w:space="0" w:color="auto"/>
        <w:bottom w:val="none" w:sz="0" w:space="0" w:color="auto"/>
        <w:right w:val="none" w:sz="0" w:space="0" w:color="auto"/>
      </w:divBdr>
    </w:div>
    <w:div w:id="179467450">
      <w:bodyDiv w:val="1"/>
      <w:marLeft w:val="0"/>
      <w:marRight w:val="0"/>
      <w:marTop w:val="0"/>
      <w:marBottom w:val="0"/>
      <w:divBdr>
        <w:top w:val="none" w:sz="0" w:space="0" w:color="auto"/>
        <w:left w:val="none" w:sz="0" w:space="0" w:color="auto"/>
        <w:bottom w:val="none" w:sz="0" w:space="0" w:color="auto"/>
        <w:right w:val="none" w:sz="0" w:space="0" w:color="auto"/>
      </w:divBdr>
    </w:div>
    <w:div w:id="184095521">
      <w:bodyDiv w:val="1"/>
      <w:marLeft w:val="0"/>
      <w:marRight w:val="0"/>
      <w:marTop w:val="0"/>
      <w:marBottom w:val="0"/>
      <w:divBdr>
        <w:top w:val="none" w:sz="0" w:space="0" w:color="auto"/>
        <w:left w:val="none" w:sz="0" w:space="0" w:color="auto"/>
        <w:bottom w:val="none" w:sz="0" w:space="0" w:color="auto"/>
        <w:right w:val="none" w:sz="0" w:space="0" w:color="auto"/>
      </w:divBdr>
    </w:div>
    <w:div w:id="196696075">
      <w:bodyDiv w:val="1"/>
      <w:marLeft w:val="0"/>
      <w:marRight w:val="0"/>
      <w:marTop w:val="0"/>
      <w:marBottom w:val="0"/>
      <w:divBdr>
        <w:top w:val="none" w:sz="0" w:space="0" w:color="auto"/>
        <w:left w:val="none" w:sz="0" w:space="0" w:color="auto"/>
        <w:bottom w:val="none" w:sz="0" w:space="0" w:color="auto"/>
        <w:right w:val="none" w:sz="0" w:space="0" w:color="auto"/>
      </w:divBdr>
    </w:div>
    <w:div w:id="318576035">
      <w:bodyDiv w:val="1"/>
      <w:marLeft w:val="0"/>
      <w:marRight w:val="0"/>
      <w:marTop w:val="0"/>
      <w:marBottom w:val="0"/>
      <w:divBdr>
        <w:top w:val="none" w:sz="0" w:space="0" w:color="auto"/>
        <w:left w:val="none" w:sz="0" w:space="0" w:color="auto"/>
        <w:bottom w:val="none" w:sz="0" w:space="0" w:color="auto"/>
        <w:right w:val="none" w:sz="0" w:space="0" w:color="auto"/>
      </w:divBdr>
    </w:div>
    <w:div w:id="388656423">
      <w:bodyDiv w:val="1"/>
      <w:marLeft w:val="0"/>
      <w:marRight w:val="0"/>
      <w:marTop w:val="0"/>
      <w:marBottom w:val="0"/>
      <w:divBdr>
        <w:top w:val="none" w:sz="0" w:space="0" w:color="auto"/>
        <w:left w:val="none" w:sz="0" w:space="0" w:color="auto"/>
        <w:bottom w:val="none" w:sz="0" w:space="0" w:color="auto"/>
        <w:right w:val="none" w:sz="0" w:space="0" w:color="auto"/>
      </w:divBdr>
    </w:div>
    <w:div w:id="403794269">
      <w:bodyDiv w:val="1"/>
      <w:marLeft w:val="0"/>
      <w:marRight w:val="0"/>
      <w:marTop w:val="0"/>
      <w:marBottom w:val="0"/>
      <w:divBdr>
        <w:top w:val="none" w:sz="0" w:space="0" w:color="auto"/>
        <w:left w:val="none" w:sz="0" w:space="0" w:color="auto"/>
        <w:bottom w:val="none" w:sz="0" w:space="0" w:color="auto"/>
        <w:right w:val="none" w:sz="0" w:space="0" w:color="auto"/>
      </w:divBdr>
    </w:div>
    <w:div w:id="453066390">
      <w:bodyDiv w:val="1"/>
      <w:marLeft w:val="0"/>
      <w:marRight w:val="0"/>
      <w:marTop w:val="0"/>
      <w:marBottom w:val="0"/>
      <w:divBdr>
        <w:top w:val="none" w:sz="0" w:space="0" w:color="auto"/>
        <w:left w:val="none" w:sz="0" w:space="0" w:color="auto"/>
        <w:bottom w:val="none" w:sz="0" w:space="0" w:color="auto"/>
        <w:right w:val="none" w:sz="0" w:space="0" w:color="auto"/>
      </w:divBdr>
    </w:div>
    <w:div w:id="522745945">
      <w:bodyDiv w:val="1"/>
      <w:marLeft w:val="0"/>
      <w:marRight w:val="0"/>
      <w:marTop w:val="0"/>
      <w:marBottom w:val="0"/>
      <w:divBdr>
        <w:top w:val="none" w:sz="0" w:space="0" w:color="auto"/>
        <w:left w:val="none" w:sz="0" w:space="0" w:color="auto"/>
        <w:bottom w:val="none" w:sz="0" w:space="0" w:color="auto"/>
        <w:right w:val="none" w:sz="0" w:space="0" w:color="auto"/>
      </w:divBdr>
    </w:div>
    <w:div w:id="594361122">
      <w:bodyDiv w:val="1"/>
      <w:marLeft w:val="0"/>
      <w:marRight w:val="0"/>
      <w:marTop w:val="0"/>
      <w:marBottom w:val="0"/>
      <w:divBdr>
        <w:top w:val="none" w:sz="0" w:space="0" w:color="auto"/>
        <w:left w:val="none" w:sz="0" w:space="0" w:color="auto"/>
        <w:bottom w:val="none" w:sz="0" w:space="0" w:color="auto"/>
        <w:right w:val="none" w:sz="0" w:space="0" w:color="auto"/>
      </w:divBdr>
    </w:div>
    <w:div w:id="765688278">
      <w:bodyDiv w:val="1"/>
      <w:marLeft w:val="0"/>
      <w:marRight w:val="0"/>
      <w:marTop w:val="0"/>
      <w:marBottom w:val="0"/>
      <w:divBdr>
        <w:top w:val="none" w:sz="0" w:space="0" w:color="auto"/>
        <w:left w:val="none" w:sz="0" w:space="0" w:color="auto"/>
        <w:bottom w:val="none" w:sz="0" w:space="0" w:color="auto"/>
        <w:right w:val="none" w:sz="0" w:space="0" w:color="auto"/>
      </w:divBdr>
    </w:div>
    <w:div w:id="776490521">
      <w:bodyDiv w:val="1"/>
      <w:marLeft w:val="0"/>
      <w:marRight w:val="0"/>
      <w:marTop w:val="0"/>
      <w:marBottom w:val="0"/>
      <w:divBdr>
        <w:top w:val="none" w:sz="0" w:space="0" w:color="auto"/>
        <w:left w:val="none" w:sz="0" w:space="0" w:color="auto"/>
        <w:bottom w:val="none" w:sz="0" w:space="0" w:color="auto"/>
        <w:right w:val="none" w:sz="0" w:space="0" w:color="auto"/>
      </w:divBdr>
    </w:div>
    <w:div w:id="795835379">
      <w:bodyDiv w:val="1"/>
      <w:marLeft w:val="0"/>
      <w:marRight w:val="0"/>
      <w:marTop w:val="0"/>
      <w:marBottom w:val="0"/>
      <w:divBdr>
        <w:top w:val="none" w:sz="0" w:space="0" w:color="auto"/>
        <w:left w:val="none" w:sz="0" w:space="0" w:color="auto"/>
        <w:bottom w:val="none" w:sz="0" w:space="0" w:color="auto"/>
        <w:right w:val="none" w:sz="0" w:space="0" w:color="auto"/>
      </w:divBdr>
    </w:div>
    <w:div w:id="849835299">
      <w:bodyDiv w:val="1"/>
      <w:marLeft w:val="0"/>
      <w:marRight w:val="0"/>
      <w:marTop w:val="0"/>
      <w:marBottom w:val="0"/>
      <w:divBdr>
        <w:top w:val="none" w:sz="0" w:space="0" w:color="auto"/>
        <w:left w:val="none" w:sz="0" w:space="0" w:color="auto"/>
        <w:bottom w:val="none" w:sz="0" w:space="0" w:color="auto"/>
        <w:right w:val="none" w:sz="0" w:space="0" w:color="auto"/>
      </w:divBdr>
      <w:divsChild>
        <w:div w:id="715156012">
          <w:marLeft w:val="274"/>
          <w:marRight w:val="0"/>
          <w:marTop w:val="0"/>
          <w:marBottom w:val="0"/>
          <w:divBdr>
            <w:top w:val="none" w:sz="0" w:space="0" w:color="auto"/>
            <w:left w:val="none" w:sz="0" w:space="0" w:color="auto"/>
            <w:bottom w:val="none" w:sz="0" w:space="0" w:color="auto"/>
            <w:right w:val="none" w:sz="0" w:space="0" w:color="auto"/>
          </w:divBdr>
        </w:div>
      </w:divsChild>
    </w:div>
    <w:div w:id="879317984">
      <w:bodyDiv w:val="1"/>
      <w:marLeft w:val="0"/>
      <w:marRight w:val="0"/>
      <w:marTop w:val="0"/>
      <w:marBottom w:val="0"/>
      <w:divBdr>
        <w:top w:val="none" w:sz="0" w:space="0" w:color="auto"/>
        <w:left w:val="none" w:sz="0" w:space="0" w:color="auto"/>
        <w:bottom w:val="none" w:sz="0" w:space="0" w:color="auto"/>
        <w:right w:val="none" w:sz="0" w:space="0" w:color="auto"/>
      </w:divBdr>
    </w:div>
    <w:div w:id="890120747">
      <w:bodyDiv w:val="1"/>
      <w:marLeft w:val="0"/>
      <w:marRight w:val="0"/>
      <w:marTop w:val="0"/>
      <w:marBottom w:val="0"/>
      <w:divBdr>
        <w:top w:val="none" w:sz="0" w:space="0" w:color="auto"/>
        <w:left w:val="none" w:sz="0" w:space="0" w:color="auto"/>
        <w:bottom w:val="none" w:sz="0" w:space="0" w:color="auto"/>
        <w:right w:val="none" w:sz="0" w:space="0" w:color="auto"/>
      </w:divBdr>
      <w:divsChild>
        <w:div w:id="1094208373">
          <w:marLeft w:val="600"/>
          <w:marRight w:val="0"/>
          <w:marTop w:val="0"/>
          <w:marBottom w:val="300"/>
          <w:divBdr>
            <w:top w:val="none" w:sz="0" w:space="0" w:color="auto"/>
            <w:left w:val="none" w:sz="0" w:space="0" w:color="auto"/>
            <w:bottom w:val="none" w:sz="0" w:space="0" w:color="auto"/>
            <w:right w:val="none" w:sz="0" w:space="0" w:color="auto"/>
          </w:divBdr>
          <w:divsChild>
            <w:div w:id="394663078">
              <w:marLeft w:val="-120"/>
              <w:marRight w:val="-120"/>
              <w:marTop w:val="0"/>
              <w:marBottom w:val="0"/>
              <w:divBdr>
                <w:top w:val="none" w:sz="0" w:space="0" w:color="auto"/>
                <w:left w:val="none" w:sz="0" w:space="0" w:color="auto"/>
                <w:bottom w:val="none" w:sz="0" w:space="0" w:color="auto"/>
                <w:right w:val="none" w:sz="0" w:space="0" w:color="auto"/>
              </w:divBdr>
            </w:div>
          </w:divsChild>
        </w:div>
        <w:div w:id="608463958">
          <w:marLeft w:val="0"/>
          <w:marRight w:val="0"/>
          <w:marTop w:val="0"/>
          <w:marBottom w:val="0"/>
          <w:divBdr>
            <w:top w:val="none" w:sz="0" w:space="0" w:color="auto"/>
            <w:left w:val="none" w:sz="0" w:space="0" w:color="auto"/>
            <w:bottom w:val="none" w:sz="0" w:space="0" w:color="auto"/>
            <w:right w:val="none" w:sz="0" w:space="0" w:color="auto"/>
          </w:divBdr>
          <w:divsChild>
            <w:div w:id="1191838251">
              <w:marLeft w:val="0"/>
              <w:marRight w:val="0"/>
              <w:marTop w:val="0"/>
              <w:marBottom w:val="600"/>
              <w:divBdr>
                <w:top w:val="single" w:sz="6" w:space="0" w:color="000000"/>
                <w:left w:val="none" w:sz="0" w:space="0" w:color="auto"/>
                <w:bottom w:val="none" w:sz="0" w:space="0" w:color="auto"/>
                <w:right w:val="none" w:sz="0" w:space="0" w:color="auto"/>
              </w:divBdr>
              <w:divsChild>
                <w:div w:id="18716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3684">
      <w:bodyDiv w:val="1"/>
      <w:marLeft w:val="0"/>
      <w:marRight w:val="0"/>
      <w:marTop w:val="0"/>
      <w:marBottom w:val="0"/>
      <w:divBdr>
        <w:top w:val="none" w:sz="0" w:space="0" w:color="auto"/>
        <w:left w:val="none" w:sz="0" w:space="0" w:color="auto"/>
        <w:bottom w:val="none" w:sz="0" w:space="0" w:color="auto"/>
        <w:right w:val="none" w:sz="0" w:space="0" w:color="auto"/>
      </w:divBdr>
    </w:div>
    <w:div w:id="965967329">
      <w:bodyDiv w:val="1"/>
      <w:marLeft w:val="0"/>
      <w:marRight w:val="0"/>
      <w:marTop w:val="0"/>
      <w:marBottom w:val="0"/>
      <w:divBdr>
        <w:top w:val="none" w:sz="0" w:space="0" w:color="auto"/>
        <w:left w:val="none" w:sz="0" w:space="0" w:color="auto"/>
        <w:bottom w:val="none" w:sz="0" w:space="0" w:color="auto"/>
        <w:right w:val="none" w:sz="0" w:space="0" w:color="auto"/>
      </w:divBdr>
    </w:div>
    <w:div w:id="982001664">
      <w:bodyDiv w:val="1"/>
      <w:marLeft w:val="0"/>
      <w:marRight w:val="0"/>
      <w:marTop w:val="0"/>
      <w:marBottom w:val="0"/>
      <w:divBdr>
        <w:top w:val="none" w:sz="0" w:space="0" w:color="auto"/>
        <w:left w:val="none" w:sz="0" w:space="0" w:color="auto"/>
        <w:bottom w:val="none" w:sz="0" w:space="0" w:color="auto"/>
        <w:right w:val="none" w:sz="0" w:space="0" w:color="auto"/>
      </w:divBdr>
    </w:div>
    <w:div w:id="990329217">
      <w:bodyDiv w:val="1"/>
      <w:marLeft w:val="0"/>
      <w:marRight w:val="0"/>
      <w:marTop w:val="0"/>
      <w:marBottom w:val="0"/>
      <w:divBdr>
        <w:top w:val="none" w:sz="0" w:space="0" w:color="auto"/>
        <w:left w:val="none" w:sz="0" w:space="0" w:color="auto"/>
        <w:bottom w:val="none" w:sz="0" w:space="0" w:color="auto"/>
        <w:right w:val="none" w:sz="0" w:space="0" w:color="auto"/>
      </w:divBdr>
      <w:divsChild>
        <w:div w:id="819421072">
          <w:marLeft w:val="274"/>
          <w:marRight w:val="0"/>
          <w:marTop w:val="0"/>
          <w:marBottom w:val="0"/>
          <w:divBdr>
            <w:top w:val="none" w:sz="0" w:space="0" w:color="auto"/>
            <w:left w:val="none" w:sz="0" w:space="0" w:color="auto"/>
            <w:bottom w:val="none" w:sz="0" w:space="0" w:color="auto"/>
            <w:right w:val="none" w:sz="0" w:space="0" w:color="auto"/>
          </w:divBdr>
        </w:div>
      </w:divsChild>
    </w:div>
    <w:div w:id="1113404996">
      <w:bodyDiv w:val="1"/>
      <w:marLeft w:val="0"/>
      <w:marRight w:val="0"/>
      <w:marTop w:val="0"/>
      <w:marBottom w:val="0"/>
      <w:divBdr>
        <w:top w:val="none" w:sz="0" w:space="0" w:color="auto"/>
        <w:left w:val="none" w:sz="0" w:space="0" w:color="auto"/>
        <w:bottom w:val="none" w:sz="0" w:space="0" w:color="auto"/>
        <w:right w:val="none" w:sz="0" w:space="0" w:color="auto"/>
      </w:divBdr>
    </w:div>
    <w:div w:id="1138645624">
      <w:bodyDiv w:val="1"/>
      <w:marLeft w:val="0"/>
      <w:marRight w:val="0"/>
      <w:marTop w:val="0"/>
      <w:marBottom w:val="0"/>
      <w:divBdr>
        <w:top w:val="none" w:sz="0" w:space="0" w:color="auto"/>
        <w:left w:val="none" w:sz="0" w:space="0" w:color="auto"/>
        <w:bottom w:val="none" w:sz="0" w:space="0" w:color="auto"/>
        <w:right w:val="none" w:sz="0" w:space="0" w:color="auto"/>
      </w:divBdr>
    </w:div>
    <w:div w:id="1139808640">
      <w:bodyDiv w:val="1"/>
      <w:marLeft w:val="0"/>
      <w:marRight w:val="0"/>
      <w:marTop w:val="0"/>
      <w:marBottom w:val="0"/>
      <w:divBdr>
        <w:top w:val="none" w:sz="0" w:space="0" w:color="auto"/>
        <w:left w:val="none" w:sz="0" w:space="0" w:color="auto"/>
        <w:bottom w:val="none" w:sz="0" w:space="0" w:color="auto"/>
        <w:right w:val="none" w:sz="0" w:space="0" w:color="auto"/>
      </w:divBdr>
    </w:div>
    <w:div w:id="1141462165">
      <w:bodyDiv w:val="1"/>
      <w:marLeft w:val="0"/>
      <w:marRight w:val="0"/>
      <w:marTop w:val="0"/>
      <w:marBottom w:val="0"/>
      <w:divBdr>
        <w:top w:val="none" w:sz="0" w:space="0" w:color="auto"/>
        <w:left w:val="none" w:sz="0" w:space="0" w:color="auto"/>
        <w:bottom w:val="none" w:sz="0" w:space="0" w:color="auto"/>
        <w:right w:val="none" w:sz="0" w:space="0" w:color="auto"/>
      </w:divBdr>
    </w:div>
    <w:div w:id="1223829638">
      <w:bodyDiv w:val="1"/>
      <w:marLeft w:val="0"/>
      <w:marRight w:val="0"/>
      <w:marTop w:val="0"/>
      <w:marBottom w:val="0"/>
      <w:divBdr>
        <w:top w:val="none" w:sz="0" w:space="0" w:color="auto"/>
        <w:left w:val="none" w:sz="0" w:space="0" w:color="auto"/>
        <w:bottom w:val="none" w:sz="0" w:space="0" w:color="auto"/>
        <w:right w:val="none" w:sz="0" w:space="0" w:color="auto"/>
      </w:divBdr>
    </w:div>
    <w:div w:id="1248920229">
      <w:bodyDiv w:val="1"/>
      <w:marLeft w:val="0"/>
      <w:marRight w:val="0"/>
      <w:marTop w:val="0"/>
      <w:marBottom w:val="0"/>
      <w:divBdr>
        <w:top w:val="none" w:sz="0" w:space="0" w:color="auto"/>
        <w:left w:val="none" w:sz="0" w:space="0" w:color="auto"/>
        <w:bottom w:val="none" w:sz="0" w:space="0" w:color="auto"/>
        <w:right w:val="none" w:sz="0" w:space="0" w:color="auto"/>
      </w:divBdr>
    </w:div>
    <w:div w:id="1250696004">
      <w:bodyDiv w:val="1"/>
      <w:marLeft w:val="0"/>
      <w:marRight w:val="0"/>
      <w:marTop w:val="0"/>
      <w:marBottom w:val="0"/>
      <w:divBdr>
        <w:top w:val="none" w:sz="0" w:space="0" w:color="auto"/>
        <w:left w:val="none" w:sz="0" w:space="0" w:color="auto"/>
        <w:bottom w:val="none" w:sz="0" w:space="0" w:color="auto"/>
        <w:right w:val="none" w:sz="0" w:space="0" w:color="auto"/>
      </w:divBdr>
    </w:div>
    <w:div w:id="1257639920">
      <w:bodyDiv w:val="1"/>
      <w:marLeft w:val="0"/>
      <w:marRight w:val="0"/>
      <w:marTop w:val="0"/>
      <w:marBottom w:val="0"/>
      <w:divBdr>
        <w:top w:val="none" w:sz="0" w:space="0" w:color="auto"/>
        <w:left w:val="none" w:sz="0" w:space="0" w:color="auto"/>
        <w:bottom w:val="none" w:sz="0" w:space="0" w:color="auto"/>
        <w:right w:val="none" w:sz="0" w:space="0" w:color="auto"/>
      </w:divBdr>
    </w:div>
    <w:div w:id="1280841796">
      <w:bodyDiv w:val="1"/>
      <w:marLeft w:val="0"/>
      <w:marRight w:val="0"/>
      <w:marTop w:val="0"/>
      <w:marBottom w:val="0"/>
      <w:divBdr>
        <w:top w:val="none" w:sz="0" w:space="0" w:color="auto"/>
        <w:left w:val="none" w:sz="0" w:space="0" w:color="auto"/>
        <w:bottom w:val="none" w:sz="0" w:space="0" w:color="auto"/>
        <w:right w:val="none" w:sz="0" w:space="0" w:color="auto"/>
      </w:divBdr>
    </w:div>
    <w:div w:id="1312102998">
      <w:bodyDiv w:val="1"/>
      <w:marLeft w:val="0"/>
      <w:marRight w:val="0"/>
      <w:marTop w:val="0"/>
      <w:marBottom w:val="0"/>
      <w:divBdr>
        <w:top w:val="none" w:sz="0" w:space="0" w:color="auto"/>
        <w:left w:val="none" w:sz="0" w:space="0" w:color="auto"/>
        <w:bottom w:val="none" w:sz="0" w:space="0" w:color="auto"/>
        <w:right w:val="none" w:sz="0" w:space="0" w:color="auto"/>
      </w:divBdr>
    </w:div>
    <w:div w:id="1317418233">
      <w:bodyDiv w:val="1"/>
      <w:marLeft w:val="0"/>
      <w:marRight w:val="0"/>
      <w:marTop w:val="0"/>
      <w:marBottom w:val="0"/>
      <w:divBdr>
        <w:top w:val="none" w:sz="0" w:space="0" w:color="auto"/>
        <w:left w:val="none" w:sz="0" w:space="0" w:color="auto"/>
        <w:bottom w:val="none" w:sz="0" w:space="0" w:color="auto"/>
        <w:right w:val="none" w:sz="0" w:space="0" w:color="auto"/>
      </w:divBdr>
    </w:div>
    <w:div w:id="1406104285">
      <w:bodyDiv w:val="1"/>
      <w:marLeft w:val="0"/>
      <w:marRight w:val="0"/>
      <w:marTop w:val="0"/>
      <w:marBottom w:val="0"/>
      <w:divBdr>
        <w:top w:val="none" w:sz="0" w:space="0" w:color="auto"/>
        <w:left w:val="none" w:sz="0" w:space="0" w:color="auto"/>
        <w:bottom w:val="none" w:sz="0" w:space="0" w:color="auto"/>
        <w:right w:val="none" w:sz="0" w:space="0" w:color="auto"/>
      </w:divBdr>
    </w:div>
    <w:div w:id="1419906962">
      <w:bodyDiv w:val="1"/>
      <w:marLeft w:val="0"/>
      <w:marRight w:val="0"/>
      <w:marTop w:val="0"/>
      <w:marBottom w:val="0"/>
      <w:divBdr>
        <w:top w:val="none" w:sz="0" w:space="0" w:color="auto"/>
        <w:left w:val="none" w:sz="0" w:space="0" w:color="auto"/>
        <w:bottom w:val="none" w:sz="0" w:space="0" w:color="auto"/>
        <w:right w:val="none" w:sz="0" w:space="0" w:color="auto"/>
      </w:divBdr>
    </w:div>
    <w:div w:id="1633755729">
      <w:bodyDiv w:val="1"/>
      <w:marLeft w:val="0"/>
      <w:marRight w:val="0"/>
      <w:marTop w:val="0"/>
      <w:marBottom w:val="0"/>
      <w:divBdr>
        <w:top w:val="none" w:sz="0" w:space="0" w:color="auto"/>
        <w:left w:val="none" w:sz="0" w:space="0" w:color="auto"/>
        <w:bottom w:val="none" w:sz="0" w:space="0" w:color="auto"/>
        <w:right w:val="none" w:sz="0" w:space="0" w:color="auto"/>
      </w:divBdr>
    </w:div>
    <w:div w:id="1663923070">
      <w:bodyDiv w:val="1"/>
      <w:marLeft w:val="0"/>
      <w:marRight w:val="0"/>
      <w:marTop w:val="0"/>
      <w:marBottom w:val="0"/>
      <w:divBdr>
        <w:top w:val="none" w:sz="0" w:space="0" w:color="auto"/>
        <w:left w:val="none" w:sz="0" w:space="0" w:color="auto"/>
        <w:bottom w:val="none" w:sz="0" w:space="0" w:color="auto"/>
        <w:right w:val="none" w:sz="0" w:space="0" w:color="auto"/>
      </w:divBdr>
    </w:div>
    <w:div w:id="1679885352">
      <w:bodyDiv w:val="1"/>
      <w:marLeft w:val="0"/>
      <w:marRight w:val="0"/>
      <w:marTop w:val="0"/>
      <w:marBottom w:val="0"/>
      <w:divBdr>
        <w:top w:val="none" w:sz="0" w:space="0" w:color="auto"/>
        <w:left w:val="none" w:sz="0" w:space="0" w:color="auto"/>
        <w:bottom w:val="none" w:sz="0" w:space="0" w:color="auto"/>
        <w:right w:val="none" w:sz="0" w:space="0" w:color="auto"/>
      </w:divBdr>
    </w:div>
    <w:div w:id="1721590838">
      <w:bodyDiv w:val="1"/>
      <w:marLeft w:val="0"/>
      <w:marRight w:val="0"/>
      <w:marTop w:val="0"/>
      <w:marBottom w:val="0"/>
      <w:divBdr>
        <w:top w:val="none" w:sz="0" w:space="0" w:color="auto"/>
        <w:left w:val="none" w:sz="0" w:space="0" w:color="auto"/>
        <w:bottom w:val="none" w:sz="0" w:space="0" w:color="auto"/>
        <w:right w:val="none" w:sz="0" w:space="0" w:color="auto"/>
      </w:divBdr>
    </w:div>
    <w:div w:id="1757553382">
      <w:bodyDiv w:val="1"/>
      <w:marLeft w:val="0"/>
      <w:marRight w:val="0"/>
      <w:marTop w:val="0"/>
      <w:marBottom w:val="0"/>
      <w:divBdr>
        <w:top w:val="none" w:sz="0" w:space="0" w:color="auto"/>
        <w:left w:val="none" w:sz="0" w:space="0" w:color="auto"/>
        <w:bottom w:val="none" w:sz="0" w:space="0" w:color="auto"/>
        <w:right w:val="none" w:sz="0" w:space="0" w:color="auto"/>
      </w:divBdr>
    </w:div>
    <w:div w:id="1808619331">
      <w:bodyDiv w:val="1"/>
      <w:marLeft w:val="0"/>
      <w:marRight w:val="0"/>
      <w:marTop w:val="0"/>
      <w:marBottom w:val="0"/>
      <w:divBdr>
        <w:top w:val="none" w:sz="0" w:space="0" w:color="auto"/>
        <w:left w:val="none" w:sz="0" w:space="0" w:color="auto"/>
        <w:bottom w:val="none" w:sz="0" w:space="0" w:color="auto"/>
        <w:right w:val="none" w:sz="0" w:space="0" w:color="auto"/>
      </w:divBdr>
    </w:div>
    <w:div w:id="1818180475">
      <w:bodyDiv w:val="1"/>
      <w:marLeft w:val="0"/>
      <w:marRight w:val="0"/>
      <w:marTop w:val="0"/>
      <w:marBottom w:val="0"/>
      <w:divBdr>
        <w:top w:val="none" w:sz="0" w:space="0" w:color="auto"/>
        <w:left w:val="none" w:sz="0" w:space="0" w:color="auto"/>
        <w:bottom w:val="none" w:sz="0" w:space="0" w:color="auto"/>
        <w:right w:val="none" w:sz="0" w:space="0" w:color="auto"/>
      </w:divBdr>
    </w:div>
    <w:div w:id="1976989105">
      <w:bodyDiv w:val="1"/>
      <w:marLeft w:val="0"/>
      <w:marRight w:val="0"/>
      <w:marTop w:val="0"/>
      <w:marBottom w:val="0"/>
      <w:divBdr>
        <w:top w:val="none" w:sz="0" w:space="0" w:color="auto"/>
        <w:left w:val="none" w:sz="0" w:space="0" w:color="auto"/>
        <w:bottom w:val="none" w:sz="0" w:space="0" w:color="auto"/>
        <w:right w:val="none" w:sz="0" w:space="0" w:color="auto"/>
      </w:divBdr>
    </w:div>
    <w:div w:id="1979528206">
      <w:bodyDiv w:val="1"/>
      <w:marLeft w:val="0"/>
      <w:marRight w:val="0"/>
      <w:marTop w:val="0"/>
      <w:marBottom w:val="0"/>
      <w:divBdr>
        <w:top w:val="none" w:sz="0" w:space="0" w:color="auto"/>
        <w:left w:val="none" w:sz="0" w:space="0" w:color="auto"/>
        <w:bottom w:val="none" w:sz="0" w:space="0" w:color="auto"/>
        <w:right w:val="none" w:sz="0" w:space="0" w:color="auto"/>
      </w:divBdr>
    </w:div>
    <w:div w:id="1998144672">
      <w:bodyDiv w:val="1"/>
      <w:marLeft w:val="0"/>
      <w:marRight w:val="0"/>
      <w:marTop w:val="0"/>
      <w:marBottom w:val="0"/>
      <w:divBdr>
        <w:top w:val="none" w:sz="0" w:space="0" w:color="auto"/>
        <w:left w:val="none" w:sz="0" w:space="0" w:color="auto"/>
        <w:bottom w:val="none" w:sz="0" w:space="0" w:color="auto"/>
        <w:right w:val="none" w:sz="0" w:space="0" w:color="auto"/>
      </w:divBdr>
    </w:div>
    <w:div w:id="2008358072">
      <w:bodyDiv w:val="1"/>
      <w:marLeft w:val="0"/>
      <w:marRight w:val="0"/>
      <w:marTop w:val="0"/>
      <w:marBottom w:val="0"/>
      <w:divBdr>
        <w:top w:val="none" w:sz="0" w:space="0" w:color="auto"/>
        <w:left w:val="none" w:sz="0" w:space="0" w:color="auto"/>
        <w:bottom w:val="none" w:sz="0" w:space="0" w:color="auto"/>
        <w:right w:val="none" w:sz="0" w:space="0" w:color="auto"/>
      </w:divBdr>
    </w:div>
    <w:div w:id="2014911391">
      <w:bodyDiv w:val="1"/>
      <w:marLeft w:val="0"/>
      <w:marRight w:val="0"/>
      <w:marTop w:val="0"/>
      <w:marBottom w:val="0"/>
      <w:divBdr>
        <w:top w:val="none" w:sz="0" w:space="0" w:color="auto"/>
        <w:left w:val="none" w:sz="0" w:space="0" w:color="auto"/>
        <w:bottom w:val="none" w:sz="0" w:space="0" w:color="auto"/>
        <w:right w:val="none" w:sz="0" w:space="0" w:color="auto"/>
      </w:divBdr>
    </w:div>
    <w:div w:id="20674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lash.p@ltech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D495-B023-442B-A94E-1956F7B6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3592</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Priya Sunkara</dc:creator>
  <cp:keywords/>
  <dc:description/>
  <cp:lastModifiedBy>DELL</cp:lastModifiedBy>
  <cp:revision>99</cp:revision>
  <dcterms:created xsi:type="dcterms:W3CDTF">2021-07-23T20:21:00Z</dcterms:created>
  <dcterms:modified xsi:type="dcterms:W3CDTF">2023-12-01T16:16:00Z</dcterms:modified>
</cp:coreProperties>
</file>